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Grebo, Northern: Bible for Jɛ̀nɛsěe</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Jɛ̀nɛsě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Sɔɔn'ě tǐ wlò tùa mǒ, Nyesoa nua jɔ klee blǒ. </w:t>
      </w:r>
      <w:r>
        <w:rPr>
          <w:vertAlign w:val="superscript"/>
        </w:rPr>
        <w:t>2</w:t>
      </w:r>
      <w:r>
        <w:t>È kmɔ̌à ɛ sea ɛɛ tǔn'à blě, kwijlě sosǒ nɛ̀ jǐa lɔ kmɔ̌a mɔ̀le. È Nyesoaa sùsuu do nɛ̀ sìnsin'a mǒ keǒ něo kɛn.</w:t>
      </w:r>
      <w:r>
        <w:rPr>
          <w:vertAlign w:val="superscript"/>
        </w:rPr>
        <w:t>3</w:t>
      </w:r>
      <w:r>
        <w:t xml:space="preserve">È Nyesoa poa ɛ wun kɛn Ɔ je, "Nɛ bo pepě bɛ be bo." È pepě beo bo. </w:t>
      </w:r>
      <w:r>
        <w:rPr>
          <w:vertAlign w:val="superscript"/>
        </w:rPr>
        <w:t>4</w:t>
      </w:r>
      <w:r>
        <w:t xml:space="preserve">È tà Ɔ jěaa pepěǒ, ɛ̀ nua tɛɛ klě Ɔ jǐ kɛn. Ɔ sèsaea pepě klee kwijlěo mɔ̀. </w:t>
      </w:r>
      <w:r>
        <w:rPr>
          <w:vertAlign w:val="superscript"/>
        </w:rPr>
        <w:t>5</w:t>
      </w:r>
      <w:r>
        <w:t xml:space="preserve">Nyesoa daea pepěo "chnɛ̀," è kwijlěo nɛ̀ Ɔ daea "tǒn." È tà chnɛ̀ klee tǒn sìn'aa, dɛǒ nɛ̀ mooa chnɛ̀ jlò waee do nenɛ. </w:t>
      </w:r>
      <w:r>
        <w:rPr>
          <w:vertAlign w:val="superscript"/>
        </w:rPr>
        <w:t>6</w:t>
      </w:r>
      <w:r>
        <w:t xml:space="preserve">È Nyesoa poa ɛ wunken Ɔ je, "Nɛ bo kpawɔn fòɛ bɛ wǒ tàmo, ɛ mǒ jɔ mǒ ně klee blǒ mɔ̀ ně mɔ̀ sèsae lè." È nɛ̀ ɛ nua teěn. </w:t>
      </w:r>
      <w:r>
        <w:rPr>
          <w:vertAlign w:val="superscript"/>
        </w:rPr>
        <w:t>7</w:t>
      </w:r>
      <w:r>
        <w:t xml:space="preserve">Ii tè kě Ɔ nua kpawɔn fòɛ nunuɛ Ɔ sèsaea ně ɛ̈ neɔɔ jɔ bobo klee ně ɛ̈ neěe jɔ mǒ mɔ̀. È nua teɛ̌n. </w:t>
      </w:r>
      <w:r>
        <w:rPr>
          <w:vertAlign w:val="superscript"/>
        </w:rPr>
        <w:t>8</w:t>
      </w:r>
      <w:r>
        <w:t>Nyesoa daea kpawɔn fòɛo "Jɔtùwle." È tà chnɛ̀ klee tǒn sin'aa, deǒ nɛ̌ mooa chnɛ̀ jlò wee sǒn nenɛ.</w:t>
      </w:r>
      <w:r>
        <w:rPr>
          <w:vertAlign w:val="superscript"/>
        </w:rPr>
        <w:t>9</w:t>
      </w:r>
      <w:r>
        <w:t xml:space="preserve">Ɛ̀ Nyesoa poa ɛ wun kɛn Ɔ je, "Nɛ bo ně ɛ̈ neɔɔ jɔ babo ɛ̈ kan'a blǒ wùɛ à kɛn, bɛ bee wakǎa do mɔ̀, è nɛ bo blǒ sosǒ bɛ wǒ tàmo." È nɛ̀ ɛ nua teěn. </w:t>
      </w:r>
      <w:r>
        <w:rPr>
          <w:vertAlign w:val="superscript"/>
        </w:rPr>
        <w:t>10</w:t>
      </w:r>
      <w:r>
        <w:t>Nyesoa daea blǒ sosǒà blǒ mɔ̀, è ně fòɛǒ nɛ Ɔ daea jbǒ." È tà Ɔ jěa lii, ì nua tɛɛ klě Ɔ jǐ kɛn.</w:t>
      </w:r>
      <w:r>
        <w:rPr>
          <w:vertAlign w:val="superscript"/>
        </w:rPr>
        <w:t>11</w:t>
      </w:r>
      <w:r>
        <w:t xml:space="preserve">È Nyesoa poa ɛ wun kɛn de Ɔ je, "Nɛ bo blǒà bɛ wǒ kwlǎa doědoe kɛne ï toe ii chɛ̀ɛ jɔ̌, è nɛ bo tii doědoe bi wǒ ï toe ii chɛ̀ɛ bui." È nɛ̀ ɛ nua teěn. </w:t>
      </w:r>
      <w:r>
        <w:rPr>
          <w:vertAlign w:val="superscript"/>
        </w:rPr>
        <w:t>12</w:t>
      </w:r>
      <w:r>
        <w:t xml:space="preserve">Kě blǒà ɛ nua kwlǎa doědoe kɛne wowoɛ̌ ï toe ii chɛ̀ɛ jǒ klee tii doědoe ï toe ii chɛ̀ɛ bui. È tà Ɔ jěa lii, ì nua tɛɛ klě Ɔ jǐ Kɛn. </w:t>
      </w:r>
      <w:r>
        <w:rPr>
          <w:vertAlign w:val="superscript"/>
        </w:rPr>
        <w:t>13</w:t>
      </w:r>
      <w:r>
        <w:t>È tà chnɛ̀ klee tǒn sìn'aa, dɛǒ nɛ̀ mooa chnɛ̀ jlò wee ton nenɛ.</w:t>
      </w:r>
      <w:r>
        <w:rPr>
          <w:vertAlign w:val="superscript"/>
        </w:rPr>
        <w:t>14</w:t>
      </w:r>
      <w:r>
        <w:t xml:space="preserve">È Nyesoa poa ɛ wun kɛn Ɔ je, "Nɛ bo fonfɔn noǎ bi beě jɔ kɛn, i mǒ chnɛ klee tǒn mɔ̀ sèsae lè, i mǒ ɛ tee le keǒ we plě klee ke jlě mii wlò tùtuɛ numa. </w:t>
      </w:r>
      <w:r>
        <w:rPr>
          <w:vertAlign w:val="superscript"/>
        </w:rPr>
        <w:t>15</w:t>
      </w:r>
      <w:r>
        <w:t>Nɛ bi fɔn, i mǒ nɔ blǒ mɔ̀ pepě bo po." È nɛ̀ i nua teěn.</w:t>
      </w:r>
      <w:r>
        <w:rPr>
          <w:vertAlign w:val="superscript"/>
        </w:rPr>
        <w:t>16</w:t>
      </w:r>
      <w:r>
        <w:t xml:space="preserve">Kě Ɔ nua fonfɔn noǎ fòee sɔ̌n'o nunuɛ, ɛɛ nyuǒ kɔn pepě sìn'aǒo le nɛ̀ bɛ kɔn chnɛ̀ win kwa, è ɛɛ nyuǒ kɔn pepě dbeaǒo nɛ̀ bɛ kɔn tǒn win kwa, Ɔ̌ nua jɔtnè ke. </w:t>
      </w:r>
      <w:r>
        <w:rPr>
          <w:vertAlign w:val="superscript"/>
        </w:rPr>
        <w:t>17</w:t>
      </w:r>
      <w:r>
        <w:t xml:space="preserve">Nyesoa poa lě fonfɔn noǎ jɔ mǒ, i mǒ fɔn kělɔ kmǒ mɔ̀, </w:t>
      </w:r>
      <w:r>
        <w:rPr>
          <w:vertAlign w:val="superscript"/>
        </w:rPr>
        <w:t>18</w:t>
      </w:r>
      <w:r>
        <w:t xml:space="preserve">i mǒ chnɛ̀ klee tǒn win kwa kɔn, i mǒ kwijlě klee pepě mɔ̀ sèsae lè. È tà Ɔ jěa lii, i nua tɛɛ klě Ɔ jǐ kɛn. </w:t>
      </w:r>
      <w:r>
        <w:rPr>
          <w:vertAlign w:val="superscript"/>
        </w:rPr>
        <w:t>19</w:t>
      </w:r>
      <w:r>
        <w:t>È tà chnɛ̀ klee tǒn sìn'aa, dɛǒ nɛ̀ mooa chnɛ̀ jlò wee hɛ̀n nenɛ.</w:t>
      </w:r>
      <w:r>
        <w:rPr>
          <w:vertAlign w:val="superscript"/>
        </w:rPr>
        <w:t>20</w:t>
      </w:r>
      <w:r>
        <w:t xml:space="preserve">È Nyesoa poa ɛ wun kɛn Ɔ je, "Nɛ bo fefɛ noǎ bi jiě ně mɔ̀le. È nɛ bo noe bi jiě jɔ měne." </w:t>
      </w:r>
      <w:r>
        <w:rPr>
          <w:vertAlign w:val="superscript"/>
        </w:rPr>
        <w:t>21</w:t>
      </w:r>
      <w:r>
        <w:t>Kě Ɔ nua jbǒ doa fòe nùnuɛ klee fefɛ noǎ ï neěe ně mɔ̀ plě noee doědoe wùɛ. È tà Ɔ jěa lii, ì nua tɛɛ klě Ɔ jǐ kɛn.</w:t>
      </w:r>
      <w:r>
        <w:rPr>
          <w:vertAlign w:val="superscript"/>
        </w:rPr>
        <w:t>22</w:t>
      </w:r>
      <w:r>
        <w:t xml:space="preserve">Nyesoa poa ii wùɛǒ ngmna mɔ̀. Ɔ je, "A kɔn jlǔ fòfoa, a mǒ kɛne bebe le, ɛ̈ di ɛ numa ně mɔ̀ noǎ fòfoa klee noe fòfoa i mǒà aa tà ne." </w:t>
      </w:r>
      <w:r>
        <w:rPr>
          <w:vertAlign w:val="superscript"/>
        </w:rPr>
        <w:t>23</w:t>
      </w:r>
      <w:r>
        <w:t>È tà chnɛ̀ klee tǒn sìn'aa, dɛǒ nɛ̀ mooa chnɛ̀ jlǒ wěe m̀m nenɛ.</w:t>
      </w:r>
      <w:r>
        <w:rPr>
          <w:vertAlign w:val="superscript"/>
        </w:rPr>
        <w:t>24</w:t>
      </w:r>
      <w:r>
        <w:t xml:space="preserve">È Nyesoa poa ɛ wun kɛn Ɔ je, "Nɛ blǒà bɛ jaě wnùnoa klee nekpetaǐpò ii doědoe wùɛ." È nɛ̀ ɛ nua teěn. </w:t>
      </w:r>
      <w:r>
        <w:rPr>
          <w:vertAlign w:val="superscript"/>
        </w:rPr>
        <w:t>25</w:t>
      </w:r>
      <w:r>
        <w:rPr>
          <w:vertAlign w:val="superscript"/>
        </w:rPr>
        <w:t>26</w:t>
      </w:r>
      <w:r>
        <w:t xml:space="preserve">È kě Ɔ dɛ̌a Ɔ je, "A nɛ Bä nu tùonyugbe, ɔɔ kmɔ̌ mǒ Ä je wǒ, ɔ mǒ smì ǐ neěe ně mò klee noe ī neěe jɔ mǒ klee wnùnoa klee nekpetaǐpò wùɛ ï neɔɔ blǒ mò plě klee blǒ wùɛà ɔ mǐ i win kwa kɔn keà Äa ka nee je." </w:t>
      </w:r>
      <w:r>
        <w:rPr>
          <w:vertAlign w:val="superscript"/>
        </w:rPr>
        <w:t>27</w:t>
      </w:r>
      <w:r>
        <w:t>Kě Ɔ nua tùonyugbe nunuɛ, jbɛju plě klee nynɔ, ü kɔn kmɔ̌ wǒa Ɔɔ Chɛ̀ je.</w:t>
      </w:r>
      <w:r>
        <w:rPr>
          <w:vertAlign w:val="superscript"/>
        </w:rPr>
        <w:t>28</w:t>
      </w:r>
      <w:r>
        <w:t xml:space="preserve">È Nyesoa poa u ngmna mɔ̀ Ɔ je, "A kɔn jiǔ fǒfoa, a mǒ kɛne bebe le. Ba jǐ blǒ wùɛà je le, a mǒ ɛ win kwa kɔn klee smì klee noe klee wnùnoa plě nekpetaǐpò wùɛ ï neɔɔ blǒɔ mɔ̀, a mǒ i win kwa kɔn." </w:t>
      </w:r>
      <w:r>
        <w:rPr>
          <w:vertAlign w:val="superscript"/>
        </w:rPr>
        <w:t>29</w:t>
      </w:r>
      <w:r>
        <w:t>È Ɔ je, "A tanàle, Ě nye a kwlǎ wùɛɛ doědoe ï toee jɔ̌ plě Ě nye a ti wùɛɛ doědoe ï toee bui. Nì bi moo aa digbaǐ.</w:t>
      </w:r>
      <w:r>
        <w:rPr>
          <w:vertAlign w:val="superscript"/>
        </w:rPr>
        <w:t>30</w:t>
      </w:r>
      <w:r>
        <w:t xml:space="preserve">È wnùnoǎ klee nekpetaǐpò plě noe nì Ě nye kwlǎ wùɛɛ doědoe, i mǒ di." È dɛǒ nɛ̀ ɛ mooa teěn. </w:t>
      </w:r>
      <w:r>
        <w:rPr>
          <w:vertAlign w:val="superscript"/>
        </w:rPr>
        <w:t>31</w:t>
      </w:r>
      <w:r>
        <w:t>È tà Ɔ tanaa noǎ wùɛǒ Ɔ nuaa kɛne, Ɔ̀ɔ wlò bloa chɔɔ. È tà chnɛ̀ klee tǒn sìa'aa, dɛǒ nɛ̀ mooa chnɛ̀ jlò wěe m̀mɔdo nen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È tà Nyesoa wɔ̀laa jɔ klee blǒ klee tùonyopo plě noǎ wùɛ ï neɔɔ kmɔ̌ mɔ̀ nùnuɛ mɔ̀, </w:t>
      </w:r>
      <w:r>
        <w:rPr>
          <w:vertAlign w:val="superscript"/>
        </w:rPr>
        <w:t>2</w:t>
      </w:r>
      <w:r>
        <w:t xml:space="preserve">è keǒ wěe nyeɛta nenɛǒ mɔ̀ Ɔ fɛa le. Noǎ pɛpɛ wùɛ Ɔ niaa ì wɛ̀a mɔ̀ nò. </w:t>
      </w:r>
      <w:r>
        <w:rPr>
          <w:vertAlign w:val="superscript"/>
        </w:rPr>
        <w:t>3</w:t>
      </w:r>
      <w:r>
        <w:t>Chnɛ̀ jlò wee nyeɛta nenɛǒ nɛ̀ Ɔ sàlaě dɔ̌ Ɔ tùa ngmà jè Ɔ̌ poa lɛ ngmna mɔ̀. Mè kɔɔ̌n tèǒ joo nɛ̀ moo konkwa wùɛ Ɔ nuaa ɛ wɛ̀a mɔ̀ nò plě Ɛmo waěǒ nɛ̀ kɔn mǒ Ɔ fɛa le.</w:t>
      </w:r>
      <w:r>
        <w:rPr>
          <w:vertAlign w:val="superscript"/>
        </w:rPr>
        <w:t>4</w:t>
      </w:r>
      <w:r>
        <w:t xml:space="preserve">Tà chnɛ̀ jlò waeǒ kɔn mǒ Nyesoa sàlaa blǒ klee jɔ tàmo ɛ sìn'aa, noǎ tìi kpalaa tùɔn de ï ä dìi kɛn boɔɔba nìà. </w:t>
      </w:r>
      <w:r>
        <w:rPr>
          <w:vertAlign w:val="superscript"/>
        </w:rPr>
        <w:t>5</w:t>
      </w:r>
      <w:r>
        <w:t xml:space="preserve">È klě tǐo wlòmo kwlǎ sěɛla jè blǒ kɛne wɛ̌ keǒ jlě nunuɛ mɔ̀, ii tè wowǒ noǎ sea tà ne plě jɔ̌ sea tà ne bï wǒaa. </w:t>
      </w:r>
      <w:r>
        <w:rPr>
          <w:vertAlign w:val="superscript"/>
        </w:rPr>
        <w:t>6</w:t>
      </w:r>
      <w:r>
        <w:t>Klě tio wlòmo ně sonwɛaě wlòmo nɛ̀ jɛpɛ̌ɛa blǒà.</w:t>
      </w:r>
      <w:r>
        <w:rPr>
          <w:vertAlign w:val="superscript"/>
        </w:rPr>
        <w:t>7</w:t>
      </w:r>
      <w:r>
        <w:t xml:space="preserve">È Jǎwɛ̀ Nyesoa dǔa blǒ mǒ Ɔ̌ mɔna jbɛju. È Ɔ flòoa lě Ɔ fònfno ngmnaduǐ mǒ Ɛ̈ nii nyu ɔ̌ nee kmɔ̌, è nɔ̀o mooa kmɔ̌ ne tùonyu. </w:t>
      </w:r>
      <w:r>
        <w:rPr>
          <w:vertAlign w:val="superscript"/>
        </w:rPr>
        <w:t>8</w:t>
      </w:r>
      <w:r>
        <w:t>È Jǎwɛ̀ Nyesoa sàla bò fòɛ tàmo klě Idɛ̀n blǒ kɛn Ɛ̈ neěe klě wɛn'ɛ kwlǎ mǒ wǒla mǒ. Klě Ɔ poa lě jbɛjuǒ Ɔ nuaa.</w:t>
      </w:r>
      <w:r>
        <w:rPr>
          <w:vertAlign w:val="superscript"/>
        </w:rPr>
        <w:t>9</w:t>
      </w:r>
      <w:r>
        <w:t xml:space="preserve">Klě bòǒ wlòmo jǐlenmɔ tii doědoě nì Ɔ nua i kwìn'a klee tià ï toee buii doědoě nì nea lě keǒ didiɛ mɔ̀. È keǒ bòo ƐƐ slè tu tɛ̀ɛ neaǒ Ɛ̈ kɔn buo bó dii, è nee kmɔ̌ tǐ wùɛ mɔ̀. È tu tɛ̀ɛ neaǒ Ɛ̈ kɔn buo bò dii, è jii kàan klee dɛ kukǔ měne. </w:t>
      </w:r>
      <w:r>
        <w:rPr>
          <w:vertAlign w:val="superscript"/>
        </w:rPr>
        <w:t>10</w:t>
      </w:r>
      <w:r>
        <w:t>Ɛ kɔna nògba nɛ̀ sìnii'aa Idɛ̀n blǒ mǒ, ɛ̈ diɛ numa ɛ mǒa bòo ně ne po. Ɛ ploa ɛɛ die dlěe hɛ̀n.</w:t>
      </w:r>
      <w:r>
        <w:rPr>
          <w:vertAlign w:val="superscript"/>
        </w:rPr>
        <w:t>11</w:t>
      </w:r>
      <w:r>
        <w:t xml:space="preserve">Ɛɛ nyane dɛǒ nɛ̀ u dɛɛ Pisòn ɛ̈ sìnii blǒo moo Hafilà mò, tàà u sɛ̀ lěe jǐlenmɔ klò. </w:t>
      </w:r>
      <w:r>
        <w:rPr>
          <w:vertAlign w:val="superscript"/>
        </w:rPr>
        <w:t>12</w:t>
      </w:r>
      <w:r>
        <w:t>Klee sonsnǒ noǎ plě jǐlenmɔ seɛ wùɛ.</w:t>
      </w:r>
      <w:r>
        <w:rPr>
          <w:vertAlign w:val="superscript"/>
        </w:rPr>
        <w:t>13</w:t>
      </w:r>
      <w:r>
        <w:t xml:space="preserve">È sɔ̌n něnɛǒ nɛ̀ u dɛɛ Jehɔ̀n ë sìnii blǒo moo Kusè mò. </w:t>
      </w:r>
      <w:r>
        <w:rPr>
          <w:vertAlign w:val="superscript"/>
        </w:rPr>
        <w:t>14</w:t>
      </w:r>
      <w:r>
        <w:t>È tan nenɛǒ nɛ̀ u dɛɛ Tìkwlì ɛ̈ sìnii'ěe Asuù blǒ waka mǒ klě ɛɛ wɛn'ɛ̀ kwla mǒ wǒla mǒ. È hɛ̀n nenɛǒ nɛ̀ u dɛɛ Ufletì.</w:t>
      </w:r>
      <w:r>
        <w:rPr>
          <w:vertAlign w:val="superscript"/>
        </w:rPr>
        <w:t>15</w:t>
      </w:r>
      <w:r>
        <w:t xml:space="preserve">È Jǎwɛ̀ Nyesoa poa lě jbɛjuǒ bòo wlòmo ɛ̈ neěe Idɛ̀n blǒ kɛn ɔ mǒa ɛ jǐ mɔ̀ tù, Ɔ mǒa lě ɛɛ tè mɔ̀ kɔn. </w:t>
      </w:r>
      <w:r>
        <w:rPr>
          <w:vertAlign w:val="superscript"/>
        </w:rPr>
        <w:t>16</w:t>
      </w:r>
      <w:r>
        <w:t xml:space="preserve">È Jǎwɛ̀ Nyesoa tmɔɔa nɔ Ɔ je, "Di ti wùɛ ï neɔɔ bòɔ wlòmo ii bui, </w:t>
      </w:r>
      <w:r>
        <w:rPr>
          <w:vertAlign w:val="superscript"/>
        </w:rPr>
        <w:t>17</w:t>
      </w:r>
      <w:r>
        <w:t>ɛ̀ sìn'ò tuu doà ɛ̈ kɔn buo bò dii, è jii kukǔ klee kàan dɛ měne, nɛ̀ kɔn buo bòlǒ di. Bò se wɔn bò di ɛ, sɛjesɛ chnɛ̀ jlǒ waiǒ mɔ̀ kɔn bò kòa."</w:t>
      </w:r>
      <w:r>
        <w:rPr>
          <w:vertAlign w:val="superscript"/>
        </w:rPr>
        <w:t>18</w:t>
      </w:r>
      <w:r>
        <w:t xml:space="preserve">È kě Jǎwɛ̀ Nyesoa dɛ̀a de ë moo, "Ɛ se tɛɛ nu keǒ jbɛjuu doà bɔ na. Ii tè Ě mi tɛɛ debo mǎ nyu numa keǒ ɔ mɔ̀." </w:t>
      </w:r>
      <w:r>
        <w:rPr>
          <w:vertAlign w:val="superscript"/>
        </w:rPr>
        <w:t>19</w:t>
      </w:r>
      <w:r>
        <w:t xml:space="preserve">È dɛ Ɔ nuaa nɛ̀ moo Ɔ kɛɛn'a wnùnoǎ klee nekpetaǐpò plě noe wùɛ nỳa Ɔ̌ sàlaě i blǒ mǒ. Ɔ dǔai mǒ Ɔ̌ jalaě i jbɛjuǒ mɔ̀, ɛ̈ di ɛ numa ɔ mǒa ii nynɛǎ tùe lè. È nynɛ̌ bɔ̌ daea ii dɛ, è nɛ̀ ɛ tùa. </w:t>
      </w:r>
      <w:r>
        <w:rPr>
          <w:vertAlign w:val="superscript"/>
        </w:rPr>
        <w:t>20</w:t>
      </w:r>
      <w:r>
        <w:t>Tà ɔ wɔ̀la ii wùɛ nynɛǎ tùea mɔ̀, ii dɛɛ doo chɛ̀ nɛ̀ sea lě wɔ̀ bɛ̈ mooa jbɛjuǒ, ɔɔ debo mǎ nyu bɛ̈ sɛ̀ɛa lɔɔ mǒ.</w:t>
      </w:r>
      <w:r>
        <w:rPr>
          <w:vertAlign w:val="superscript"/>
        </w:rPr>
        <w:t>21</w:t>
      </w:r>
      <w:r>
        <w:t xml:space="preserve">Tèǒ nì kɔn tè Jǎwɛ̀ Nyesoa poa lɔ momnɔɔ sòslo mò. Momnɔǒ nɛ̀ kɔn mǒ ɔ kɛ̀ɛn'aě bo Jǎwɛ̀ Nyesoa knana ɔɔ wakǎ je Ɔ̌ sàlaě ngmèsankae kbǎ, è nɔ̀ǒ Ɔ kana je de. </w:t>
      </w:r>
      <w:r>
        <w:rPr>
          <w:vertAlign w:val="superscript"/>
        </w:rPr>
        <w:t>22</w:t>
      </w:r>
      <w:r>
        <w:t xml:space="preserve">Kbǎo Jǎwɛ̀ Nyesoa sàlaěe jbɛjuǒ mǒ, nɛ̀ Ɔ nua nynɔ mǒ Ɔ̌ jalaě ɔ jbɛjuǒ mɔ. </w:t>
      </w:r>
      <w:r>
        <w:rPr>
          <w:vertAlign w:val="superscript"/>
        </w:rPr>
        <w:t>23</w:t>
      </w:r>
      <w:r>
        <w:t>Tà jbɛjuǒ ɔ jěa lɔɔ ɔ je, "Ɛ̀nhɛɛ̀, nyuà nɔ̀ klee mǒ ä wòwɔ lò, nɔ̀ kɔn kbǎ ɛ̈ sɔn lě ně kbě mǒ, nɔ̀ kɔn fǒ ɛ̈ sɔn lě ně fǒ mǒ. Ě mi ɔ nynɔ daeba. Mɛ kɔɔ̌n tèo joo nɛ̀ moo klě jbɛju mo Ɔ sàlaě ɔ."</w:t>
      </w:r>
      <w:r>
        <w:rPr>
          <w:vertAlign w:val="superscript"/>
        </w:rPr>
        <w:t>24</w:t>
      </w:r>
      <w:r>
        <w:t xml:space="preserve">Tèǒ nì kɔn tè jbɛju siǒ ɔɔ naǎ klee gbeǐ bo, ɔ klee ɔɔ nynoɔ sɔn u pɛ uu tǐn koǔ bo ǔ ne dɛɛ do. </w:t>
      </w:r>
      <w:r>
        <w:rPr>
          <w:vertAlign w:val="superscript"/>
        </w:rPr>
        <w:t>25</w:t>
      </w:r>
      <w:r>
        <w:t>È klě tǐo wlòmo jbɛju klee ɔɔ nynɔɔ sɔ̌n u bɛ̌a wle le, kɛɛ u sea ɛɛ tǒnwe p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È smɛ kɔna dɛ kukǔu kplakplǒ ɔ̌ sìn'aǒ nekpetaǐpò wùɛ mò ï Jǎwɛ̀ Nyesoa nuaa. Chnɛ̀ jlò wae tɛ̀ɛ mɔ̀, nɔ̀ gbàla nynɔǒ wan ɔ je, "Deě Nyesoa sɛjesɛ Ɔ tmɔɔ̌ kɛ ale Ɛ̀ moo ti wùɛ ï neɔɔ bòɔ wlòmo baǎ di ii buo le?" </w:t>
      </w:r>
      <w:r>
        <w:rPr>
          <w:vertAlign w:val="superscript"/>
        </w:rPr>
        <w:t>2</w:t>
      </w:r>
      <w:r>
        <w:t xml:space="preserve">È nynɔ tùa smɛǒ kɛ̀ɛn ɔ je, "Òooǒn, Ɔ tmɔɔ̌a äle ɛ̈ moo ti wùɛ ï neɔɔ bòɔ wlòmo bä di li, </w:t>
      </w:r>
      <w:r>
        <w:rPr>
          <w:vertAlign w:val="superscript"/>
        </w:rPr>
        <w:t>3</w:t>
      </w:r>
      <w:r>
        <w:t>ɛ̀ sìn'ò tuà ɛ̈ neɔɔ bɛa ɛɛ slè, nɛ̀ bäǎ di plě bäǎ gbè ɛ̀ mɔ̀ɔ chɛ̀, bɛ̌ nu bä se wɔn bä gbè ɛ mɔ̀, è sɛjesɛ ä kɔn bä kǒ."</w:t>
      </w:r>
      <w:r>
        <w:rPr>
          <w:vertAlign w:val="superscript"/>
        </w:rPr>
        <w:t>4</w:t>
      </w:r>
      <w:r>
        <w:t xml:space="preserve">È smɛ tùa nynɔǒ kɛ̀ɛn ɔ je, "I se kàan tè a se kǒba mu. </w:t>
      </w:r>
      <w:r>
        <w:rPr>
          <w:vertAlign w:val="superscript"/>
        </w:rPr>
        <w:t>5</w:t>
      </w:r>
      <w:r>
        <w:t xml:space="preserve">Tè kɔn tè ɔmo Nyesoa Ɔ dǎ bòo nɛ̀ moo Ɔ ji ɛle bǎ di ɛ, aa jǐ mi bɛ̌ba a mǒ Ɔ je wǒ a mǒ kukǔ klee kàan dɛ měne ji," </w:t>
      </w:r>
      <w:r>
        <w:rPr>
          <w:vertAlign w:val="superscript"/>
        </w:rPr>
        <w:t>6</w:t>
      </w:r>
      <w:r>
        <w:t>È tà nynɔ jěaa tuǒ ɛɛ jǐlenmɔnmɔ plě ke ɛɛ buo nuu kàan nunuɛ keǒ didiɛ mɔ̀, ɔ sìɛn'a ɛ dlǒ mɔ̀le siɛnsiɛ, keǒ nyu bɔ̌ di ɛ wlòle kaen dɛ klee tɔ̀n ɛ mi ɔɔ nyema. Ɔ salà ɛɛ buoo do ɔ̌ dia lɛ ɔ̌ sàla ɛɛ buo tɛ̀ɛ ɔ̌ nyea lɛ ɔɔ̀ jbe ɔ̌ dia ke.</w:t>
      </w:r>
      <w:r>
        <w:rPr>
          <w:vertAlign w:val="superscript"/>
        </w:rPr>
        <w:t>7</w:t>
      </w:r>
      <w:r>
        <w:t xml:space="preserve">Tà u dia lɛɛ, è tǐi doo tǐ jlěe ɛ nua lɛ uu jǐ bɛ̌a ǔ jia lɛ ɛ̈ moo u poa gblàblò. Ii tè u chɛ̌na bueě wɔ̀nfì nì u gbàla ǔ kana uu gblàblò pòpoɛǒ kɛn. </w:t>
      </w:r>
      <w:r>
        <w:rPr>
          <w:vertAlign w:val="superscript"/>
        </w:rPr>
        <w:t>8</w:t>
      </w:r>
      <w:r>
        <w:t>Tà flì keaa pɛ, u wɔ̌na Jǎwɛ̀ Nyesoaa nena bee chìnchìn klě bòo wlòmo, è nùǒ u wɛ̌a uu chɛ̀ klě ti slè ï neaěe bòǒ wlòmo.</w:t>
      </w:r>
      <w:r>
        <w:rPr>
          <w:vertAlign w:val="superscript"/>
        </w:rPr>
        <w:t>9</w:t>
      </w:r>
      <w:r>
        <w:t xml:space="preserve">Kɛɛ Jǎwɛ̀ Nyesoa dala jbɛjuǒ Ɔ je, "Ɛ̀dɛ̌mo, è tàa nèě kɛ?" </w:t>
      </w:r>
      <w:r>
        <w:rPr>
          <w:vertAlign w:val="superscript"/>
        </w:rPr>
        <w:t>10</w:t>
      </w:r>
      <w:r>
        <w:t xml:space="preserve">È jbɛjuǒ ɔ tùa Lɔ kɛ̀ɛn ɔ je, Ě wɔ̌n nèe bee chìnchìn kělɔ bò wlòmò, Ě be mǒ fano, "Ě po gblòblò, ii tè nɛ̀ kɔn tè Ě wɛ̌ ně chɛ̀." </w:t>
      </w:r>
      <w:r>
        <w:rPr>
          <w:vertAlign w:val="superscript"/>
        </w:rPr>
        <w:t>11</w:t>
      </w:r>
      <w:r>
        <w:t>È Nyesoa gbàla ɔ wan Ɔ je, "Mɔ tmɔɔ̌ nǒoo kɛ mò ɛ̈ mo pò gblàblò? Deě di kɛ tuǒ ɛɛ buo loe ɛ̈ kɔn tè Ě tmɔ̌ɔa mòo bò bɔ̀aa didiɛ?"</w:t>
      </w:r>
      <w:r>
        <w:rPr>
          <w:vertAlign w:val="superscript"/>
        </w:rPr>
        <w:t>12</w:t>
      </w:r>
      <w:r>
        <w:t xml:space="preserve">È jbɛjuǒ ɔ tùa Lɔ kɛ̀ɛn ɔ je, "Nynɔà jàla mǒo nɔ̀a nyeě tu buoà Ě di ɛ." </w:t>
      </w:r>
      <w:r>
        <w:rPr>
          <w:vertAlign w:val="superscript"/>
        </w:rPr>
        <w:t>13</w:t>
      </w:r>
      <w:r>
        <w:t>È Jǎwɛ̀ Nyesoa gbàla nynɔǒ wan Ɔ je, "Mɛ kɔɔ̌n kɛ dɛà nùǔ?" È nynɔ tùa Lɔ kɛ̀ɛn ɔ je, "Smɛ nɔ̀ pooeě pɛ̌le, Ě di tuǒ ɛɛ buo."</w:t>
      </w:r>
      <w:r>
        <w:rPr>
          <w:vertAlign w:val="superscript"/>
        </w:rPr>
        <w:t>14</w:t>
      </w:r>
      <w:r>
        <w:t xml:space="preserve">È kě Jǎwɛ̀ Nyesoa dɛ̌a smɛ je ke Ɔ je, "Klě bìì nekpetaǐpò klee wnùnoa wùɛ slè nè do mò kɔn chlǒà keǒ dɛà nùu mɔ̀. Sɔɔn'à tǐà jleě mǒ nè dlǒ miě fnò slè bò pɛ̀nma, nè kwlě nɛ̀ mì nùma mò le chlì ke ɛ mii jleě mǒ bo tonma mòo kmɔ̌ ne </w:t>
      </w:r>
      <w:r>
        <w:rPr>
          <w:vertAlign w:val="superscript"/>
        </w:rPr>
        <w:t>15</w:t>
      </w:r>
      <w:r>
        <w:t>Ě miǒ nynɔǒ ɔ klee mòo sɔ̌n jejlaea slè bò pòba plě klee nè jlǔu jlǔ klee ɔɔ jlǔu jlǔ. Mìa uu nyuu botasùgbee nmuma, kɛɛ Ɔ miǎ nè dlǒ waba."</w:t>
      </w:r>
      <w:r>
        <w:rPr>
          <w:vertAlign w:val="superscript"/>
        </w:rPr>
        <w:t>16</w:t>
      </w:r>
      <w:r>
        <w:t>È kě Ɔ dɛ̌a nynɔǒ je de Ɔ je, "Ě mi nè ti jakě kɛne popooba, tǐo jleě mìi kwlě mǒ nema chnechně noǎa fòe nì mìe slè tìe bɛɛ̌ba, è bɛ̌ nu bò kmàe nè bò sɔn'ě i slè mò, è kaǒ nè jbee tǒn miǐ jèe numa, è nè jbeǒ nɔ̀ nè win neě wan."</w:t>
      </w:r>
      <w:r>
        <w:rPr>
          <w:vertAlign w:val="superscript"/>
        </w:rPr>
        <w:t>17</w:t>
      </w:r>
      <w:r>
        <w:t xml:space="preserve">È kě Ɔ dɛ̌a jbɛjuǒ je de Ɔ je, "Ke ɛ toon jleě mǒ bo è po nèe nynɔɔ win nɔkǔ jebo, è dii tu buoǒ ɛ̈ kɔn tè Ě tmɔɔ̌a mòo bò bɔ̀aa didiɛ, ii tè c̀hlǒ nɛ̀ Ě po blǒà kɛn keǒ dɛǒ nùu ɛɛ tè mɔ̀, kɔ̀n bò nù konkwa jakǎ plě ɛ mǒ digbaǐ fòfoa kɛne wǒ keǒò mɔ̀ ke ɛ mii jleě mɔ̌ bo tonma mòo kmɔ̌ ne. </w:t>
      </w:r>
      <w:r>
        <w:rPr>
          <w:vertAlign w:val="superscript"/>
        </w:rPr>
        <w:t>18</w:t>
      </w:r>
      <w:r>
        <w:t xml:space="preserve">Ɛ mi wiǎ klee wiǎ kwlǎ kɛne wǒba, dǎgbàǒ miěe chè mò sàba nɛ̀ mì dìba. </w:t>
      </w:r>
      <w:r>
        <w:rPr>
          <w:vertAlign w:val="superscript"/>
        </w:rPr>
        <w:t>19</w:t>
      </w:r>
      <w:r>
        <w:t>Mì konkwa jakǎ numa, chɛcho miěe mò blo plě mò didi dɛ jě mò di. Dɛǒ nɛ̀ mì nùma nu nu mò de mu klě blǒ slè, blǒà Ä nuua amoo, tèǒ nì kɔn tè a moo blǒ, a mi blǒ numa de."</w:t>
      </w:r>
      <w:r>
        <w:rPr>
          <w:vertAlign w:val="superscript"/>
        </w:rPr>
        <w:t>20</w:t>
      </w:r>
      <w:r>
        <w:t xml:space="preserve">È Ɛ̀dɛ̌mo tùea ɔɔ nynɔ nynɛ̌ ɛ̈ mooa Ǐfi, mɛ kɔɔ̌n tèo joo nɛ̀ moo nɔ̀ mi tùonyopo wùe uu naǎ tùba. </w:t>
      </w:r>
      <w:r>
        <w:rPr>
          <w:vertAlign w:val="superscript"/>
        </w:rPr>
        <w:t>21</w:t>
      </w:r>
      <w:r>
        <w:t>È Jǎwɛ̀ Nyesoa dbala nmi koɛ dale keǒ Ɛ̀dɛ̌mo klee ɔɔ nynɔ Ǐfi mɔ̀ ɔ̌ gbàla u daleǒ Ɔ nuaa.</w:t>
      </w:r>
      <w:r>
        <w:rPr>
          <w:vertAlign w:val="superscript"/>
        </w:rPr>
        <w:t>22</w:t>
      </w:r>
      <w:r>
        <w:t xml:space="preserve">Tà dɛǒ ɛ sin'aa, è kě Jǎwɛ̀ Nyesoa dɛ̌a Ɔ je, "A tanàle, tùonyopo u wǒ Ä je u ji kàǎn klee dɛ kukǔ měne, ii tè Äǎ sonwɛ̀ǒ u mɔ̀ mò uǔ sɛ̀ fònfnò tuǒ ɛɛ buo uǔ di, ɛ̈ di ɛ numa uǔ se kmɔ̌ ne tǐ wùɛ mɔ̀." </w:t>
      </w:r>
      <w:r>
        <w:rPr>
          <w:vertAlign w:val="superscript"/>
        </w:rPr>
        <w:t>23</w:t>
      </w:r>
      <w:r>
        <w:t xml:space="preserve">Tèǒ ni kɔn tè Jǎwɛ̀ Nyesoa sàlaě ɔ bòǒ wlòmo ɛ̈ neěe Idɛ̀n blǒ kɛn, ɛ̈ di ɛɛ numa ɔ mǒa jlě nu keǒ blǒà kɛn ɛ̈ kɔn mǒ Ɔ sàlaěe u. </w:t>
      </w:r>
      <w:r>
        <w:rPr>
          <w:vertAlign w:val="superscript"/>
        </w:rPr>
        <w:t>24</w:t>
      </w:r>
      <w:r>
        <w:t>Tà Ɔ plùa uu mɔ̀le, è klě bòo wakǎo neěe wɛn'ɛ kwlǒ mǒ wǒlà mǒ klě Ɔ nynaeaě kbě mǒ ne najiǒpò bò klee napèpɛ̀lòo pan ɛ̈ pùnpǔɛn ɛɛ chɛ̀ le klě ɛɛ wakǎ wùɛ mɔ̀, i mǒ nyopo wùɛ fònfnò tùǒ fǒ měne b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È jbɛjuǒ ɔ klee ɔɔ nynɔ Ǐfi sɔ̌na pɛna mǒ, Ǐfi nea kwlě mǒ. Tà ɔ kmàeaa, ɔ kɔna jbɛjuju ɔ dɛɛa ɔɔ nynɛ̌ Kèen. Ɔ je, "Jǎwɛ̀ nɔ̀ mǎnaǒ ɔ mɔ̀ ɔ̌ kɔna jbɛjuju." </w:t>
      </w:r>
      <w:r>
        <w:rPr>
          <w:vertAlign w:val="superscript"/>
        </w:rPr>
        <w:t>2</w:t>
      </w:r>
      <w:r>
        <w:t>È keǒ ɔ demǒ ɔ tùaǒ jbɛjuju tɔ̀ɔ u dɛɛa Ebò. Ɔ mooa blablɛǎ jǐmɔ̀tùɔ̌, è Kèen nɔ̀ mooa jlè nu nyu.</w:t>
      </w:r>
      <w:r>
        <w:rPr>
          <w:vertAlign w:val="superscript"/>
        </w:rPr>
        <w:t>3</w:t>
      </w:r>
      <w:r>
        <w:t xml:space="preserve">Chnɛ̀ jlò wae tɛ̀ɛ mɔ̀ Kèen jalaě dǎgbà ɔ sàlaěe chè mò nì mooa chɔ̀no ɔ piea Jǎwɛ̀ je. </w:t>
      </w:r>
      <w:r>
        <w:rPr>
          <w:vertAlign w:val="superscript"/>
        </w:rPr>
        <w:t>4</w:t>
      </w:r>
      <w:r>
        <w:t xml:space="preserve">Klě tǐi doǒ wlòmo Ebò dbàla blablɛ̌ɛ nyǐsanju ɔ̌ piea ɛɛ kàan noǎ Jǎwɛ̀ je keǒ Ɔɔ chɔ̀no mɔ̀. Jǎwɛ̀ɛ plɔ blooa Ebò klee ɔɔ chɔ̀no kɛn, </w:t>
      </w:r>
      <w:r>
        <w:rPr>
          <w:vertAlign w:val="superscript"/>
        </w:rPr>
        <w:t>5</w:t>
      </w:r>
      <w:r>
        <w:t>kɛɛ Ɔɔ plɔ sea Kèen klee ɔɔ chɔ̀no kɛn bloo lo. Dɛǒ nɛ̀ nua Kèen bea jlo měne chɔ̌ɔ ɔ̌ tutuia jle.</w:t>
      </w:r>
      <w:r>
        <w:rPr>
          <w:vertAlign w:val="superscript"/>
        </w:rPr>
        <w:t>6</w:t>
      </w:r>
      <w:r>
        <w:t xml:space="preserve">È Jǎwɛ̀ gbàla Kèen wàn Ɔ je, "Mɛ kɔɔ̌n kɛ tè pèě jlo? Plě mɛ kɔɔ̌n kɛ tè tùtuiǐ jle? </w:t>
      </w:r>
      <w:r>
        <w:rPr>
          <w:vertAlign w:val="superscript"/>
        </w:rPr>
        <w:t>7</w:t>
      </w:r>
      <w:r>
        <w:t>Bě nu bò nu mǒ slɛɛ̌ dɛ, Ně plɔ miì kɛ̀n blooba, kɛɛ bò wlǎ tè, è dɛ kukǔ ɛ̈ wǒo je nmi kukǔ fee keǒ wànwǐne, nɛ̀ jlɛ̌ bɛ nymiì niì jǐ le, kɛɛ tù ɛ bo kɛn bo."</w:t>
      </w:r>
      <w:r>
        <w:rPr>
          <w:vertAlign w:val="superscript"/>
        </w:rPr>
        <w:t>8</w:t>
      </w:r>
      <w:r>
        <w:t xml:space="preserve">È chnɛ̀ jlò wae tɛ̀ɛ mɔ̀, kě Kèen dɛ̀a Ebò ɔɔ mamǔ je, ɔ je, "Sɔn mǒ, bä muě chè mò." È tà u nea lěe chè mò, è nɔ̀ǒ jǎla ɔɔ mamǔ Ebò mò ɔ̌ poa ɔ mnùngma. </w:t>
      </w:r>
      <w:r>
        <w:rPr>
          <w:vertAlign w:val="superscript"/>
        </w:rPr>
        <w:t>9</w:t>
      </w:r>
      <w:r>
        <w:t>Tà ɛ kpalaa ti gbeii, è Jǎwɛ̀ gbɛ̀a Kèen wàn Ɔ je, "È tà màmu Ebò nèě kɛ?" È Kèen tùia Lɔ kɛ̀ɛn ɔ je, "Ě se tà ně mamǔ neǒo ji. Deě mǒ moo kɛ ně mamǔu jǐmɔ̀tuɔ̌?"</w:t>
      </w:r>
      <w:r>
        <w:rPr>
          <w:vertAlign w:val="superscript"/>
        </w:rPr>
        <w:t>10</w:t>
      </w:r>
      <w:r>
        <w:t xml:space="preserve">È kě Jǎwɛ̀ dɛ̀a ɔ je, "Mɛ kɔɔ̌n kɛ dɛà nùǔ? Ě wɔ̌n màmuu tùe ɔ̌ kǒ, ɔɔ nymɔ nɛ̀o neǒ blǒ mɔ̀. </w:t>
      </w:r>
      <w:r>
        <w:rPr>
          <w:vertAlign w:val="superscript"/>
        </w:rPr>
        <w:t>11</w:t>
      </w:r>
      <w:r>
        <w:t xml:space="preserve">Iì tè sɔɔn'à tǐà wlòmo chlǒ nɛ̀ neǒò kɛ̀n kěɔ blǒa mɔ̀ ɛ̈ kɔn kɛn màmùu nymɔ paeaa wlò, è poo ɔɔ mnǔngmà. </w:t>
      </w:r>
      <w:r>
        <w:rPr>
          <w:vertAlign w:val="superscript"/>
        </w:rPr>
        <w:t>12</w:t>
      </w:r>
      <w:r>
        <w:t>Bɛ̌ nu bò jlɛ̌ bò dɔ̀ dɛ, blǒ se dɛ kɛn wǒba mu keǒò mɔ̀. Sè nana kɔnma mu, mì blě kɛne nama sosǒ."</w:t>
      </w:r>
      <w:r>
        <w:rPr>
          <w:vertAlign w:val="superscript"/>
        </w:rPr>
        <w:t>13</w:t>
      </w:r>
      <w:r>
        <w:t xml:space="preserve">È kě Kèen dɛa Jǎwɛ̀ je ɔ je, "Ně plɔ tu kɛn bo maěa ɛ kun dɔ̌ keǒ bo blě ɛ. </w:t>
      </w:r>
      <w:r>
        <w:rPr>
          <w:vertAlign w:val="superscript"/>
        </w:rPr>
        <w:t>14</w:t>
      </w:r>
      <w:r>
        <w:t xml:space="preserve">Tanàle, kekɛ̀a sàǎ jlě nunuɛ kwa ke keǒ blǒà kɛn plě Ě see kɛ̀ɛ̀ lè konwaěma mu. Ě mi blě kɛn le na nyu mooma sosǒ, è nù nyu wùɛ ɔ̈ mi mǒo jěba ɔ miǐ dbǎ." </w:t>
      </w:r>
      <w:r>
        <w:rPr>
          <w:vertAlign w:val="superscript"/>
        </w:rPr>
        <w:t>15</w:t>
      </w:r>
      <w:r>
        <w:t>È kě Jǎwɛ̀ dɛ̌a Ɔ je, "U seè dbǎba mu. Nyu wùɛ ɔ̈ mi mòo dbǎba, Ɛ̌ miǒ ɔɔ plɔ tu kɛn bo maěma klě wěe nyeɛtan wlòmo ɛ miǒ nènɛ mò sin." È Ɔ tùa lɔ jboo dɛ kɛn, ɛ̈ di ɛ numa nyu wùɛ bɔ̌ jěa lɔ, ɔɔ̌ dǐa ɔ dbǎ.</w:t>
      </w:r>
      <w:r>
        <w:rPr>
          <w:vertAlign w:val="superscript"/>
        </w:rPr>
        <w:t>16</w:t>
      </w:r>
      <w:r>
        <w:t xml:space="preserve">È Kèen sɔnaǒ Jǎwɛ̀ jemǒ ɔ̌ muaě blǒǒ u dɛɛa Nodì kɛ̀n ɛ̈ moo de tetba blǒ kɛn ɛ̈ neěe Ǐdɛ̀n blǒo wakǎǒ kɔn kɛn wɛn wěeě kwlǎ mǒ. </w:t>
      </w:r>
      <w:r>
        <w:rPr>
          <w:vertAlign w:val="superscript"/>
        </w:rPr>
        <w:t>17</w:t>
      </w:r>
      <w:r>
        <w:t>È tà Kèen klee ɔɔ nynɔ sɔnaa pɛna mǒ, ɔɔ nynɔ nea kwlě mǒ. Tà kmàeaa, ɔ kɔna jbɛjuju u dɛɛa Inɔ̀. È tà Kèen poaa diě, è ɔ̀ dɛɛa lɛ ɔ̀ tùeea lɛ ɔɔ jùu nynɛ̌ ɛ̈ moo Inɔ̀.</w:t>
      </w:r>
      <w:r>
        <w:rPr>
          <w:vertAlign w:val="superscript"/>
        </w:rPr>
        <w:t>18</w:t>
      </w:r>
      <w:r>
        <w:t xml:space="preserve">È Inɔkè kɔna jbɛjuju u dɛɛa Iwlà. È Iwlà kɔna jbɛjuju u dɛɛa Mahujè. È Mahujè kɔna jbɛjuju u dɛɛa Matusìɛ. È Matusìɛ kɔna jbɛjuju u dɛɛa Lemà. </w:t>
      </w:r>
      <w:r>
        <w:rPr>
          <w:vertAlign w:val="superscript"/>
        </w:rPr>
        <w:t>19</w:t>
      </w:r>
      <w:r>
        <w:t>È Lemà kɔna nynoo sɔ̌n. Do mooa Adà, è do mooa Sɛlà.</w:t>
      </w:r>
      <w:r>
        <w:rPr>
          <w:vertAlign w:val="superscript"/>
        </w:rPr>
        <w:t>20</w:t>
      </w:r>
      <w:r>
        <w:t xml:space="preserve">Tà Adà kmàeaa, ɔ̀ kɔna jbɛjuju u dɛɛa Jabɔ̀. Nɔ̀ mooa gbeǐ keǒ nyopò wùɛ ü tùaa wnùnoa popoɛ wlò mɔ̀ klee nyopò ü tǐn'a lěe blea ngmɛ̀ɛ. </w:t>
      </w:r>
      <w:r>
        <w:rPr>
          <w:vertAlign w:val="superscript"/>
        </w:rPr>
        <w:t>21</w:t>
      </w:r>
      <w:r>
        <w:t xml:space="preserve">Ɔɔ mamǔu nynɛ̌ mooa Jubɔ̀, nɔ̀ mooa gbeǐ keǒ nyopò wùɛ ü bee kanǐkài klee plèi mɔ̀. </w:t>
      </w:r>
      <w:r>
        <w:rPr>
          <w:vertAlign w:val="superscript"/>
        </w:rPr>
        <w:t>22</w:t>
      </w:r>
      <w:r>
        <w:t>Lemàa nynɔ Sɛlà kɔna jbɛjuju u dɛɛa Tubɔ̀ Kèn, ü wlɛ̌aa kànwɛi klee pně ii doědoě, (ü moo tàbapo). Ɔ kɔna mamǔ nyneju ɔ̈ mooa Namà.</w:t>
      </w:r>
      <w:r>
        <w:rPr>
          <w:vertAlign w:val="superscript"/>
        </w:rPr>
        <w:t>23</w:t>
      </w:r>
      <w:r>
        <w:t xml:space="preserve">Chnɛ̀ jlò wae tɛ̀ɛ mɔ̀ Lemà pneea ɔɔ nyno je ɔ je, "Adà klee Sɛlà, a poǒ nɔkǔn jebo,Ě dbǎ jbɛju tɔ̀ɔ.Dɛ ɔ nuu ɛ kɔn tè Ě dbǎ lɔɔ,Ně nyno, a wɔn ně win.Nɛ̀ moo nyɛmò'ǒ ɔ tbaǎ dɛ, nɛ̀ kɔn tè Ě dbǎ lɔ. </w:t>
      </w:r>
      <w:r>
        <w:rPr>
          <w:vertAlign w:val="superscript"/>
        </w:rPr>
        <w:t>24</w:t>
      </w:r>
      <w:r>
        <w:t>È Nyesoaa kpan sèsà keǒ Kèen kɛ̀n Ɛ moo wěe nyeɛta keǒ nyu wùɛ ɔ̈ mi ɔɔ dbǎba mɔ̀, Kɛɛ ně chɛ̀ɛ kpan sèsà Ɛ moo wǎ wlèe tan tùo pù, pùtùo nyeɛta."</w:t>
      </w:r>
      <w:r>
        <w:rPr>
          <w:vertAlign w:val="superscript"/>
        </w:rPr>
        <w:t>25</w:t>
      </w:r>
      <w:r>
        <w:t xml:space="preserve">È tà Ɛ̀dɛ̌mo blalaa bo de ɔ klee ɔɔ nynɔɔ sɔ̌n u kɔna jbɛjuju tɔ̀ɔ u dɛɛa Sɛɛ̀. </w:t>
      </w:r>
      <w:r>
        <w:rPr>
          <w:vertAlign w:val="superscript"/>
        </w:rPr>
        <w:t>26</w:t>
      </w:r>
      <w:r>
        <w:t>È Sɛɛ̀ kɔna jbɛjuju u dɛɛa Inosè. Klě tǐǒ wlòmo tùonyopo tùngmaeaǒ tàa do bebeɛ, ɛ̈ di ɛ numa u mǒa Jǎwɛ̀ɛ wɛ̀ sà.</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Dɛ tɛ̀ɛ ä dìǒo kɛn nɛ̀ moo Ɛ̀dɛ̌mo klee ɔɔ jlǔujlǔ ke u nuu tèteɛ. Tà Nyesoa nuaa tùonyopo uu kmɔ̌ bɛ wǒa Lɔɔ chɛ̀ je, </w:t>
      </w:r>
      <w:r>
        <w:rPr>
          <w:vertAlign w:val="superscript"/>
        </w:rPr>
        <w:t>2</w:t>
      </w:r>
      <w:r>
        <w:t>ɔ nua jbɛju klee nynɔ. Uu sɔ̌n wùɛǒ tà Ɔ wɔ̀laa uu nunuɛ mɔ̀, Ɔ poa u ngmna mɔ̀. È Ɔ tùea u nynɛ̌ ɛ̈ moo "Tùonyugbe."</w:t>
      </w:r>
      <w:r>
        <w:rPr>
          <w:vertAlign w:val="superscript"/>
        </w:rPr>
        <w:t>3</w:t>
      </w:r>
      <w:r>
        <w:t xml:space="preserve">È tà Ɛ̀dɛ̌mo kɔnaa jlě wlèe m̀mɔdo tùo pu (130), ɔ̀ kɔna jbɛjuju ɔ̈ kɔn kpni wǒa lɔɔ kpni je, ɔ tùea ɔ nynɛ̌ ɛ̈ moo Sɛɛ̀. </w:t>
      </w:r>
      <w:r>
        <w:rPr>
          <w:vertAlign w:val="superscript"/>
        </w:rPr>
        <w:t>4</w:t>
      </w:r>
      <w:r>
        <w:t xml:space="preserve">Tà ɔ kɔna nɔɔ, ɔ blalaǒbo ɔ̀ kɔna jbɛjujlu klee nynejujlu tùu, ɔ̀ kɔna jlě wlèe m̀m kplěe nyɛɛ̀ tìi de (800). </w:t>
      </w:r>
      <w:r>
        <w:rPr>
          <w:vertAlign w:val="superscript"/>
        </w:rPr>
        <w:t>5</w:t>
      </w:r>
      <w:r>
        <w:t>È jlě wùɛ ɔ sìn'aa kmɔ̌ i nua jlě wlèe m̀m kplěe siědo tùo jlěe wlò tùo pù (930), plě ɔ̌ kǒla.</w:t>
      </w:r>
      <w:r>
        <w:rPr>
          <w:vertAlign w:val="superscript"/>
        </w:rPr>
        <w:t>6</w:t>
      </w:r>
      <w:r>
        <w:t xml:space="preserve">È tà Sɛɛ kɔnaa jlě wlèe m̀m tùo m̀m (105), ɔ̀ kɔna jbɛjuju u dɛɛa Inosè. </w:t>
      </w:r>
      <w:r>
        <w:rPr>
          <w:vertAlign w:val="superscript"/>
        </w:rPr>
        <w:t>7</w:t>
      </w:r>
      <w:r>
        <w:t xml:space="preserve">Tà ɔ kɔna nɔɔ, ɔ blalaǒbo ɔ̀ kɔna jbɛjujlu klee nynejujlu tùu, ɔ̀ kɔna jlě wlèe m̀m kplěe nyɛɛ̀ tùo jlěe nyiɛtan tìi de (807). </w:t>
      </w:r>
      <w:r>
        <w:rPr>
          <w:vertAlign w:val="superscript"/>
        </w:rPr>
        <w:t>8</w:t>
      </w:r>
      <w:r>
        <w:t>È jlě wùɛ ɔ sìn'aa kmɔ̌ i nua jlě wlèe m̀m kplěe siědo tùo jlěe pù pù tùo sɔ̌n (912), plě ɔ̌ kǒla.</w:t>
      </w:r>
      <w:r>
        <w:rPr>
          <w:vertAlign w:val="superscript"/>
        </w:rPr>
        <w:t>9</w:t>
      </w:r>
      <w:r>
        <w:t xml:space="preserve">È tà Inosè kɔnaa jlě wlèe hɛ̀n tùo pù, ɔ̀ kɔna jbɛjuju u dɛɛa Kenɛ̀. </w:t>
      </w:r>
      <w:r>
        <w:rPr>
          <w:vertAlign w:val="superscript"/>
        </w:rPr>
        <w:t>10</w:t>
      </w:r>
      <w:r>
        <w:t xml:space="preserve">Tà ɔ kɔna nɔɔ, ɔ blalaǒbo ɔ̀ kɔna jbɛjujlu klee nynejujlu tùu, ɔ̀ kɔna jlě wlèe m̀m kplěe nyɛɛ̀ tùo jlěe pù pù tùo m̀m tìi de (815). </w:t>
      </w:r>
      <w:r>
        <w:rPr>
          <w:vertAlign w:val="superscript"/>
        </w:rPr>
        <w:t>11</w:t>
      </w:r>
      <w:r>
        <w:t>È jlě wùɛ ɔ sìn'aa kmɔ̌ i nua jlě wlèe m̀m kplěe siědo tùo jlěe m̀m (905), ple ɔ̌ kǒla.</w:t>
      </w:r>
      <w:r>
        <w:rPr>
          <w:vertAlign w:val="superscript"/>
        </w:rPr>
        <w:t>12</w:t>
      </w:r>
      <w:r>
        <w:t xml:space="preserve">È tà Kenɛ̀ kɔnaa jlě wlèe tan tùo pù, ɔ̀ kɔna jbɛjuju u dɛɛa Mahalàli. </w:t>
      </w:r>
      <w:r>
        <w:rPr>
          <w:vertAlign w:val="superscript"/>
        </w:rPr>
        <w:t>13</w:t>
      </w:r>
      <w:r>
        <w:t xml:space="preserve">Tà ɔ kɔna nɔɔ, ɔ blalaǒbo ɔ̀ kɔna jbɛjujlu klee nynejujlu tùu, ɔ̀ kɔna jlě wlèe m̀m kplěe nyɛɛ̀ tùo jlě wlèe sɔ̌n tìi de (840). </w:t>
      </w:r>
      <w:r>
        <w:rPr>
          <w:vertAlign w:val="superscript"/>
        </w:rPr>
        <w:t>14</w:t>
      </w:r>
      <w:r>
        <w:t>Kenɛ̀ sìna kmɔ̌ jlěe wlèe m̀m kplěe siědo tùo jlěe pù (910), plě ɔ̌ kǒla.</w:t>
      </w:r>
      <w:r>
        <w:rPr>
          <w:vertAlign w:val="superscript"/>
        </w:rPr>
        <w:t>15</w:t>
      </w:r>
      <w:r>
        <w:t xml:space="preserve">È tà Mahalàli kɔnaa jlě wlèe tan tùo m̀m, ɔ̀ kɔna jbɛjuju u dɛɛa Jawlɛ̀. </w:t>
      </w:r>
      <w:r>
        <w:rPr>
          <w:vertAlign w:val="superscript"/>
        </w:rPr>
        <w:t>16</w:t>
      </w:r>
      <w:r>
        <w:t xml:space="preserve">Tà ɔ kɔna nɔɔ, ɔ blalaǒbo ɔ̀ kɔna jbɛjujlu klee nynejujlu tùu, ɔ̀ kɔna jlě wlèe m̀m kplěe nyɛɛ̀ tùo jlěe wlò tùo pù tìi de (830). </w:t>
      </w:r>
      <w:r>
        <w:rPr>
          <w:vertAlign w:val="superscript"/>
        </w:rPr>
        <w:t>17</w:t>
      </w:r>
      <w:r>
        <w:t>È jlě wùɛ ɔ sìn'aa kmɔ̌ i nua jlě wlèe m̀m kplěe nyɛɛ̀ tùo jlě wlèe hɛ̀n tùo pù pù tùo m̀m (895), plě ɔ̌ kǒla.</w:t>
      </w:r>
      <w:r>
        <w:rPr>
          <w:vertAlign w:val="superscript"/>
        </w:rPr>
        <w:t>18</w:t>
      </w:r>
      <w:r>
        <w:t xml:space="preserve">È tà Jawlɛ̀ kɔnaa jlě wlèe nyɛɛ̀ tùo sɔ̌n (102), ɔ̀ kɔna jbɛjuju u dɛɛa Inɔkè. </w:t>
      </w:r>
      <w:r>
        <w:rPr>
          <w:vertAlign w:val="superscript"/>
        </w:rPr>
        <w:t>19</w:t>
      </w:r>
      <w:r>
        <w:t xml:space="preserve">Tà ɔ kɔna Inɔkè, ɔ blalaǒbo ɔ̀ kɔna jbɛjujlu klee nynejujlu tùu, ɔ̀ kɔna jlě wlèe m̀m kplěe nyɛɛ̀ tìi de (800). </w:t>
      </w:r>
      <w:r>
        <w:rPr>
          <w:vertAlign w:val="superscript"/>
        </w:rPr>
        <w:t>20</w:t>
      </w:r>
      <w:r>
        <w:t>È jlě wùɛ ɔ sìn'aa kmɔ i nua jlě wlèe m̀m kplěe siědo tùo jlě wlèe tan tùo sɔ̌n (962), plě ɔ̌ kǒla.</w:t>
      </w:r>
      <w:r>
        <w:rPr>
          <w:vertAlign w:val="superscript"/>
        </w:rPr>
        <w:t>21</w:t>
      </w:r>
      <w:r>
        <w:t xml:space="preserve">È tà Inɔkè kɔnaa jlě wlèe tan tùo m̀m, ɔ̀ kɔna jbɛjuju u dɛɛa Matuslà. </w:t>
      </w:r>
      <w:r>
        <w:rPr>
          <w:vertAlign w:val="superscript"/>
        </w:rPr>
        <w:t>22</w:t>
      </w:r>
      <w:r>
        <w:t xml:space="preserve">Tà ɔ kɔna Matuslà, ɔ blalaǒbo ɔ̀ kɔna jbɛjujlu klee nynejujlu tùu, ɔ̀ kɔna jlě wlèe m̀m kplěe tan (300) tìi kělɔ kmɔ̌ mɔ̀, ɔ mooa nyu ɔ̈ nɛaa Nyesoa de tɛɛ tɛɛ. </w:t>
      </w:r>
      <w:r>
        <w:rPr>
          <w:vertAlign w:val="superscript"/>
        </w:rPr>
        <w:t>23</w:t>
      </w:r>
      <w:r>
        <w:t xml:space="preserve">È jlě wùɛ Inɔkè sìn'aa kmɔ̀ i nua jlě wlèe m̀m kplěe tan tùo jlě wlèe tan tùo m̀m (365). </w:t>
      </w:r>
      <w:r>
        <w:rPr>
          <w:vertAlign w:val="superscript"/>
        </w:rPr>
        <w:t>24</w:t>
      </w:r>
      <w:r>
        <w:t>È tà ɔ nɛaa Nyesoa de tɛɛ tɛɛ, tèǒ nì kɔn tè, ɔ sea kǒ Nyesoa kpala ɔ jɔkɛn.</w:t>
      </w:r>
      <w:r>
        <w:rPr>
          <w:vertAlign w:val="superscript"/>
        </w:rPr>
        <w:t>25</w:t>
      </w:r>
      <w:r>
        <w:t xml:space="preserve">È tà Matuslà kɔna jbɛjuju u dɛɛa Lemà. </w:t>
      </w:r>
      <w:r>
        <w:rPr>
          <w:vertAlign w:val="superscript"/>
        </w:rPr>
        <w:t>26</w:t>
      </w:r>
      <w:r>
        <w:t xml:space="preserve">Tà ɔ kɔna Lemà, ɔ blalaǒbo ɔ̀ kɔna jbɛjujlu klee nynejujlu tùu, ɔ̀ kɔna jlě wlèe m̀m kplěe nyeɛta tùo jlě wlèe hɛ̀n tùo sɔ̌n tìi de (782). </w:t>
      </w:r>
      <w:r>
        <w:rPr>
          <w:vertAlign w:val="superscript"/>
        </w:rPr>
        <w:t>27</w:t>
      </w:r>
      <w:r>
        <w:t>È jlě wùɛ ɔ sìn'aa kmɔ̌ i nua jlě wlèe m̀m kplěe siědo tùo jlě wlèe tan tùo siědo (969), plě ɔ̌ kǒla.</w:t>
      </w:r>
      <w:r>
        <w:rPr>
          <w:vertAlign w:val="superscript"/>
        </w:rPr>
        <w:t>28</w:t>
      </w:r>
      <w:r>
        <w:t xml:space="preserve">È tà Lemà kɔnaa jlě wlèe siědo tùo sɔ̌n (182), ɔ̀ kɔna jbɛjuju. </w:t>
      </w:r>
      <w:r>
        <w:rPr>
          <w:vertAlign w:val="superscript"/>
        </w:rPr>
        <w:t>29</w:t>
      </w:r>
      <w:r>
        <w:t>Ɔ tùea ɔ nynɛ̌ ɛ̈ mooaa Nòwǎ. Ɔ je, "Ɔ moà nɔ̀ miě wlò wlòmo ble tùtuɛ jaba keǒ jlě nunuɛ mɔ̀ keǒ blǒà Jǎwɛ̀ cheaěaa le mɔ̀."</w:t>
      </w:r>
      <w:r>
        <w:rPr>
          <w:vertAlign w:val="superscript"/>
        </w:rPr>
        <w:t>30</w:t>
      </w:r>
      <w:r>
        <w:t xml:space="preserve">Tà ɔ kɔna Nòwǎ, ɔ blalaǒbo ɔ̀ kɔna jbɛjujlu klee nynejujlu tùu, ɔ̀ kɔna jlěe wlèe m̀m kplee jlě wlèe hɛ̀n tùo pù, pù tùo m̀m tìi de (595). </w:t>
      </w:r>
      <w:r>
        <w:rPr>
          <w:vertAlign w:val="superscript"/>
        </w:rPr>
        <w:t>31</w:t>
      </w:r>
      <w:r>
        <w:t>È jlě wùɛ Lemà sìn'aa kmɔ̌ i nua jlě wlèe tan tùo pù, pù tùo nyeɛta (777), plě ɔ̌ kǒla.</w:t>
      </w:r>
      <w:r>
        <w:rPr>
          <w:vertAlign w:val="superscript"/>
        </w:rPr>
        <w:t>32</w:t>
      </w:r>
      <w:r>
        <w:t>Plě Nòwǎ mǒa jlě wlèe m̀m kplěe m̀m kɔn (500), ɔ kɔna jbɛjujluu tan uu nynɛǎ nìa, Sɛmɛ̀ klee Hɛmɛ̀ plě Jaf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È klě těo wlòmo tà tùonyopò kèaa kɛne bebe le kělɔ kmɔ̌ mɔ̀ ù kwɛna nynejujlu, </w:t>
      </w:r>
      <w:r>
        <w:rPr>
          <w:vertAlign w:val="superscript"/>
        </w:rPr>
        <w:t>2</w:t>
      </w:r>
      <w:r>
        <w:t xml:space="preserve">Nyesoaa jbɛjujlu jěa jǐlenmɔ nynejluǒ ǔ sàlaě u slè nyno u jlɛ̌aa ǔ kɔna u nyno měne. </w:t>
      </w:r>
      <w:r>
        <w:rPr>
          <w:vertAlign w:val="superscript"/>
        </w:rPr>
        <w:t>3</w:t>
      </w:r>
      <w:r>
        <w:t>. È kě Jǎwɛ̀ dɛ̌a Ɔ je, "U neě blo fǒ wlòmo ɛ̌ see wlɛ̀ɛa kɔn, ii tè ně súsu se uu dɛ kukǔ tǎeǒ jebo nynama mu tǐ wùɛ mɔ̀. Tèǒ nì kɔn tè Ě nye u jlě wlèe m̀mɔdo u mǒ uu kmɔ̌ de sà."</w:t>
      </w:r>
      <w:r>
        <w:rPr>
          <w:vertAlign w:val="superscript"/>
        </w:rPr>
        <w:t>4</w:t>
      </w:r>
      <w:r>
        <w:t>Klě tǐo wlòmo plě klě tǐ tìi kɛn'aǒo wlòmo katlǐi nyo nea kmɔ̀ üà Nyesoaa jlǔ klee kmɔ̌ɔ jlǔ kɔnaa, u mooa beɛ̌pò uu nynɛǎ jɛa kle tǐo wlòmo.</w:t>
      </w:r>
      <w:r>
        <w:rPr>
          <w:vertAlign w:val="superscript"/>
        </w:rPr>
        <w:t>5</w:t>
      </w:r>
      <w:r>
        <w:t xml:space="preserve">È tà Nyesoa jěaa tùonyopò wùɛɛ dɛ kukǔ u niaa kělɔ kmɔ̌ mɔ̀ tǐ wùɛ mɔ̀ klee uu dlě le sìɛnsiɛn kukǔǒ, </w:t>
      </w:r>
      <w:r>
        <w:rPr>
          <w:vertAlign w:val="superscript"/>
        </w:rPr>
        <w:t>6</w:t>
      </w:r>
      <w:r>
        <w:t>Ɛ poa Ɔɔ wlò wɔ̀ɔn chɔɔ keǒ Bɔ mǒa tùonyopò nù kě lɔ kmɔ̌ mɔ̀, Ɔɔ wlò maěaǒ bo dǒ.</w:t>
      </w:r>
      <w:r>
        <w:rPr>
          <w:vertAlign w:val="superscript"/>
        </w:rPr>
        <w:t>7</w:t>
      </w:r>
      <w:r>
        <w:t xml:space="preserve">Ii tè kě Ɔ dala Ɔ je, "Ě mi tùonyopò wùɛ gbè sùeba klee wnùnoǎ klee nekpɛtaǐpò plě noe ïà Ě nuu. Mɛǒo joo nɛ̀ moo ně wlò be wɔɔn keǒ bo di u nu." </w:t>
      </w:r>
      <w:r>
        <w:rPr>
          <w:vertAlign w:val="superscript"/>
        </w:rPr>
        <w:t>8</w:t>
      </w:r>
      <w:r>
        <w:t>Kɛɛ Jǎwɛ̀ɛ plɔ blooa Nòwǎ kɛn.</w:t>
      </w:r>
      <w:r>
        <w:rPr>
          <w:vertAlign w:val="superscript"/>
        </w:rPr>
        <w:t>9</w:t>
      </w:r>
      <w:r>
        <w:t xml:space="preserve">Dɛà ä diǒo kɛn nɛ̀ moo Nòwǎ klee ɔɔ jiǔujlǔ tè. Ɔ sea tè jɛɛa kɔn, ɔɔ do nò mooa kàan nyu klě ɔɔ tǐ wlòmo. Ɔ nɛa Nyesoa de tɛɛ tɛɛ. </w:t>
      </w:r>
      <w:r>
        <w:rPr>
          <w:vertAlign w:val="superscript"/>
        </w:rPr>
        <w:t>10</w:t>
      </w:r>
      <w:r>
        <w:t>Nòwǎ kɔna jbɛjujluu tan. Sɛɛ̀n klee Hɛɛ̀n plě Jafɛ̀.</w:t>
      </w:r>
      <w:r>
        <w:rPr>
          <w:vertAlign w:val="superscript"/>
        </w:rPr>
        <w:t>11</w:t>
      </w:r>
      <w:r>
        <w:t xml:space="preserve">Kɛɛ tùonyopò wùɛ ü neaɔɔ kmɔ̌ mɔ̀ u nia dɛ kukǔ klě Nyesoa jǐ kɛn, ii tè dɛ kukǔ jǐaɔ kmɔ̌ mɔ̀le. </w:t>
      </w:r>
      <w:r>
        <w:rPr>
          <w:vertAlign w:val="superscript"/>
        </w:rPr>
        <w:t>12</w:t>
      </w:r>
      <w:r>
        <w:t>È tà Nyesoa tanaɔɔ kmɔ̌ mɔ̀le, Ɔ jěa dɛ kukǔ sosǒ. Mɛ kɔɔ̌n tèo joo nɛ̀ moo tùonyopò wùɛ neea dɛ kukǔ kmɔ̌.</w:t>
      </w:r>
      <w:r>
        <w:rPr>
          <w:vertAlign w:val="superscript"/>
        </w:rPr>
        <w:t>13</w:t>
      </w:r>
      <w:r>
        <w:t xml:space="preserve">È kě Ɔ dǎla Nòwǎ je Ɔ je, "Kmɔ̌ wùɛà nɛ̀ tùonyopò jìe dɛ kukǔ jele, nɛ̀ kɔn tè Ě po ɛ ble keǒ Boǒ sùe u klee kmɔ̌à gbè. </w:t>
      </w:r>
      <w:r>
        <w:rPr>
          <w:vertAlign w:val="superscript"/>
        </w:rPr>
        <w:t>14</w:t>
      </w:r>
      <w:r>
        <w:t xml:space="preserve">Ii tè nu blǎgbè fòɛ, nuu Ɛ jǐlenmɔ ti, nu blè klè Ɛ wlòmo, nu slii mìe ɛ wlòmine tli klee ɛɛ kɛn. </w:t>
      </w:r>
      <w:r>
        <w:rPr>
          <w:vertAlign w:val="superscript"/>
        </w:rPr>
        <w:t>15</w:t>
      </w:r>
      <w:r>
        <w:t>Ke bò nuu blǎgbè fòɛ die nunuɛ nɛà. Nu ɛɛ de tmɔtmɔ bɛ nu be wee wlèe m̀m kplèe tan (300) è ɛɛ měne boaboǎ be nu be wee wlè sɔ̌n tùo pu (50) plě ee ja tmɔtmɔ bɛ nu be wee wlò wùo pù (30)</w:t>
      </w:r>
      <w:r>
        <w:rPr>
          <w:vertAlign w:val="superscript"/>
        </w:rPr>
        <w:t>16</w:t>
      </w:r>
      <w:r>
        <w:t xml:space="preserve">È bò tùo ɛɛ kǎtotǒ dlǒ, è bò sìo kpawɔn keǒ kǎtotǒ klee ngmnì panpe, bɛ nu bò waěe do ne bɔ̀tìe lè. Tùo chnu keǒ ɛ wakǎ mǒ, nu blǎgbeǒ bɛ kɔn dlǒ mǒ blè nenee kpee tan. </w:t>
      </w:r>
      <w:r>
        <w:rPr>
          <w:vertAlign w:val="superscript"/>
        </w:rPr>
        <w:t>17</w:t>
      </w:r>
      <w:r>
        <w:t>Po nɔkǔn bo. Ě mi jiji ně foɛ̀ dbòba kělɔ kmǒ mò, Ě mǒ fefɛ dɛ wùɛ ɛ̈ pee fònfno gbè sùe ë neɔɔ jɔ bobo, ii wùɛ i mǒ kǒ.</w:t>
      </w:r>
      <w:r>
        <w:rPr>
          <w:vertAlign w:val="superscript"/>
        </w:rPr>
        <w:t>18</w:t>
      </w:r>
      <w:r>
        <w:t xml:space="preserve">Kɛɛ Ě mi ně kuo win wlò tùba keǒò mɔ̀. Ii tè bɛ̌ nu bò wɔ blǎgbèǒ popoɛ mɔ̀, e mò klee nè jbɛjujlu klee nè nynɔ plě klee nè jbɛjujluu nyno ba poě wlòmo. </w:t>
      </w:r>
      <w:r>
        <w:rPr>
          <w:vertAlign w:val="superscript"/>
        </w:rPr>
        <w:t>19</w:t>
      </w:r>
      <w:r>
        <w:t>Dǔ fefɛ dɛ mǒ ii sɔ̌n'ɔ sɔ̌n'ɔ doědoe ii beě klee neklě paeě i klě blǎgbè wlòmo, i mǒ kmɔ̌ ne klěè mò.</w:t>
      </w:r>
      <w:r>
        <w:rPr>
          <w:vertAlign w:val="superscript"/>
        </w:rPr>
        <w:t>20</w:t>
      </w:r>
      <w:r>
        <w:t xml:space="preserve">I mi sɔň'ɔ sɔ̌n numa i miěe mɔ̀ dì, ii doědoe noe klee wnunoa plě nekpetaǐpò wùɛ, ɛ̈ di ɛ numa i mǒ kmɔ̌ ne. </w:t>
      </w:r>
      <w:r>
        <w:rPr>
          <w:vertAlign w:val="superscript"/>
        </w:rPr>
        <w:t>21</w:t>
      </w:r>
      <w:r>
        <w:t xml:space="preserve">Paeě digbaǐ fòfoa ii doědoe, i klee mò a mǒ di." </w:t>
      </w:r>
      <w:r>
        <w:rPr>
          <w:vertAlign w:val="superscript"/>
        </w:rPr>
        <w:t>22</w:t>
      </w:r>
      <w:r>
        <w:t>Ii tè kě Nòwǎ nu dɛ wùɛǒ ɛ̈ kɔn te Nyesoa mɔɔ̌a nɔɔ nunuɛ teě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Tà Nòwǎ wɔ̀laa blǎgbèǒ nunuɛ mɔ̀, è kě Jǎwɛ̀ dǎla ɔ je Ɔ je, "Klě tǐà wlòmo nè do tùio ně win bo ɔ̈ nee kàan dɛ kmɔ̌, nɛ̀ kɔn tè pa klě blǎgbèǒ wlòmo mò klee nè koǔ bo kwɛɛn'ɛ sɔ̌n. </w:t>
      </w:r>
      <w:r>
        <w:rPr>
          <w:vertAlign w:val="superscript"/>
        </w:rPr>
        <w:t>2</w:t>
      </w:r>
      <w:r>
        <w:t xml:space="preserve">Kpa wnùnoǎa noǎà ï wɛ̀ɛ sìnɛ̀ plě ï nuu kàan keǒ chɔ̀no piea mɔ̀, ii sɔ̌n'ɔ sɔ̌n'ɔ kplěe nyeɛtaa doědoe ii beě klee neklě, è bò mào wnùnoǎ klee nekpetaǐpòo noǎà ï see sìnɛ̀ wɛ̀ plě ï see kàan nu keǒ chɔ̀no piea mɔ̀, ii sɔ̌n'ɔ sɔ̌n'ɔ doědoe ii beě klee neklě. </w:t>
      </w:r>
      <w:r>
        <w:rPr>
          <w:vertAlign w:val="superscript"/>
        </w:rPr>
        <w:t>3</w:t>
      </w:r>
      <w:r>
        <w:t>Plě noee doědoe kplěe nyeɛta ii kokwɛ̌ klee neklě, ɛ̈ di ɛ numa fefɛ noǎ wùɛɛ doědoe i moǎ kmɔ̌à jele jǐ de.</w:t>
      </w:r>
      <w:r>
        <w:rPr>
          <w:vertAlign w:val="superscript"/>
        </w:rPr>
        <w:t>4</w:t>
      </w:r>
      <w:r>
        <w:t xml:space="preserve">Bɛ̌ nu bo chnɛ̀ jlò wěe nyeɛta bǐ sìn, Ě mǐ nǔ numa ɛ mǒ dba klě chnɛ̀ jlò wee wlèe sɔ̌n wlòmo. Ě mǐ kmɔ̌ ne dɛ wùɛ gbè sùe ɛ̈ neɔɔ kmɔ̀ mɔ̀ Ě nuu." </w:t>
      </w:r>
      <w:r>
        <w:rPr>
          <w:vertAlign w:val="superscript"/>
        </w:rPr>
        <w:t>5</w:t>
      </w:r>
      <w:r>
        <w:t>È dɛǒ kɔn tè Jǎwɛ̀ tmɔɔ̌a nɔɔ nɛ̀ ɔ nua teěn.</w:t>
      </w:r>
      <w:r>
        <w:rPr>
          <w:vertAlign w:val="superscript"/>
        </w:rPr>
        <w:t>6</w:t>
      </w:r>
      <w:r>
        <w:t xml:space="preserve">Tǐo jiji ně fòɛ jǐa lɔɔ kmɔ̌ mɔ̀le, è Nòwǎ kɔna jlě wlèe m̀m kplěe m̀mɔdo (600). </w:t>
      </w:r>
      <w:r>
        <w:rPr>
          <w:vertAlign w:val="superscript"/>
        </w:rPr>
        <w:t>7</w:t>
      </w:r>
      <w:r>
        <w:t>Kě Nòwǎ, klee ɔɔ jbɛjujluu tan'ǒ klee ɔɔ nynɔ, klee jbɛjujluu tanǒ uu nyno nuaě blǎgbèǒ wlòmo popa, ɛ̈ di ɛ numa něe dǐa u kpa.</w:t>
      </w:r>
      <w:r>
        <w:rPr>
          <w:vertAlign w:val="superscript"/>
        </w:rPr>
        <w:t>8</w:t>
      </w:r>
      <w:r>
        <w:t xml:space="preserve">Wnùnoǎà ï wɛ̀aa sìnɛ̀ klee wnùnoǎ klee nekpetaǐpò ï seaa sìnɛ̀ wɛ̀ plě noe wùɛɛ doědoe ii sɔ̌n'ɔ sɔ̌n'ɔ. </w:t>
      </w:r>
      <w:r>
        <w:rPr>
          <w:vertAlign w:val="superscript"/>
        </w:rPr>
        <w:t>9</w:t>
      </w:r>
      <w:r>
        <w:t xml:space="preserve">Ii beě klee neklě nì palaě klě blǎgbèǒ wlòmo klě Nòwǎ mɔ̀ wòje ke Nyesoa nuaa Nòwǎ tmɔɔ̌a kě ɛ nua tùɔn kpòkpa. </w:t>
      </w:r>
      <w:r>
        <w:rPr>
          <w:vertAlign w:val="superscript"/>
        </w:rPr>
        <w:t>10</w:t>
      </w:r>
      <w:r>
        <w:t>È tà chnɛ̀ jlò wee nyeɛta sìn'aa, jiji ně jǐa lɔ kmǒ mɔ̀le.</w:t>
      </w:r>
      <w:r>
        <w:rPr>
          <w:vertAlign w:val="superscript"/>
        </w:rPr>
        <w:t>11</w:t>
      </w:r>
      <w:r>
        <w:t xml:space="preserve">Tà ɔ kɔnaa jlě wlèe m̀m kplěe m̀mɔdo (600), è klě jlǒo sòbaii sɔ̌n něnɛ ɛɛ chnɛ̀ jlò wee pù tùo nyeɛta mɔ̀, kbě kɛn ne ně tùngmaeaě wlòmo sonsɔn, è kbě kɛn ne ně tɛ̀ɛ sònwɛaě jɔ mǒ mǒ ɛ tùngmaea dbadba. </w:t>
      </w:r>
      <w:r>
        <w:rPr>
          <w:vertAlign w:val="superscript"/>
        </w:rPr>
        <w:t>12</w:t>
      </w:r>
      <w:r>
        <w:t>È ɛmo něǒ ɛ sea jekǎ, ɛ̌ nua chnɛ̀ jlò wee wlèe sɔ̌n klee ton jlǒ wee wlèe sɔ̌n.</w:t>
      </w:r>
      <w:r>
        <w:rPr>
          <w:vertAlign w:val="superscript"/>
        </w:rPr>
        <w:t>13</w:t>
      </w:r>
      <w:r>
        <w:t xml:space="preserve">Ɛmo chnɛ̀ jlò waeǒ ɛ̈ kɔn mɔ̀ ně tùngmaea lěe blǒ wlǒmo klee jɔ mǒ sonsɔn mǒ nɛ̀ Nòwǎ klee ɔɔ jbɛjujluu tan'ǒ, Sɛɛ̀mɛ klee Hɛɛ̀mɛ klee Jafɛ̀, plě Nòwǎa nynɔ klee jlǔu taan nyno'ǒ u paea lě blǎgbèǒ wlòmo. </w:t>
      </w:r>
      <w:r>
        <w:rPr>
          <w:vertAlign w:val="superscript"/>
        </w:rPr>
        <w:t>14</w:t>
      </w:r>
      <w:r>
        <w:t>U paea wnùnoǎ klee nekpetaǐpò plě noee doědoe wùɛ klee noǎ wùɛ ï chlìi blǒ kɛn le, klě uu chɛ̀ mɔ̀.</w:t>
      </w:r>
      <w:r>
        <w:rPr>
          <w:vertAlign w:val="superscript"/>
        </w:rPr>
        <w:t>15</w:t>
      </w:r>
      <w:r>
        <w:t xml:space="preserve">Fefɛ noǎ wùɛɛ sɔ̌n'ɔ̌ sɔ̌n nì palaě Nòwǎ mɔ̀ blǎgbè wàn. </w:t>
      </w:r>
      <w:r>
        <w:rPr>
          <w:vertAlign w:val="superscript"/>
        </w:rPr>
        <w:t>16</w:t>
      </w:r>
      <w:r>
        <w:t>Ii beě klee neklěe doědoe ni pala keǒ Nyesoa nua lɔɔ tmɔɔ̌a. Tà uu wùɛ u wɛ̀ɛa lě ɛɛ wlòmo de, è ɛɛ chnu nɛ̀o Jǎwɛ̀ kana.</w:t>
      </w:r>
      <w:r>
        <w:rPr>
          <w:vertAlign w:val="superscript"/>
        </w:rPr>
        <w:t>17</w:t>
      </w:r>
      <w:r>
        <w:t xml:space="preserve">È klě chnɛ̀ jlò we klee ton jlǒ wee wlèe sɔ̌n wlòmo ně jǐa lɔ kmɔ̌ mɔ̀le. Ně jǎla dlǒ le ja ja ɛ̌ poa blǎgbèǒ jɔ mǒ. </w:t>
      </w:r>
      <w:r>
        <w:rPr>
          <w:vertAlign w:val="superscript"/>
        </w:rPr>
        <w:t>18</w:t>
      </w:r>
      <w:r>
        <w:t>Tà něo ɛ jǎlaa ja ɛ nua blǎgbèǒ ɛ̌ fǐn'a ně kɛne tɛɛ</w:t>
      </w:r>
      <w:r>
        <w:rPr>
          <w:vertAlign w:val="superscript"/>
        </w:rPr>
        <w:t>19</w:t>
      </w:r>
      <w:r>
        <w:t xml:space="preserve">ɛ jǎla ja ɛ̌ kana togbei pɛ̀ti wùɛ kɛ̀n. </w:t>
      </w:r>
      <w:r>
        <w:rPr>
          <w:vertAlign w:val="superscript"/>
        </w:rPr>
        <w:t>20</w:t>
      </w:r>
      <w:r>
        <w:t>Ɛɛ jijiɛ̌ sìn'aǒ mǒ be wee pùtuo m̀m.</w:t>
      </w:r>
      <w:r>
        <w:rPr>
          <w:vertAlign w:val="superscript"/>
        </w:rPr>
        <w:t>21</w:t>
      </w:r>
      <w:r>
        <w:t xml:space="preserve">Tùonyopò wùɛ klee wnùnoǎ klee nekpetaǐpò plě noe ï neɔɔ kmɔ̌ mɔ̀, ii wùɛǒ i wɛ̀aǒ lo kpǎkpǎ, </w:t>
      </w:r>
      <w:r>
        <w:rPr>
          <w:vertAlign w:val="superscript"/>
        </w:rPr>
        <w:t>22</w:t>
      </w:r>
      <w:r>
        <w:t>Fefɛ dɛ wùɛ ɛ̈ nɛɛ blǒ mɔ̀ ɛ̈ pee fònfnò, nɛ̀ kǒa.</w:t>
      </w:r>
      <w:r>
        <w:rPr>
          <w:vertAlign w:val="superscript"/>
        </w:rPr>
        <w:t>23</w:t>
      </w:r>
      <w:r>
        <w:t xml:space="preserve">È kě Nyesoa nua noǎ wùɛ ï nɛaa blǒ mɔ̀ gbè sùesuɛ, ja tùonyopò klee wnùnoǎ klee nekpetaǐpò plě noe ï neě jɔmǒ, ɛ sìn'o Nòwǎ klee ɔɔ koǔ bo kwɛɛn plě noǎ wùɛ ï neaè ɔɔ mɔ̀ blǎgbè wlòmo nì siaǒ. </w:t>
      </w:r>
      <w:r>
        <w:rPr>
          <w:vertAlign w:val="superscript"/>
        </w:rPr>
        <w:t>24</w:t>
      </w:r>
      <w:r>
        <w:t>È ně kana blǒ wùɛà kɛn klě chnɛ̀ jlò wee wlèe nyeɛta tùo pù (150) wlò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Kɛɛ Nyesoa sea Nòwǎ klee noǎ wùɛ ï neaě ɔɔ mɔ̀ blǎgbè wlòmoo tè snù kaǒ. Nɛ̀ kɔn tè Ɔ nua fèflɛ ɛ̌ dia le, ii tè něǒ ɛ tùngmaea moma. </w:t>
      </w:r>
      <w:r>
        <w:rPr>
          <w:vertAlign w:val="superscript"/>
        </w:rPr>
        <w:t>2</w:t>
      </w:r>
      <w:r>
        <w:t xml:space="preserve">Ɔ nua něǒ sonwɛa lɔɔ blǒ wlòmo klee něǒ sonwea lěe jɔ mǒ ï kana je. </w:t>
      </w:r>
      <w:r>
        <w:rPr>
          <w:vertAlign w:val="superscript"/>
        </w:rPr>
        <w:t>3</w:t>
      </w:r>
      <w:r>
        <w:t>Doɛɛ doɛɛ ɛ̌ chlìa jle kělɔ kmɔ̌ mò. Tà chnɛ̀ jlò wee wlèe nyeɛta tùo pù (150) tìi sìn'aa de,</w:t>
      </w:r>
      <w:r>
        <w:rPr>
          <w:vertAlign w:val="superscript"/>
        </w:rPr>
        <w:t>4</w:t>
      </w:r>
      <w:r>
        <w:t xml:space="preserve">è klě jlǒo sòbaii nyeɛta nenɛ ɛɛ chnɛ̀ jlò wee pù tùo nyeɛta wlòmo, blǎgbèǒ ɛ̀ tèaǒ keǒ togbeeǒ ɛ̈ moo Ɛwlawlàa dlǒ </w:t>
      </w:r>
      <w:r>
        <w:rPr>
          <w:vertAlign w:val="superscript"/>
        </w:rPr>
        <w:t>5</w:t>
      </w:r>
      <w:r>
        <w:t>Něo ɛ mana ma ɛ̌ jɛa jlǒo sǒbaii pù nenɛ ɛ waěe do mɔ̀ ǔ jěa togbeiǒ ï tbɛɛaǒo dǐ ii dlě.</w:t>
      </w:r>
      <w:r>
        <w:rPr>
          <w:vertAlign w:val="superscript"/>
        </w:rPr>
        <w:t>6</w:t>
      </w:r>
      <w:r>
        <w:t xml:space="preserve">Tà chnɛ̀ jlò wee wlèe sɔ̌n tìi sìn'aa de, Nòwǎ knana bòwɔn ë ɔ tùaǒo blǎgbèǒ fǒ mǒ. </w:t>
      </w:r>
      <w:r>
        <w:rPr>
          <w:vertAlign w:val="superscript"/>
        </w:rPr>
        <w:t>7</w:t>
      </w:r>
      <w:r>
        <w:t>Ɔ̌ dboa mǒmaǎ. Kɛɛ ɔ sea de di klě ɔ mɔ̀, ɔ fǔn'a le fun fun něǒ kanaa blǒ kɛn ɛ̀ mana.</w:t>
      </w:r>
      <w:r>
        <w:rPr>
          <w:vertAlign w:val="superscript"/>
        </w:rPr>
        <w:t>8</w:t>
      </w:r>
      <w:r>
        <w:t xml:space="preserve">Klě tǐi doǒ wlòmo Nòwǎ dboa plabae ɛ̈ di ɛ numa ɔ mǐa ɛ ji bo něǒ bɛ̌ tèa dlǒ. </w:t>
      </w:r>
      <w:r>
        <w:rPr>
          <w:vertAlign w:val="superscript"/>
        </w:rPr>
        <w:t>9</w:t>
      </w:r>
      <w:r>
        <w:t>Kɛɛ ně kǎna jè blǒà kɛn, ii tè plabaeǒ ɛ sea bo nynae nɔ jě. Tèǒ nì kɔn tè ɔ dia de klě blǎgbèǒ mɔ̀, Nòwǎ piea ɔɔ sɔn ɔ̌ kmea lɔ ɔ̌ paea lɔ.</w:t>
      </w:r>
      <w:r>
        <w:rPr>
          <w:vertAlign w:val="superscript"/>
        </w:rPr>
        <w:t>10</w:t>
      </w:r>
      <w:r>
        <w:rPr>
          <w:vertAlign w:val="superscript"/>
        </w:rPr>
        <w:t>11</w:t>
      </w:r>
      <w:r>
        <w:t xml:space="preserve">Ɔ tbaea je klě wìtika wlòmo klě Nòwǎ mɔ̀, tanalè ɔ jalaě ɔlè tùu wònfu jajlo ɛ̈ ɔ tùaa wien. Kě Nòwǎ nua ɛ jijiɛ ɛ̈ moo něǒ ɛ tèa le dlǒ. </w:t>
      </w:r>
      <w:r>
        <w:rPr>
          <w:vertAlign w:val="superscript"/>
        </w:rPr>
        <w:t>12</w:t>
      </w:r>
      <w:r>
        <w:t>È ɔ poaǒ chnɛ̀ jlò wee nyeɛta tìì, plě ɔ̌ dboa lɔ de. Kɛɛ tà ɔ mua kɛ̀ɛ ɔ sea de di.</w:t>
      </w:r>
      <w:r>
        <w:rPr>
          <w:vertAlign w:val="superscript"/>
        </w:rPr>
        <w:t>13</w:t>
      </w:r>
      <w:r>
        <w:t xml:space="preserve">Tà Nòwǎ kɔnaa jlě wlèe m̀m kplěe m̀mɔdo tùo jlǒo do (601). Klě jlǒo nyane sòbaeǒ ɛɛ klekle chnɛ̀ jlò waee do mɔ̀, è něǒ ɛ̀ màna ne kělɔ blǒ mɔ̀. È ɔ̌ sàlaǒ blǎgbèǒ ɛɛ dlǒ wakǎ peǎn ɔ̌ jěa blǒǒ ɛ mana kɛne. </w:t>
      </w:r>
      <w:r>
        <w:rPr>
          <w:vertAlign w:val="superscript"/>
        </w:rPr>
        <w:t>14</w:t>
      </w:r>
      <w:r>
        <w:t>Klě jlǒo sòbaii sɔ̌n nenɛ wlòmo ɛɛ chnɛ̀ jlò wee wlò tùo nyeɛta nenɛ mɔ̀, è blǒ wùɛ mana le kɛn kpǎkpǎ.</w:t>
      </w:r>
      <w:r>
        <w:rPr>
          <w:vertAlign w:val="superscript"/>
        </w:rPr>
        <w:t>15</w:t>
      </w:r>
      <w:r>
        <w:t xml:space="preserve">È Nyesoa tmɔɔ̌a Nòwǎ Ɔ je, </w:t>
      </w:r>
      <w:r>
        <w:rPr>
          <w:vertAlign w:val="superscript"/>
        </w:rPr>
        <w:t>16</w:t>
      </w:r>
      <w:r>
        <w:t xml:space="preserve">"Sɔn'ě blǎgbèǒ wlòmo mò klee nè nynɔ klee aa jbɛjujlu plě uu nyno. </w:t>
      </w:r>
      <w:r>
        <w:rPr>
          <w:vertAlign w:val="superscript"/>
        </w:rPr>
        <w:t>17</w:t>
      </w:r>
      <w:r>
        <w:t>Piě noǎo ï neě mòo mɔ̀ kělɔ plomǒ, ɛ̈ di ɛ numa i mǒ demǒ bɔɔ̌ lǒ i mǒ jlǔ fòfoa kɔn, i mǒ kɛne bebee le kělɔ kmɔ̌ mɔ̀."</w:t>
      </w:r>
      <w:r>
        <w:rPr>
          <w:vertAlign w:val="superscript"/>
        </w:rPr>
        <w:t>18</w:t>
      </w:r>
      <w:r>
        <w:t xml:space="preserve">Kě Nòwǎ nuaě blǎgbèǒ wlòmo sonsɔn ɔ klee ɔɔ nynɔ klee uu jbɛjujlu plě uu nyno. </w:t>
      </w:r>
      <w:r>
        <w:rPr>
          <w:vertAlign w:val="superscript"/>
        </w:rPr>
        <w:t>19</w:t>
      </w:r>
      <w:r>
        <w:t>Wnùnoǎ klee nekpetaǐpò plě noe wùɛ ï pee fònfno kělɔ kmɔ̌ɔ mò, bi diɔ plomǒ, i nia tàkpɛ̌ ke i nuaa wòwɔ̀a.</w:t>
      </w:r>
      <w:r>
        <w:rPr>
          <w:vertAlign w:val="superscript"/>
        </w:rPr>
        <w:t>20</w:t>
      </w:r>
      <w:r>
        <w:t xml:space="preserve">È Nòwǎ bea seɛ̌ kwlee kǒngmà keǒ bɔ piea chɔ̀no bɔ tùaǒ Jǎwɛ̀. È ɔ sàlaǒ wnùnoǎ ï wɛ̀aa sìn ii doědoe klě ii bǐì slè klee noe ï wɛ̀aa sìnɛ̀ plě ï nuaa kàan keǒ chɔ̀no piea mɔ̀, ni kɔn wùɛ ɔ siɛn'a kpǎkpǎ keǒ kǒngmàǒ kɛn. </w:t>
      </w:r>
      <w:r>
        <w:rPr>
          <w:vertAlign w:val="superscript"/>
        </w:rPr>
        <w:t>21</w:t>
      </w:r>
      <w:r>
        <w:t xml:space="preserve">Tà Jǎwɛ̀ wɔ̌naa chɔ̀noǒ ɛɛ sonsnǒ, Ɔɔ wlò bloa le, è kě Ɔ dǎla klě Ɔɔ chɛ̀ wlò jleě Ɔ je, "I moo kàan tè Ě ji Ɛle Ɛ̈ moo sɔɔn'ě tùonyugbèe kɔɔn tǐ jleě mǒ ɔɔ dlǒ le sìɛnsìɛn moo dɛ kukǔ tǐ wùɛ mɔ̀, kɛɛ Ě seǎ kɛ̀ blǒà chlǒ mɔ̀ pò kpe keǒ tùonyugbèe nunu dɛɛ tè mɔ̀, Ě seǎa kɛ̀ ně nu de keǒ boǒ sùe kmɔ̌ ne dɛ gbè. </w:t>
      </w:r>
      <w:r>
        <w:rPr>
          <w:vertAlign w:val="superscript"/>
        </w:rPr>
        <w:t>22</w:t>
      </w:r>
      <w:r>
        <w:t>Ke ɛ mii kɛ̀ɛ jleě mǒ bo tonma kmɔ̌à ɛ miǒo ne, kou dɔ̌ tǐ klee kou bɛ̌ tǐ è wìdli klee sùsuu ii tǐ è jlǒpa klee wìta ii tǐ è chnɛ̀ klee tǒn ii wùɛ i se dɛǒ i nii bɔ̌ba 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È Nyesoa poa Nòwǎ klee ɔɔ jbɛjujlu ngmna mɔ̀ Ɔ je, "A kɔn jlǔ fòfoa, a mɔ̌ kɛne bebee le, a jǐ kmɔ̌à jle. </w:t>
      </w:r>
      <w:r>
        <w:rPr>
          <w:vertAlign w:val="superscript"/>
        </w:rPr>
        <w:t>2</w:t>
      </w:r>
      <w:r>
        <w:t>Aa fano pepeɛ miě i mǒ nema chɔ̌ɔ, nekpetaǐpò klee noe plě smì ii wùɛ i mi aa fano pe ba plě ii dɛ bɛ̌ jě aa nyu, kètekèe mi ɛ wan bo beba. Amo Ě nye ni, a mǒ i wìn kwa kɔn.</w:t>
      </w:r>
      <w:r>
        <w:rPr>
          <w:vertAlign w:val="superscript"/>
        </w:rPr>
        <w:t>3</w:t>
      </w:r>
      <w:r>
        <w:t xml:space="preserve">Ba di fefɛ dɛ wùɛ. Keǒ Ě nuu Ě nye amoo dǎgbà keǒ didiɛ mɔ̀, kě Ě nu Ě nyea fefɛ dɛ wùɛ klě tǐà wlòmo. </w:t>
      </w:r>
      <w:r>
        <w:rPr>
          <w:vertAlign w:val="superscript"/>
        </w:rPr>
        <w:t>4</w:t>
      </w:r>
      <w:r>
        <w:t>Kɛɛ dɛɛ do baǎ dii nɛ̀ moo nmià kɛ̀ɛn nymɔ ji mǒ bo. Mɛoǒ joo nɛ̀ moo nymɔ nɛ̀ moo fònfno.</w:t>
      </w:r>
      <w:r>
        <w:rPr>
          <w:vertAlign w:val="superscript"/>
        </w:rPr>
        <w:t>5</w:t>
      </w:r>
      <w:r>
        <w:t xml:space="preserve">Kɛɛ nè nym ɔ, fònfnǒ neě nè nymɔ mǒ, tùonyu klee nmi wùɛ ï mii tùonyu tɔ̀ɔ mnùngma pooba Ě mi i dbǎba. </w:t>
      </w:r>
      <w:r>
        <w:rPr>
          <w:vertAlign w:val="superscript"/>
        </w:rPr>
        <w:t>6</w:t>
      </w:r>
      <w:r>
        <w:t xml:space="preserve">È nyu wùɛ mi ɔɔ bě tùonyugbe mnùngma pooba, tùonyopò tùu mì ɔ dbǎba ke. Mɛoǒ joo nɛ̀ moo Ě nua tùonyopò keǒ uu kmɔ̌ bɛ wǒ ně chɛ̀ je. </w:t>
      </w:r>
      <w:r>
        <w:rPr>
          <w:vertAlign w:val="superscript"/>
        </w:rPr>
        <w:t>7</w:t>
      </w:r>
      <w:r>
        <w:t>È keǒ amoà mɔ̀, ba kɔn jlǔ fòfòa ë di ɛ numa aa jlǔu jlǔ miǎ kmɔ̌à je jǐ."</w:t>
      </w:r>
      <w:r>
        <w:rPr>
          <w:vertAlign w:val="superscript"/>
        </w:rPr>
        <w:t>8</w:t>
      </w:r>
      <w:r>
        <w:t xml:space="preserve">È kě Nyesoa dǎla Nòwǎ klee ɔɔ jlǔ je, Ɔ je, </w:t>
      </w:r>
      <w:r>
        <w:rPr>
          <w:vertAlign w:val="superscript"/>
        </w:rPr>
        <w:t>9</w:t>
      </w:r>
      <w:r>
        <w:t xml:space="preserve">È mǒà, "A po nɔkǔn bo, klě tǐà wlòmo Ě po kuo win keǒ a klee aa jlǔu jlǔ mɔ̀, </w:t>
      </w:r>
      <w:r>
        <w:rPr>
          <w:vertAlign w:val="superscript"/>
        </w:rPr>
        <w:t>10</w:t>
      </w:r>
      <w:r>
        <w:t>plě klee fefɛ dɛ wùɛ ï klee amoo sɔ̌n sɔn lěe blǎgbè wlòmo, klee noe klee nekpetaǐpò, plě klee fefɛ dɛ wùɛ ɛ̈ neɔ kmɔ̌ mɔ̀, ï klee amoo sɔ̌n sɔn lěe blǎgbè wlòmo.</w:t>
      </w:r>
      <w:r>
        <w:rPr>
          <w:vertAlign w:val="superscript"/>
        </w:rPr>
        <w:t>11</w:t>
      </w:r>
      <w:r>
        <w:t xml:space="preserve">Ě miǒ Ně kuo win bo tùba keǒ a mɔ̀. Imo win'ǒ nì moo Ě seǎ kɛ̀ ně nu kpe keǒ bɛ sùeà kmɔ̌ ne dɛ wùɛ gbè de plè ně seǎ kɛ̀ kmɔ̀à gbè sùeba mù." </w:t>
      </w:r>
      <w:r>
        <w:rPr>
          <w:vertAlign w:val="superscript"/>
        </w:rPr>
        <w:t>12</w:t>
      </w:r>
      <w:r>
        <w:t xml:space="preserve">È kě Nyesoa dala, Ɔ je, "Dɛà nɛ̀ moo jboo dɛ keǒ Ně kmɔ̌ siee kuo win'ǒ Ě poo keǒ a klee aa jlǔu jlǔ klee fefɛ dɛ wùɛ mɔ̀, </w:t>
      </w:r>
      <w:r>
        <w:rPr>
          <w:vertAlign w:val="superscript"/>
        </w:rPr>
        <w:t>13</w:t>
      </w:r>
      <w:r>
        <w:t>dɛǒ nɛ̀ kɔn tè Ě poě Ně pànjbò jɔ mǒ keǒ nukpǎ je, ɛ mǒ jboo dɛ tù keǒ nyopò wùɛ mɔ.</w:t>
      </w:r>
      <w:r>
        <w:rPr>
          <w:vertAlign w:val="superscript"/>
        </w:rPr>
        <w:t>14</w:t>
      </w:r>
      <w:r>
        <w:t xml:space="preserve">Tǐ wùɛ mɔ̀ Bo po lě nukpǎ jɔ mǒ, bo pànjbò bɛ̌ sìin'ò ɛ je, </w:t>
      </w:r>
      <w:r>
        <w:rPr>
          <w:vertAlign w:val="superscript"/>
        </w:rPr>
        <w:t>15</w:t>
      </w:r>
      <w:r>
        <w:t>è Ně kuo win'à Ě poo keǒ a mɔ̀ klee kmɔ̌ ne noǎ wùɛɛ doědoe ii tè beě mǒ wlò ɛ̈ moo, Ě seǎa kɛ̀ jiji ně nu keǒ Bo sùe kmǒ ne dɛ wùɛ gbè de.</w:t>
      </w:r>
      <w:r>
        <w:rPr>
          <w:vertAlign w:val="superscript"/>
        </w:rPr>
        <w:t>16</w:t>
      </w:r>
      <w:r>
        <w:t xml:space="preserve">Bɛ̌ nu bo pànjbò bɛ̌ neǒ nǔ je boǒ jě ɛ, è Ně kmɔ̌ siee kuo win ï neǎǒ Mǒ klee fefɛ noǎ wùɛɛ doědoe pǎnpen kělɔ kmɔ̌ mɔ̀ ii tè bèěě Mǒ wlò." </w:t>
      </w:r>
      <w:r>
        <w:rPr>
          <w:vertAlign w:val="superscript"/>
        </w:rPr>
        <w:t>17</w:t>
      </w:r>
      <w:r>
        <w:t>È kě Nyesoa dǎla Nòwǎ je Ɔ je, "Ii tè dɛǒ nɛ̀ moo kuo win'ǒ ii jboo dɛ Ě tù wlò keǒ Mǒ klee amo fefɛ noǎ wùɛ pǎnpen."</w:t>
      </w:r>
      <w:r>
        <w:rPr>
          <w:vertAlign w:val="superscript"/>
        </w:rPr>
        <w:t>18</w:t>
      </w:r>
      <w:r>
        <w:t xml:space="preserve">Nòwǎa jbɛjujluu tan ü sɔnaeěe blǎgbeǒ wan mǒ uu nynɛǎ nìà, Sɛɛ̀mɛ klee Hɛɛ̀mɛ plě Jafɛ̀. Hɛɛ̀mɛ nɔ̀ kɔna jbɛjuju u dɛɛa Kenɛ̀. </w:t>
      </w:r>
      <w:r>
        <w:rPr>
          <w:vertAlign w:val="superscript"/>
        </w:rPr>
        <w:t>19</w:t>
      </w:r>
      <w:r>
        <w:t>Jlǔu tan'ǒ nù mooa Nòwǎa jlǔ. Nù kɔn mǒ nyopò wùɛ diiě ǔ wlɛ kmɔ̌à kɛn bo.</w:t>
      </w:r>
      <w:r>
        <w:rPr>
          <w:vertAlign w:val="superscript"/>
        </w:rPr>
        <w:t>20</w:t>
      </w:r>
      <w:r>
        <w:t xml:space="preserve">Tà jijǐ nee dɛ sìn'àa, è Nòwǎ mooa jlě nuɔ ɔ̌ dɔɛ̌a dbǐ tìi u dɛɛ kwlepò ɔ̀ɔ̌ nanǒ. </w:t>
      </w:r>
      <w:r>
        <w:rPr>
          <w:vertAlign w:val="superscript"/>
        </w:rPr>
        <w:t>21</w:t>
      </w:r>
      <w:r>
        <w:t>Chnɛ̀ jlò wae tɛ̀ɛ nɔ̀ ɔ nǎma kwlepò nmɔ̀ nɛ̀ nia lɔ ɔ̌ poa blǎblò ɔ̌ pɛna bo klé ɔɔ ble ngmɛ̀ɛ.</w:t>
      </w:r>
      <w:r>
        <w:rPr>
          <w:vertAlign w:val="superscript"/>
        </w:rPr>
        <w:t>22</w:t>
      </w:r>
      <w:r>
        <w:t xml:space="preserve">Tà Hɛɛ̀mɛ ɔ̈ mooa Kenɛ̀ɛ gbeǐ, ɔ jěa lɔɔ gbeǐi wle le bebɛ̌, ɔ pěaǒ plomǒ ɔ̌ tmɔɔ̌a ɔɔ mamǔpòo sɔ̌n'o tè. </w:t>
      </w:r>
      <w:r>
        <w:rPr>
          <w:vertAlign w:val="superscript"/>
        </w:rPr>
        <w:t>23</w:t>
      </w:r>
      <w:r>
        <w:t>Kɛɛ Sɛɛ̀mɛ klee Jafɛ̀ dùa wlawlǒ foɛ̀ mò, nɛ̀ u poaǒ uu kpakpea kɛn bo ǔ naea kɛn ǔ palaě ble ngmɛ̀ɛ, ɛ̈ di ɛ numa uǔ dǐa uu gbeǐi blàblò popoɛ jě ǔ poa lɛ ɔ̀ kɛ̀n.</w:t>
      </w:r>
      <w:r>
        <w:rPr>
          <w:vertAlign w:val="superscript"/>
        </w:rPr>
        <w:t>24</w:t>
      </w:r>
      <w:r>
        <w:t xml:space="preserve">Tà ɔɔ jǐ bɛ̌aa, ɔ̀ wɔ̀naa dɛ ɔɔ jbɛjuju chěnchaě nua lɔɔ mǒ, </w:t>
      </w:r>
      <w:r>
        <w:rPr>
          <w:vertAlign w:val="superscript"/>
        </w:rPr>
        <w:t>25</w:t>
      </w:r>
      <w:r>
        <w:t>è kě ɔ dɛ̌a ɔ je, "Chlǒ keǒ Kenɛ̀ mɔ̀, ɔ mi je bɛtɛ̌ kèǐ tùba keǒ ɔɔ manmǔpòo sɔ̌n'ǒ mɔ̀."</w:t>
      </w:r>
      <w:r>
        <w:rPr>
          <w:vertAlign w:val="superscript"/>
        </w:rPr>
        <w:t>26</w:t>
      </w:r>
      <w:r>
        <w:t xml:space="preserve">È kě ɔ dǎla de, ɔ je, "Bìsea keǒ Jǎwɛ̀ mɔ̀, Ɔ̈ moo Sɛɛ̀mɛɛ Nyesoa. Kenɛ̀ mì ɔɔ kèǐ tùba. </w:t>
      </w:r>
      <w:r>
        <w:rPr>
          <w:vertAlign w:val="superscript"/>
        </w:rPr>
        <w:t>27</w:t>
      </w:r>
      <w:r>
        <w:t>Nɛ bo Nyesoa Bɔ nu Jafɛ̀ klee ɔɔ jlǔu jlǔ bu jǎ dlǒ plě ɔ klee Sɛɛ̀mɛ klee uu jlǔu jlǔ bu neǒ tàa do, è Kenɛ̀ bɔ moo Jafɛ̀ɛ kèǐ ke."</w:t>
      </w:r>
      <w:r>
        <w:rPr>
          <w:vertAlign w:val="superscript"/>
        </w:rPr>
        <w:t>28</w:t>
      </w:r>
      <w:r>
        <w:t xml:space="preserve">Sɔɔn'a lě chnɛ̀ jlò waeǒ kɔn wlòmo jijǐ ně tǔngmaea nɔɔ blǒà mɔ̀le jìjiɛ̌ mǒ, Nòwǎ kɔna jlě wlèe sɔ̌n tùo pù tìi de (350). </w:t>
      </w:r>
      <w:r>
        <w:rPr>
          <w:vertAlign w:val="superscript"/>
        </w:rPr>
        <w:t>29</w:t>
      </w:r>
      <w:r>
        <w:t>Ii tè jlě wùɛ ɔ sìn'aa kmɔ̌ i nua jlě wlèe m̀m kplěe siědo tùo jlě wlèe sɔ̌n tùo pù (950), plě ɔ̌ kǒ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Dɛ tɛ̀ɛ ä diǒo kɛn nɛ̀ moo Nòwǎa jlǔu jlǔ tè ü ɔɔ jbɛjujjlu Sɛɛ̀dɛ klee Hɛɛ̀mo plě Jafɛ̀ kɔnaa tà jijì ně dɛ sìn'aa.</w:t>
      </w:r>
      <w:r>
        <w:rPr>
          <w:vertAlign w:val="superscript"/>
        </w:rPr>
        <w:t>2</w:t>
      </w:r>
      <w:r>
        <w:t xml:space="preserve">Jafɛ̀ kɔna jbɛjujlu uu nynɛǎ nìà, Komaà klee Makajè klee Madàe klee Jafɛ̀ klee Tùbɔ̀ klee Mɛsichè plě Tiwlasè. </w:t>
      </w:r>
      <w:r>
        <w:rPr>
          <w:vertAlign w:val="superscript"/>
        </w:rPr>
        <w:t>3</w:t>
      </w:r>
      <w:r>
        <w:t xml:space="preserve">È Komàa kɔnà jbɛjujlu uu nynɛǎ nìà, Asekensɛ̀ klee Wlifà plě Tokàma. </w:t>
      </w:r>
      <w:r>
        <w:rPr>
          <w:vertAlign w:val="superscript"/>
        </w:rPr>
        <w:t>4</w:t>
      </w:r>
      <w:r>
        <w:t xml:space="preserve">È Jafɛ̀ kɔna jbɛjujlu uu nynɛǎ nìà, Elisà klee Tasesè klee Ketǐn plě Dodanimì. </w:t>
      </w:r>
      <w:r>
        <w:rPr>
          <w:vertAlign w:val="superscript"/>
        </w:rPr>
        <w:t>5</w:t>
      </w:r>
      <w:r>
        <w:t>Klě u slè klě nyopòn sɔ̀n'è mò ǔ na jbǒ wien ǔ plooa lɛ dakwɛ̌ ǔ pea win boo do, kɛɛ i kɔna mɔ̀le bebɛ̌ chěnchaě.</w:t>
      </w:r>
      <w:r>
        <w:rPr>
          <w:vertAlign w:val="superscript"/>
        </w:rPr>
        <w:t>6</w:t>
      </w:r>
      <w:r>
        <w:t xml:space="preserve">Hɛɛ̀mɛ kɔna jbɛjujlu uu nynɛǎ nìà, Kusè klee Mɛselaìm klee Putè plě Kenɛ̀. </w:t>
      </w:r>
      <w:r>
        <w:rPr>
          <w:vertAlign w:val="superscript"/>
        </w:rPr>
        <w:t>7</w:t>
      </w:r>
      <w:r>
        <w:t>È Kusè kɔna jbɛjujlu uu nynɛǎ nìà, Sebà klee Hafilà klee Sabetà klee Wlamà plě Satèka. È Wlamà kɔna jbɛjujluu sɔ̌n uu nynɛǎ nìà, Sibà klee Didanè.</w:t>
      </w:r>
      <w:r>
        <w:rPr>
          <w:vertAlign w:val="superscript"/>
        </w:rPr>
        <w:t>8</w:t>
      </w:r>
      <w:r>
        <w:t xml:space="preserve">Kusè kɔna jbɛjuju tɔ̀ɔ de u dɛɛa Niwlɔɔ̀ ɔ̈ mooa klekle beɔ̌ fòɛ kělɔ kmɔ̌ mɔ̀. </w:t>
      </w:r>
      <w:r>
        <w:rPr>
          <w:vertAlign w:val="superscript"/>
        </w:rPr>
        <w:t>9</w:t>
      </w:r>
      <w:r>
        <w:t xml:space="preserve">Niwlɔɔ̀ mooa polǐ foɛ̀ è ɔ tùiaǒ Nyesoa bo, tèǒ nì kɔn tè kě nyopòn dɛ̀ kekɛà u je, "Wǒ je Niwlɔɔ̀ ɔ̈ mooa polǐ foɛ̀ ɔ̈ tùiaǒo Nyesoa bo." </w:t>
      </w:r>
      <w:r>
        <w:rPr>
          <w:vertAlign w:val="superscript"/>
        </w:rPr>
        <w:t>10</w:t>
      </w:r>
      <w:r>
        <w:t>È ɔɔ nyane deě ɔ poaa nì moo Bebò klee Ɛlɛkè klee Akàa plě Kanɛ̀, ii wùɛǒ i neě blǒǒ moo Shanà blò kɛ̀n.</w:t>
      </w:r>
      <w:r>
        <w:rPr>
          <w:vertAlign w:val="superscript"/>
        </w:rPr>
        <w:t>11</w:t>
      </w:r>
      <w:r>
        <w:t xml:space="preserve">Tà ɔ sɔnaǒo tào mǒ ɔ mua lě blǒǒ u dɛɛa Aselìa kɛ̀n klě ɔ pooa lě deě ï moo Ninìfàe klee Wlihoboiɛ̀ klee Eɛ plě klee Kala. </w:t>
      </w:r>
      <w:r>
        <w:rPr>
          <w:vertAlign w:val="superscript"/>
        </w:rPr>
        <w:t>12</w:t>
      </w:r>
      <w:r>
        <w:t xml:space="preserve">Plě Wlisìn ɛ̈ mooaa dě fòɛ ɛ̈ neaǒo Ninìfàe klee Kalà pǎnpen. </w:t>
      </w:r>
      <w:r>
        <w:rPr>
          <w:vertAlign w:val="superscript"/>
        </w:rPr>
        <w:t>13</w:t>
      </w:r>
      <w:r>
        <w:t xml:space="preserve">È Hɛɛ̀m'ɛ jǔ Mɛselaìm'ǐ jlǔu jlǔ nù mooa Ludìnyǒ klee Anamànyǒ klee Lɛhabìnyaǒ plě klee Nafetùnyǒ. </w:t>
      </w:r>
      <w:r>
        <w:rPr>
          <w:vertAlign w:val="superscript"/>
        </w:rPr>
        <w:t>14</w:t>
      </w:r>
      <w:r>
        <w:t>Klee Patelɔsènyǒ klee Caslònyǒ plě Kafetɔ̀nyǒ. È Caslònyǒo jlǔu jlǔ nù mooa Feletìɛnyǒ.</w:t>
      </w:r>
      <w:r>
        <w:rPr>
          <w:vertAlign w:val="superscript"/>
        </w:rPr>
        <w:t>15</w:t>
      </w:r>
      <w:r>
        <w:t xml:space="preserve">È dakwɛ̌ wùɛ sɔn'ěe Hɛɛ̀d'ɛ jù Kenɛ̀ mò nù mooa Saedɔ̀nyǒ ü mooa ɔɔ nyǐs̀ajuu jlǔu jlǔ klee Hɛɛ̀nyoǒ. </w:t>
      </w:r>
      <w:r>
        <w:rPr>
          <w:vertAlign w:val="superscript"/>
        </w:rPr>
        <w:t>16</w:t>
      </w:r>
      <w:r>
        <w:t xml:space="preserve">klee Jɛbusìnvǒ klee Amɔ̀nyǒ klee Jekasànyǒ, </w:t>
      </w:r>
      <w:r>
        <w:rPr>
          <w:vertAlign w:val="superscript"/>
        </w:rPr>
        <w:t>17</w:t>
      </w:r>
      <w:r>
        <w:t xml:space="preserve">klee Hefìnyǒ klee Akatìnyǒ klee Sanàenyǒ, </w:t>
      </w:r>
      <w:r>
        <w:rPr>
          <w:vertAlign w:val="superscript"/>
        </w:rPr>
        <w:t>18</w:t>
      </w:r>
      <w:r>
        <w:t>klee Alafadetìnyǒ klee Sɛmawlìnyǒ plě klee Hɛɛ̀myǒ. Umo dakwɛ̌ǒ nù gbɛ̀tɛɛa le,</w:t>
      </w:r>
      <w:r>
        <w:rPr>
          <w:vertAlign w:val="superscript"/>
        </w:rPr>
        <w:t>19</w:t>
      </w:r>
      <w:r>
        <w:t xml:space="preserve">ɛ kpala ɛ kpa Kenɛ̀nyǒo blǒ ɛ̌ kwɛa Saedɔ̀n diě je, ɛ̈ neěe togbea ɛ̌ tèea je ɛ̌ kwɛa Jewlà klee Kesǎa deě je ï neěe batle ɛ̌ sìn'a ɛ̌ kwɛa deěǒ moo Sedɔ̀n klee Komolà klee Adèma klee Sebowɛìn plě Lasà je ï neěe wɛn'ɛ kwlǎ mǒ wǒla mǒ. </w:t>
      </w:r>
      <w:r>
        <w:rPr>
          <w:vertAlign w:val="superscript"/>
        </w:rPr>
        <w:t>20</w:t>
      </w:r>
      <w:r>
        <w:t>Dakwɛ̌ klee uu blě ü sɔn lěe Hɛɛ̀mɛ bòbo mǒ u nua tàkpɛ̌ ǔ pea win boo do, kɛɛ i kɔna mɔ̀le bebɛ̌ chěnchaě.</w:t>
      </w:r>
      <w:r>
        <w:rPr>
          <w:vertAlign w:val="superscript"/>
        </w:rPr>
        <w:t>21</w:t>
      </w:r>
      <w:r>
        <w:t xml:space="preserve">Sɛɛ̀mɛ ɔ̈ mooa Jafɛ̀ɛ mamǔ fòɛ nɔ̀ mooa gbeǐ keǒ Eber nyǒ mɔ̀. </w:t>
      </w:r>
      <w:r>
        <w:rPr>
          <w:vertAlign w:val="superscript"/>
        </w:rPr>
        <w:t>22</w:t>
      </w:r>
      <w:r>
        <w:t xml:space="preserve">Sɛɛ̀mɛ kɔna jbɛjujlu uu nynɛǎ nìà. Elàmo klee Asuù klee Alepakɛ̀sa klee Ludì plě Awlamà. </w:t>
      </w:r>
      <w:r>
        <w:rPr>
          <w:vertAlign w:val="superscript"/>
        </w:rPr>
        <w:t>23</w:t>
      </w:r>
      <w:r>
        <w:t>È Awlamà kɔna jbɛjujlu uu nynɛǎ nìà. Usì klee Huò klee Kɛtɛ̀ plě Machè.</w:t>
      </w:r>
      <w:r>
        <w:rPr>
          <w:vertAlign w:val="superscript"/>
        </w:rPr>
        <w:t>24</w:t>
      </w:r>
      <w:r>
        <w:t xml:space="preserve">Selà jǔ Alepakɛ̀sa kɔna jbɛjuju u dɛɛa selà. È Selà kɔna jbɛjuju u dɛɛa Ibà. </w:t>
      </w:r>
      <w:r>
        <w:rPr>
          <w:vertAlign w:val="superscript"/>
        </w:rPr>
        <w:t>25</w:t>
      </w:r>
      <w:r>
        <w:t>È Ibà kɔna jbɛjujluu sɔ̌n. U dɛɛa u nyuu doo nynɛ Pɛlɛjì nɛ̀ moo klě ɔɔ tǐ wlòmo blǒà ɛ klǎla wan le. U dɛɛa ɔɔ mamǔu nynɛ̌ Jokètàn.</w:t>
      </w:r>
      <w:r>
        <w:rPr>
          <w:vertAlign w:val="superscript"/>
        </w:rPr>
        <w:t>26</w:t>
      </w:r>
      <w:r>
        <w:t xml:space="preserve">È Jokètàn kɔna jbɛjujlu uu nynɛǎ nìà, Amodaà klee Selɛfì klee Hasamafɛ̀ klee Jɛwlà, </w:t>
      </w:r>
      <w:r>
        <w:rPr>
          <w:vertAlign w:val="superscript"/>
        </w:rPr>
        <w:t>27</w:t>
      </w:r>
      <w:r>
        <w:t xml:space="preserve">klee Hadɔwanà klee Usɔ̀ klee Dɛklà, </w:t>
      </w:r>
      <w:r>
        <w:rPr>
          <w:vertAlign w:val="superscript"/>
        </w:rPr>
        <w:t>28</w:t>
      </w:r>
      <w:r>
        <w:t xml:space="preserve">klee Obɔ klee Abimaeà klee Sibà, </w:t>
      </w:r>
      <w:r>
        <w:rPr>
          <w:vertAlign w:val="superscript"/>
        </w:rPr>
        <w:t>29</w:t>
      </w:r>
      <w:r>
        <w:t>klee Ofìɔ klee Hafilà plě Jobabì, u pɛpɛ wùɛǒ nù mooa Jokètàn'a jlǔu jlǔ.</w:t>
      </w:r>
      <w:r>
        <w:rPr>
          <w:vertAlign w:val="superscript"/>
        </w:rPr>
        <w:t>30</w:t>
      </w:r>
      <w:r>
        <w:t xml:space="preserve">Uu blǒ mua mu sɔɔn'ě Mesà diě mɔ̀ mò ɛ̌ kwɛa Sifà diě klee togbeiǒ ï neěe wɛn'ɛ kwlǎ mǒ wǒla mǒ je. </w:t>
      </w:r>
      <w:r>
        <w:rPr>
          <w:vertAlign w:val="superscript"/>
        </w:rPr>
        <w:t>31</w:t>
      </w:r>
      <w:r>
        <w:t>È kě dakwɛ̌ klee uu blě ü sɔn něe Sɛɛ̀mɛ bòbo mǒ u nua tàkpɛ̌ ü peaa win boo do, kɛɛ i kɔna mɔ̀le bèbɛ̌ chěnchaě.</w:t>
      </w:r>
      <w:r>
        <w:rPr>
          <w:vertAlign w:val="superscript"/>
        </w:rPr>
        <w:t>32</w:t>
      </w:r>
      <w:r>
        <w:t>Tà jijǐ ně dɛ sìn'aa, nyopòǒ nù mooa dakwɛ̌ ü sɔnaě Nòwǎa jbɛjujluu tan'ǒ wlòmo u wlɛa kmɔ̌ kɛn 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Klě tǐǒ wlòmo kmɔ̌ ne tùonyopò wùɛ pea win boo do ïà uu wùɛ u wonwɛ̌ɛn'a měne. </w:t>
      </w:r>
      <w:r>
        <w:rPr>
          <w:vertAlign w:val="superscript"/>
        </w:rPr>
        <w:t>2</w:t>
      </w:r>
      <w:r>
        <w:t>Tà tùonyopò kèa lɔɔ wɛn'ɛ kwlǎ mǒ wǒla mǒ di, u jěa blǒ pɔ̀tie ɛ̈ boǎlaa kɛne klě Sanà blǒ kɛn keǒ u tǐn'aǒ.</w:t>
      </w:r>
      <w:r>
        <w:rPr>
          <w:vertAlign w:val="superscript"/>
        </w:rPr>
        <w:t>3</w:t>
      </w:r>
      <w:r>
        <w:t xml:space="preserve">È dɛà nɛ̀ u boɛa klě uu chɛ̀ slè u je, "A tanàle, a ne bä mɔ fnò kpèn a mǒ ni fɔn i mǒ jakǎ." Ii tè kě u nua fnò kpèn mòmɔ u mǒa i koǔ poo lo klee bɛ ɛ moaa fnò kpèn'ǒ kenkmeene. </w:t>
      </w:r>
      <w:r>
        <w:rPr>
          <w:vertAlign w:val="superscript"/>
        </w:rPr>
        <w:t>4</w:t>
      </w:r>
      <w:r>
        <w:t>È u je, "Noǎ wùɛ wɛ̀ lè mɔ̀, ii tè a nɛ bä po diě klee ja tmɔ kǎ fòɛ ɛ mǒ jɔ je kwɛ, a nɛ bä nu äa chɛ̀ɛ nynɛ̌, ɛ̈ di ɛ numa äǎ dǐ kmɔ̌à kɛn bo wlɛ."</w:t>
      </w:r>
      <w:r>
        <w:rPr>
          <w:vertAlign w:val="superscript"/>
        </w:rPr>
        <w:t>5</w:t>
      </w:r>
      <w:r>
        <w:t xml:space="preserve">Tà Jǎwɛ̀ sɔnaěe jɔkɛn mǒ, Ɔ dia lɔɔ wɔ̀on keǒ Bɔ jěaa diě klee kǎ fòɛǒ u peaa, </w:t>
      </w:r>
      <w:r>
        <w:rPr>
          <w:vertAlign w:val="superscript"/>
        </w:rPr>
        <w:t>6</w:t>
      </w:r>
      <w:r>
        <w:t xml:space="preserve">è kě Ɔ dɛ̌a Ɔ je, "A tanàle, tùonyopò u moo dakɔ̌ɔ do plě u pe win boo do. Dɛà nɛ̀ moo dɛ u mii numa ɛɛ wlò tùtuɛ. Dɛ wùɛ u mii ble poba ɛ se wan jakǎba mu keǒ bu nu ɛ. </w:t>
      </w:r>
      <w:r>
        <w:rPr>
          <w:vertAlign w:val="superscript"/>
        </w:rPr>
        <w:t>7</w:t>
      </w:r>
      <w:r>
        <w:t>A diě bä mu klě wɔ̀ɔn Ä mǒ uu win jǐ měne saka le, ɛ̈ diɛnuma uǔ dǐ win měne wonwɔ̌ɔno."</w:t>
      </w:r>
      <w:r>
        <w:rPr>
          <w:vertAlign w:val="superscript"/>
        </w:rPr>
        <w:t>8</w:t>
      </w:r>
      <w:r>
        <w:t xml:space="preserve">Dɛǒ nɛ̀ kɔn wlòmo Ɔ gbàeaě uu wùɛǒ ja ǔ wlɛa kmɔ̌ kɛn bo ǔ bɔ̌a diěǒ popoɛ. </w:t>
      </w:r>
      <w:r>
        <w:rPr>
          <w:vertAlign w:val="superscript"/>
        </w:rPr>
        <w:t>9</w:t>
      </w:r>
      <w:r>
        <w:t>Tàǒ keǒ Jǎwɛ̀ sakaeaǒ kmɔ̌ ne tùonyopò wùɛ uu win jǐ měne , Ɔ̌ gbàla u ja ǔ wlɛa kmɔ̌ kɛn bo. Tèǒ nì kɔn tè u dɛɛa ɛmo diěǒ Bebò.</w:t>
      </w:r>
      <w:r>
        <w:rPr>
          <w:vertAlign w:val="superscript"/>
        </w:rPr>
        <w:t>10</w:t>
      </w:r>
      <w:r>
        <w:t xml:space="preserve">È nyopoà tàa nù mooa Sɛɛ̀mɛɛ jlǔujlǔ. Tà jiji ně dɛ sìn'aa, ɛ kpala jlěe sɔ̌n, è Sɛɛ̀mɛ kɔna jlěe wlèe m̀m, ɔ̀ kɔna jbɛjuju ɔ̈ mooa Alepakɛ̀sa. </w:t>
      </w:r>
      <w:r>
        <w:rPr>
          <w:vertAlign w:val="superscript"/>
        </w:rPr>
        <w:t>11</w:t>
      </w:r>
      <w:r>
        <w:t>Tà ɔ kɔna nɔɔ, è ɔ kɔna jbɛjujlu klee nynejujlu tùu. Ɔ̀ kɔna jlě wlèe m̀m kplěe m̀m tii de (500).</w:t>
      </w:r>
      <w:r>
        <w:rPr>
          <w:vertAlign w:val="superscript"/>
        </w:rPr>
        <w:t>12</w:t>
      </w:r>
      <w:r>
        <w:t xml:space="preserve">È tà Alepakɛ̀sa kɔna jlěe wlò tùo pù pù tùo m̀m (35), ɔ̀ kɔna jbɛjuju ɔ̈ mooa Selà. </w:t>
      </w:r>
      <w:r>
        <w:rPr>
          <w:vertAlign w:val="superscript"/>
        </w:rPr>
        <w:t>13</w:t>
      </w:r>
      <w:r>
        <w:t>Tà ɔ kɔna nɔɔ, è ɔ kɔna jbɛjujlu klee nynejujlu tùu, ɔ̀ kɔna jlě wlèe m̀m kplěe hɛ̀n tùo jlěe tan de (403).</w:t>
      </w:r>
      <w:r>
        <w:rPr>
          <w:vertAlign w:val="superscript"/>
        </w:rPr>
        <w:t>14</w:t>
      </w:r>
      <w:r>
        <w:t xml:space="preserve">È tà Selà kɔnaa jlěe wlò tùo pù, ɔ̀ kɔna jbɛjuju ɔ̈ mooa Ibà. </w:t>
      </w:r>
      <w:r>
        <w:rPr>
          <w:vertAlign w:val="superscript"/>
        </w:rPr>
        <w:t>15</w:t>
      </w:r>
      <w:r>
        <w:t>Tà ɔ kɔna nɔɔ, è ɔ kɔna jbɛjujlu klee nynejujlu tùu, ɔ̀ kɔna jlě wlèe m̀m kplěe hɛ̀n tùo jlěe tan tìi de (403).</w:t>
      </w:r>
      <w:r>
        <w:rPr>
          <w:vertAlign w:val="superscript"/>
        </w:rPr>
        <w:t>16</w:t>
      </w:r>
      <w:r>
        <w:t xml:space="preserve">È tà Ibà kɔnaa jlěe wlò tùo pù pù tùo hɛ̀n (34), è ɔ kɔna jbɛjuju ɔ̈ mooa Pɛlɛjì. </w:t>
      </w:r>
      <w:r>
        <w:rPr>
          <w:vertAlign w:val="superscript"/>
        </w:rPr>
        <w:t>17</w:t>
      </w:r>
      <w:r>
        <w:t>Tà ɔ kɔna nɔɔ, è ɔ kɔna jbɛjujlu klee nynejujlu tùu, ɔ̀ kɔna jlěe wlèe m̀m kplěe hɛ̀n tùo jlěe wlò tùo pù tìi de (430).</w:t>
      </w:r>
      <w:r>
        <w:rPr>
          <w:vertAlign w:val="superscript"/>
        </w:rPr>
        <w:t>18</w:t>
      </w:r>
      <w:r>
        <w:t xml:space="preserve">È tà Pɛlɛjì kɔnaa jlěe wlò tùo pù, ɔ̀ kɔna jbɛjuju ɔ̈ mooa Wlu. </w:t>
      </w:r>
      <w:r>
        <w:rPr>
          <w:vertAlign w:val="superscript"/>
        </w:rPr>
        <w:t>19</w:t>
      </w:r>
      <w:r>
        <w:t>Tà ɔ kɔna nɔɔ, è ɔ kɔna jbɛjujlu klee nynejujlu tùu, ɔ̀ kɔna jlě wlèe pù tùo jlěe siědo tìi de (209).</w:t>
      </w:r>
      <w:r>
        <w:rPr>
          <w:vertAlign w:val="superscript"/>
        </w:rPr>
        <w:t>20</w:t>
      </w:r>
      <w:r>
        <w:t xml:space="preserve">È tà Wlu kɔnaa jlěe wlò tùo pù pù tùo sɔ̌n (32), ɔ̀ kɔna jbɛjuju ɔ̈ mooa Sewlǔjè. </w:t>
      </w:r>
      <w:r>
        <w:rPr>
          <w:vertAlign w:val="superscript"/>
        </w:rPr>
        <w:t>21</w:t>
      </w:r>
      <w:r>
        <w:t>Tà Wlu kɔna nɔɔ, è ɔ kɔna jbɛjujlu klee nynejujlu tùu, ɔ̀ kɔna jlě wlèe pù tùo jlěe nyeɛta tìi de (207).</w:t>
      </w:r>
      <w:r>
        <w:rPr>
          <w:vertAlign w:val="superscript"/>
        </w:rPr>
        <w:t>22</w:t>
      </w:r>
      <w:r>
        <w:t xml:space="preserve">È tà Sewlǔjè kɔna jlěe wlò tùo pù (30), ɔ̀ kɔna jbɛjuju ɔ̈ mooa Nehɔ̀ fòɛ. </w:t>
      </w:r>
      <w:r>
        <w:rPr>
          <w:vertAlign w:val="superscript"/>
        </w:rPr>
        <w:t>23</w:t>
      </w:r>
      <w:r>
        <w:t>Tà ɔ kɔna nɔo, è ɔ kɔna jbɛjujlu klee nynejulu tùu, ɔ̀ kɔna jlě wlèe pù tìi de (200).</w:t>
      </w:r>
      <w:r>
        <w:rPr>
          <w:vertAlign w:val="superscript"/>
        </w:rPr>
        <w:t>24</w:t>
      </w:r>
      <w:r>
        <w:t xml:space="preserve">È tà Nehɔ̀ fòɛ kɔnaa jlě wlò tùo sìědo (29), ɔ̀ kɔna jbɛjuju ɔ̈ mooa Tiwlà. </w:t>
      </w:r>
      <w:r>
        <w:rPr>
          <w:vertAlign w:val="superscript"/>
        </w:rPr>
        <w:t>25</w:t>
      </w:r>
      <w:r>
        <w:t xml:space="preserve">Tà ɔ kɔna nɔɔ, è ɔ kɔna jbɛjujlu klee nynejujlu tùu, ɔ̀ kɔnaa jlě wlèe m̀m tùo jlěe pù tùo siědo tìi de (117). </w:t>
      </w:r>
      <w:r>
        <w:rPr>
          <w:vertAlign w:val="superscript"/>
        </w:rPr>
        <w:t>26</w:t>
      </w:r>
      <w:r>
        <w:t>È tà Tiwlà kɔna jlěe wlèe tan tùo pù (70), ɔ̀ kɔna jbɛjujlu uu nynɛǎ nìà, Eblɛ̀n klee Nehɔ̀ plě Halàn.</w:t>
      </w:r>
      <w:r>
        <w:rPr>
          <w:vertAlign w:val="superscript"/>
        </w:rPr>
        <w:t>27</w:t>
      </w:r>
      <w:r>
        <w:t xml:space="preserve">È nyopoà tàa nù mooa Tiwlàa jlǔu jlǔ, Tiwlà kɔna jbɛjujlu uu nynɛǎ nìà, Eblɛ̀n klee Nehɔ̀ plě Halàn. È Halàn kɔna jbɛjuju ɔ̈ mooa Lǎtè. </w:t>
      </w:r>
      <w:r>
        <w:rPr>
          <w:vertAlign w:val="superscript"/>
        </w:rPr>
        <w:t>28</w:t>
      </w:r>
      <w:r>
        <w:t>Halàn'a gbeǐ Tiwlà kɛ̀ɛn kmɔ̌ bo, ɔmoǒ ɔ̈ kǒa klě Chalediànyoo dìěǒ u dɛɛa Oòn kɛ̀n ɛ̈ mooa ɔɔ chɛ̀ɛ dǐa.</w:t>
      </w:r>
      <w:r>
        <w:rPr>
          <w:vertAlign w:val="superscript"/>
        </w:rPr>
        <w:t>29</w:t>
      </w:r>
      <w:r>
        <w:t xml:space="preserve">È uu mamǔ kǒa plě Eblɛ̀n klee Nehɔ̀ kě nynɔ kɔn. Eblɛ̀ɛn nynɔ mooa Selaì, è Nehɔ̀ɔ nynɔ mooa Mekà ɔ̈ mooa Halàn'a nynejuju plě ɔ̈ mooa Esèkaa mamǔ nyněju. </w:t>
      </w:r>
      <w:r>
        <w:rPr>
          <w:vertAlign w:val="superscript"/>
        </w:rPr>
        <w:t>30</w:t>
      </w:r>
      <w:r>
        <w:t>Selaì kǒaě měne wlò, ɔ sea jlǔ konkɔn ji.</w:t>
      </w:r>
      <w:r>
        <w:rPr>
          <w:vertAlign w:val="superscript"/>
        </w:rPr>
        <w:t>31</w:t>
      </w:r>
      <w:r>
        <w:t xml:space="preserve">Chnɛ̀ jlò wae tɛ̀ɛ mɔ̀ Tiwlà klee ɔɔ jbɛjuju Eblɛ̀n klee Eblɛ̀ɛn nynɔ Selaì plě klee Tiwlàa duoju Lǎtè u dǔa jemǒ ǔ sɔnaě Oòn dǐa mǒ keǒ bu mua Kenɛ̀ blǒ kɛn. Kɛɛ tà u wǒaǒo diěǒ mooa Halàn kèn keǒ u tǐn'aǒ. </w:t>
      </w:r>
      <w:r>
        <w:rPr>
          <w:vertAlign w:val="superscript"/>
        </w:rPr>
        <w:t>32</w:t>
      </w:r>
      <w:r>
        <w:t>È Tiwlà kɔna jlě wlèe pù tùo jlěe m̀m (205) ɔ̌ kǒoaǒ tà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3</w:t>
      </w:r>
      <w:r>
        <w:rPr>
          <w:vertAlign w:val="superscript"/>
        </w:rPr>
        <w:t>1</w:t>
      </w:r>
      <w:r>
        <w:t xml:space="preserve">È kě Jǎwɛ̀ dǎla Eblɛ̀n jè Ɔ je, "Sɔn'ɔ nè blěta mò, siǒ nè konkɔn nyo bo klě gbèii koǔ bo, mò mu klě blǒǒ Ě mi mòo teeba kɛn. </w:t>
      </w:r>
      <w:r>
        <w:rPr>
          <w:vertAlign w:val="superscript"/>
        </w:rPr>
        <w:t>2</w:t>
      </w:r>
      <w:r>
        <w:t xml:space="preserve">Ě mi nè jlǔu jlǔ numa u mǒ fò, u mǒ dakɔ̌ dlǒ fòɛ nù. Ě miì ngmna mɔ̀ pò ba, Ě mǒ nè nynɛ̌ fòɛ nù ɛ mǒ jǎ plě è mò moo ngmna keǒ kmɔ̌ ne nyo mɔ̀. </w:t>
      </w:r>
      <w:r>
        <w:t>Nyopò mi mòo ngmna mɔ̀ pò bà Ě mi u ngmna mɔ̀ pò ba, è nyopò mi mòo le cheaěba Ě mi u le cheaěba. È klěè mò klě nyopò wùɛ ü neɔɔ kmɔ̌ɔ mɔ̀ Ě miě u ngmna mɔ̀ poo ba."</w:t>
      </w:r>
      <w:r>
        <w:rPr>
          <w:vertAlign w:val="superscript"/>
        </w:rPr>
        <w:t>4</w:t>
      </w:r>
      <w:r>
        <w:t xml:space="preserve">Tà Eblɛ̀n kɔnaa jlě wlèe tan tùo pù pù tùo m̀m (75), ɔ sɔnaě diěǒ mooa Halàn kɛ̀n mǒ wòje keǒ Jǎwɛ̀ nua ɔɔ tmɔɔ̌a. È ɔ kpaea ɔɔ mamǔu jǔ Lǎtè snù mǒ. </w:t>
      </w:r>
      <w:r>
        <w:rPr>
          <w:vertAlign w:val="superscript"/>
        </w:rPr>
        <w:t>5</w:t>
      </w:r>
      <w:r>
        <w:t>Klee ɔɔ nynɔ Selaì klee ɔɔ konkɔn noǎ wùɛ plě ɔɔ kèiǎpò wùɛ ɔ kɔnaa klě Halàn ǔ mia lě Kenɛ̀ blǒ kɛn. Tà u nynia lěe,</w:t>
      </w:r>
      <w:r>
        <w:rPr>
          <w:vertAlign w:val="superscript"/>
        </w:rPr>
        <w:t>6</w:t>
      </w:r>
      <w:r>
        <w:t xml:space="preserve">Eblɛ̀n mua mu ɔ̌ bɛ̌a blǒǒ jǐ kɛn tìe ɔ̌ nynìaǒ Mowlɛ̀ɛ tu fòɛ bòbo, dě mooǒ ngmà je ne tùɔn kɛ̀n ɛ̈ neěe diěǒ moo Sichɛ̀ wɔ̀ɔn. Klě tǐǒ wlòmo umo dakɔǒ ü mooa Kenɛ̀nyǒ ù neěa jè le uu blǒǒ mǒ wlò, </w:t>
      </w:r>
      <w:r>
        <w:rPr>
          <w:vertAlign w:val="superscript"/>
        </w:rPr>
        <w:t>7</w:t>
      </w:r>
      <w:r>
        <w:t>kɛɛ Jǎwɛ̀ sàla Ɔɔ chɛ̀ tàmo keǒ Eblɛ̀n mɔ̀ kě Ɔ dǎla Ɔ je, "Nè jlǔu jlǔ nù Ě mi blǒà nyema." Tèǒ nì kɔn tè Eblɛ̀n bea chɔ̀no kǒngmà keǒ ɔ sàeaǒ Jǎwɛ̀ɛ wɛ̀.</w:t>
      </w:r>
      <w:r>
        <w:rPr>
          <w:vertAlign w:val="superscript"/>
        </w:rPr>
        <w:t>8</w:t>
      </w:r>
      <w:r>
        <w:t xml:space="preserve">Tà ɛ sìn'aa, Eblɛ̀n dùa jemǒ ɔ̌ mua lě batle wakǎ kɛn klě togbeìǒ ï neěe diěǒ ɛ̈ moo Bɛtɛɛ̀ jleě mǒ ɛɛ wɛn'ɛ kwlǎ mǒ wǒla mǒ, klě ɔ poa lě ɔɔ blea, è Bɛtɛɛ̀ nɛ̀ wɛ̀ɛa lě wɛn'ɛ pala mǒ, è Eà diěǒ nɛ̀ wɛ̀ɛa lě wɛn'ɛ kwlǎ mǒ wǒla mǒ. Keǒ tàǒ Eblɛ̀n beaǒ chɔ̀no kongmà tɛ̀ɛ ɔ̌ sàla Jǎwɛ̀ɛ wɛ̀. </w:t>
      </w:r>
      <w:r>
        <w:rPr>
          <w:vertAlign w:val="superscript"/>
        </w:rPr>
        <w:t>9</w:t>
      </w:r>
      <w:r>
        <w:t>Tà Eblɛ̀n sɔnaǒo tàǒ mǒ, è dɛ ɔ nia kɛ̀ɛ nɛ̀ moo tǐn'ǒ tà sɔ̀n'ò mò, tǐn'ǒ tà sɔ̀n'ò mò. Ɔ tèea je kaǒ ɔ̌ miia lě blǒǒ u dɛɛa Nɛkefè jleě mǒ. Klě tǐo wlòmo, dodopà nɛ̀ dìa le klě blǒǒ wlòmo. Tà ɛ sìn'aǒo le chɔɔ dɔ̌, nɛ̀ kɔn tè Eblɛ̀n mua batle klě Ǐjɛ̀tě blǒ kɛn, ɛ̈ di ɛ numa ɔ mǒa lě tǐ gbei sìn.</w:t>
      </w:r>
      <w:r>
        <w:rPr>
          <w:vertAlign w:val="superscript"/>
        </w:rPr>
        <w:t>10</w:t>
      </w:r>
      <w:r>
        <w:t xml:space="preserve">Klě tǐo wlòmo, dodopà nɛ̀ dìa le klě blǒǒ wlòmo. Tà ɛ sìn'aǒo le chɔɔ dɔ̌, nɛ̀ kɔn tè Eblɛ̀n mua batle klě Ǐjɛ̀tě blǒ kɛn, ɛ̈ di ɛ numa ɔ mǒa lě tǐ gbei sìn. </w:t>
      </w:r>
      <w:r>
        <w:rPr>
          <w:vertAlign w:val="superscript"/>
        </w:rPr>
        <w:t>11</w:t>
      </w:r>
      <w:r>
        <w:t xml:space="preserve">Plě u mǒaě blǒǒ wlòmo nyni, dɛà nɛ̀ Eblɛ̀n tmɔɔ̌a ɔɔ nynɔ Selaì ɔ je, "Tanàle, Ě ji ɛ le mòo jǐlenmɔ nynɔ chɔɔ dǒ. </w:t>
      </w:r>
      <w:r>
        <w:rPr>
          <w:vertAlign w:val="superscript"/>
        </w:rPr>
        <w:t>12</w:t>
      </w:r>
      <w:r>
        <w:t xml:space="preserve">Bo Ǐjɛ̀těnyo bǔ jě mò, u mi ɛ jiba ɛ̈ moo mòo ně nynɔ, ii tè u miǐ dbǎba u miǒò sì. </w:t>
      </w:r>
      <w:r>
        <w:rPr>
          <w:vertAlign w:val="superscript"/>
        </w:rPr>
        <w:t>13</w:t>
      </w:r>
      <w:r>
        <w:t>Tèǒ nì kɔn tè dɛà nɛ̀ bò tmɔ̀ɔ̌ u ɛ̈ moo mòo ně mamǔ nyneju. Dɛǒ nɛ̀ bò boɔ u je plě uǔ diǐ dɛ mǒ nu, è u miǐ kàan dɛ mǒ numa keǒ nè tè mɔ̀."</w:t>
      </w:r>
      <w:r>
        <w:rPr>
          <w:vertAlign w:val="superscript"/>
        </w:rPr>
        <w:t>14</w:t>
      </w:r>
      <w:r>
        <w:t xml:space="preserve">Tà u nynia lěe Ǐjɛ̀tě, è Ǐjɛ̀těnyo jěa nynɔǒ ɔɔ jǐlenmɔnmɔ kàan tè. </w:t>
      </w:r>
      <w:r>
        <w:rPr>
          <w:vertAlign w:val="superscript"/>
        </w:rPr>
        <w:t>15</w:t>
      </w:r>
      <w:r>
        <w:t xml:space="preserve">È tà klɔ̀ba Fɛ̀lǒtee jbeju jlu jěa lɔɔ, u tmɔɔ̌a lɔ keǒ ke ɔ nuaa jǐlenmɔnmɔ mɔ̀. Ɛ wɔa lě Fɛ̀lǒte bɔ kɔna ɔ nynɔ mǒ. Tèǒ nì kɔn tè u dǔa ɔ mǒ ǔ kpalaě ɔ Fɛ̀lǒtee koǔ bo. </w:t>
      </w:r>
      <w:r>
        <w:rPr>
          <w:vertAlign w:val="superscript"/>
        </w:rPr>
        <w:t>16</w:t>
      </w:r>
      <w:r>
        <w:t>Dɛǒ nɛ̀ kɔn tè Fɛ̀lǒte nia Eblɛ̀n kàan ka keǒ nynɔǒ ɔɔ tè mɔ, ɔ nyea lɔ blablɛǎ klee blìǎ klee jakǎsèa beě klee jakǎsèa neklě klee kèiǎ pò nyebajle klee nyejujluu kèiǎ pò plě bùkɛn sòkwe.</w:t>
      </w:r>
      <w:r>
        <w:rPr>
          <w:vertAlign w:val="superscript"/>
        </w:rPr>
        <w:t>17</w:t>
      </w:r>
      <w:r>
        <w:t xml:space="preserve">Kɛɛ Jǎwɛ̀ poa lě jǐlenymi jejaǐi doědoe klě Fɛ̀lǒtee koǔ bo, c klee ɔɔ nyopò ǔ kmɛa keǒ Selaì ɔ̈ mooa Eblɛ̀n'ɛ nynɔ ɔɔ tè mɔ̀. </w:t>
      </w:r>
      <w:r>
        <w:rPr>
          <w:vertAlign w:val="superscript"/>
        </w:rPr>
        <w:t>18</w:t>
      </w:r>
      <w:r>
        <w:t xml:space="preserve">Tà Fɛ̀lǒte jboa ɛmoo dɛǒ le, ɔ dala Eblɛ̀n ɔ̌ gbàla ɔ wan ɔ je, "Mɛ kɔɔ̌n kɛ dɛà nù mǒoǒ mǒ è se mǒoo tmɔɔ nǒ ɛ̈ moo ɔ moo nè nynɔ? </w:t>
      </w:r>
      <w:r>
        <w:rPr>
          <w:vertAlign w:val="superscript"/>
        </w:rPr>
        <w:t>19</w:t>
      </w:r>
      <w:r>
        <w:t xml:space="preserve">Mɛ kɔɔ̌n tè jè ɔ monoǒ kɛ màmǔ nyněju plě Ě kpaǎ lɔ keǒ bɔ moo něe nynɔ? Dǔ ɔ mǒ, mu!" </w:t>
      </w:r>
      <w:r>
        <w:rPr>
          <w:vertAlign w:val="superscript"/>
        </w:rPr>
        <w:t>20</w:t>
      </w:r>
      <w:r>
        <w:t>Ii tè Fɛ̀lǒte tmɔɔ̌a ɔɔ nyopò bǔ poa lě Eblɛ̀n klee ɔɔ nynɔ chònu klee noǎ wùɛ u kɔnaa bu sɔna lě ɔɔ blǒ wlò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Iì tè Eblɛ̀n dǔa ɔɔ nynɔ klee Lǎtè klee noǎ wùɛ ɔ kɔnaa mǒ ɔ̌ sɔnaě Ǐjɛ̀tě mǒ ɔ̌ mùa Nɛkefè blǒ kɛn. </w:t>
      </w:r>
      <w:r>
        <w:rPr>
          <w:vertAlign w:val="superscript"/>
        </w:rPr>
        <w:t>2</w:t>
      </w:r>
      <w:r>
        <w:t>Eblɛ̀n pàna chɔɔ keǒ wnùnoǎ mɔ̀ plě sěbla klee klò.</w:t>
      </w:r>
      <w:r>
        <w:rPr>
          <w:vertAlign w:val="superscript"/>
        </w:rPr>
        <w:t>3</w:t>
      </w:r>
      <w:r>
        <w:t xml:space="preserve">Ɔ nia sɔn'ǒ tà mò bò muò tà tɔ̀ɔ. Ɔ sɔnaǒ Nɛkefè mò ɔ̌ mua lě Bɛtɛɛ̀ klee Ea deě pǎnpe tàa doǒ ɔ tǐn'aǒo klekle, </w:t>
      </w:r>
      <w:r>
        <w:rPr>
          <w:vertAlign w:val="superscript"/>
        </w:rPr>
        <w:t>4</w:t>
      </w:r>
      <w:r>
        <w:t>tà ɔɔ chɔ́no kǒngmà neaǒo ɔ̌ sɛ̀a Jǎwɛ̀ɛ wɛ̀ de.</w:t>
      </w:r>
      <w:r>
        <w:rPr>
          <w:vertAlign w:val="superscript"/>
        </w:rPr>
        <w:t>5</w:t>
      </w:r>
      <w:r>
        <w:t xml:space="preserve">Lǎtè kɔna wnùnoǎ fòfoà ke klee blea fòfoà keǒ ɔɔ koǔ bo kwɛɛn mɔ̀. </w:t>
      </w:r>
      <w:r>
        <w:rPr>
          <w:vertAlign w:val="superscript"/>
        </w:rPr>
        <w:t>6</w:t>
      </w:r>
      <w:r>
        <w:t xml:space="preserve">Ii tè bɛ̌ nu ɔ klee Eblɛ̀n'ɛ sɔ̌n bǔ neǒ tàa do, u sea lě wɔ̀ bu wɔ̀aǒ blǒ tìeǒ kɛn. Wnùnoǎ fòfoà. </w:t>
      </w:r>
      <w:r>
        <w:rPr>
          <w:vertAlign w:val="superscript"/>
        </w:rPr>
        <w:t>7</w:t>
      </w:r>
      <w:r>
        <w:t>Tèǒ nì kɔo tè nyopòǒ ü tùiaa Eblɛ̀n'ɛ wnùnoà jǐ mɔ̀, klee nyopòǒ ü tùiaa Lǎtèe wnùnoǎ jǐ mɔ̀ u pea slɛ̀ tǐ wùɛ mɔ̀ bɛ̌ nu bǔ kpa wnùnoǎ wana diba. È tǐo jleě è Kenɛ̀nyǒ klee Pɛwlesìnyǒ ù neěa jè lè ɛmo blǒǒ mǒ wlò.</w:t>
      </w:r>
      <w:r>
        <w:rPr>
          <w:vertAlign w:val="superscript"/>
        </w:rPr>
        <w:t>8</w:t>
      </w:r>
      <w:r>
        <w:t xml:space="preserve">È kě Eblɛ̀n dɛ̀a Lǎtè jè ɔ je, "Mò klee mòo sɔ̌n ä moo kmɔ̌ wǒ nyo, ii tè mǒ klee mòo sɔ̌n bäǎ pe slɛ̀ plě nè nyopò klee ně nyopò buǔ pe slɛ̀. </w:t>
      </w:r>
      <w:r>
        <w:rPr>
          <w:vertAlign w:val="superscript"/>
        </w:rPr>
        <w:t>9</w:t>
      </w:r>
      <w:r>
        <w:t>Nɛ bä plo blǒa ɛɛ wakě. Tan blǒ wùɛà kɛne ɛɛ wakě bò ke jlɛ̌ mìe ɛ sà. Bɛ̌ nu bò jlɛ̌ bò be gbàpe kɛn, È mǒ dilǎ kɛn be, bò kedilǎ kɛn be, Ě mǒ gbàpe kɛn be."</w:t>
      </w:r>
      <w:r>
        <w:rPr>
          <w:vertAlign w:val="superscript"/>
        </w:rPr>
        <w:t>10</w:t>
      </w:r>
      <w:r>
        <w:t xml:space="preserve">Ii tè Lǎtè naea blǒ wùɛǒ jleě kɛne ɔ̌ jěa Jɔ̀ɔ̌dɛn nee pepeǎ blǒ jɔpěǒ ï popaa ně, mua mu ɛ̌ jɛɛa diěǒ ë mooa Sowà. Emo blǒǒ ɛ wǒa je Jǎwɛ̀ɛ bò fòɛ ë mooa Ǐdɛ̀n plě ɛ wǒa je Ǐjètě blǒ. E bi beě a wlòmo dɛǒ nɛ̀ sìn plě Jǎwɛ̀ kě Sedɔ̀n klee Komolà gbè sùe. </w:t>
      </w:r>
      <w:r>
        <w:rPr>
          <w:vertAlign w:val="superscript"/>
        </w:rPr>
        <w:t>11</w:t>
      </w:r>
      <w:r>
        <w:t>Ii tè Jɔ̀ɔ̌dɛn něe pepeǎ blǒǒ nɛ̀ Lǎtè sàlaǒ ɔ tǐn'aě kɛn klě ɛ wɛn'ɛ kwlǎ mǒ wòla mǒ. È kě uu sɔ̌n wùɛǒ u nuaa jle sèsae.</w:t>
      </w:r>
      <w:r>
        <w:rPr>
          <w:vertAlign w:val="superscript"/>
        </w:rPr>
        <w:t>12</w:t>
      </w:r>
      <w:r>
        <w:t xml:space="preserve">Ii tè Jɔ̀ɔ̌dɛn něe pepeǎ blǒǒ nɛ̀ Lǎtè sàlaǒ ɔ tǐn'aě kɛn klě ɛ wɛn'ɛ kwlǎ mǒ wòla mǒ. È kě uu sɔ̌n wùɛǒ u nuaa jle sèsae. </w:t>
      </w:r>
      <w:r>
        <w:rPr>
          <w:vertAlign w:val="superscript"/>
        </w:rPr>
        <w:t>13</w:t>
      </w:r>
      <w:r>
        <w:t>Kɛɛ nyopòǒ nea lěe Sedɔ̀n wlòmo uu kpni nymia le jǐ dɔ̌ plě uǔ tùaǒ Jǎwɛ̀ bo.</w:t>
      </w:r>
      <w:r>
        <w:rPr>
          <w:vertAlign w:val="superscript"/>
        </w:rPr>
        <w:t>14</w:t>
      </w:r>
      <w:r>
        <w:t xml:space="preserve">Tà Lǎtè klee Eblɛ̀n sèsaeaa jle, è kě Jǎwɛ̀ děa Eblɛ̀n je Ɔ je, "Tàǒ nynàǒo bo nae blǒ wùɛà jleě kɛne, chèè togbea bo, mòe batle le tan, mòe wɛn'ɛ kwlǎ mǒ wǒla mǒ le tan klee klě wɛn'ɛ pala mǒ. </w:t>
      </w:r>
      <w:r>
        <w:rPr>
          <w:vertAlign w:val="superscript"/>
        </w:rPr>
        <w:t>15</w:t>
      </w:r>
      <w:r>
        <w:t>Blǒ wùɛǒ mìi jěba nɛ̀ Ě mi mò klee nè jlǔu jlǔ nyema a mǒ kɔn tǐ wùɛ mɔ̀.</w:t>
      </w:r>
      <w:r>
        <w:rPr>
          <w:vertAlign w:val="superscript"/>
        </w:rPr>
        <w:t>16</w:t>
      </w:r>
      <w:r>
        <w:t xml:space="preserve">Keǒ mǐsiɔ̌ǒ neǒo blǒ mɔ̀ ɛ tìin kě nè jlǔu jlǔ miǎ tìnma üà Ě mi mòo nyema bɛ̌ nu bo nyu bɔ̌ wɔ̀le je bɔ slè mǐsiɔ̌ǒ, è ɔ wɔ̀le je bɔ slè nè jlǔu jlǔ ü a mìì kɔnma ne. </w:t>
      </w:r>
      <w:r>
        <w:rPr>
          <w:vertAlign w:val="superscript"/>
        </w:rPr>
        <w:t>17</w:t>
      </w:r>
      <w:r>
        <w:t xml:space="preserve">Blǒà nɛ̀ Ě nye mò, ii tè na ɛ kɛne mì ɛɛ de tmɔtmɔ klee ɛɛ měne boaboǎ jě." Ii tè ɔ̌ nua dɛɛ teěn'ǒ Jǎwɛ̀ tmɔ̌ɔa lɔɔ. </w:t>
      </w:r>
      <w:r>
        <w:rPr>
          <w:vertAlign w:val="superscript"/>
        </w:rPr>
        <w:t>18</w:t>
      </w:r>
      <w:r>
        <w:t>Eblɛ̀n nɔ̀o sɔna mò ɔ dǔo ɔɔ blea mǒ ɔ̌ mua lě Mawlii ngmà je ne tu fòɛ wɔ̀ɔn ɛ̈ konwaě něe Hiblɔ̀ diě le, keǒ ɔ beaǒ chɔ̀no kongmà ɔ̌ sàla Jǎwɛ̀ɛ w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Dɛ̀a kpalaa tùɔn nɛ̀ mooa klɔ̀bapoo hɛ̀n nù beaǒ tào do, uu nynɛǎ nìà, Amafìa ɔ̈ kɔnaa Sinɔ̀ diě klee Aliachè ɔ̈ kɔnaa Eliesà diě klee Chɛdolamà ɔ̈ kɔnaa Elàmo diě plě Tidò ɔ̈ kɔnaa Nesɔ̀n diě. </w:t>
      </w:r>
      <w:r>
        <w:rPr>
          <w:vertAlign w:val="superscript"/>
        </w:rPr>
        <w:t>2</w:t>
      </w:r>
      <w:r>
        <w:t>Nù kpala to klě klɔ̀bapoo m̀m tùu mɔ̀, uu nynɛǎ nìà, Bɛwlà ɔ̈ kɔnaa Sedɔ̀n diě klee B̈isà ɔ̈ kɔnaa Komolà diě klee Sinabè ɔ̈ kɔnaa Adèma diě klee Sɛmabɔ̀ ɔ̈ kɔnaa Sebowɛìn diě plě klɔ̀ba tɛ ɔ kɔnaa Belà diě ɛ̈ u dɛɛ Sowà kekɛà ɛɛ Klɔ̀ba.</w:t>
      </w:r>
      <w:r>
        <w:rPr>
          <w:vertAlign w:val="superscript"/>
        </w:rPr>
        <w:t>3</w:t>
      </w:r>
      <w:r>
        <w:t xml:space="preserve">Umaǒ nù beaǒ tàa do klě pepeǎ blǒǒ u dɛɛ Sidimì kɛn ɛ̈ u dɛɛ kokǒ Jbǒ kekɛà. </w:t>
      </w:r>
      <w:r>
        <w:rPr>
          <w:vertAlign w:val="superscript"/>
        </w:rPr>
        <w:t>4</w:t>
      </w:r>
      <w:r>
        <w:t xml:space="preserve">Tè kɔn tè u wɔ̀naa nɛ̀ moo jlěe pù tùo sɔ̌n nì u sìn'aě Chɛdolamà bò bo ǔ tùngmaeaǒ ɔɔ tè le Sàea klě jlǒǒ ɛ̈ moo pù tùo tan nenɛ wlòmo. </w:t>
      </w:r>
      <w:r>
        <w:rPr>
          <w:vertAlign w:val="superscript"/>
        </w:rPr>
        <w:t>5</w:t>
      </w:r>
      <w:r>
        <w:t xml:space="preserve">Nɛ̀ kɔn tè klě jlěe pù tùo hɛ̀n nenèǒ wlòmo Chɛdolamà klee klòbapoo tan tùu u beaǒ tàa do ǔ dua Wlɛfànyǒ ü neaěe diěǒ ɛ̈ mooaa Asetaloò-kanamì kɛn klee Susìnyǒ ü neaěe diěǒ ɛ̈ mooaa Hɛɛ̀m kɛn klee Emìnyǒ ü neaěe diěǒ ɛ̈ mooaa Safɛ̀-kewliatabà kɛn. </w:t>
      </w:r>
      <w:r>
        <w:rPr>
          <w:vertAlign w:val="superscript"/>
        </w:rPr>
        <w:t>6</w:t>
      </w:r>
      <w:r>
        <w:t>Plě Howinyǒ ü neaěe Siɛ̀ɛ togbei blǒǒ ɛ̈ muu mu ɛ̈ jɛaa diěǒ moo Ɛlɛ Panà ɛ̈ neaěe kpatekpa blǒ wien.</w:t>
      </w:r>
      <w:r>
        <w:rPr>
          <w:vertAlign w:val="superscript"/>
        </w:rPr>
        <w:t>7</w:t>
      </w:r>
      <w:r>
        <w:t xml:space="preserve">Keǒ ɛ kɛn keǒ u bitǐaǒ bo ǔ muaě diěǒ moo Emisepà kɛ̀n ɛ̈ u dɛɛ Kadɛsè kekɛà ǔ dua dakwɛ̌ wùɛǒ u dɛɛa Amaìekàenyǒ ǔ sìn'a ǔ dua Amɔ̀nyǒ ü neaěe Hasesetìnmà dǐa. </w:t>
      </w:r>
      <w:r>
        <w:rPr>
          <w:vertAlign w:val="superscript"/>
        </w:rPr>
        <w:t>8</w:t>
      </w:r>
      <w:r>
        <w:t xml:space="preserve">Tèǒ nì kɔn tè klòbapoo m̀miǒ ü kɔnaa deěǒ ï moo Sedɔ̀n klee Komolà klee Adèma klee Siboɛ̀in plě klee Belà plě u dɛɛ Zoa nù beaǒ tàa do u mua lè Sidimìi u mǒa to wòn </w:t>
      </w:r>
      <w:r>
        <w:rPr>
          <w:vertAlign w:val="superscript"/>
        </w:rPr>
        <w:t>9</w:t>
      </w:r>
      <w:r>
        <w:t>u klee klòbapoo hɛ̀niǒ, Elam, Chɛdolamà klee Tido ɔ̈ moo Koiimnyǒo Klɔ̀ba, klee Amafìa Shinenyǒo klɔ̀ba, plě klee Aliachè, Eliesànyǒo klɔ̀ba. Ii tè ɛ nua tajǐi m̀m nì klee tajǐi hɛ̀n wɔ̀na to.</w:t>
      </w:r>
      <w:r>
        <w:rPr>
          <w:vertAlign w:val="superscript"/>
        </w:rPr>
        <w:t>10</w:t>
      </w:r>
      <w:r>
        <w:t xml:space="preserve">Sidìmìi pepeǎ blǒǒ i jǐa jle gbɔ̀ kpǎkpǎ. Ii tè tà klɔ̀bapoǒ ü kɔnaa Sedɔ̀n klee Komolà win kwa klee uu tabɔ̀ǒ u keaa plì u beaě emo gbɔ̀o slè. È klɔ̀bapoo tan tùuǒ ü neaǒo nù klee uu tabɔ̀ kpalaě togbei ja plùplɛ. </w:t>
      </w:r>
      <w:r>
        <w:rPr>
          <w:vertAlign w:val="superscript"/>
        </w:rPr>
        <w:t>11</w:t>
      </w:r>
      <w:r>
        <w:t xml:space="preserve">È klɔ̀bapoǒ ü mooa uu jlaenyo dǔa uu konkɔn noǎ wùɛ klee digbaǐ mǒ ï nea lěe Sedɔ̀n klee Komolà wlòmo ǔ mua. </w:t>
      </w:r>
      <w:r>
        <w:rPr>
          <w:vertAlign w:val="superscript"/>
        </w:rPr>
        <w:t>12</w:t>
      </w:r>
      <w:r>
        <w:t>U Kmea Lǎtè ke ɔ̈ mooa Eblɛ̀n'ɛ mamǔu jǔ, ǔ kpala ɔ̈ nea lěe Sedɔ̀n wlòmo klě Ɛmo tǐo wlòmo ǔ kpala ɔ klee ɔɔ konkɔn noǎ wùɛǔ mua.</w:t>
      </w:r>
      <w:r>
        <w:rPr>
          <w:vertAlign w:val="superscript"/>
        </w:rPr>
        <w:t>13</w:t>
      </w:r>
      <w:r>
        <w:t xml:space="preserve">Kɛɛ ɛ kɔna nyuu do ɔ̈ wana uu kwa nɔ̀ mua ɔ tmɔɔ̌a Eblɛ̀n ɔ̈ mooaa Hìblùnyǔ ɔ̈ tǐn'a lěe Mawlìi ngmà jè ne tu fòɛ bò bo. Mawlìi ɔ̈ mooaa Amɔ̀nyǔ plě ɔ̈ mooaa Ɛsèko klee Anèe mamǔ jbɛju, nù klee Eblɛ̀n'ɛ sɔ̌n u beaǒ tàa do u kpala to. </w:t>
      </w:r>
      <w:r>
        <w:rPr>
          <w:vertAlign w:val="superscript"/>
        </w:rPr>
        <w:t>14</w:t>
      </w:r>
      <w:r>
        <w:t>Tà Eblɛ̀n wɔ̌na nii ɛ̈ moo, "To kme màmùu jǔò," è nɔ̀o dala ɔɔ tà wlèe m̀m kplěe tan tùo tùo pù pù tùo nyɛɛ̀ (318) ü ɔ teea to wònwɔ̀n, ü mooa ɔɔ chɛ̀ɛ koǔ bo kwɛɛn ǔ beaǒ klɔ̀bapoo hɛ̀n'ǒ demǒ klee uu tabɔ̀ ǔ mua mu ǔ nynia Danè dìa.</w:t>
      </w:r>
      <w:r>
        <w:rPr>
          <w:vertAlign w:val="superscript"/>
        </w:rPr>
        <w:t>15</w:t>
      </w:r>
      <w:r>
        <w:t xml:space="preserve">Klê tǒn wlòmo ɔ klee ɔɔ tabɔ̀ɔ sɔ̌n u plooa lɛ tàkpɛ̌, ǔ gbɛ̀tɛ̀ɛa le, plě ǔ tùngmaea lu klê tǒn wlòmo. U dua lu ǔ neaǒ u demǒ ne ne ǔ nyniaě diěǒ mooa Hobà kɛn ɛ̈ nea lěe Dimasèka diě ɛɛ togbea wakǎ kɛn. </w:t>
      </w:r>
      <w:r>
        <w:rPr>
          <w:vertAlign w:val="superscript"/>
        </w:rPr>
        <w:t>16</w:t>
      </w:r>
      <w:r>
        <w:t>Ii tè kě ɔ nua noǎ wùɛǒ nyopòǒ u kpea de jeja klee ɔɔ mamǔu jǔ Lǎtè klee ɔɔ noǎ wùɛ klee ɔɔ nyno plě klee nyopòn tùuǒ u mǎnaǒo bo.</w:t>
      </w:r>
      <w:r>
        <w:rPr>
          <w:vertAlign w:val="superscript"/>
        </w:rPr>
        <w:t>17</w:t>
      </w:r>
      <w:r>
        <w:t xml:space="preserve">Tà Eblɛ̀n duaa Chɛdolamà klee ɔɔ klɔ̀bapoo ü mǎna ɔɔ debo, è Sedɔ̀n diěe klòba dia lɔ nya bɛba klě pepeǎ blǒǒ u dɛɛ Safɛ̀ɛ kɛn ɛ̈ u dɛɛ klɔ̀baa pepeǎ Blǒ kekɛà. </w:t>
      </w:r>
      <w:r>
        <w:rPr>
          <w:vertAlign w:val="superscript"/>
        </w:rPr>
        <w:t>18</w:t>
      </w:r>
      <w:r>
        <w:t>È Mɛchesèdɛ̀ ɔ̈ mooaa Salamà diěe klɔ̀ba plě ɔ̈ mooaa Bodiɔ keǒ ja Tmɔ Nyesoa mɔ̀. Nɔ̀ dìa lě ɔ jala Eblɛ̀n flɔɔ̌ klee nmɔ.</w:t>
      </w:r>
      <w:r>
        <w:rPr>
          <w:vertAlign w:val="superscript"/>
        </w:rPr>
        <w:t>19</w:t>
      </w:r>
      <w:r>
        <w:t xml:space="preserve">È ɔ poa lɔ ngmna mò ɔ je, "Bo Kàan ja Tmɔ Nyesoa fòɛ ɔ̈ nuu blǒ klee jɔ Bɔ poò ngmna mɔ̀. </w:t>
      </w:r>
      <w:r>
        <w:rPr>
          <w:vertAlign w:val="superscript"/>
        </w:rPr>
        <w:t>20</w:t>
      </w:r>
      <w:r>
        <w:t>Bìsea fòɛ keǒ Ɔɔ nynɛ̌ mɔ̀ Ɔ̈ nye mòo too duduɛ keǒ nè jlaenyo mɔ̀." È Èblɛ̀n sàlaǒ ɔɔ konkɔn noǎ wùɛ ɔ kɔnaa kɛn ii pù nenè keǒ Mechesèdɛ̀ mɔ̀.</w:t>
      </w:r>
      <w:r>
        <w:rPr>
          <w:vertAlign w:val="superscript"/>
        </w:rPr>
        <w:t>21</w:t>
      </w:r>
      <w:r>
        <w:t xml:space="preserve">È kě Sedɔ̀n diěe klɔ̀ba dɛ̌a Eblɛ̀n je ɔ je, "Ně nyopòo doǒ nù bò nye mǒ, kɛɛ kpa noǎ wùɛà a sàa to kɛn." </w:t>
      </w:r>
      <w:r>
        <w:rPr>
          <w:vertAlign w:val="superscript"/>
        </w:rPr>
        <w:t>22</w:t>
      </w:r>
      <w:r>
        <w:t xml:space="preserve">Kɛɛ Eblɛ̀n tùa lɔ kɛ̀ɛn ɔ je, "Ě tè ně sɔn jɔ mǒ klě Jawɛ̀ mɔ̀ɔ Ě po ně chɛ̀ win kɛne keǒ ja Tmɔ Nyesoa ɔ̈ nuu blǒ klee jɔ. </w:t>
      </w:r>
      <w:r>
        <w:rPr>
          <w:vertAlign w:val="superscript"/>
        </w:rPr>
        <w:t>23</w:t>
      </w:r>
      <w:r>
        <w:t xml:space="preserve">Ɛ̈ moo Ě se aa nyu dɛ kwa Sàba mu Ě se ɛ kpaba mu, baǎje jeseě jɔɛ̌ɛ Chěnchaěe chɛ̀ plě baǎje nyɔkòɛběe dbǔu chɛ̀ nì Ě se kpaba mu, plě nè se wiěn mò nu mǒ Ě pàn. </w:t>
      </w:r>
      <w:r>
        <w:rPr>
          <w:vertAlign w:val="superscript"/>
        </w:rPr>
        <w:t>24</w:t>
      </w:r>
      <w:r>
        <w:t>Tèǒ nì kɔn tè didi noǎa doǒ ně nyopò dii nì Ě sɛ̀ǒ kɛn. Nɛ bo Anè klee Esèko plě Mawlì ü na mǒo de bu plo noǎǒ keǒ uu chɛ̀ m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Tà ɛ sìn'aa, Jawɛ̀ poaǒ Eblɛ̀n slèe jǐ kɛn Ɔ̌ boɔa lě ɔ mɔ̀ Ɔ je, "Eblɛ̀n, nè pe fano. Ě miì kɛn bo chlìba bo dɛ kukǔ bɛ̌ klěè mɔ̀ dì, plě Ě miì snǒ sàe dɛ fòɛ nyema." </w:t>
      </w:r>
      <w:r>
        <w:rPr>
          <w:vertAlign w:val="superscript"/>
        </w:rPr>
        <w:t>2</w:t>
      </w:r>
      <w:r>
        <w:t xml:space="preserve">Kɛɛ kě Eblɛ̀n dɛ̀a Jǎwɛ̀ je ɔ je, "Koɔn, tà Ě see jǔ kɔn, mɛ nè snǒ sàe dɛ́ǒ ɛ miì kɛǒ mǒ bo poba? Ɛliesà ɔ̈ kɔn lěe Dimasèka dìa nɔ̀ bo kǒ nɔ̀ mi ně noǎ wùɛ jè Chilìba. </w:t>
      </w:r>
      <w:r>
        <w:rPr>
          <w:vertAlign w:val="superscript"/>
        </w:rPr>
        <w:t>3</w:t>
      </w:r>
      <w:r>
        <w:t>Tanàle, sèě jlù nye boǒ kɔn keǒ ně chɛ̀ mɔ̀ tèǒ nì kɔn tè ně kèiǒ pòo nyuu do nɔ̀ mi ně noǎ wùɛ, jè Chilìba."</w:t>
      </w:r>
      <w:r>
        <w:rPr>
          <w:vertAlign w:val="superscript"/>
        </w:rPr>
        <w:t>4</w:t>
      </w:r>
      <w:r>
        <w:t xml:space="preserve">È Jǎwɛ̀ boɔa lě Eblɛ̀n mɔ de ɔ je, "Ɔ se nè konkɔn noǎǒ je chlìba mù, kɛɛ nè chɛ̀ɛ jǔ ɔ̈à mìi kɔnma nɔ̀ mi nè noǎǒ je chlìba." </w:t>
      </w:r>
      <w:r>
        <w:rPr>
          <w:vertAlign w:val="superscript"/>
        </w:rPr>
        <w:t>5</w:t>
      </w:r>
      <w:r>
        <w:t>È Ɔ piěaǒ Eblɛ̀n plomǒ ɔ je, "Tan ně jɔ měne je jɔ̀tnèǒ neěe, bɛ nu bò wɔ̀le je bò slè lì, kě nè jlǔu jlǔu fòfoɛ miǎ tìnma."</w:t>
      </w:r>
      <w:r>
        <w:rPr>
          <w:vertAlign w:val="superscript"/>
        </w:rPr>
        <w:t>6</w:t>
      </w:r>
      <w:r>
        <w:t xml:space="preserve">Eblɛ̀n poa ɔɔ wìn kàan tè, nì kɔn tè Jǎwɛ̀ jěa lɔ ɛ̈ moo ɔ mooa jebo siǐn nyu keǒ ɔ mɔ̀. </w:t>
      </w:r>
      <w:r>
        <w:rPr>
          <w:vertAlign w:val="superscript"/>
        </w:rPr>
        <w:t>7</w:t>
      </w:r>
      <w:r>
        <w:t xml:space="preserve">È kě Jǎwɛ̀ děa ɔ je, "Mǒà mǒ sà lěè Oòn dǐa klě Chalediànyǒo blǒ kɛn, ɛ̈ di è numa Ě mǒò blǒà nye." </w:t>
      </w:r>
      <w:r>
        <w:rPr>
          <w:vertAlign w:val="superscript"/>
        </w:rPr>
        <w:t>8</w:t>
      </w:r>
      <w:r>
        <w:t>È Eblɛ̀n gbàla Ɔ wan ɔ je. "Ně koɔn Jǎwɛ̀, sɛjesɛ è ke Ě miǐ kɛ ɛ jijiɛ numa ɛ̈ moo i moo kàan tè mǒ mìǎ blǒà kɔnma?"</w:t>
      </w:r>
      <w:r>
        <w:rPr>
          <w:vertAlign w:val="superscript"/>
        </w:rPr>
        <w:t>9</w:t>
      </w:r>
      <w:r>
        <w:t xml:space="preserve">È Jǎwɛ̀ je, "Jaǎ blǐ neklǎ bòto klee bò klɔ̌ bòto plě bla beǒ bòto ï kɔn'ɔ jlěe tan tan plě plabae klee hùngbe ii bòte." </w:t>
      </w:r>
      <w:r>
        <w:rPr>
          <w:vertAlign w:val="superscript"/>
        </w:rPr>
        <w:t>10</w:t>
      </w:r>
      <w:r>
        <w:t xml:space="preserve">Eblɛ̀n jalaě noǎ wùɛǒ ɔ̌ wulea i měne ɔ̌ klǎla i wan le, bɔ̌ poɔ bòo peǎn ɔ̀ poɔ bòo peǎn, ɛ̀ sìn'o noee doǒ nì ɔ sea wan le klǎ, ɔ chècheea ii peěn'ǒ ja le ɔ̌ siaǒ kpawɔn slè. </w:t>
      </w:r>
      <w:r>
        <w:rPr>
          <w:vertAlign w:val="superscript"/>
        </w:rPr>
        <w:t>11</w:t>
      </w:r>
      <w:r>
        <w:t>È kwlǎ slè noe kùkwǐ nì dia lě ____</w:t>
      </w:r>
      <w:r>
        <w:rPr>
          <w:vertAlign w:val="superscript"/>
        </w:rPr>
        <w:t>12</w:t>
      </w:r>
      <w:r>
        <w:t xml:space="preserve">È tà wɛn keaa pɛ, è Eblɛ̀n nɔ̀ǒ bea momnɔ mǒ kpnɔuu, klě jǐ kapǒ tǐ wlòmo è kwijlě kpǎ fòɛ chlìa lɔ kɛn. </w:t>
      </w:r>
      <w:r>
        <w:rPr>
          <w:vertAlign w:val="superscript"/>
        </w:rPr>
        <w:t>13</w:t>
      </w:r>
      <w:r>
        <w:t>È kě Jǎwɛ̀ dɛ̌a lɔ je ɔ je," Ě jlɛ̌ bò kɔn nɛ̀ jijiɛ ɛ̈ moo nè jlǔu jlǔ miǎ dakpě mooma klě blǒ tɛ̀ɛ wlòmo ɛ̈ se uu chɛ̀ɛ blǒ. U mìǎ kèiapo mooma, u moǎ sònwɛ jě klě jlě wlèe m̀m kplěe hɛ̀n wlòmo (400).</w:t>
      </w:r>
      <w:r>
        <w:rPr>
          <w:vertAlign w:val="superscript"/>
        </w:rPr>
        <w:t>14</w:t>
      </w:r>
      <w:r>
        <w:t xml:space="preserve">Kɛɛ Ě miǎ dakɔ̌ǒ uu plɔ tu kɛn bo maěma chɔɔ üǒ miǎ uu sònwɛ tuba, dɛǒ nɛ̀ bɛ sìn'ǎa kɛ plě È miǎa kɛ lě u blǒǒ wlòmo sà, è bɛ̌ nu bǔ keǎ lě mǒ sonwɛn u miǎ noǎ fòfoa kpaba. </w:t>
      </w:r>
      <w:r>
        <w:rPr>
          <w:vertAlign w:val="superscript"/>
        </w:rPr>
        <w:t>15</w:t>
      </w:r>
      <w:r>
        <w:t xml:space="preserve">Nè chɛ̀ mì wlɛ̀ɛba plě mò son bo po, </w:t>
      </w:r>
      <w:r>
        <w:rPr>
          <w:vertAlign w:val="superscript"/>
        </w:rPr>
        <w:t>16</w:t>
      </w:r>
      <w:r>
        <w:t>Gbeǐpò dlěe hɛ̀n nù mi sìnma sɔɔn'a tǐà jleě mǒ nè jlǔu jlǔ mǒ de di kěà tàa doà. Mɛǒo joo nɛ̀ moo Amɔ̀nyǒ ü neà tàa uu dɛ kukǔu tè jɛɛaa tǐ sěɛɛ̌ jèǒ nyni keǒ bo maěǒ uu plɔ tu kɛn bo kělɔ blǒɔ wlòmo."</w:t>
      </w:r>
      <w:r>
        <w:rPr>
          <w:vertAlign w:val="superscript"/>
        </w:rPr>
        <w:t>17</w:t>
      </w:r>
      <w:r>
        <w:t xml:space="preserve">Tà wɛn palaa plě tǒn beaa, klě jǐ kapǒ tǐǒ wlòmo wnewne naa jagbee ɛ̈ nǎno so nwɛna lěe wan mǒ klee slèe napèpɛlo nì wǒa tàmo ǐ bɛɛ̌a lě soa pěen'ǒ slè tìe. </w:t>
      </w:r>
      <w:r>
        <w:rPr>
          <w:vertAlign w:val="superscript"/>
        </w:rPr>
        <w:t>18</w:t>
      </w:r>
      <w:r>
        <w:t xml:space="preserve">È keǒ tàǒ kě Jǎwɛ̀ poaǒ kuo win klě Eblɛ̀n mɔ̀ ɔ je, "Nè jlǔu jlǔ nù Ě miì blǒà nyema ë sɔɔn'ěe Ǐjɛ̀tě něo wìen mǒ. </w:t>
      </w:r>
      <w:r>
        <w:rPr>
          <w:vertAlign w:val="superscript"/>
        </w:rPr>
        <w:t>19</w:t>
      </w:r>
      <w:r>
        <w:t xml:space="preserve">Ɛmo blǒà ɛɛ kɛne boaboǎ jɛ Kɛìnyǒo blǒ klee Kɛnesìnyǒo blǒ klee Kadimoninyǒo blǒ. </w:t>
      </w:r>
      <w:r>
        <w:rPr>
          <w:vertAlign w:val="superscript"/>
        </w:rPr>
        <w:t>20</w:t>
      </w:r>
      <w:r>
        <w:t xml:space="preserve">Klee Hetìnyǒo blǒ klee Pɛwlesìnyǒo blǒ klee Wlɛfànyǒo blǒ. </w:t>
      </w:r>
      <w:r>
        <w:rPr>
          <w:vertAlign w:val="superscript"/>
        </w:rPr>
        <w:t>21</w:t>
      </w:r>
      <w:r>
        <w:t>Klee Amɔ̀nyǒo blǒ klee Kenɛ̀nyǒo blǒ klee Jekasànyǒo blǒ plě Jɛbusǹyǒo bl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t>Noǎ wùɛà Nyesoa sàa äa gbeǐ kwa ämo kɔn ni ä klee äa jlǔ. Tèǒ nì kɔn tè nu dɛ wùɛ Nyesoa tmɔɔ̌ m̀oo."</w:t>
      </w:r>
      <w:r>
        <w:rPr>
          <w:vertAlign w:val="superscript"/>
        </w:rPr>
        <w:t>17</w:t>
      </w:r>
      <w:r>
        <w:t xml:space="preserve">Ii tè Jèkɔ̌po wɛ̀a nɔ̀ keǒ bɔ mua. Tà u wɔ̀laa noǎ tèteɛ mɔ̀, ɔ tùaǒ ɔɔ nyno klee jlǔ bùkɛn sòkwe kɛ̀n blè. </w:t>
      </w:r>
      <w:r>
        <w:rPr>
          <w:vertAlign w:val="superscript"/>
        </w:rPr>
        <w:t>18</w:t>
      </w:r>
      <w:r>
        <w:t>Ɔ̌ poaǒ ɔɔ wnùnoǎ wùɛ dɔwun jleě ï ɔ sɛ̀a lěe Padàn Alama ɔ̌ mia ɔɔ blě kenɛ blě ɔɔ gbei Aesěè mɔ̀.</w:t>
      </w:r>
      <w:r>
        <w:rPr>
          <w:vertAlign w:val="superscript"/>
        </w:rPr>
        <w:t>19</w:t>
      </w:r>
      <w:r>
        <w:t xml:space="preserve">Tà ɔ kea lɔɔ noǎ tè, è Lebìɛn mua ɔo blablɛǎ kɛne chlěba, è tǐi doǒ jleě keǒ Wlèchɔ̌ jlǐiaǒ ɔɔ gbeǐi sèkwin. </w:t>
      </w:r>
      <w:r>
        <w:rPr>
          <w:vertAlign w:val="superscript"/>
        </w:rPr>
        <w:t>20</w:t>
      </w:r>
      <w:r>
        <w:t xml:space="preserve">Jèkɔ̌po booa Lebìɛn mǒ no keǒ bɔ sea ɔ tmɔɔ̌ nǒ ɛ̈ moo ɔ poɛ ble keǒ bɔ mua. Ii tè Lebìɛn seaǒ ɛ dɛ kɛn ji ɔ̌ mua. </w:t>
      </w:r>
      <w:r>
        <w:rPr>
          <w:vertAlign w:val="superscript"/>
        </w:rPr>
        <w:t>21</w:t>
      </w:r>
      <w:r>
        <w:t>Ɔ plùua ɔɔ noǎ wùɛ ɔ kɔnaa ɔ̌ bɛ̌ɛa i něǒ u dɛɛ Ufletì tìe ɔ̌ mua lě togbeǐ blǒǒ u dɛɛ Jeliaà kɛ̀n.</w:t>
      </w:r>
      <w:r>
        <w:rPr>
          <w:vertAlign w:val="superscript"/>
        </w:rPr>
        <w:t>22</w:t>
      </w:r>
      <w:r>
        <w:t xml:space="preserve">Tà chnɛ̀ jlǒ wèe ta sìn'aa, è nyu tɔ̀ɔ nɔ̀ tmɔɔ̌a Lebìɛn ɛ̈ moo Jɛkɔ̌po plù luò. </w:t>
      </w:r>
      <w:r>
        <w:rPr>
          <w:vertAlign w:val="superscript"/>
        </w:rPr>
        <w:t>23</w:t>
      </w:r>
      <w:r>
        <w:t>Nɛ̀ kɔn tè ɔ dala ɔɔ nyopɔ le ǔ tùaǒ ɛ Jèkɔ̌po demǒ klě chnɛ̀ jlo wee nyeɛta Wlòmo. U mua mu ǔ jɛɛa lɔ kɛn klě togbeiǒ neěe Jeliaà blǒ kɛn mɔ̀.</w:t>
      </w:r>
      <w:r>
        <w:rPr>
          <w:vertAlign w:val="superscript"/>
        </w:rPr>
        <w:t>24</w:t>
      </w:r>
      <w:r>
        <w:t xml:space="preserve">Klě tǒn jlǒ waěǒ wlòmo Nyesoa jǎla Lebìɛn dlǒ mɔ̀ klě jajie mǒ ɔ je, "Gbɛ̀ɛ dìe ɛ̈ di ɛ numa nè diǒ Jèkɔ̌po dɛ kukù jlě mǒ nu klě wakǎ tɛ̀ɛ wlòmo." </w:t>
      </w:r>
      <w:r>
        <w:rPr>
          <w:vertAlign w:val="superscript"/>
        </w:rPr>
        <w:t>25</w:t>
      </w:r>
      <w:r>
        <w:t>Tà ɔ jěaa Jèkɔ̌p[blea klě togbei dlǒ, ii tè ɔ poa ɔ blěe blea keǒ i gbàa.</w:t>
      </w:r>
      <w:r>
        <w:rPr>
          <w:vertAlign w:val="superscript"/>
        </w:rPr>
        <w:t>26</w:t>
      </w:r>
      <w:r>
        <w:t xml:space="preserve">È kě Lebìɛn nia Jèkɔ̌po wan gbògba ɔ je, "Mɛ kɔɔ̌n kɛ tè wɛ̀ɛ leě kɛ mǒ jǐ mǒ mìǐ plě è kpɔ něe nynejluà wàje keà nyu kpɛɛ kèi ɔ sɛ̌ lɔɔ to kɛn è se mǒoǒ tmɔɔ̌ no? </w:t>
      </w:r>
      <w:r>
        <w:rPr>
          <w:vertAlign w:val="superscript"/>
        </w:rPr>
        <w:t>27</w:t>
      </w:r>
      <w:r>
        <w:t xml:space="preserve">Mɛ kɔɔ̌n tè poǒ kɛ mǒ boboɛ le è se mǒoǒ tmɔɔ̌ nǒ ɛ piìii? Bɛ̌ nu bò tmɔɔ̌ noo mǒ Ě mǒo mò bo tɛ̀ mòo mu, bebe noǎ miǐ baɔ plě wleǎ miǐ blee le. </w:t>
      </w:r>
      <w:r>
        <w:rPr>
          <w:vertAlign w:val="superscript"/>
        </w:rPr>
        <w:t>28</w:t>
      </w:r>
      <w:r>
        <w:t>Plě sèě fɔ̌ nye keǒ bo nyǒ ně duojluklee ně nynejujlu uu wìn bo pe u plɛ̌wlò. Emo dɛǒ nùu ɛ moo bobo dɛ.</w:t>
      </w:r>
      <w:r>
        <w:rPr>
          <w:vertAlign w:val="superscript"/>
        </w:rPr>
        <w:t>29</w:t>
      </w:r>
      <w:r>
        <w:t xml:space="preserve">Ě wɔ̀le je bo tbaa mò dɛ le, kɛɛ gbèǐi Nyesoa tmɔɔ̌ mǒ klě tǒn jlǒ waěà ä sɔn'ě wlòmo mò ɔ je, B̀oǒ gbɛ̀ɛ ně die ɛ̈ di ɔ numa ně diǒǒ dɛ kukǔ jlě mǒ nu klě wakǎ tɛ̀ɛ wlòmo.' </w:t>
      </w:r>
      <w:r>
        <w:rPr>
          <w:vertAlign w:val="superscript"/>
        </w:rPr>
        <w:t>30</w:t>
      </w:r>
      <w:r>
        <w:t>Ě ji ɛle ɛ̈ moo jlɛ̀ bò mù dè klě gbèǐi blětà, nɛ̀ kɔn tèà mì, kɛɛ mɛ kɔɔ̌n tè jlìǐ kɛ ně sèkwin?"</w:t>
      </w:r>
      <w:r>
        <w:rPr>
          <w:vertAlign w:val="superscript"/>
        </w:rPr>
        <w:t>31</w:t>
      </w:r>
      <w:r>
        <w:t xml:space="preserve">È Jèkɔ̌po tùa lɔ kɛ̀ɛn ɔ je, "Ě jě ɛ ɛ̈ moo boǒ tmɔɔ̌ nǒo mò mìi niǒ kbě kpae laa nuuma moo nè nynejluà mǒ kwa sà, ii tè Ě pee fano. </w:t>
      </w:r>
      <w:r>
        <w:rPr>
          <w:vertAlign w:val="superscript"/>
        </w:rPr>
        <w:t>32</w:t>
      </w:r>
      <w:r>
        <w:t>È nyu wùɛ ɔ̈ mi nèe sèkwin'ǒ kwa jěba kělɔ ä slè, ɔmo nyuǒ ɔ mi kǒba. Nè nyopò wùɛà nù moo seìse, plě tan nɔ ně noǎ wùɛà slè lè, dɛ wùɛ mìɔ jěba ɛ̈ moo nèe konkɔn dɛ kpa lɛ." Jèkɔ̌po sea i ji ɛ̌ moo Wlèchɔ̌ jlia sèkwin'ǒ.</w:t>
      </w:r>
      <w:r>
        <w:rPr>
          <w:vertAlign w:val="superscript"/>
        </w:rPr>
        <w:t>33</w:t>
      </w:r>
      <w:r>
        <w:t>Kě Lebìɛn mia Jèkɔ̌po ble chechlǎǎla ɔ̌ chechlǎla Liàa ble plě ɔ̌ chechlǎla nynejɔɔ sɔ̌n'ǒ uu blea. Kɛɛ ɔ sea ɔɔ sèkwn'ǒ jě, ii tè ɔ sɔnaě Liàa ble nymɛ̀ɛ mò ǒ muaě Wlechɔ̌ɔ ble ngmɛ̀ɛ ɔ mǒa è chechlǎ ke</w:t>
      </w:r>
      <w:r>
        <w:rPr>
          <w:vertAlign w:val="superscript"/>
        </w:rPr>
        <w:t>34</w:t>
      </w:r>
      <w:r>
        <w:t xml:space="preserve">Wlèchɔ̌ dǔa sèkwin'ǒ mǒ ɔ̌ poaě i bùkɛn sòkoo blɔ̌ wan ɔ̌ nea i kɛn bo. Ii tè tà Lebìɛn chèchlàlaa ɔɔ ble o sea i jě. </w:t>
      </w:r>
      <w:r>
        <w:rPr>
          <w:vertAlign w:val="superscript"/>
        </w:rPr>
        <w:t>35</w:t>
      </w:r>
      <w:r>
        <w:t>È kě ɔ dɛ̌a ɔɔ gbeǐ je ɔ je, "Kunkunyɔò, Ě bɛtèè le, nè be jlo měne tà Ě slě wɔ̀ bo dǔu jemǒ kèkeà kěàà jemǒ. Mɛoǒ joo nɛ̀ moǒ Ě jě ně nynɔpò tǐ." Tèǒ nì kɔn tè tà ɔ chechlǎlaa bleǒ ɔ sea i jě.</w:t>
      </w:r>
      <w:r>
        <w:rPr>
          <w:vertAlign w:val="superscript"/>
        </w:rPr>
        <w:t>36</w:t>
      </w:r>
      <w:r>
        <w:t xml:space="preserve">Dɛǒ nɛ̀ poa Jèkɔ̌po jlo mǒ ɔ̌ gbɛ̀a Lebìɛn wan ɔ je, M̂ɛ Ě nuǔ kɛ ɛ̈ nymii jǐ le? Bo jě kɛ dɛ kukǔ tae Ě nuu ɛ̈ kɔn tè tùǒ ɛ mǒo chemǒ? </w:t>
      </w:r>
      <w:r>
        <w:rPr>
          <w:vertAlign w:val="superscript"/>
        </w:rPr>
        <w:t>37</w:t>
      </w:r>
      <w:r>
        <w:t>Nɛ̌ mǒ ně konkɔn noǎ wùɛ nìà chechlǎ, boǒ jě kɛ dɛ tae jèě iï slè ɛ̈ moo nèe konkɔn dɛ? Poɔ i plomǒ äa konkɔn nyo mǒ i jě, nyu bɔ ke kàan dɛ ni u mǐ ɔ ji.</w:t>
      </w:r>
      <w:r>
        <w:rPr>
          <w:vertAlign w:val="superscript"/>
        </w:rPr>
        <w:t>38</w:t>
      </w:r>
      <w:r>
        <w:t xml:space="preserve">Jlěe slò nì Ě nuu nè konkwa mǒ. Kɔ̌ nè blablɛǎa dɛɛ doo chɛ̀ɛ kwlě sěɛ lǎě ble plě klě nè wnùnoa slè Ě sěɛ lǎě blǎ beǒ sɛ̀ Ě sěɛ lǎ di. </w:t>
      </w:r>
      <w:r>
        <w:rPr>
          <w:vertAlign w:val="superscript"/>
        </w:rPr>
        <w:t>39</w:t>
      </w:r>
      <w:r>
        <w:t xml:space="preserve">Bɛ̀ nu kwlǎ slè nmi bɛ̌ dbǎii dɛ. Ě tùiǒ ɛ pɛ̀nmo nǒ chɛ̀ɛ dɛ. Bɛ̌ nu nya bɔ̌ jiǐ ii dɛ, nèǒǒ demǒ Ě nye ɛ mò. </w:t>
      </w:r>
      <w:r>
        <w:rPr>
          <w:vertAlign w:val="superscript"/>
        </w:rPr>
        <w:t>40</w:t>
      </w:r>
      <w:r>
        <w:t>Bo ke nɛ̀ konkwa nì wɛn fɛ̀ɛn mǒ plě chlù ble leě kɛn, ně mo tǒn mǒ keǒ nè konkwaa tè mɔ̀.</w:t>
      </w:r>
      <w:r>
        <w:rPr>
          <w:vertAlign w:val="superscript"/>
        </w:rPr>
        <w:t>41</w:t>
      </w:r>
      <w:r>
        <w:t xml:space="preserve">Dɛǒ nɛ̀ Ě nu klě jlěe wlò wlòmo. Klě jlěe pù tùo bɛ̌n wlòmo Ě nu nè nynejluu sɔ̌n'ǒ uu konkwa, ɛ̈ di ɛ numa bu mǒa ně nyno tǔ, plě Ě nu jlěe m̀mɔdo tìi konkwa keǒ nè wnùnoa mɔ̀. È klě kpɛɛ pù wlòmo sà ně snǒ sàe dɛ̀ dè. </w:t>
      </w:r>
      <w:r>
        <w:rPr>
          <w:vertAlign w:val="superscript"/>
        </w:rPr>
        <w:t>42</w:t>
      </w:r>
      <w:r>
        <w:t>Bɛ̌ nu ně gbeǐpòo Nyesoa ɔ̌à kɔn wɛ̀ Èblɛ̌hɛ̀mo klee nyu kɔn fano Aesěè pee Bɔ̌ seeǒ mǒ mɔ̀ ne, Ě miiě kwete fle jaba bo kee lěè mɔ̀ koǔ bo mǒ sonwɛ. Kɛɛ ɔ jě ně sònwɛ jejeɛ̌ klee konkwa jakǎǒ Ě nuu keǒò mɔ̀ nò, tèǒ nì kɔn tè ɔ pnaě něè jì mǒ wlòmo."</w:t>
      </w:r>
      <w:r>
        <w:rPr>
          <w:vertAlign w:val="superscript"/>
        </w:rPr>
        <w:t>43</w:t>
      </w:r>
      <w:r>
        <w:t xml:space="preserve">É lebìɛn tùa Jèkɔ̌po kɛ̀ɛn ɔ je, "Uu wùɛà u moo ně nynejujlu klee ně duojlu plě ně wnùnoa noǎ klɛɛkpɛ wùɛà jèe mǒ kɔn ni. Kɛɛ tà Ě slě wɔ̀ bo sà i mòo kwa bo kpa lii, </w:t>
      </w:r>
      <w:r>
        <w:rPr>
          <w:vertAlign w:val="superscript"/>
        </w:rPr>
        <w:t>44</w:t>
      </w:r>
      <w:r>
        <w:t>ii tè nɛ bǎ po kuo win keǒ äa sɔ̌n wùɛà pǎnpe, ä mǒ jboo dɛ bo kɔ keǒ äa sɔ̌n wùeà mɔ̀."</w:t>
      </w:r>
      <w:r>
        <w:rPr>
          <w:vertAlign w:val="superscript"/>
        </w:rPr>
        <w:t>45</w:t>
      </w:r>
      <w:r>
        <w:t xml:space="preserve">Nɛ̀ kɔn tè Jèkɔ̌po kɔa seɔ̌ bo ɛ mǒa jboo dɛ tù ɛ mǒu lě ɔ tè wlòmo po. </w:t>
      </w:r>
      <w:r>
        <w:rPr>
          <w:vertAlign w:val="superscript"/>
        </w:rPr>
        <w:t>46</w:t>
      </w:r>
      <w:r>
        <w:t xml:space="preserve">È ɔ tmɔɔ̌a ɔɔ nyopò bu pɔ̀na seɛ̌ le u mǒa i le bò. Tà u bòaa seɛ̌ǒ le, klě i kɛn klě u neaě bo ǔ dia dɛ. </w:t>
      </w:r>
      <w:r>
        <w:rPr>
          <w:vertAlign w:val="superscript"/>
        </w:rPr>
        <w:t>47</w:t>
      </w:r>
      <w:r>
        <w:t>Leb̀ì ɛn dɛɛa seɛ̌ klàǒ Jakà Sahadutà ɛ̈ klě alamà wìn wlòmo ɛ̈ moonoo seɛ̌ klà ɛ̈ miě nyopò tè wlòmo óba, è Jèkɔ̌po dɛɛa ɛ Caliì, klě hiblù wìn wlòmo dɛɛ doǒ nɛ̀ ɛ moo no.</w:t>
      </w:r>
      <w:r>
        <w:rPr>
          <w:vertAlign w:val="superscript"/>
        </w:rPr>
        <w:t>48</w:t>
      </w:r>
      <w:r>
        <w:t xml:space="preserve">È Lebìɛn je, "Seɛ̌ klàà nɛ̀ mɔo tè wlòmo po seɛ̌ keǒ kuo wïn'à neǒo mǒ klee mòo sɔ̌n pǎnpe mɔ̀." nɛ̀ kɔn tè u dɛɛ ɛ Kaliì. </w:t>
      </w:r>
      <w:r>
        <w:rPr>
          <w:vertAlign w:val="superscript"/>
        </w:rPr>
        <w:t>49</w:t>
      </w:r>
      <w:r>
        <w:t xml:space="preserve">È plě u dɛɛ èmo seɛ̌ klàǒ Mɛsèpa ke ɛ̈ moo jǐ mɔ̀ tùtuɛ. Mɛ kɔɔ̌n tèǒ joo nɛ moo Lebìɛn je, "Nɛ bo Jǎwɛ̂ Bɔ tù äa sɔ̌n wùɛà jǐ mɔ̌ tà ä sèsɛ lee jele." </w:t>
      </w:r>
      <w:r>
        <w:rPr>
          <w:vertAlign w:val="superscript"/>
        </w:rPr>
        <w:t>50</w:t>
      </w:r>
      <w:r>
        <w:t>È kě Lebìɛn dɛ̀a Jèkɔ̌po je ɔ je, "Bɛ̌ nu ně nynejlaà kpɛ̀ɛbò nu u ka kukǔ ɔ̀ɔ̌ bò mǎ u nyno tùu debo bò kɔn nu, è bi beě wlòmo ɛ̈ moo Nyesoa jě äle, bàǎje mǒ seè jèe chɛ̀."</w:t>
      </w:r>
      <w:r>
        <w:rPr>
          <w:vertAlign w:val="superscript"/>
        </w:rPr>
        <w:t>51</w:t>
      </w:r>
      <w:r>
        <w:t xml:space="preserve">È kě Lebìɛn dɛ̀a Jèkɔ̌po je ɔ je, "Jè seɛ̌ klàà ä boo le klee seɔ̌à'nì neǒ mǒ klee moo sɔ̌n pǎnpe ï miě ä tè wlòmo poba. </w:t>
      </w:r>
      <w:r>
        <w:rPr>
          <w:vertAlign w:val="superscript"/>
        </w:rPr>
        <w:t>52</w:t>
      </w:r>
      <w:r>
        <w:t xml:space="preserve">Seɛ̌ klàa klee seɔ̌à nì moo tè wlòmo poɔ ɛ̈ moo Ě se i kɛn tàanma mu Ě seè to mɔ̀ jaba niu plě sè i kɛn tàanma mu sèě to mɔ̀ jaba mu. </w:t>
      </w:r>
      <w:r>
        <w:rPr>
          <w:vertAlign w:val="superscript"/>
        </w:rPr>
        <w:t>53</w:t>
      </w:r>
      <w:r>
        <w:t>Bɛ̌ nu bä nu ɛ, è Èblɛ̌hɛ̀moo Nyesoa klee Nehɔ̀ɔ Nyesoa klee uu gbeǐ pòo Nyesoepo bu tù ä tè mɔ̀." È Jèkɔ̌po poo wìn tànma mǒ keǒ Nyesoa jemǒ ɔ̈à kɔn fano ɔɔ gbeǐ Aesěè pea ɛ̈ moo ɔ seǎ imo win'ǒ kɛn tàanma mu.</w:t>
      </w:r>
      <w:r>
        <w:rPr>
          <w:vertAlign w:val="superscript"/>
        </w:rPr>
        <w:t>54</w:t>
      </w:r>
      <w:r>
        <w:t xml:space="preserve">È Jèkɔ̌ppo nuaa chɔ̀no seɛɛ kǒ ngmà klě togbee dlǒ ɔ̌ piea nyopò ɔ dalaa le ǔ dïa dɛ. Tà u wɔ̀aa dɛ le, è tǒn jlo waěǒ nɛ̀ sìn'aǒ togbeeǒ dlǒ. </w:t>
      </w:r>
      <w:r>
        <w:rPr>
          <w:vertAlign w:val="superscript"/>
        </w:rPr>
        <w:t>55</w:t>
      </w:r>
      <w:r>
        <w:t>Klě kènta gbìi wlòmo tà Lebìɛn dǔaa jemǒ ɔ nyǒa ɔɔ nynejlu klee ɔɔ duojluu win ɔ̌ pea u plěwlò plě ɔ̌ poa u ngmna mɔ̀, è nɔ̀ǒ moa de klě ɔɔ blětà.</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Tà Eblɛ̀n kɔ̀naa jlě wlèe hɛ̀n tùo pù, pùtuosiědo (99), è Jǎwɛ̀ sàla Ɔɔ Chɛ̀ tàmo keǒ ɔ mɔ̀ Ɔ je, "Mǒà Mǒ moo kbě Mǒ Ne Nyesoa, tùo ně win bo, nu dɛà ɛ slɛɛmǒo. </w:t>
      </w:r>
      <w:r>
        <w:rPr>
          <w:vertAlign w:val="superscript"/>
        </w:rPr>
        <w:t>2</w:t>
      </w:r>
      <w:r>
        <w:t>Ě mi kuo win poba keǒ mò klee mǒ sle, Ě miì nyopòn fòfoaa gbeǐ mǒ numa."</w:t>
      </w:r>
      <w:r>
        <w:rPr>
          <w:vertAlign w:val="superscript"/>
        </w:rPr>
        <w:t>3</w:t>
      </w:r>
      <w:r>
        <w:t xml:space="preserve">È Eblɛ̀n nɔ́o kɔa jebo keǒ blǒ mɔ̀, È Nyesoa boɔa lě ɔ mɔ̀ kě Ɔ dɛ̌a ɔ je, jè tanae lè, </w:t>
      </w:r>
      <w:r>
        <w:rPr>
          <w:vertAlign w:val="superscript"/>
        </w:rPr>
        <w:t>4</w:t>
      </w:r>
      <w:r>
        <w:t xml:space="preserve">dɛà nɛ̀ moo ně kuo win Ě poo keǒò mɔ̀, mì, dakwɛ̌ fòfoaa gbeǐ mooma. </w:t>
      </w:r>
      <w:r>
        <w:rPr>
          <w:vertAlign w:val="superscript"/>
        </w:rPr>
        <w:t>5</w:t>
      </w:r>
      <w:r>
        <w:t xml:space="preserve">Ɛɛ tè nè nynɛ̌ see kɛ̀ Eblɛ̀n, kɛɛ ɛ kɔn bɛ moo Èblɛ̌hɛmo. Dɛ ɛ nuu nɛ̀ moo Ě nuù mò dakwɛ̌ fòfoaa gbeǐ. </w:t>
      </w:r>
      <w:r>
        <w:rPr>
          <w:vertAlign w:val="superscript"/>
        </w:rPr>
        <w:t>6</w:t>
      </w:r>
      <w:r>
        <w:t>Ě miì jlǔujlǔ fòfoa nyema, u miǎ dakwɛ̌ dlě klee uu klɔ̀bapo mooma.</w:t>
      </w:r>
      <w:r>
        <w:rPr>
          <w:vertAlign w:val="superscript"/>
        </w:rPr>
        <w:t>7</w:t>
      </w:r>
      <w:r>
        <w:t xml:space="preserve">Né kuo wìn'à Ě poo keǒò mɔ̀ Ě mi i kɛn bo nynama tǐ wùɛ mɔ̀ keǒò mɔ̀ Ě mi i kɛn bo nynama tǐ wùɛ mɔ̀ keǒ mò klee nè jlǔu jlǔ ü neěe nya mɔ̀. Mǒ mi mò klee nè jlǔu jluu Nyesoa tùta. </w:t>
      </w:r>
      <w:r>
        <w:rPr>
          <w:vertAlign w:val="superscript"/>
        </w:rPr>
        <w:t>8</w:t>
      </w:r>
      <w:r>
        <w:t>Kenɛ̀ blò wùɛà kɔn kɛn neàa è monoo dakpǎi nɛ̀ Ě mi mò klee nè jlǔu jlǔ nyema. A mǐ ɛ kɔn tǐ wùɛ mɔ̀ plě è Mǒà mǒ moo aa Nyesoa."</w:t>
      </w:r>
      <w:r>
        <w:rPr>
          <w:vertAlign w:val="superscript"/>
        </w:rPr>
        <w:t>9</w:t>
      </w:r>
      <w:r>
        <w:t xml:space="preserve">È kě Nyesoa dɛ̌a Èblɛ̌hɛ̀mo je ɔ je, "Mò klee né jlǔu jlǔ ü neěe kmɔɔ nya a kɔn ba tùo Ně kuo wìn'a bo. </w:t>
      </w:r>
      <w:r>
        <w:rPr>
          <w:vertAlign w:val="superscript"/>
        </w:rPr>
        <w:t>10</w:t>
      </w:r>
      <w:r>
        <w:t xml:space="preserve">Ně kuo wìn ï neǒo a klee mǒo sɔ̌n pǎnpen ìi bo tùtuɛ nɛ̀à, aa wùɛ ü momoo jbɛjlu a bɛ̌ foeǐ. </w:t>
      </w:r>
      <w:r>
        <w:rPr>
          <w:vertAlign w:val="superscript"/>
        </w:rPr>
        <w:t>11</w:t>
      </w:r>
      <w:r>
        <w:t>A bɛ̌ aa chɛ̀ foeǐ. Dɛǒ nɛ̀ moo Ně kuo wìn'ǒ ii jboo dɛ keǒ a kɛn.</w:t>
      </w:r>
      <w:r>
        <w:rPr>
          <w:vertAlign w:val="superscript"/>
        </w:rPr>
        <w:t>12</w:t>
      </w:r>
      <w:r>
        <w:t xml:space="preserve">Sɔɔn'à tǐà jleè mǒ jbɛjuju wùɛ mìi kɔnma, bɔ̌ kɔn chnɛ̀ jlò wee nyehɛ̀n è ba bɛ̌ lɔ foeě. Nè jbɛjujlu wùɛ'a plě nè kèiàpo uu jbɛjujlu u mìi kɔnma ü se nèe chɛ̀ɛ wlòmo sà jlù a kɔn ba bɛ̌ lu foeǐ. Ü moo dagbě plě ü neě moo mɔ̀ koǔ bo. </w:t>
      </w:r>
      <w:r>
        <w:rPr>
          <w:vertAlign w:val="superscript"/>
        </w:rPr>
        <w:t>13</w:t>
      </w:r>
      <w:r>
        <w:t xml:space="preserve">Dɛǒ nè kɔn bɛ moo jboo dɛ keǒ u jleě mǒ ɛ mǐ ɛ tee le ɛ̈ moo ně kuo win miě bo nynama tǐ wùɛ mɔ̀, ii tè jbɛjlu wùɛǒ mìi kɔnmo klee uu nyoponǒ mìi tɔ̀nmo bu bɛ̌ foeǐ. </w:t>
      </w:r>
      <w:r>
        <w:rPr>
          <w:vertAlign w:val="superscript"/>
        </w:rPr>
        <w:t>14</w:t>
      </w:r>
      <w:r>
        <w:t>È jbɛjuju wùɛ ɔ̈ see foeě bɛ̌ba mu ɔ se ně nyu. Dɛ ɛ nuu nɛ̀ moo Ně kuo win'ǒ nì ɔ seǒ tù."</w:t>
      </w:r>
      <w:r>
        <w:rPr>
          <w:vertAlign w:val="superscript"/>
        </w:rPr>
        <w:t>15</w:t>
      </w:r>
      <w:r>
        <w:t xml:space="preserve">È kě Nyesoa děa Èblɛ̌hɛ̀mo je Ɔ je, "Nè nynɔǒ ɔɔ nynɛ̌ see kɛ̀ Selaì sɔɔn'à tǐa jleě mǒ ɔɔ nynɛ̌ moo Selɔ̌ ɛ̈ sɛ̀n'ɛ nynɛ̌ Seliju nyne ju. </w:t>
      </w:r>
      <w:r>
        <w:rPr>
          <w:vertAlign w:val="superscript"/>
        </w:rPr>
        <w:t>16</w:t>
      </w:r>
      <w:r>
        <w:t>Ě mi ɔ ngmna mɔ̀ poba ɔ klee mò a mǒ jbɛjuju kɔn plě Ě mi ɔ ngmna mɔ̀ poba, ɛ̈ di ɛ numa ɔ mǒ dakwɛ̌ klee uu klɔbapoo naǎ tù."</w:t>
      </w:r>
      <w:r>
        <w:rPr>
          <w:vertAlign w:val="superscript"/>
        </w:rPr>
        <w:t>17</w:t>
      </w:r>
      <w:r>
        <w:t xml:space="preserve">Kɛɛ Èblɛ̌hɛ̀mo poa jigbà wlò ɔ̌ cheɛ̌a, è dɛà nɛ̀ ɔ sìɛn'a dlǒ mɔ̀le ɔ je, "È ke nyuà ɔ̈ kɔm'ɔ jlě wlèe m̀m ɔ miǐ kɛ jǔ konkɔn numa? Plě è ke Selɔ̌ ɔ̈ kɔn'ɔ jlě wlèe hɛ̀n tùo pù ɔ miǐ kɛ jǔ konkɔn numa?" </w:t>
      </w:r>
      <w:r>
        <w:rPr>
          <w:vertAlign w:val="superscript"/>
        </w:rPr>
        <w:t>18</w:t>
      </w:r>
      <w:r>
        <w:t>È kě Èblɛ̌hɛ̀mo dɛ̌a Nyesoa je ɔ je, "Nɛ bo ně ngmna bɛ kɔn'ǒ nè nyǐsaju Isèmae mɔ̀."</w:t>
      </w:r>
      <w:r>
        <w:rPr>
          <w:vertAlign w:val="superscript"/>
        </w:rPr>
        <w:t>19</w:t>
      </w:r>
      <w:r>
        <w:t xml:space="preserve">Kɛɛ kě Nyesoa dɛ̌a lɔ je ɔ je, "Òooǒn, nè nynɔ Selɔ̌ miì jbɛjuju le kɔnma, tùe ɔ nynɛ̌ ɛ̈ moo Aesěè ɛ̈ sɛ̀n'ɛ̀ nynɛ̌ cheacheǎ. Ě miǒ ně kuo wìn bo tùba keǒ ɔ klee ɔɔ jluǔ jlǔ mɔ̀ klě tǐ wùɛ wlòmo. </w:t>
      </w:r>
      <w:r>
        <w:rPr>
          <w:vertAlign w:val="superscript"/>
        </w:rPr>
        <w:t>20</w:t>
      </w:r>
      <w:r>
        <w:t xml:space="preserve">Tanae lɛ̀, Ě wɔ̌n dɛǒ gbàa wan ne keǒ Isèmaee tè mɔ̀. Dɛǒ nɛ̀ kɔn tè Ě mi ɔ ngmna mɔ̀ pòba ɔ mǒ jlǔ fòfoa kɔn ɔ mǒ jlüu jlǔ fòfoa kɔn ke. Ɔ mɨä jbɛjujluu pù tùo sɔ̀n kɔnma ü miǎa, nyopon win kwa kɔnma plě Ě mìǎ u dakɔ̌ dlǒ fòɛ mò numa. </w:t>
      </w:r>
      <w:r>
        <w:rPr>
          <w:vertAlign w:val="superscript"/>
        </w:rPr>
        <w:t>21</w:t>
      </w:r>
      <w:r>
        <w:t>Kɛɛ ně kuo win nì Ě miaò bo tùba ï kɔn'ǒo Aesěè mò ɔ̈à Selɔ̌ mìi kɔnma klě jlǒǒ a mìi kɛn beba wlómo bǎ keǎ tǐi doà a nee kɔn jɛ?"</w:t>
      </w:r>
      <w:r>
        <w:rPr>
          <w:vertAlign w:val="superscript"/>
        </w:rPr>
        <w:t>22</w:t>
      </w:r>
      <w:r>
        <w:t xml:space="preserve">Tà Nyesoa wɔ̀laě ɔɔ mɔ̀ boɔboɔ mɔ̀, è nɔ̀ǒ sɔna mǒ ɔ mua jɔkɛn. </w:t>
      </w:r>
      <w:r>
        <w:rPr>
          <w:vertAlign w:val="superscript"/>
        </w:rPr>
        <w:t>23</w:t>
      </w:r>
      <w:r>
        <w:t>Klě emo chnɛ̀ jlò waee doǒ wlòmo Èblɛ̌hɛ̀mo nua dɛɛ teěn'ǒ ɛ̈ kɔn té Nyesoa tmɔɔ̌a lɔɔ no. Ɔ bɛ̌a ɔɔ jbɛjuju Isèmae foeě klee jbɛjujlu wùɛǒ ü nea lěe ɔɔ koǔ bo jà ɔɔ kèiapò ɔ tɔ̀naa.</w:t>
      </w:r>
      <w:r>
        <w:rPr>
          <w:vertAlign w:val="superscript"/>
        </w:rPr>
        <w:t>24</w:t>
      </w:r>
      <w:r>
        <w:t xml:space="preserve">Tǐǒ jleě Èblɛ̌hɛ̀mo kɔna jlě wlée hɛ̀n tùo pù pù tùo siědo (99) plě ɔ̌ bɛ̌a foeě. </w:t>
      </w:r>
      <w:r>
        <w:rPr>
          <w:vertAlign w:val="superscript"/>
        </w:rPr>
        <w:t>25</w:t>
      </w:r>
      <w:r>
        <w:t xml:space="preserve">Ɔɔ jbɛjuju Isèmae kɔna jlěe pù tùo tan plě ɔ̌ bɛ̌ɔ foeě. </w:t>
      </w:r>
      <w:r>
        <w:rPr>
          <w:vertAlign w:val="superscript"/>
        </w:rPr>
        <w:t>26</w:t>
      </w:r>
      <w:r>
        <w:t xml:space="preserve">Chnɛ̀ jlò waee doǒ mɔ̀ kě Isèmae klee ɔɔ gbeǐi sɔ̌n nua foeě bebɛ̌. </w:t>
      </w:r>
      <w:r>
        <w:rPr>
          <w:vertAlign w:val="superscript"/>
        </w:rPr>
        <w:t>27</w:t>
      </w:r>
      <w:r>
        <w:t>Jbɛjujlu wùɛ ü neaě ɔɔ mɔ̀ koǔ bo nù ɔ bɛ̌a foeǐ klee nyopòǒn ɔ tɔ̀naa 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Jǎwɛ̀ sàla Ɔɔ chɛ̀ tàmo de klě Èblɛ̌hɛ̀mo mɔ̀ klě mawlì dìěe ngmà je ne tu gbàa. Tà ɔ neaa bo keǒ ɔɔ blee wànwie klě tǐò wɛn kmɛ nee wan klě wanpno wlòmo. </w:t>
      </w:r>
      <w:r>
        <w:rPr>
          <w:vertAlign w:val="superscript"/>
        </w:rPr>
        <w:t>2</w:t>
      </w:r>
      <w:r>
        <w:t>Ɔ dǔa dlǒ jemǒ, è jbɛjluu tàii tan nù Èblɛhɛ̀mo jěa ǔ nynana bo klě ɔ nya, ɔ kpalaě u plùplɛ mɔ̀, ɔ̌ pɛn'aě u jemǒ bo keǒ blǒ mɔ̀.</w:t>
      </w:r>
      <w:r>
        <w:rPr>
          <w:vertAlign w:val="superscript"/>
        </w:rPr>
        <w:t>3</w:t>
      </w:r>
      <w:r>
        <w:t xml:space="preserve">È kě Èblɛ̌hɛ̀mo dɛa u je c je, kɔɔn, "Bɛ̌ nu bò jelěe kàǎn dɛmǒ, Aǎ Sìinìǐ wɔ̀ɔn ne, Ba sà lè kɛn jɔmǒ boǒ pi a dɛle. </w:t>
      </w:r>
      <w:r>
        <w:rPr>
          <w:vertAlign w:val="superscript"/>
        </w:rPr>
        <w:t>4</w:t>
      </w:r>
      <w:r>
        <w:t xml:space="preserve">A nɛ bo ja A ně a mǐ be le jla, è Ba ne bo kěà tuà bobo A mǒ fɛ, </w:t>
      </w:r>
      <w:r>
        <w:rPr>
          <w:vertAlign w:val="superscript"/>
        </w:rPr>
        <w:t>5</w:t>
      </w:r>
      <w:r>
        <w:t>ke Ɛ toan jleě mǒ bo Ǎ diià mǒo mɔ̀ Ě mi A didi dɛ jaba Bǎ di ɛ Aa kbě miě be A mǒ Aa snǔ mǒ dǔ A mǒ mu." U tùa lɔ kɛ̀en u je, Ä peè tàto, dɛǒ bòɔ Ä wɔɔn ɛ kɛn."</w:t>
      </w:r>
      <w:r>
        <w:rPr>
          <w:vertAlign w:val="superscript"/>
        </w:rPr>
        <w:t>6</w:t>
      </w:r>
      <w:r>
        <w:t xml:space="preserve">Ii tè Èblɛ̌hɛ̀mo nu jǐ měne ɔ̌ mua lě ble ngmɛɛ̀ klě Sèlɔ̌ mɔ̀, è kě ɔ dɛ̌a lɔ je ɔ je, "Plù dɛ pipiɛ mɔ̀le, nu sǎn mà wěe taan, nù kàǎn flǎbaa pupǔu flɔ̌ɔ keǒ tàii tanǒ mɔ̀." </w:t>
      </w:r>
      <w:r>
        <w:rPr>
          <w:vertAlign w:val="superscript"/>
        </w:rPr>
        <w:t>7</w:t>
      </w:r>
      <w:r>
        <w:t xml:space="preserve">È Èblɛ̌hɛ̀mo kpalaě wnùnoa slè plùplɛ ɔ̌ kmea biǐ bòto ɔ̈ nmɔaa jǐ le nɔ̀ ɔ nyea ɔɔ na wien po nyebajloo do ɔ kekǎla chenchɛn. </w:t>
      </w:r>
      <w:r>
        <w:rPr>
          <w:vertAlign w:val="superscript"/>
        </w:rPr>
        <w:t>8</w:t>
      </w:r>
      <w:r>
        <w:t>Ɔ tùaǒ u blǐi nyia něe dɛà knɔ̌ɔ klee ɛɛ dɛà see knɔ̌ klee nmi ɔ piaa jemǒ bo. Tà u keaa dɛ di, è keǒ ɔ nynanaǒ u wakǎ mǒ bo keǒ tuǒ bobo.</w:t>
      </w:r>
      <w:r>
        <w:rPr>
          <w:vertAlign w:val="superscript"/>
        </w:rPr>
        <w:t>9</w:t>
      </w:r>
      <w:r>
        <w:t xml:space="preserve">È u gbàla ɔ wan u je, "È tà nè nynɔ Selɔ̌ neě kɛ?" Ɔ tùa Lu kɛ̀ɛn ɔ je, "Ɔ neě ble ngmɛ̀ɛ." </w:t>
      </w:r>
      <w:r>
        <w:rPr>
          <w:vertAlign w:val="superscript"/>
        </w:rPr>
        <w:t>10</w:t>
      </w:r>
      <w:r>
        <w:t>È kě Uu nyuu do dɛ̌a Èblɛ̌hɛ̀mo je ɔ je, "Sòbaii siědo nì mi sìnma Ě mǒ de di, è nè nynɔ kɔn bɔ blěǎ jbɛjuju kwa." È Sèlɔ̌ neaǒ blee wànwie keǒ Èblɛ̌hɛ̀mo demǒ ɔ̌ wǒna ni.</w:t>
      </w:r>
      <w:r>
        <w:rPr>
          <w:vertAlign w:val="superscript"/>
        </w:rPr>
        <w:t>11</w:t>
      </w:r>
      <w:r>
        <w:t xml:space="preserve">È klě tǐǒ wlòmo Èblɛ̌hɛ̀mo klee Sèlɔ̌ wɛ̀a kɛ̀ɛ le, è Sèlɔ̌ wɛ̀aǒ kmàea tǐ jleě le keǒ bu kɔna jlǔ. </w:t>
      </w:r>
      <w:r>
        <w:rPr>
          <w:vertAlign w:val="superscript"/>
        </w:rPr>
        <w:t>12</w:t>
      </w:r>
      <w:r>
        <w:t>Dɛǒ nɛ̀ kɔn tè Sɛlɔ̌ cheɛ̌a, ɔɔ chɛ̀ mɔ̀, tà ɔ nɛɛa nii wlò kɛne ɔ je, "È keě miǐ kɛ wlòo bloblɛ taeǒ konkɔn numa tà Ě wɛ̀ɛ kɛ̀ leeà plě ně jbe wɛ̀ lee ke?"</w:t>
      </w:r>
      <w:r>
        <w:rPr>
          <w:vertAlign w:val="superscript"/>
        </w:rPr>
        <w:t>13</w:t>
      </w:r>
      <w:r>
        <w:t xml:space="preserve">È Jǎwɛ̀ gbɛ̀a Èblɛ̌hɛ̀mo wan ɔ je, " Mi Sèlɔ̌ cheɛ̌ɛ̌ kɛ mǒ plě ɔ̌ dɛ̌ɛ̌ bò ɛ̈ moo, 'È ke Ě miǐ kɛ jǔ konkɔn numa, tà Ë wɛ̀ɛ kɛ̀ leěà?' </w:t>
      </w:r>
      <w:r>
        <w:rPr>
          <w:vertAlign w:val="superscript"/>
        </w:rPr>
        <w:t>14</w:t>
      </w:r>
      <w:r>
        <w:t xml:space="preserve">È dɛ tae kmaǎ kɛ mǒ keǒ Jǎwɛ̀ mɔ̀? Keà Ě dǎa mòo je Ɛ̈ moo sɔɔn'à tǐa jleě mǒ klě sòbaii siědo wlòmo Ě mi de diba kělɔɔ̀ mɔ̀, è Selɔ̌ miǎ jbɛjuju kwa blěba." </w:t>
      </w:r>
      <w:r>
        <w:rPr>
          <w:vertAlign w:val="superscript"/>
        </w:rPr>
        <w:t>15</w:t>
      </w:r>
      <w:r>
        <w:t>È tà Selɔ̌ peaa fano, ii tè ɔ tmɔ̌a sen ɔ je, "Ě se cheǎò." Kɛɛ kě Jǎwɛ̀ Ɔ dɛ̌a Selɔ̌ je ɔ je, "Kòo, i moo kàan tè chèa le."</w:t>
      </w:r>
      <w:r>
        <w:rPr>
          <w:vertAlign w:val="superscript"/>
        </w:rPr>
        <w:t>16</w:t>
      </w:r>
      <w:r>
        <w:t xml:space="preserve">È tàii tan'ǒ è nùǒ sɔna mǒ u miia lě Sedɔ̀n dìě jleě mǒ. È Èblɛ̌hɛ̀mo poaǒ u dɔwun jleě. </w:t>
      </w:r>
      <w:r>
        <w:rPr>
          <w:vertAlign w:val="superscript"/>
        </w:rPr>
        <w:t>17</w:t>
      </w:r>
      <w:r>
        <w:t xml:space="preserve">Tà Jǎwɛ̀ sìɛn'aa dlǒ le, è dɛà nɛ̀ bea lě ɔ mǒ ɔ je, "Ě se dɛà Ě wɛ̀ɛ mɔ̀ Bo nuu Èblɛ̌hɛ̀mo jǐ mǒ wɛ̌ɛba mu. </w:t>
      </w:r>
      <w:r>
        <w:rPr>
          <w:vertAlign w:val="superscript"/>
        </w:rPr>
        <w:t>18</w:t>
      </w:r>
      <w:r>
        <w:t xml:space="preserve">Tà Èblɛ̌hɛ̀mo mii kaan kbě kɛn ne nyu tùba, plě è klě ɔ mǒ keǒ dakwɛ dlǒ fòɛ mɔ̀ ɔɔ jlǔu jlǔu nynɛ̌ mi kunma u mǒ kbě mǒ ne, u mǒ dakɔ̌ dlǒ foɛ̀ tù plě klě ɔ mǒ klě dakwɛ̌ wùɛ ǔ neɔɔ kmɔ̌à mɔ̌ u miě ngmna mɔ̀ beeba. </w:t>
      </w:r>
      <w:r>
        <w:rPr>
          <w:vertAlign w:val="superscript"/>
        </w:rPr>
        <w:t>19</w:t>
      </w:r>
      <w:r>
        <w:t>Nɔ̀ Ě sà ɔ mii ɔɔ jlǔ klee ɔɔ jlǔu jlǔ tee le u miǒ ně win bo tù, u mǐ mǒ sɛɛ̌ dɛ nu ɛ̈à nuu kàan, dɛǒ nɛ̀ kɔn tè dɛ wùɛ Ě pooě ɔɔ Ě mi ɛ nu ma."</w:t>
      </w:r>
      <w:r>
        <w:rPr>
          <w:vertAlign w:val="superscript"/>
        </w:rPr>
        <w:t>20</w:t>
      </w:r>
      <w:r>
        <w:t xml:space="preserve">Ii tè kě Jǎwɛ̀ dɛ̌a Èblɛ̌hɛ̀mo je Ɔ je, "Tè jɛɛa fòɛ nɛ̀ neǒ Sedɔ̀n klee Kòmolà nyo kɛn plě uu kpni kukwǐ nymi le jǐ dɔ̌. </w:t>
      </w:r>
      <w:r>
        <w:rPr>
          <w:vertAlign w:val="superscript"/>
        </w:rPr>
        <w:t>21</w:t>
      </w:r>
      <w:r>
        <w:t>Nɛ̀ kɔn tèà Ě tèe je Ě mǐ ɛ jě bɛ̌ nu tèà Ě wɛ̌n'ɛ keǒ ɔ mɔ̀ bǐ tù kàan tè ɔ̀ɔ̌ bǐ tù sen."</w:t>
      </w:r>
      <w:r>
        <w:rPr>
          <w:vertAlign w:val="superscript"/>
        </w:rPr>
        <w:t>22</w:t>
      </w:r>
      <w:r>
        <w:t xml:space="preserve">Tà Èblɛ̀hɛ̀mo nynaǎna jèǒ Jǎwɛ̀ gbàa bo, è tàii sɔ̀n tùuǒ neaǒo nù kɛna nya u muua lě Sedɔ̀n jleě mǒ. </w:t>
      </w:r>
      <w:r>
        <w:rPr>
          <w:vertAlign w:val="superscript"/>
        </w:rPr>
        <w:t>23</w:t>
      </w:r>
      <w:r>
        <w:t>È ɔ kèklaeoǒ Jǎwɛ̀ gbàa ɔ̌ gbàla Ɔ wan ɔ je, "Deě mì kɛ jebo siǐn nyo klee dɛ kukǔ nyo kɛne popooba Mò u gbè sùe le?</w:t>
      </w:r>
      <w:r>
        <w:rPr>
          <w:vertAlign w:val="superscript"/>
        </w:rPr>
        <w:t>24</w:t>
      </w:r>
      <w:r>
        <w:t xml:space="preserve">Bɛ̌ nu kɛ bo jebo siǐn nyoo tà wlèe sɔ̌n tùo pù bǔ neě diěǒ wlòmo, mi kɛɛ ɛmo diěǒ gbè sùeba slè ɛ wun mɔ̀ Sàba mù keǒ tà wlèe sɔ̌n tùo pùǒ uu tè mɔ̀ le? </w:t>
      </w:r>
      <w:r>
        <w:rPr>
          <w:vertAlign w:val="superscript"/>
        </w:rPr>
        <w:t>25</w:t>
      </w:r>
      <w:r>
        <w:t xml:space="preserve">Plě kanfinǎa chɛ̀, Ě po i mǒ kàan tè sè jebo siǐn nyo tǐ kɛn kpaba mu wòje dɛ kuku nyo plè sè u klee dɛ kukǔ nyo kɛne popooba mu kiǒ Bò sùe u gbè. Ɛ slě ɛ wɔ̀, kmɔ̌ɔ tè tù nyu se ɛmo deǒ numa mu. Ɔ mi mǒ slɛɛ̌ dɛ̌ numa." </w:t>
      </w:r>
      <w:r>
        <w:rPr>
          <w:vertAlign w:val="superscript"/>
        </w:rPr>
        <w:t>26</w:t>
      </w:r>
      <w:r>
        <w:t>È kě Jǎwɛ̀ dɛ̌a lɔ je ɔ je, "Bɛ̌ nu bo tà wlèe sɔ̌n tùo pù ü moo jebo siǐn nyo bǔ neě Sedɔ̀n diě wlòmo, uu tè Ě miě ɛ wun mɔ̀ sàba."</w:t>
      </w:r>
      <w:r>
        <w:rPr>
          <w:vertAlign w:val="superscript"/>
        </w:rPr>
        <w:t>27</w:t>
      </w:r>
      <w:r>
        <w:t xml:space="preserve">È Èblɛ̌hɛ̀mo je, "Ě bɛtèè lè, Nè kpɛn ně jele kunkuɛn'à mɔ̀ keǒ bo gbàǎ jèe wàn lè, mǒà jèeà mɛ sɛjesɛ Ě monoǒ kɛ? Ě moo pǔpu klee pòpo sòsǒ, Ě seǒ je blɛɛ le bo diì wàn lè gbà. </w:t>
      </w:r>
      <w:r>
        <w:rPr>
          <w:vertAlign w:val="superscript"/>
        </w:rPr>
        <w:t>28</w:t>
      </w:r>
      <w:r>
        <w:t>È bɛ̌ nu kɛ tà wlèe sɔ̌n tùo m̀m bǔ moo jebo siǐn nyo klě ɛmo diěǒ wlòmo, deě mì ɛ gbɛ̀ sùeba kaǒ tà nyo pòo m̀m'ǒ u sɔn'ǒ uu kɛn mǒ le?" È Jǎwɛ̀ je, "Bɛ̌ nu bo tà wlèe sɔ̌n tùo m̀m bǔ siǐn'ǒ jebo klě ɛmo diěǒ wlòmo, Ě se ɛ gbè sùeba mu."</w:t>
      </w:r>
      <w:r>
        <w:rPr>
          <w:vertAlign w:val="superscript"/>
        </w:rPr>
        <w:t>29</w:t>
      </w:r>
      <w:r>
        <w:t xml:space="preserve">È Èblɛ̌hɛ̀mo gbàla Ɔ wan de ɔ je, "È bɛ̌ nu kɛ tà wlèe sɔ̌n bǔ neě le?" È Jǎwɛ̀ tùa lɔ kɛ̀ɛn ɔ je, "Ě se dìěǒ gbè sùeba mu keǒ tà wlèe sɔ̌n'ǒ uu tè mɔ̀." </w:t>
      </w:r>
      <w:r>
        <w:rPr>
          <w:vertAlign w:val="superscript"/>
        </w:rPr>
        <w:t>30</w:t>
      </w:r>
      <w:r>
        <w:t xml:space="preserve">È Èblɛ̌hɛ̀mo je, "Koɔn, Ě bɛtèè le, Nè pee leě jlo keǒ bo gbàǎ jèɛ̀ wan de. Bɛ̌ nu kɛ tà wlò tùo pù sosǒ bǔ neěe le?" Ɔ je, "Bɛ̌ nu Bo jɛɛě tà wlò tùo pù Ě se ɛ numa mu." </w:t>
      </w:r>
      <w:r>
        <w:rPr>
          <w:vertAlign w:val="superscript"/>
        </w:rPr>
        <w:t>31</w:t>
      </w:r>
      <w:r>
        <w:t>È Èblɛ̌hɛ̀mo je, "Ně koɔn, Ě bɛtèè le, pòo ně tè wlò le keǒ bo diǐ jè jele kunkuɛn nu bo diěe mɔ̀ boɔ. È bɛ̌ nu kɛ tà wlò bǔ moo jebo siǐn nyo klě diěǒ wlòmo le?" È Jǎwɛ̀ je, "Ě se ɛɛ gbè sùeba mu keǒ uu tè mɔ̀."</w:t>
      </w:r>
      <w:r>
        <w:rPr>
          <w:vertAlign w:val="superscript"/>
        </w:rPr>
        <w:t>32</w:t>
      </w:r>
      <w:r>
        <w:t xml:space="preserve">È Èblɛ̌hɛ̀mo je, "Ně koɔn, Nè pee leě jlo, dɛà nɛ̀ moo ně demǒ bɔ̌ɔ wan gbà dɛ. È bɛ̌ nu kɛ bo tàii pù bǔ neě kɛ lě bǔ siǐn'ǒ jebo le?" È Ɔ tùa lɔ kɛ̀ɛn ɔ je, "Bo tàii pù bǔ neě diěǒ wlòmo bǔ siǐn'ǒ jebo uu tè Ě se ɛ gbè sùeba mu Ě miě ɛ wun mɔ̀ sàba. </w:t>
      </w:r>
      <w:r>
        <w:rPr>
          <w:vertAlign w:val="superscript"/>
        </w:rPr>
        <w:t>33</w:t>
      </w:r>
      <w:r>
        <w:t>Tà ɔ wɔ̀laěe Èblɛ̌hɛ̀mo mɔ̀ boɔboɔ mɔ̀, è nɔ̀ǒ mua, è Èblɛ̌hɛ̀mo tbaea je je ke klě ɔɔ ble ngmɛ̀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 Klě wìtika wlòmo najiǒpòo sɔ̌n'ǒ è nùǒ pala Sedɔ̀n dìa, è Lǎtè neaǒ keǒ wlɔ̀ dɔ̀wun jleě bo. Tà ɔ jěa luu, è nɔ̀o dǔa jemǒ ɔ̌ mua u nya bɛ̌ba ɔ̌ pɛn'aǒ u jemǒ bo. </w:t>
      </w:r>
      <w:r>
        <w:rPr>
          <w:vertAlign w:val="superscript"/>
        </w:rPr>
        <w:t>2</w:t>
      </w:r>
      <w:r>
        <w:t xml:space="preserve">È kě Lǎtè dɛa ɔ je, "Selǐjlu ale, a tamàle, Ě neà tàa keǒ bo mǒ a mǒ sɛ̀ɛ lè. A diě bä muě ně tà a miě tǎn jlǒ waeà sìn, bo nye a ně bǎ jla be le, bo chnɛ̀ bɛ̌ gbà kàn nè a mǒ kàn tùɔɔn nò a mǒ kàn mu." Kɛɛ kě najiǒpòǒ u dɛ̌a lɔ je u je, "Òooǒn, kěà dě slèa kě ä mià pɛnmà klě tǒn jlǒ wǎeà wlòmo." </w:t>
      </w:r>
      <w:r>
        <w:rPr>
          <w:vertAlign w:val="superscript"/>
        </w:rPr>
        <w:t>3</w:t>
      </w:r>
      <w:r>
        <w:t>Kɛɛ ɔ neaǒ u demò doo ɔ̌ sàla u sonwe Ɔ̌ palaě u koǔ bo. Ɔ pia digbaǐ keǒ u mɔ̀ ɔ̌ mǎnaǒ flɔ̌ɔà ɛ̈ɛ̌ jǎabo ǔ dia dɛ.</w:t>
      </w:r>
      <w:r>
        <w:rPr>
          <w:vertAlign w:val="superscript"/>
        </w:rPr>
        <w:t>4</w:t>
      </w:r>
      <w:r>
        <w:t xml:space="preserve">Kɛɛ plě u mǐa bo pɛn keǒ tǒn jlǒ waěǒ mɔ̀, nyengmè klee kunkunyo wùɛ ü nea lěe Sedɔ̀n diě wlòmo plě klee diě kwɛɛn wùɛ nù tbɛɛa Lǎtèe koǔ dí, </w:t>
      </w:r>
      <w:r>
        <w:rPr>
          <w:vertAlign w:val="superscript"/>
        </w:rPr>
        <w:t>5</w:t>
      </w:r>
      <w:r>
        <w:t>u pněa le ǔ gbɛ̀a Lǎtè wàn u je, "Bä jě jbɛjluà ü pae mòo je klě wìtieà wlòmo? Ja lɔ u ä mɔ̀ pomǒ ä mǒ nu kbě kpele ä mǒ nu mɔ̀ pɛ̀n?"</w:t>
      </w:r>
      <w:r>
        <w:rPr>
          <w:vertAlign w:val="superscript"/>
        </w:rPr>
        <w:t>6</w:t>
      </w:r>
      <w:r>
        <w:t xml:space="preserve">È Lǎtè pèaǒ u mɔ̀ plomǒ ɔ̌ poaǒ chnu, </w:t>
      </w:r>
      <w:r>
        <w:rPr>
          <w:vertAlign w:val="superscript"/>
        </w:rPr>
        <w:t>7</w:t>
      </w:r>
      <w:r>
        <w:t xml:space="preserve">è ɔ je, "Ně nyopò ale, Ě bɛtè ale, alě ni u jǐlenymi dɛ taeǒ mǒ. </w:t>
      </w:r>
      <w:r>
        <w:rPr>
          <w:vertAlign w:val="superscript"/>
        </w:rPr>
        <w:t>8</w:t>
      </w:r>
      <w:r>
        <w:t>A tanàle, Ě kɔn nynejluu sɔ̌n üà jbɛju wùɛ sěɛ lǎa mɔ̀ gbè. Ě bɛtè alè, a nɛ bo ja lɔ u a mɔ̀ plomǒ dɛ bǎ ke jlɛ̌ a mǐ ɛ u mǒ nu. Kɛɛ nyopòa nù balě ni dɛ mǒ. Mɛoǒ joo nɛ̀ moo u moo ne dakpě." Ii tè Lǎtè pèaǒ u mɔ̀ plomǒ ɔ̌ poaǒ chnu.</w:t>
      </w:r>
      <w:r>
        <w:rPr>
          <w:vertAlign w:val="superscript"/>
        </w:rPr>
        <w:t>9</w:t>
      </w:r>
      <w:r>
        <w:t>Kɛɛ u sàle slɛ̀ ǔ pněa le u je, "Oo mɛi jǔ bɔ sɔn ä je bä sìn, mò dakpǎià tàa. Ɛɛn deě tà ä nu wiěn bɔ tǐn'à ä mɔ̀ klě tǐ gbei wlòmoǒ, tèǒ nì kɔn tè mì ä dlǒ le jǎba, è moo aa blilǐ tùɔ̌, è tee ä dɛ bä nuu. Nu kpee chɛ̀ ä miì dɛ mǒ numa ɛ mǒǒ nyopòa mǒ sìin chɛ̀?" Uu wùɛǒ u mua lě Lǎtè jì mǒ keǒ bu wala chnu.</w:t>
      </w:r>
      <w:r>
        <w:rPr>
          <w:vertAlign w:val="superscript"/>
        </w:rPr>
        <w:t>10</w:t>
      </w:r>
      <w:r>
        <w:t xml:space="preserve">]v 10 Kɛɛ jbɛjluu sɔ̌n'ǒ u chlìa lɔ ǔ paea ɔ koǔ bo ǔ poa nyopòǒ chnu je. </w:t>
      </w:r>
      <w:r>
        <w:rPr>
          <w:vertAlign w:val="superscript"/>
        </w:rPr>
        <w:t>11</w:t>
      </w:r>
      <w:r>
        <w:t>È u nua kunkunyo klee nyengmè wùɛ ü neaǒo plǒ mǒ uu jǐ ǐ kana ɛ̈ di ɛ numa uu dǐa chnuǒ jě.</w:t>
      </w:r>
      <w:r>
        <w:rPr>
          <w:vertAlign w:val="superscript"/>
        </w:rPr>
        <w:t>12</w:t>
      </w:r>
      <w:r>
        <w:t xml:space="preserve">È jbɛjluu sɔ̌n'ǒ u gbàla Lǎtè wàn u je, "Deě kɔ̀n kɛ konkɔn nyo tùu ü neɔɔ diěɔ wlòmo le? Mu da nè wetǎpò klee nè jbɛjujlu klee nynejujlu plě klee nè konkɔn nyo tùu ba sɔn'ɔ diěɔ wlòmo. </w:t>
      </w:r>
      <w:r>
        <w:rPr>
          <w:vertAlign w:val="superscript"/>
        </w:rPr>
        <w:t>13</w:t>
      </w:r>
      <w:r>
        <w:t>Dɛ ɛ nuu nɛ̀ moo ä wɛ̀ lè mɔ̀ keǒ bä sùe diěà gbè. Tè jɛɛa kukǔà ɛ̈ neǒ ɛɛ nyopò kɛ̀n Jǎwɛ̀ wɔ̌n ɛɛ tè lè, nɛ̀ kɔn tèà Ɔ dba ä mǒ u gbè sùe."</w:t>
      </w:r>
      <w:r>
        <w:rPr>
          <w:vertAlign w:val="superscript"/>
        </w:rPr>
        <w:t>14</w:t>
      </w:r>
      <w:r>
        <w:t xml:space="preserve">Ii tè Lǎtè mua ɔɔ wetǎpò dàba üà kmea ɔɔ nynejujlu jele. È kě ɔ dɛ̌a u je ɔ je, "A sɔn mǒ, a nu jǐ měne, a sɔn nɔ diě ɔ wlòmo. Jǎwɛ̀ wɛ̀ mɔ̀le Bɔ sù e ɛ gbè!" Kɛɛ ɔɔ wetǎpò jěa lɛ ɛ̈ moo ɔ pea mɛ. </w:t>
      </w:r>
      <w:r>
        <w:rPr>
          <w:vertAlign w:val="superscript"/>
        </w:rPr>
        <w:t>15</w:t>
      </w:r>
      <w:r>
        <w:t>Tà kènta chnɛ̀ kea lěe di, najiǒpòo sɔ̌n'ǒ è nùǒ kekɛ̌a Lǎtè u je, "Sin mu, dǔ nè nynɔ klee nè nynejujluu sɔ̀n'à mǒ ba mu, bò se ɛ nu, bɛ̌ nu bä ke diěà gbè sùe, è a mi gbè sǔeba ke."</w:t>
      </w:r>
      <w:r>
        <w:rPr>
          <w:vertAlign w:val="superscript"/>
        </w:rPr>
        <w:t>16</w:t>
      </w:r>
      <w:r>
        <w:t xml:space="preserve">Tà Lǎtè keěa jèe ble memɛ̌ɛ ne, jbɛjluu sɔ̌n'ǒ u kmea ɔ klee ɔɔ nynɔ klee ɔɔ nynejujluu sɔ̌n'ǒ uu sonwe ǔ sòloě u dǐa tɛɛ tɛɛ, keǒ tà ɔmo Jǎwɛ̀ Ɔ jboa uu wɔle je tè. </w:t>
      </w:r>
      <w:r>
        <w:rPr>
          <w:vertAlign w:val="superscript"/>
        </w:rPr>
        <w:t>17</w:t>
      </w:r>
      <w:r>
        <w:t>Tà u sàlaě uu diěǒ wlòmo, è kě najiǒpoii do dɛ̌a u je ɔ je, "A plùu aa chɛ̀ɛ fònfno: Alě chè dè plě alě sieeà togbeià ii pepeǎ blǒ kɛn. A kpa plùplɛ klě togbeiǒ mɔ̀, bǎ se ɛ nu a mi gbè sùeba!"</w:t>
      </w:r>
      <w:r>
        <w:rPr>
          <w:vertAlign w:val="superscript"/>
        </w:rPr>
        <w:t>18</w:t>
      </w:r>
      <w:r>
        <w:t xml:space="preserve">Kɛɛ dɛà nɛ̀ Lǎtè tmɔ̀ɔa nu ɔ je, "Kàan nyopò ale, Ě bɛtè ale, a bɔ̌ lěe togbeiǒ mɔ̀ dbadbɛ. </w:t>
      </w:r>
      <w:r>
        <w:rPr>
          <w:vertAlign w:val="superscript"/>
        </w:rPr>
        <w:t>19</w:t>
      </w:r>
      <w:r>
        <w:t xml:space="preserve">Amo nu kàan dɛ fòɛ keàǎ mɔ̀, a jěě wɔle je ǎ gblà ně fònfno. Kɛɛ Ě slě wɔ̀ bo kpa lě to gbeiǒ mɔ̀ piùplɛ. Ɛmo dɛ kukǔu doǒ ɛ miǐ kmema keǒ snǔ mɔ̀ bo keě mi Ě mǒ kǒ. </w:t>
      </w:r>
      <w:r>
        <w:rPr>
          <w:vertAlign w:val="superscript"/>
        </w:rPr>
        <w:t>20</w:t>
      </w:r>
      <w:r>
        <w:t>Tanàle, jě diěà ɛ konwaěàa le nɛ̀ kɔn kɛn bo kpa lě plùplɛ Ɛ̈ di ɛ numa Ě mǒ kmɔ̌ ne. Aa chɛ̀ a jě, ɛle ɛ moo ɛ blěe, diě chěnchaě."</w:t>
      </w:r>
      <w:r>
        <w:rPr>
          <w:vertAlign w:val="superscript"/>
        </w:rPr>
        <w:t>21</w:t>
      </w:r>
      <w:r>
        <w:t xml:space="preserve">È najiopòiǒ ɔ̀ tùa Lǎtè kɛ̀ɛn ɔ je, "Ɛ nu tɛɛ Ě wɔ̀ɔn ɛ kɛn, ii tè Ě se diěǒ gbè sùeba mu ɛ̈ kɔn tèǒ bòɛɛ. </w:t>
      </w:r>
      <w:r>
        <w:rPr>
          <w:vertAlign w:val="superscript"/>
        </w:rPr>
        <w:t>22</w:t>
      </w:r>
      <w:r>
        <w:t>Ě se dɛ numa mu, ɛ̀ sìn'ǒ bò nyniě plě, ii tè nu jǐ mene kpà plùplɛ." Dɛǒ nɛ̀ kɔn tè u dɛɛ diěǒ sowà, ɛ̈ sɛ̀n'ɛ nynɛ̌ chěnchaě.</w:t>
      </w:r>
      <w:r>
        <w:rPr>
          <w:vertAlign w:val="superscript"/>
        </w:rPr>
        <w:t>23</w:t>
      </w:r>
      <w:r>
        <w:t xml:space="preserve">Tà wɛn keaa kwlǎ mǒ wě, è Lǎtè pala sowà dǐa. </w:t>
      </w:r>
      <w:r>
        <w:rPr>
          <w:vertAlign w:val="superscript"/>
        </w:rPr>
        <w:t>24</w:t>
      </w:r>
      <w:r>
        <w:t xml:space="preserve">È Jǎwɛ̀ nua wnewne seɛ̌ klee na ǐ dbɛa wòje nǔ keǒ Sedɔ̀n klee Komolà deě dlǒ. </w:t>
      </w:r>
      <w:r>
        <w:rPr>
          <w:vertAlign w:val="superscript"/>
        </w:rPr>
        <w:t>25</w:t>
      </w:r>
      <w:r>
        <w:t>Kě Ɔ nua deěe sɔ̌n wùɛǒ siɛnsiɛn klee nyopò pɛpɛ wùɛ klee ii pepǎ blǒ klee kwlǎ plě ti wùɛ ï neǎǒo blǒ tìeǒ kɛn.</w:t>
      </w:r>
      <w:r>
        <w:rPr>
          <w:vertAlign w:val="superscript"/>
        </w:rPr>
        <w:t>26</w:t>
      </w:r>
      <w:r>
        <w:t xml:space="preserve">Kɛɛ Lǎtɛe nynɔ nɔ̀ chèa de ɔ ponpnɔa tmɔ̌ kpokpɛ̌ɛ. </w:t>
      </w:r>
      <w:r>
        <w:rPr>
          <w:vertAlign w:val="superscript"/>
        </w:rPr>
        <w:t>27</w:t>
      </w:r>
      <w:r>
        <w:t xml:space="preserve">Tà chnɛ̀ tɛ̀ɛ gbàlaa le Èblɛ̌hɛ̀mo tùɔɔn'aǒ ɔ klee Jǎwɛ̀ nynanaǒǒ bo ɔ̌ boɔaě ɔ mɔ̀. </w:t>
      </w:r>
      <w:r>
        <w:rPr>
          <w:vertAlign w:val="superscript"/>
        </w:rPr>
        <w:t>28</w:t>
      </w:r>
      <w:r>
        <w:t>Ɔ tana Sedɔ̀n klee Komolà deě plě klee ii pepeǎ blǒǒ kɛne ɔ jěa nǎnoo buɛɛ ɛ̌ mia jɔ mǒ wɔ̀je keà nǎno sonwɛ lěe fonfɔn chè mò.</w:t>
      </w:r>
      <w:r>
        <w:rPr>
          <w:vertAlign w:val="superscript"/>
        </w:rPr>
        <w:t>29</w:t>
      </w:r>
      <w:r>
        <w:t>Ii tè kě Nyesoa nua deě wùɛ ï nea lěe pepeǎ blǒǒ kɛn gbè sùesuɛ. Kɛɛ Ɔ poa Èblɛ̌hɛ̀mo wlò mɔ̀ keǎ dɛǒ ɔ gbàlaa wan keǒ Lǎtèe tè mɔ̀ ɔ̌ gblàla Lǎtè tà na siɛnaa diěǒ ɔ nea lěe kɛn.</w:t>
      </w:r>
      <w:r>
        <w:rPr>
          <w:vertAlign w:val="superscript"/>
        </w:rPr>
        <w:t>30</w:t>
      </w:r>
      <w:r>
        <w:t>È Lǎtè klee ɔɔ nynejujluu sɔ̌n'ǒ u pea fano keǒ bu tǐn'aě diěǒ monoo sowà, ii tè u sɔnaě mǒ ǔ muaě togbei ɛlè klě u tǐn'a lě klě seɔ̌ɔ bǐtìe wàn.</w:t>
      </w:r>
      <w:r>
        <w:rPr>
          <w:vertAlign w:val="superscript"/>
        </w:rPr>
        <w:t>31</w:t>
      </w:r>
      <w:r>
        <w:t xml:space="preserve">Chnɛ̀ jlò wae tɛ̀ɛ mɔ̀ ɔɔ nyne, ju fòɛǒ kě ɔ dɛ̌a ɔɔ mamǔ chěnchaěǒ je ɔ je, "Äa gbeǐ wɛ̀ɛ le, è jbɛjlu seà tàa ne ü mǒ ämoo nyno mǒ kɔn keȧ nyu wùɛ nii kělɔ kmɔ̌ɔ mɔ̀. </w:t>
      </w:r>
      <w:r>
        <w:rPr>
          <w:vertAlign w:val="superscript"/>
        </w:rPr>
        <w:t>32</w:t>
      </w:r>
      <w:r>
        <w:t xml:space="preserve">Ii tè diě bä tʋ äa gbeǐà nmɔ ɔ klee ämoo sɔ̌n ä mǒ pɛna mǒ sɔn ɛ̈ di ɛ numa bä kɔn jlǔ ä mǒ äa tùgbaa nynɛ̌ jebo tmɔɔ no. </w:t>
      </w:r>
      <w:r>
        <w:rPr>
          <w:vertAlign w:val="superscript"/>
        </w:rPr>
        <w:t>33</w:t>
      </w:r>
      <w:r>
        <w:t>Tǒn jlǒ waeǒ mɔ̀ u tùa uu gbeǐ nmɔ tù ɛ̌ nia nɔ, è nyne ju fòɛǒ nɔ̀ beeaǒ ɔ gbàa ɔ klee ɔɔ sǒn ǔ sɔna pɛ na mǒ. Kɛɛ Lǎtè seaǒ ɛ dɛ kɛn ji keǒ tà nmɔ sìn'a lɔɔ wan dɔ̌.</w:t>
      </w:r>
      <w:r>
        <w:rPr>
          <w:vertAlign w:val="superscript"/>
        </w:rPr>
        <w:t>34</w:t>
      </w:r>
      <w:r>
        <w:t xml:space="preserve">Tà chnɛ tɛ̀ɛ gbàlaa le, nyne ju fòɛǒ ɔ tmɛɛ̌a ɔɔ mamǔ chěnchaě ɔ je. "Tanàle, tǒn'à mǒ klee äa gbeǐ ä sɔn mǒ pɛna. It tè bä tù ɔ nmɔ de wìtieà mìe ɔ mɔ̌ pɛn ke ɛ̈ di ɛ numa ɔ klee mò bǎ kɔn jǔ ɛ mǐ äa tùgbaa nynɛ̌ jebo tmɔɔ no." </w:t>
      </w:r>
      <w:r>
        <w:rPr>
          <w:vertAlign w:val="superscript"/>
        </w:rPr>
        <w:t>35</w:t>
      </w:r>
      <w:r>
        <w:t>Ii tè wìtìe waeǒ mɔ̀ u tùa ɔ nmɔ tù ɛ̌ nia nɔ de, è chěnchaě no nɔǒ nɔ̀ beeaǒ ɔ gbàa ɔ klee ɔɔ sɔ̌n ǔ sɔna pɛna mǒ. Kɛɛ ɔ seaǒ ɛ dɛ kɛn ji tà nmɔ sìn'a nɔɔ wan dɔ̌.</w:t>
      </w:r>
      <w:r>
        <w:rPr>
          <w:vertAlign w:val="superscript"/>
        </w:rPr>
        <w:t>36</w:t>
      </w:r>
      <w:r>
        <w:t xml:space="preserve">Dɛǒ nɛ̀ nua nɛ Lǎtè tùa ɔɔ nynejluu sɔ̌n'ǒ kwliǎ měne. </w:t>
      </w:r>
      <w:r>
        <w:rPr>
          <w:vertAlign w:val="superscript"/>
        </w:rPr>
        <w:t>37</w:t>
      </w:r>
      <w:r>
        <w:t xml:space="preserve">Tà fòɛ nonɔ kmàeaa, ɔ kɔna jbɛjuju ü dɛɛaa Moà. Nɔ̀ mooa gbeǐ keǒ Moànyǒ Mɔ, Umo dakɔǒ u neě jè kmɔ̌ kekɛà. </w:t>
      </w:r>
      <w:r>
        <w:rPr>
          <w:vertAlign w:val="superscript"/>
        </w:rPr>
        <w:t>38</w:t>
      </w:r>
      <w:r>
        <w:t>Tà nyuǒ mooa jǔ nǒnɔ'ǒ ɔ kmàeaa, ɔ̀ kɔna jbɛjuju ü dɛɛaa Benamì. Nɔ̀ mooa gbeǐ keǒ Amònyo mɔ̀, umo Dakɔ̌ǒ u neě jè kmɔ̌ kekɛ̀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È Èblɛ̌hɛ̀mo sɔnaǒ Mawlì diě kɛ̀n mǒ ɔ̌ tèea je ɔ̌ mua lě Nɛkefè blǒ kɛn klě deěe sɔ̌n'ǒ monoo Kadɛsè klee Suɔ̀ pǎnpe ɔ̌ tǐn'a lě diěǒ mooa kewloà kɛ́n. </w:t>
      </w:r>
      <w:r>
        <w:rPr>
          <w:vertAlign w:val="superscript"/>
        </w:rPr>
        <w:t>2</w:t>
      </w:r>
      <w:r>
        <w:t xml:space="preserve">Klě u nea lě ɔ̌ tmɔɔ̌a nyopòǒ ɛ̈ moo ɔɔ nynɔ Sèlɔ̌ mooa ɔɔ mamu nyneju. Ii tè Abemnè ɔ̈ mooaa Kewlaà dlěe klɔ̀ba ɔ dboa nyopò bu blala Sèlɔ̌ bu jalaě ɔɔ̀ mɔ̀, ɔ mǐa ɔ nynɔ mǒ kɔn. </w:t>
      </w:r>
      <w:r>
        <w:rPr>
          <w:vertAlign w:val="superscript"/>
        </w:rPr>
        <w:t>3</w:t>
      </w:r>
      <w:r>
        <w:t>Kɛɛ klě tǒn jlò waěǒ wlòmo, Abemnì jala jajie Nyesoa boɔa lě ɔ mɔ̀ Ɔ je, tanale "Jè Bo tmɔɔ̌ mò, bè tɔ̀ɔ nynɔǒ sà ɔ kwa, ii tè mì kǒba"</w:t>
      </w:r>
      <w:r>
        <w:rPr>
          <w:vertAlign w:val="superscript"/>
        </w:rPr>
        <w:t>4</w:t>
      </w:r>
      <w:r>
        <w:t xml:space="preserve">Kɛɛ ɔ sěɛla jè ɔ mɔ̀ gbè. Ii tè ɔ je, "Koɔn, deě mì kɛ jebosiǐn dakɔ̌ là dbǎba ɛ̈ kɔn mǒ se lii měne jie? </w:t>
      </w:r>
      <w:r>
        <w:rPr>
          <w:vertAlign w:val="superscript"/>
        </w:rPr>
        <w:t>5</w:t>
      </w:r>
      <w:r>
        <w:t>Nɛ̌ mo Èblɛ̌hɛ̀moo chɛ̀ tmɔɔ̌ mǒ ɛ̈ moo ɔ moo ɔɔ mamǔ nyneju, pĺě nynɔà ɔɔ chɛ̀ tmɔɔ̌ mǒ ɛ̈ moo Èblɛ̌hɛ̀nmo moo ɔɔ mamǔ jbeju? Ii tè dɛà ɛ se boǒ chèe ɛ jǐ mǒ bo bo nu ɛ, nɛ̀ kɔn tè Ě se tè wlǎ."</w:t>
      </w:r>
      <w:r>
        <w:rPr>
          <w:vertAlign w:val="superscript"/>
        </w:rPr>
        <w:t>6</w:t>
      </w:r>
      <w:r>
        <w:t xml:space="preserve">È Nyesoa tùa lɔ kɛ̀ɛn klě jajie wlòmo ɔ je, "Kòo, sèe ɛ jǐ mǒ bo chɛ̀ kàan tè, dɛǒ nɛ̀ kɔn tè Ě seǒò mɔ̀ mo sɔn sè tè wlǎ keǒǒ jemǒ plě sè ɔ̀ lè tǒ. </w:t>
      </w:r>
      <w:r>
        <w:rPr>
          <w:vertAlign w:val="superscript"/>
        </w:rPr>
        <w:t>7</w:t>
      </w:r>
      <w:r>
        <w:t>Ii tè nye jbɛjuǒ ɔɔ nynɔǒ ɔ̀ de. Ɔ moo Ně wnɔsàɔ ɔ miǒ nè tà bàtèeba ɛ̈ di ɛ numa mò kmɔ̌ ne. Kɛɛ bò se lɔɔ̀ dè nyè, è bò kɔn ɛ jijiɛ mò klee nè nyopò a mi kǒba."</w:t>
      </w:r>
      <w:r>
        <w:rPr>
          <w:vertAlign w:val="superscript"/>
        </w:rPr>
        <w:t>8</w:t>
      </w:r>
      <w:r>
        <w:t xml:space="preserve">Tà chnɛ̀ gbàlaa le ɛɛ kènta gbìi, ɔ dala ɔɔ nyefòapo wùɛ lè ɔ̌ tmɔɔ̌a u keǒ dɛ ɛ̈ kpalaa tùɔn mɔ̀, uu wùɛǒ u bea mǒ fano chɔɔ. </w:t>
      </w:r>
      <w:r>
        <w:rPr>
          <w:vertAlign w:val="superscript"/>
        </w:rPr>
        <w:t>9</w:t>
      </w:r>
      <w:r>
        <w:t>È ɔ dala Èblɛ̌hɛ̀mo ɔ̌ gbàla ɔ wan ɔ je, "Mɛ kɔɔ̌n kɛ dɛà nùǔ kɛ ä mǒ? Bo jě kɛ dɛ kukǔ tae Ě nu mòo mǒ ɛ̈ kɔn tè jàa mǒ klee ně blǒ kwɛɛn jǐlenymi dɛ taeà bobo? Dɛà nù mǒo mǒ nyu se je biɛɛ le bɔ nuɛ nyu wùɛ mò.</w:t>
      </w:r>
      <w:r>
        <w:rPr>
          <w:vertAlign w:val="superscript"/>
        </w:rPr>
        <w:t>10</w:t>
      </w:r>
      <w:r>
        <w:t xml:space="preserve">È mɛ sɛjesɛ sìɛɛnnèě kɛ diǒ mɔ̀le ɛ̈ kɔn tè nùǔ ɛmo dɛà?" </w:t>
      </w:r>
      <w:r>
        <w:rPr>
          <w:vertAlign w:val="superscript"/>
        </w:rPr>
        <w:t>11</w:t>
      </w:r>
      <w:r>
        <w:t xml:space="preserve">È Èblɛ̌hɛ̀mo tùa lɔ kɛ̀ɛn ɔ je, "Ně wlò je nyu wùɛ seà tàa ne bɔ kɔn'ɔ Nyesoaa fano, dɛǒ nɛ̀ kɔn tè Ě jě ɛ ɛ̈ moo u mii mǒ dbǎba u mǒo ně nynɔǒ kpa. </w:t>
      </w:r>
      <w:r>
        <w:rPr>
          <w:vertAlign w:val="superscript"/>
        </w:rPr>
        <w:t>12</w:t>
      </w:r>
      <w:r>
        <w:t>Plě sɛjesɛ ɔ moo ně mamǔ nyneju. Ɔ klee mǒ ä sɔn'ě mǒ gbeǐi do wlòmo, kɛɛ äa naǎpò nè lè dɔ̌ɔdɔ̌ plě nɔ̀à Ě kɔn nynɔ mǒ.</w:t>
      </w:r>
      <w:r>
        <w:rPr>
          <w:vertAlign w:val="superscript"/>
        </w:rPr>
        <w:t>13</w:t>
      </w:r>
      <w:r>
        <w:t xml:space="preserve">Tà Nyesoa sàlaě mǒo ně gbeǐi koǔ bo mǒ Ɔ dboa mǒo bo mua lěe dakɔ̌ tùu blǒ kɛn, Ě tmɔɔ̌a lɔ Ɛ̈ moo bɔ̌ noɛɛ neě mǒ, tà wùɛ bö nynìǒ è bɔ tmɔɔ̌ nyopòǒ Ɛ̈ moo Ě moo ɔɔ mamǔ jbɛju." </w:t>
      </w:r>
      <w:r>
        <w:rPr>
          <w:vertAlign w:val="superscript"/>
        </w:rPr>
        <w:t>14</w:t>
      </w:r>
      <w:r>
        <w:t>È Abemnè nyea Èblɛ̌hɛ̀mo blablɛǎ klee bliǎ klee mɔ̀le nae nynejlu klee nyebajle, è ɔ sàlaǒ ɔɔ nynɔ Sèlɔ̌ ɔ̌ nyea lɔ ɔ̀ de.</w:t>
      </w:r>
      <w:r>
        <w:rPr>
          <w:vertAlign w:val="superscript"/>
        </w:rPr>
        <w:t>15</w:t>
      </w:r>
      <w:r>
        <w:t xml:space="preserve">È ɔ tmɔ̌ɔa Èblɛ̌hɛ̀mo ɔ je, "Tan lě nyane, jě ně blǒǒ ɛɛ wakǎ wùɛ bò ke jlɛ̌ nɛ̀ bò tìn'o kɛn." </w:t>
      </w:r>
      <w:r>
        <w:rPr>
          <w:vertAlign w:val="superscript"/>
        </w:rPr>
        <w:t>16</w:t>
      </w:r>
      <w:r>
        <w:t>È kě Abemnè ɔ dɛ̌a Sèlɔ̌ je ɔ je, "Tanàlè, Ě nye màmu jbɛ̌ju sěbla kpěn'e wlèe m̀m kplěe pù (1,000) nì Ě pae to keǒ nè nyopò mɔ̀ keǒ dɛ Ě nuu ƐƐ tè mɔ̀."</w:t>
      </w:r>
      <w:r>
        <w:rPr>
          <w:vertAlign w:val="superscript"/>
        </w:rPr>
        <w:t>17</w:t>
      </w:r>
      <w:r>
        <w:t xml:space="preserve">È Èblɛ̌hɛ̀mo bàtèa Nyesoa keǒ Abemnèe ɔɔ tè mɔ̀, Nyesoa peana ɔ klee ɔɔ nynɔ plě ɔɔ na wien po nynejlu, ɛ̈ di ɛ numa uu kmàea mǒa je kna, u mòa jlǔ kɔn de. </w:t>
      </w:r>
      <w:r>
        <w:rPr>
          <w:vertAlign w:val="superscript"/>
        </w:rPr>
        <w:t>18</w:t>
      </w:r>
      <w:r>
        <w:t>Mɛ kɔɔ̌n tèǒ joo nɛ̀ moo Èblɛ̌hɛ̀moo nynɔ Sèlɔ̌ nɔ̀ kɔn tè Jǎwɛ̀ kana nyno wùɛ ü nea lěe Abemnèe tà uu kmàea j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È Jǎwɛ̀ poa Sèlɔ̌ ngmna mɔ̀ kě ɔ nua lě ɛɛ pooa plě ɔ̌ nua dɛǒ Ɔ pooa lě ɔɔ. </w:t>
      </w:r>
      <w:r>
        <w:rPr>
          <w:vertAlign w:val="superscript"/>
        </w:rPr>
        <w:t>2</w:t>
      </w:r>
      <w:r>
        <w:t xml:space="preserve">Ii tè Sèlɔ̌ nea kwlě mǒ ɔ̌ kɔna jbɛjuju keǒ Èblɛ̌hɛ̀mo mɔ̀ klě ɔɔ děwɛ̀ tì wlòmò wòje tǐǒ Nyesoa tbalaa teěn. </w:t>
      </w:r>
      <w:r>
        <w:rPr>
          <w:vertAlign w:val="superscript"/>
        </w:rPr>
        <w:t>3</w:t>
      </w:r>
      <w:r>
        <w:t xml:space="preserve">Èblɛ̌hɛ̀mo tùea ɔɔ jǔǒ nynɛ̌ ɔ̈ Sèlɔ̌ kɔna keǒ ɔ mɔ̀, ɛ̈ mooa Aesěe. </w:t>
      </w:r>
      <w:r>
        <w:rPr>
          <w:vertAlign w:val="superscript"/>
        </w:rPr>
        <w:t>4</w:t>
      </w:r>
      <w:r>
        <w:t>Tà Aesěɛ̀ kɔnaa chnɛ̀ jlò wee nyi nyihɛ̀n kělɔ kmɔ̌ mɔ̀, è Èblɛ̌hɛ̀mo bɛ̌a ɔ foeě wòje ke Nyesoa nua lɔɔ tmɔɔ̌a.</w:t>
      </w:r>
      <w:r>
        <w:rPr>
          <w:vertAlign w:val="superscript"/>
        </w:rPr>
        <w:t>5</w:t>
      </w:r>
      <w:r>
        <w:t xml:space="preserve">Tà Èblɛ̌hɛ̀mo kɔnaa Aesěè, ɔ̀ kɔna kɛ̀ jlě wlèe m̀m. </w:t>
      </w:r>
      <w:r>
        <w:rPr>
          <w:vertAlign w:val="superscript"/>
        </w:rPr>
        <w:t>6</w:t>
      </w:r>
      <w:r>
        <w:t xml:space="preserve">È Sèlɔ̌ je, "Nyesoa nu mǒ Ě cheɛ̌. Nyu wùɛ ɔ̈ mi nii wɔ̌nma ɔ miǐ kɛn beba ǎ mǒ cheǎ. </w:t>
      </w:r>
      <w:r>
        <w:rPr>
          <w:vertAlign w:val="superscript"/>
        </w:rPr>
        <w:t>7</w:t>
      </w:r>
      <w:r>
        <w:t>Mɔ wɔ̀le je bɔ dǎǎla kɛ bò Èblɛ̌hèmo je ɛ̈ moo Sèlɔ̌ miǎ jlǔ nyǎma? Plě nì moo kàǎn tè Ě kɔn ɔ le jbɛjuju klě ɔɔ děwɛ̀ tǐ wlòmò."</w:t>
      </w:r>
      <w:r>
        <w:rPr>
          <w:vertAlign w:val="superscript"/>
        </w:rPr>
        <w:t>8</w:t>
      </w:r>
      <w:r>
        <w:t xml:space="preserve">Aesěe kun'a ɔ̌ wɛ̀a nyia wane. Chnɛ̀ jlò waeǒ ɔ wɛ̀aa nyia wane Èblɛ̌hɛ̀mo dala de ngmnengmnɛ̌ fòɛ. </w:t>
      </w:r>
      <w:r>
        <w:rPr>
          <w:vertAlign w:val="superscript"/>
        </w:rPr>
        <w:t>9</w:t>
      </w:r>
      <w:r>
        <w:t>Keǒ tàǒ keǒ Selɔ̌ jeěaǒ Èblɛ̌hɛ̀moo jbɛjujuà ɔ klee Ǐjɛ̀tě nyneju Hekà kɔn'aa ɔ̌ sɛ̀a Aesěè win mǒ.</w:t>
      </w:r>
      <w:r>
        <w:rPr>
          <w:vertAlign w:val="superscript"/>
        </w:rPr>
        <w:t>10</w:t>
      </w:r>
      <w:r>
        <w:t xml:space="preserve">Ii tè Selɔ̌ tmɔɔ̌a Èblɛ̌hɛ̀mo bɔ sàlaě nynejɔɛɛǒ ɔ klee ɔɔ jbɛjuju sɔ̌n klě koǔ bo. È kě Sèlɔ̌ dɛ̌a ɔ je, "Nynejɔɛɛà ɔɔ jǔ klee ně jǔ Aesěè se konkɔn noǎ mǒ paǎnma mu." </w:t>
      </w:r>
      <w:r>
        <w:rPr>
          <w:vertAlign w:val="superscript"/>
        </w:rPr>
        <w:t>11</w:t>
      </w:r>
      <w:r>
        <w:t>Kɛɛ Isèmae mooa Èblɛ̌hɛ̀moo jbɛjuju ke, ii tè Eblɛ̌hɛ̀moo wlò sea ɛ kɛn bloo lo.</w:t>
      </w:r>
      <w:r>
        <w:rPr>
          <w:vertAlign w:val="superscript"/>
        </w:rPr>
        <w:t>12</w:t>
      </w:r>
      <w:r>
        <w:t xml:space="preserve">Kɛɛ Nyessoa tmɔɔ̌a Èblɛ̌hɛ̀mo lɔ ɔ je, "Bɔ̌ diee wlò kǔ mǒ sèsa keǒ jǔǒ ɔ klee nè nynejoɛɛǒ uu tè mɔ̀. Klě Aseěè mǒ klě nè jlǔu jlǔ miě diiba üà Ě peeě mòo, ii tè nu dɛɛ teěn ɛ̈ kɔn tè Sèlɔ̌ tmɔɔ̌ mòo. </w:t>
      </w:r>
      <w:r>
        <w:rPr>
          <w:vertAlign w:val="superscript"/>
        </w:rPr>
        <w:t>13</w:t>
      </w:r>
      <w:r>
        <w:t>Kɛɛ ke ɛ toon jleě mǒ bo nè nynejoɛɛ jbɛjujuǒ ɔ̌ moo nèe jǔ, Ě mi ɔɔ jlǔu jlǔ dakɔ̌ dlǒ fòɛ mò numa ke."</w:t>
      </w:r>
      <w:r>
        <w:rPr>
          <w:vertAlign w:val="superscript"/>
        </w:rPr>
        <w:t>14</w:t>
      </w:r>
      <w:r>
        <w:t xml:space="preserve">Tà chnɛ̀ tɛ̀ɛ gbàlaa le ɛɛ kèntan gbii Èblɛ̌hɛ̀mo dǔa flɔ̌ɔ klee něe kàe waě mǒ nì ɔ nyea Hekà. Noáǒ nì ɔ tùaǒ Ɔ wlèmo bo ɔ̌ tmɔɔ̌a lɔ bɔ sɔnaě, ɔɔ koǔ bo mǒ ɔ klee ɔɔ jbɛjujuu sɔ̌n. Ii tè ɔ̌ mua lě kpatekpǎ blǒǒ u dɛɛ Besìba kɛ̀ klě ɔ tetbɛaě le. </w:t>
      </w:r>
      <w:r>
        <w:rPr>
          <w:vertAlign w:val="superscript"/>
        </w:rPr>
        <w:t>15</w:t>
      </w:r>
      <w:r>
        <w:t xml:space="preserve">Tà ně kàeǒ ɛ wɛ̀a lèe, ɔ dǔa jǔǒ mǒ ɔ̌ peana ɔ bo klě kwlǎ bobo, </w:t>
      </w:r>
      <w:r>
        <w:rPr>
          <w:vertAlign w:val="superscript"/>
        </w:rPr>
        <w:t>16</w:t>
      </w:r>
      <w:r>
        <w:t>e ɔɔ̌ jlǎ bɔ jěa ɔɔ jǔǒ ɔɔ Kǒoa, ii tè ɔ muaǒ nya ɔ̌ nea bo Ɛ̈ wɔ̀le je bɛ nuaa patě wlèe sɔ̌n tùo Pù kě ɔ toon'a jǔǒ mɔ̀. Keǒ u kɛ̀ɛn'àǒ tàa doǒ bo ɔ klee ɔɔ jǔ u kea fìn,</w:t>
      </w:r>
      <w:r>
        <w:rPr>
          <w:vertAlign w:val="superscript"/>
        </w:rPr>
        <w:t>17</w:t>
      </w:r>
      <w:r>
        <w:t xml:space="preserve">è Nyesoa wɔ̌na jǔ Bɔloǒ ɔɔ fìɛn win'ǒ no, è Nyesoaa najiǒpǒi nea lěe jɔ mǒ nɔ̀ gbàla ɔ wan ɔ je, "Hekà, mɛ niǐ kɛ mò? Nyesoa wɔ̌n jǔǒ ɔɔ fìɛn wìn'ǒ no tà ɔ pɛn lěe bo, ii tè bɔ̌ fano pepeɛ. </w:t>
      </w:r>
      <w:r>
        <w:rPr>
          <w:vertAlign w:val="superscript"/>
        </w:rPr>
        <w:t>18</w:t>
      </w:r>
      <w:r>
        <w:t>Ě mi ɔɔ jlǔu jlǔ kbě mǒ ne dakɔ̌ dlǒ foɛ̀ mò numa, ii tè sɔn mǒ, kmee ɔ son dǔ ɔ jemǒ."</w:t>
      </w:r>
      <w:r>
        <w:rPr>
          <w:vertAlign w:val="superscript"/>
        </w:rPr>
        <w:t>19</w:t>
      </w:r>
      <w:r>
        <w:t xml:space="preserve">È Nyesoa knana ɔ jǐ ɔ̌ jěa někàwulo ɔ̌ pǐn'a ně ɔ̌ jiěa lě kàe buoǒ de ɔ̌ nyea ɔɔ jubɔ̌loǒ ně ɔ̌ nǎna. </w:t>
      </w:r>
      <w:r>
        <w:rPr>
          <w:vertAlign w:val="superscript"/>
        </w:rPr>
        <w:t>20</w:t>
      </w:r>
      <w:r>
        <w:t xml:space="preserve">Nyesoa neaǒ jǔǒ mɔ̀. Tà ɔ kwin'aa ɔ̌ tǐn'aě kpatekpǎ blǒǒ u dɛɛ Palàn kɛ̀n ɔ̌ mooa polǐ fòɛ. </w:t>
      </w:r>
      <w:r>
        <w:rPr>
          <w:vertAlign w:val="superscript"/>
        </w:rPr>
        <w:t>21</w:t>
      </w:r>
      <w:r>
        <w:t>Klě ɔ neaě kpatekpǎ blǒǒ kɛn ɔɔ naǎ Hekà mua Ǐjɛ̀tě klě ɔ Slòa lě ɔɔ jǔu nynɔ.</w:t>
      </w:r>
      <w:r>
        <w:rPr>
          <w:vertAlign w:val="superscript"/>
        </w:rPr>
        <w:t>22</w:t>
      </w:r>
      <w:r>
        <w:t xml:space="preserve">Klě ɛmo tǐǒ wlòmo Abemnè klee Fikò ɔ̈ mooa ɔɔ tabɔ̀ɔ jǐ gbàdiɔ nù mua lě Èblɛ̌hɛ̀mo mɔ̀, kě u dɛ̌a lɔ je u je, "Nyesoa neeǒò mɔ̀ keǒ dɛ wùɛà nìi mɔ̀. </w:t>
      </w:r>
      <w:r>
        <w:rPr>
          <w:vertAlign w:val="superscript"/>
        </w:rPr>
        <w:t>23</w:t>
      </w:r>
      <w:r>
        <w:t xml:space="preserve">Ii tè nɛ Mǒ klee Mò bä po kuo kěà Nyesoa jemǒ ɛ̈ moo sè mǒ klee ně jlǔ ɔ̀ɔ̌ ně jlǔu jlǔ booba mu, kɛɛ keà Ě nìi Ě ni mòo Kàan ka kě mì mǒ klee ně blǒo nyopò wùɛ üà nèɔɔ slè nùma ke." </w:t>
      </w:r>
      <w:r>
        <w:rPr>
          <w:vertAlign w:val="superscript"/>
        </w:rPr>
        <w:t>24</w:t>
      </w:r>
      <w:r>
        <w:t>È Èblɛ̌hɛ̀mo tùa ɔ kɛ̀ɛn ɔ je, "Ě po kuo wìn keǒ dɛǒ kɔn tè gbàa wan mɔ̀."</w:t>
      </w:r>
      <w:r>
        <w:rPr>
          <w:vertAlign w:val="superscript"/>
        </w:rPr>
        <w:t>25</w:t>
      </w:r>
      <w:r>
        <w:t xml:space="preserve">È Èbleɛ̌hɛ̀mo poaǒ boɔbo ɔ wìn tìi Abemnè jèmǒ bo ɛ̈ moo Abemnèe mɔ̀le nae nyebajle nua kbě ǔ sàla ɔɔ nyopò někàwùlo kwa. </w:t>
      </w:r>
      <w:r>
        <w:rPr>
          <w:vertAlign w:val="superscript"/>
        </w:rPr>
        <w:t>26</w:t>
      </w:r>
      <w:r>
        <w:t xml:space="preserve">È Abemnè tùa Èblɛ̌hɛ̀mo kɛ̀ɛn ɔ je, "È se nyuǒ nu ɛɛ jì plě sèɛ pnɔɔ̌ tmɛɛ̌ ně ɛ̌ jɛ tǐà plě è tùi li." </w:t>
      </w:r>
      <w:r>
        <w:rPr>
          <w:vertAlign w:val="superscript"/>
        </w:rPr>
        <w:t>27</w:t>
      </w:r>
      <w:r>
        <w:t>È Èblɛ̌hɛ̀mo nyea Abemnè ɔɔ blablɛǎ klee bliǎ, uu sɔ̌n'ǒ ǔ poa kuo keǒ tàǒ.</w:t>
      </w:r>
      <w:r>
        <w:rPr>
          <w:vertAlign w:val="superscript"/>
        </w:rPr>
        <w:t>28</w:t>
      </w:r>
      <w:r>
        <w:t xml:space="preserve">È Èblɛ̌hɛ̀mo salaǒ blǎ neklě bòtee nyeɛta nì ɔ tùa dɔ̌ bo. </w:t>
      </w:r>
      <w:r>
        <w:rPr>
          <w:vertAlign w:val="superscript"/>
        </w:rPr>
        <w:t>29</w:t>
      </w:r>
      <w:r>
        <w:t xml:space="preserve">È Abemnè gbàla Èblɛ̌hɛ̀mo wan ɔ je, "Blǎ bòtee nyeɛtaǒ tùu kɛɛ dɔ̌ bo mɛ ɛ sɛ̀ɛ̌n nynɛ̌?" </w:t>
      </w:r>
      <w:r>
        <w:rPr>
          <w:vertAlign w:val="superscript"/>
        </w:rPr>
        <w:t>30</w:t>
      </w:r>
      <w:r>
        <w:t>È Èblɛ̌hɛ̀mo tùa Abemnè kɛ̀ɛn ɔ je, "Bɛ̌ nu bò kme blǎ neklě bòtee nyeɛtaǒ bò è nì moo sàse ɛ̈ moo kòo wɔ̀ɔn ɛ kɛn mǒ blǔa ně bǐtìeǒ."</w:t>
      </w:r>
      <w:r>
        <w:rPr>
          <w:vertAlign w:val="superscript"/>
        </w:rPr>
        <w:t>31</w:t>
      </w:r>
      <w:r>
        <w:t xml:space="preserve">È keǒ tàǒ keǒ uu sɔ̌n wùɛǒ u pooaǒ kuo wìn, ii tè Ɛmo tàǒ u dɛɛǒ Besìba kekɛà. </w:t>
      </w:r>
      <w:r>
        <w:rPr>
          <w:vertAlign w:val="superscript"/>
        </w:rPr>
        <w:t>32</w:t>
      </w:r>
      <w:r>
        <w:t>Tà u wɔ̀aa kuo popoɛ mɔ̀ keǒ Besìba, è Abemnè klee Fikò nùǒ sɔna mǒ ü mua Feletìɛnyǒo blě.</w:t>
      </w:r>
      <w:r>
        <w:rPr>
          <w:vertAlign w:val="superscript"/>
        </w:rPr>
        <w:t>33</w:t>
      </w:r>
      <w:r>
        <w:t xml:space="preserve">È Èblɛ̌hɛ̀mo dɔ̌a tu ü moo tà ma keǒ Besìba ɔ̌ sàeaǒ Jǎwɛ̀ɛ wɛ̀ ɔ̈ monoo kmɔ̌ Siee Nyesoa. </w:t>
      </w:r>
      <w:r>
        <w:rPr>
          <w:vertAlign w:val="superscript"/>
        </w:rPr>
        <w:t>34</w:t>
      </w:r>
      <w:r>
        <w:t>Èblɛ̌hɛ̀mo sìn'a lě tǐ pɛ̀ti klě Feletìɛnyoo blǒ kɛ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Tà dɛǒ ɛ sìn'aa è Nyesoa tɛ̀na Èblɛ̌hɛ̀moo tè wlò po poɛ mǒ Ɔ je, "Èblɛ̌hɛ̀mo." ɔ̀ wɔna Ɔno ɔ je, "Ě joo jè mǒà neò." </w:t>
      </w:r>
      <w:r>
        <w:rPr>
          <w:vertAlign w:val="superscript"/>
        </w:rPr>
        <w:t>2</w:t>
      </w:r>
      <w:r>
        <w:t xml:space="preserve">È kě Nyesoa dɛ̌a lɔ je ɔ je "Dǔ nè jbɛjujuu doǒ mǒ ɔ̈ nòɛɛ nee mǒ a mu lè blǒǒ mooMowlaeà kɛn klě bò piiě ɔɔ chɔ̀no keǒ togbeiǒ neěe ii dɛɛ do dlǒ ɛ̈ǒ Ě mi mòo teeba." </w:t>
      </w:r>
      <w:r>
        <w:rPr>
          <w:vertAlign w:val="superscript"/>
        </w:rPr>
        <w:t>3</w:t>
      </w:r>
      <w:r>
        <w:t>Tà chnɛ̀ gbàlaa le ɛɛ kènta gbìi ɔsana na keǒ chɔ̀no mɔ̀ ɔ̌ tèa na gbɛ̀ɛö keǒ jakǎsè kɛ̀n, è nùǒ bea snǔ mɔ̀ ɔ klee Aesěè plě klee ɔɔ mɔ̀le nae nyebajlee sɔ̀n'ǒ ǔ muaě tùɔn'ǒ kɔn tè Nyesoa tmɔɔ̌a nɔɔ kɛn.</w:t>
      </w:r>
      <w:r>
        <w:rPr>
          <w:vertAlign w:val="superscript"/>
        </w:rPr>
        <w:t>4</w:t>
      </w:r>
      <w:r>
        <w:t xml:space="preserve">U snǔ mɔ̀ naa wěe tan nenɛ mɔ̀, ɔ chèa lě nyobo ɔ̌ jěa tùɔn'ǒ klě tà pɛ̀tu. </w:t>
      </w:r>
      <w:r>
        <w:rPr>
          <w:vertAlign w:val="superscript"/>
        </w:rPr>
        <w:t>5</w:t>
      </w:r>
      <w:r>
        <w:t xml:space="preserve">Ii tè kě ɔ dɛ̌a ɔɔ na wìen po nyebajleǒ je ɔ je, "A sieeà tàa, a tù jakǎsèà jǐ mɔ̀. Mǒ klee ně jǔà bä muě nya ä mǒ Nyesoaa wɛ̀ sà plě a mǒ de di kělɔ a mɔ̀." </w:t>
      </w:r>
      <w:r>
        <w:rPr>
          <w:vertAlign w:val="superscript"/>
        </w:rPr>
        <w:t>6</w:t>
      </w:r>
      <w:r>
        <w:t>Ii tè ɔ̌ düa na gbɛ̀ɛǒ mǒ ɔ̌ tùaǒ ɛ Aesěè dlǒ bo, è ɔɔ chɛ̀ nɔ̀ bl__ n'amuɔ klee wonwɛ̌n faka. Tà uu sǒn'ǒ u keaa mi,</w:t>
      </w:r>
      <w:r>
        <w:rPr>
          <w:vertAlign w:val="superscript"/>
        </w:rPr>
        <w:t>7</w:t>
      </w:r>
      <w:r>
        <w:t xml:space="preserve">è Aesěè je, "Ně gbeǐ." Ɔ wɔna nɔ ɔ je, "È jě na klee nàmuɔ à le, kɛɛ bä jě kɛ tà blǎ bòto neě keǒ chɔ̀noo pipiɛ mɔ̀?" </w:t>
      </w:r>
      <w:r>
        <w:rPr>
          <w:vertAlign w:val="superscript"/>
        </w:rPr>
        <w:t>8</w:t>
      </w:r>
      <w:r>
        <w:t>È ɔ tùa lɔ Kɛ̀ɛn ɔ je, "Ně jǔ, Nyesoaa chɛ̀ɛ kpaǎ nɔ̀ mì blǎ bɔto tàmo sàbo." Ii tè kè u nua mumuɛ.</w:t>
      </w:r>
      <w:r>
        <w:rPr>
          <w:vertAlign w:val="superscript"/>
        </w:rPr>
        <w:t>9</w:t>
      </w:r>
      <w:r>
        <w:t xml:space="preserve">Tà u nyniaǒo tùɔn'ǒ kɔn kɛn Nyesoa teeaǒ Èblɛ̌hɛ̀mo è ɔ bea sɛɛ̌ɛ kǒngmà nɛ̀ kɔn kɛn ɔ poaò naò bò. Plě ɔ̀ kmea ɔɔ jǔ Aesěè ɔ̌ pìn'a lɔ kloklo ɔ̌ poaǒ ɔ naǒ kɛ bo keǒ kǒngmà dlǒ. </w:t>
      </w:r>
      <w:r>
        <w:rPr>
          <w:vertAlign w:val="superscript"/>
        </w:rPr>
        <w:t>10</w:t>
      </w:r>
      <w:r>
        <w:t>Ɔ dǔa wonwèn faka mǒ ɔ mǒa ɔɔ jǔǒ dbǎ.</w:t>
      </w:r>
      <w:r>
        <w:rPr>
          <w:vertAlign w:val="superscript"/>
        </w:rPr>
        <w:t>11</w:t>
      </w:r>
      <w:r>
        <w:t xml:space="preserve">Kɛɛ Jǎwɛ̀ɛ najiǒpòi dala Èblɛ̌hɛ̀mo klě jo kɛn ɔ je, "Èblɛ̌hɛ̀mo, Èblɛ̌hɛ̀mo!" ɔ wɔna ɔna ɔ je, "Ě joo, jè mǒà neò." </w:t>
      </w:r>
      <w:r>
        <w:rPr>
          <w:vertAlign w:val="superscript"/>
        </w:rPr>
        <w:t>12</w:t>
      </w:r>
      <w:r>
        <w:t>È Jǎwɛ̀ boɛɛa lě najiòpòiǒ mǒ klě Èblɛ̌hɛ̀mo mɔ̀ ɔ je, "Nèe ni nè jǔǒ dɛ mǒ. Kèke Ě jiǐ ɛ ɛ̈ moo kɔ̀n ně fano klee tùtuɛ. Mɛ kɔɔ̌n tèǒ joo nɛ̀ moo keǒ bò sè nè jbɛjujuu doà son kɛn bo mǎ bò dì ɔɔ̌ nye."</w:t>
      </w:r>
      <w:r>
        <w:rPr>
          <w:vertAlign w:val="superscript"/>
        </w:rPr>
        <w:t>13</w:t>
      </w:r>
      <w:r>
        <w:t xml:space="preserve">Tà ɔ keaa le tɛn, ɔ jèa blǎ beǒ ɔɔ ngmè fìnfìɛ̌ɛa gbàkùtua. Ii tè kě ɔ nua lɔ kmekmɛ nɔ̀ ɔ piea chɔ̀no keǒ ɔɔ ju pɛ̀nmo. </w:t>
      </w:r>
      <w:r>
        <w:rPr>
          <w:vertAlign w:val="superscript"/>
        </w:rPr>
        <w:t>14</w:t>
      </w:r>
      <w:r>
        <w:t>Dɛǒ nɛ̀ kɔn tè ɛmo tùɔn'ǒ ɔ dɛɛa lɛ Jǎwɛ̀ɛ chɛ̀ Mi de tàmo sàba. Kekɛà kè u ni ɛmo tùɔn'ǒ deda Ɛ̈ moo, "Keǒ Jǎwɛ̀ɛ togbee dlǒ ɔ mi ɛɛ tɔ̀n Toba."</w:t>
      </w:r>
      <w:r>
        <w:rPr>
          <w:vertAlign w:val="superscript"/>
        </w:rPr>
        <w:t>15</w:t>
      </w:r>
      <w:r>
        <w:t xml:space="preserve">È Jǎwɛ̀ɛ najiǒpòi dala Èblɛ̌hɛ̀mo wěe sǒn něnɛ klě jɔkɛn. </w:t>
      </w:r>
      <w:r>
        <w:rPr>
          <w:vertAlign w:val="superscript"/>
        </w:rPr>
        <w:t>16</w:t>
      </w:r>
      <w:r>
        <w:t xml:space="preserve">Ɔ je, "Ně chɛ̀ɛ kpaǎ Ě Po kuo win ke ɛ toon jleě mǒ bo è see be de le Po keǒ bo sàǒ nè jǔu doà bò nye nɔ̀ Mǒ. </w:t>
      </w:r>
      <w:r>
        <w:rPr>
          <w:vertAlign w:val="superscript"/>
        </w:rPr>
        <w:t>17</w:t>
      </w:r>
      <w:r>
        <w:t>Ě miì jlǔu jlǔ fòfoa nyema, uu fòfoɛ mì jè wǒ ba keà jɔtnè ï neěe jɔ mǒ ɔ̀ɔ̌ wòje jbǒo mìsiɔ̀ ë neǒo jbǒ wien. U mi uu jlaenyo wan duba.</w:t>
      </w:r>
      <w:r>
        <w:rPr>
          <w:vertAlign w:val="superscript"/>
        </w:rPr>
        <w:t>18</w:t>
      </w:r>
      <w:r>
        <w:t xml:space="preserve">Tà tùiǒ Mǒo, ii tè klě nè jlǔu jlǔu nyuu dɔ mǒ klě Ě miě dakwɛ̌ pɛpɛ wùɛ ngmna mɔ̀ pooba." </w:t>
      </w:r>
      <w:r>
        <w:rPr>
          <w:vertAlign w:val="superscript"/>
        </w:rPr>
        <w:t>19</w:t>
      </w:r>
      <w:r>
        <w:t>È Èblɛ̌hɛ̀mo klee Aesěè nùǒ baea je klě nyehajlǒ mɔ̀ ǔ mua de klě Besìba tà ɔ tǐn'a lěe.</w:t>
      </w:r>
      <w:r>
        <w:rPr>
          <w:vertAlign w:val="superscript"/>
        </w:rPr>
        <w:t>20</w:t>
      </w:r>
      <w:r>
        <w:t xml:space="preserve">Tàa doǒ keǒ u tmɔɔ̌aǒ Èblɛ̌hɛ̀mo ɛ̈ moo ɔɔ mamǔ jbɛju Nehɔ̀ klee nynɔ Mekà jlǔ ke. </w:t>
      </w:r>
      <w:r>
        <w:rPr>
          <w:vertAlign w:val="superscript"/>
        </w:rPr>
        <w:t>21</w:t>
      </w:r>
      <w:r>
        <w:t xml:space="preserve">È uu nynɛǎ nìà, Husè ɔ̈ mooa ɔɔ nyǐsaja klee busè klee kɛmùa ɔ̈ momoo Alamàa gbeǐ. </w:t>
      </w:r>
      <w:r>
        <w:rPr>
          <w:vertAlign w:val="superscript"/>
        </w:rPr>
        <w:t>22</w:t>
      </w:r>
      <w:r>
        <w:t>Plě kɛsɛdì klee Hasɔ̀ klee Pelɛdasè klee Jɛlafi plě Bɛtuà ɔ̈ mooa Wlìbɛkɔ̌ɔ gbeǐ.</w:t>
      </w:r>
      <w:r>
        <w:rPr>
          <w:vertAlign w:val="superscript"/>
        </w:rPr>
        <w:t>23</w:t>
      </w:r>
      <w:r>
        <w:t xml:space="preserve">Jbɛjujluu nnyɛ à nù Mekà kɔn keǒ Nehɔ̀ mò ɔ̈ mooa Èblɛ̌hɛ̀mo mamǔ jbɛju. </w:t>
      </w:r>
      <w:r>
        <w:rPr>
          <w:vertAlign w:val="superscript"/>
        </w:rPr>
        <w:t>24</w:t>
      </w:r>
      <w:r>
        <w:t>Nehɔ̀ɔ nynejɔɛɛ mooa wlùmaa, nɔ̀ klee ɔ̀ kɔ̀n'a jbɛjujlu uu nynɛǎ nìà, Tebà klee Kahamà klee Tahasè plé M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Sèlɔ̀ ne kmɔ̌ ne ne ɔ̌ kɔn jlě wlěe m̀mɔdo tùo nyeɛta (127). </w:t>
      </w:r>
      <w:r>
        <w:rPr>
          <w:vertAlign w:val="superscript"/>
        </w:rPr>
        <w:t>2</w:t>
      </w:r>
      <w:r>
        <w:t>Plě ɔ̌ kǒa klě Kɛnɛ̀ blò kɛ̀n klě ɛɛ diěǒ monoo kewliatabà kɛ̀ ɛ̈ u dɛɛ kekɛɛ Hiblɔ̀n. Èblɛ̌hɛ̀mo fìn'a ɔ̌ chìn'a ɔɔ sònwe.</w:t>
      </w:r>
      <w:r>
        <w:rPr>
          <w:vertAlign w:val="superscript"/>
        </w:rPr>
        <w:t>3</w:t>
      </w:r>
      <w:r>
        <w:t xml:space="preserve">È ɔ sɔnaǒ tàǒ ɔɔ nynɔɔ blǒ fǒ pɛnaǒ bo mǒ ɔ̌ mua lě Hetinyǒ mɔ̀, kě ɔ dɛ̌a lu je ɔ je, </w:t>
      </w:r>
      <w:r>
        <w:rPr>
          <w:vertAlign w:val="superscript"/>
        </w:rPr>
        <w:t>4</w:t>
      </w:r>
      <w:r>
        <w:t>Ě moo dakpǎi kělɔ a slè, Ě bɛtè ale a ploo loǒ tùɔn mɔ̀ kěà tàa Ě mǒ ně kǔ bo tù."</w:t>
      </w:r>
      <w:r>
        <w:rPr>
          <w:vertAlign w:val="superscript"/>
        </w:rPr>
        <w:t>5</w:t>
      </w:r>
      <w:r>
        <w:t xml:space="preserve">È kě u dɛ̌a lɔ je u je, </w:t>
      </w:r>
      <w:r>
        <w:rPr>
          <w:vertAlign w:val="superscript"/>
        </w:rPr>
        <w:t>6</w:t>
      </w:r>
      <w:r>
        <w:t>Tanàle selǐju, ä ji ɛle mòo kbě mǒ ne chì kpa ämo. Mu nè kǔǒ bo tù klě jǐlenmɔ wlèaà ä kɔn'ɔ kɛn. Nyu wùɛ nɔ̀ seè kàwlò mǒ numa mu keǒ bò tù ne kǔ bo klě ɔɔ wlèa kɛ̀n."</w:t>
      </w:r>
      <w:r>
        <w:rPr>
          <w:vertAlign w:val="superscript"/>
        </w:rPr>
        <w:t>7</w:t>
      </w:r>
      <w:r>
        <w:t xml:space="preserve">È nɔ̀ǒ blala ɔɔ dlǒ je. </w:t>
      </w:r>
      <w:r>
        <w:rPr>
          <w:vertAlign w:val="superscript"/>
        </w:rPr>
        <w:t>8</w:t>
      </w:r>
      <w:r>
        <w:t xml:space="preserve">È kě Èblɛ̌hɛ̀mo dɛ̌a u je ɔ je, "Bɛ̌ nu ale wlò bɛ̌ wɔɔn ɛ kɛn keǒ bo tù nɛ̀ nynɔ bo kěà ale blǒ kɛn, è dɛà nɛ̀ ba nu keǒǒ mɔ̀, a tmɔɔ̌ Ɛfɔ̀n ɔ̈ monoo Sohaàa jbɛjuju </w:t>
      </w:r>
      <w:r>
        <w:rPr>
          <w:vertAlign w:val="superscript"/>
        </w:rPr>
        <w:t>9</w:t>
      </w:r>
      <w:r>
        <w:t>bɔ ploo loǒ ɔɔ sɛ klɛ bǐtìeǒ mɔ̀ Ɛ̈ǒ u dɛɛ Makěpìla ɛ̈ neǒ ɔɔ blǒo tnòa kɛn. Bɔ ploo ɛɛ̌ mɔ̀ dɛ ɛ wɔ̀le je bɛ poo nɛ̀ bɔ tba kěà a jemǒ a mǒ sàse tù, ɛ̈ di ɛ numa Ě miǒ ně nyopò blè tù."</w:t>
      </w:r>
      <w:r>
        <w:rPr>
          <w:vertAlign w:val="superscript"/>
        </w:rPr>
        <w:t>10</w:t>
      </w:r>
      <w:r>
        <w:t xml:space="preserve">Efɔ̀n'ɔ chɛ̀ kě ɔ neaǒ wlɔ̀ dɔ̀wun'ǒ jleě keǒ Hefìnyoǒ ü kɔnaa diěó slè, ii tè nyopò wùɛǒ u kea nɔkǔ bo pe ɔ̌ tùa Èblɛ̌hɛ̀mo kɛ̀ɛn. </w:t>
      </w:r>
      <w:r>
        <w:rPr>
          <w:vertAlign w:val="superscript"/>
        </w:rPr>
        <w:t>11</w:t>
      </w:r>
      <w:r>
        <w:t>ɔ je, Òooǒn kàan selǐju, tanàle, ně blǒ peǎn'ǒ Ě nye ɛɛ̀ ne, ɛ klee ně sɛklɛ bǐtìee chèǒ. Ě nye ɛɛ nè, kěà ně nyopò jèmǒ nù moo ně sàse. Mu mò nè kǔǒ bo tù."</w:t>
      </w:r>
      <w:r>
        <w:rPr>
          <w:vertAlign w:val="superscript"/>
        </w:rPr>
        <w:t>12</w:t>
      </w:r>
      <w:r>
        <w:t xml:space="preserve">Èblɛ̌hɛ̀mo blala dlǒ je de keǒ blǒ kwɛ̌ɛn'ǒ mɔ̀. </w:t>
      </w:r>
      <w:r>
        <w:rPr>
          <w:vertAlign w:val="superscript"/>
        </w:rPr>
        <w:t>13</w:t>
      </w:r>
      <w:r>
        <w:t>È tà nyopò wùɛǒ u poaa nɔkǔ bo, kě ɔ dǎla Ɛfɔ̀n je ɔ je, "Ě dɛǒ bo, ɛ̈ di ɛ numa Ě mǒ ně nyuǒ bo tù keǒ ɛ kɛn."</w:t>
      </w:r>
      <w:r>
        <w:rPr>
          <w:vertAlign w:val="superscript"/>
        </w:rPr>
        <w:t>14</w:t>
      </w:r>
      <w:r>
        <w:t xml:space="preserve">Ɛfɔ̀n tùa Èblěhɛ̀mo kɛɛ̀n ɔ je, </w:t>
      </w:r>
      <w:r>
        <w:rPr>
          <w:vertAlign w:val="superscript"/>
        </w:rPr>
        <w:t>15</w:t>
      </w:r>
      <w:r>
        <w:t xml:space="preserve">"Kàan selǐju, wɔ̌n ně win. Blǒǒ jèe ɛ̈ neǒo tàǒ ɛ pe Sěbla kpěn'e wlèe m̀m kplěe hɛ̀n (400), kɛɛ bo jě dɛ tae ɛ pee tǔn mǒ keǒ ä klee mòo sɔ̌n pǎnpe." Ii tè mu mò ne kǔǒ bo tù keǒ tàǒ." bɛtèè lè po ně win nɔkǔ jebo Ě miì dɛǒ blǒǒ ɛ pee nyema. Kme ɛmo </w:t>
      </w:r>
      <w:r>
        <w:rPr>
          <w:vertAlign w:val="superscript"/>
        </w:rPr>
        <w:t>16</w:t>
      </w:r>
      <w:r>
        <w:t>Ii tè ɔ̌ wɔɔn'a ɛ kɛn keǒ dɛǒ Ɛfɔ̀n balaa mɔ̀ ǒ slèa Sěbla kpěn'ǒ ɔ tbalaa keǒ Hetìnyǒ jemǒ. Ɔ nyea ɔ Sěbla kpěn'e wlèe m̀m kplěe hɛ̀n ɛ̈ u dɛɛ Sɛkɛ̀ ï mooaa wlě tǐǒ wlòmo kɔseɛ̌ po nyopeea uu blěe pɛlě.</w:t>
      </w:r>
      <w:r>
        <w:rPr>
          <w:vertAlign w:val="superscript"/>
        </w:rPr>
        <w:t>17</w:t>
      </w:r>
      <w:r>
        <w:t xml:space="preserve">È kě Ɛfɔ̀n nùa ɔɔ blǒ peǎn'ǒ ɛ klee ɛɛ ti wùɛ plě klee ɛɛ sɛklɛ bìtie u dɛɛ Makěpila ɛ̈ nea lěe Mawlìi wɛn'ɛ kwlǎ mǒ wǒla mǒ plople </w:t>
      </w:r>
      <w:r>
        <w:rPr>
          <w:vertAlign w:val="superscript"/>
        </w:rPr>
        <w:t>18</w:t>
      </w:r>
      <w:r>
        <w:t>Klě Èblɛ̌hɛ̀mo mɔ̀ keǒ wlɔ̀ dɔ̀wun jleě keǒ Hetìn yǒ wùɛ jè mǒ.</w:t>
      </w:r>
      <w:r>
        <w:rPr>
          <w:vertAlign w:val="superscript"/>
        </w:rPr>
        <w:t>19</w:t>
      </w:r>
      <w:r>
        <w:t xml:space="preserve">Tà dɛǒ ɛ sìn'aa, plě ɔ̌ mua ɔ̌ tùa ɔɔ nynɔ bo klě diěǒ moo Hiblɔ̀ kɛ̀n ɛ̈ neěe kenɛ̀ blǒ kenɛ̀ blǒ kɛn klě Sɛklɛ bǐtìeǒ wan. </w:t>
      </w:r>
      <w:r>
        <w:rPr>
          <w:vertAlign w:val="superscript"/>
        </w:rPr>
        <w:t>20</w:t>
      </w:r>
      <w:r>
        <w:t>È kě ɔ nua blǒ peǎn, ǒ ɛ klee sɛklɛ bǐtìeǒ Hetìnyǒ mɔ̀ tòntɔn nɛ̀ kɔn kɛn ɔ miaǒ ɔɔ nyopò ble tù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Jǎwɛ̀ pea Èblɛ̌hɛ̀mo ngmna Mɔ̀ keǒ dɛ wùɛ ɔ niaa mɔ̀. Chnɛ̀ jlò wae tɛ̀ɛ mɔ̀ tà ɔ wɛ̀a lěe. </w:t>
      </w:r>
      <w:r>
        <w:rPr>
          <w:vertAlign w:val="superscript"/>
        </w:rPr>
        <w:t>2</w:t>
      </w:r>
      <w:r>
        <w:t xml:space="preserve">Èblɛ̌hɛ̀mo dala ɔɔ na wien po nyebajlo fòɛǒ ɔ̈ kɔna lě ɔɔ noǎ wùɛɛ tè mɔ̀ ɔ je, "Pa lɔɔ̌ sɔn ponwě mǒ </w:t>
      </w:r>
      <w:r>
        <w:rPr>
          <w:vertAlign w:val="superscript"/>
        </w:rPr>
        <w:t>3</w:t>
      </w:r>
      <w:r>
        <w:t xml:space="preserve">mò dìe win kɛne po keǒ Jǎwɛ̀ mɔ̀ ɔ̈ moo Jɔkɛn Nyesoa plě ɔ̈ moo kmɔ̌a ɛɛ Nyesoa, ɔmǒ sàse tù keǒò mɔ̀ ɛ̈ moo seɔ kělɔ kenɛ̀nyǒo nynejlu slè nynɔ sàba mù keǒ ně jǔ Aesěè mɔ̀ üà kòn slèà Ětǐn'ɔɔ, </w:t>
      </w:r>
      <w:r>
        <w:rPr>
          <w:vertAlign w:val="superscript"/>
        </w:rPr>
        <w:t>4</w:t>
      </w:r>
      <w:r>
        <w:t>Kɛɛ Ě jlɛ̌ bò mù klě ně chɛ̀ɛ blětà klě ně nyopò slè klě bò sàle nynɔ keǒ ně jǔ Aesěè mɔ̀."</w:t>
      </w:r>
      <w:r>
        <w:rPr>
          <w:vertAlign w:val="superscript"/>
        </w:rPr>
        <w:t>5</w:t>
      </w:r>
      <w:r>
        <w:t xml:space="preserve">È nyebajloǒ ɔ gbàla Èblɛ̌hɛ̀mo wan ɔ je, "È bɛ̌ nu nynɔǒ bɔ̌ seě kɛ wɔnkeǒ bɔ naǎ de bɔ diɔ blǒɔ wlòmo lee? Deě è bo dbo nè jǔǒ de ɔ miě ɔ mɔ̀ tǐn klě nè blětà?" </w:t>
      </w:r>
      <w:r>
        <w:rPr>
          <w:vertAlign w:val="superscript"/>
        </w:rPr>
        <w:t>6</w:t>
      </w:r>
      <w:r>
        <w:t xml:space="preserve">È Èblɛ̌hɛ̀mo tùa lɔ kɛ̀ɛn ɔ je, "Tùe jǐ bo tɛɛ nè se ně jǔǒ de dbo klě ně blětà. </w:t>
      </w:r>
      <w:r>
        <w:rPr>
          <w:vertAlign w:val="superscript"/>
        </w:rPr>
        <w:t>7</w:t>
      </w:r>
      <w:r>
        <w:t>Jǎwè ɔ̈à kɔn'ɔ jɔ, ɔ̈ sàlaě mǒo ně gbeǐi koǔ bo klě ně nyopò slè plě ɔ̈ poo kuo wìn keǒǒ mɔ̀ ɛ̈ moo blǒà ně jlǔu jlǔ nù ɔ miɛ nyema, Ɔ mǐ ɔɔ najiǒpòǐi do dboba klěè nya, ɛ̈ di ɛ numa mò ně jǔu nynɔ jě klě blǒǒ wlòmo.</w:t>
      </w:r>
      <w:r>
        <w:rPr>
          <w:vertAlign w:val="superscript"/>
        </w:rPr>
        <w:t>8</w:t>
      </w:r>
      <w:r>
        <w:t xml:space="preserve">Bɛ̌ nu bo nynɔǒ bɔ̌ je bɔ̌ seè dè na, è win'à pòo dìe kɛ̀ne keǒ ɛmo dɛǒ mɔ̀ ìi ṕèan sèni, kɛɛ ke bɛ̌ jě bɛ ne je nèe dbe ně jǔǒ de klě blǒǒ wlomò" </w:t>
      </w:r>
      <w:r>
        <w:rPr>
          <w:vertAlign w:val="superscript"/>
        </w:rPr>
        <w:t>9</w:t>
      </w:r>
      <w:r>
        <w:t>Ii tè kě ɔ nua lě ɔɔ son ɔɔ chì kpo ämo Èblɛ̌hèmoo ponwě mǒ popa ɔ̌ poa ɔɔ chɛ̀ win kɛne keǒ ɛ mɔ̀.</w:t>
      </w:r>
      <w:r>
        <w:rPr>
          <w:vertAlign w:val="superscript"/>
        </w:rPr>
        <w:t>10</w:t>
      </w:r>
      <w:r>
        <w:t xml:space="preserve">Ii tè nyebajloǒ ɔ klee ɔɔ bǐì tùu ɔ dpɛaa u tèa gbèe keǒ uu chì kpa ämoo bùkɛa Sòkwee pù kɛn, jǐ lenmo noǎ ii doědoe nì ɔ tèa, è nɔ̀ǒ klee ɔɔ bǐì nyebajle bea snǔ mɔ̀ ü mìa lě Nehɔ̀ɔ dǐa, klě Mɛsepotemìa blǒ kɛn. </w:t>
      </w:r>
      <w:r>
        <w:rPr>
          <w:vertAlign w:val="superscript"/>
        </w:rPr>
        <w:t>11</w:t>
      </w:r>
      <w:r>
        <w:t>Klě wìtìka slòmo, tǐà nyno wlìi neǎ le, è nùǒ nyniaǒ Nehɔ̀ɔ diě wɔ̀ɔn ɔ̌ nua bùkɛn Sòkweǒ ǐ kɔa kwne bo keǒ někàwuloǒ wien.</w:t>
      </w:r>
      <w:r>
        <w:rPr>
          <w:vertAlign w:val="superscript"/>
        </w:rPr>
        <w:t>12</w:t>
      </w:r>
      <w:r>
        <w:t xml:space="preserve">È nɔǒ boɛaě Jǎwɛ̀ mɔ̀ ɔ je, "Jǎwɛ̀, Mòà ɔ moo něe chì kpa ämo Èblɛ̌hɛ̀moo Nyesoa, Ě bɛtèè le, poǒ ngmna mɔ̀ kekɛà, nu Kàan dɛ keǒ ně chì kpa ämo Èblɛ̌hɛ̀mo mɔ̀. </w:t>
      </w:r>
      <w:r>
        <w:rPr>
          <w:vertAlign w:val="superscript"/>
        </w:rPr>
        <w:t>13</w:t>
      </w:r>
      <w:r>
        <w:t xml:space="preserve">Tanàle, kěà někàwulaà Ě nynana wien bo, diěà ɛɛ nynejlu mì ně wlùba diba, </w:t>
      </w:r>
      <w:r>
        <w:rPr>
          <w:vertAlign w:val="superscript"/>
        </w:rPr>
        <w:t>14</w:t>
      </w:r>
      <w:r>
        <w:t>è nɛ bo nynejuà Ě mii tmɔoma ɛ̈ moo, 'Tètěe nè Jagbeeǒ mǒ bo nǎ,' bǒ nu'òwe, nǎ plě Ě mi nè bukɛn Sòkweǒ ně nyema ke i mǒ nǎò; nɔ̀ bɔ moo nynɔ ɔ̈à tbàa keǒ Nè nyebajlo Aesěè mɔ̀. È bɛ̌ nu dɛǒ Bò nu ɛ, è Ě ji ɛle ɛ̈ moo mòo Kàan keǒ ně chì kpa ǎmo mɔ̀."</w:t>
      </w:r>
      <w:r>
        <w:rPr>
          <w:vertAlign w:val="superscript"/>
        </w:rPr>
        <w:t>15</w:t>
      </w:r>
      <w:r>
        <w:t xml:space="preserve">Plě ɔ mǒa Nyesoa mɔ̀ boɔoɔ dlǒ chlà, è Wlibɛkǒ ɔ̈ mooaa Bɛtuàa nynejuju è nɔ̀ǒ nyniaǒ, ɔɔ nǔ wien jagbee neaǒ ɔ wlèmo. È p̀p̀ gbeö Bɛtuà nɔ̀ mooa Mekà klee Nehɔ̀ɔ jbɛjuju. Nehɔ̀ mooa Èblɛ̌hɛ̀moo mamǔ jbɛju. </w:t>
      </w:r>
      <w:r>
        <w:rPr>
          <w:vertAlign w:val="superscript"/>
        </w:rPr>
        <w:t>16</w:t>
      </w:r>
      <w:r>
        <w:t>Ɔmo nynejuǒ ɔ nmɔa le jǐ chɔɔ, ɔ sa jbe kɔn plě nyu sùɛ sěɛlǎ ɔ mɔ̀ pɛn, nɔ̀ tèa togbee ɔ muaě někàwulo wien ɔ̌ pǐn'a ně, è nɔ̀ǒ jǎla togbee de.</w:t>
      </w:r>
      <w:r>
        <w:rPr>
          <w:vertAlign w:val="superscript"/>
        </w:rPr>
        <w:t>17</w:t>
      </w:r>
      <w:r>
        <w:t xml:space="preserve">È nyebajloǒ ɔ kpalaě ɔ mɔ̀ plùplɛ ɔ je, "Ě bɛtèè lè, nyeě ně gbei bo nǎ klě nè jagbeeǒ wan." </w:t>
      </w:r>
      <w:r>
        <w:rPr>
          <w:vertAlign w:val="superscript"/>
        </w:rPr>
        <w:t>18</w:t>
      </w:r>
      <w:r>
        <w:t>Ɔ tùa lɔ kɛ̀ɛn ɔ je, "Kme bo nà, Kàan selǐju." È tǐi doo tǐ jleě è nɔ̀ǒ tèteea mǒ ɔ kmeaǒ ɔɔ jagbeeǒ mɔ̀ bò, nyebajloǒ ɔ̌ nǎna.</w:t>
      </w:r>
      <w:r>
        <w:rPr>
          <w:vertAlign w:val="superscript"/>
        </w:rPr>
        <w:t>19</w:t>
      </w:r>
      <w:r>
        <w:t xml:space="preserve">Tà ɔ wɔ̀laa nenǎ mɔ̀, è kě ɔ dɛ̌a nyegajloǒ je ɔ je, "Ě mi ně wlùba keǒ nè bùkɛn Sòkweǒ mɔ̀ ii wùe i mǒ nǎ ke." </w:t>
      </w:r>
      <w:r>
        <w:rPr>
          <w:vertAlign w:val="superscript"/>
        </w:rPr>
        <w:t>20</w:t>
      </w:r>
      <w:r>
        <w:t>È tǐi doo tǐ jleě ɔ chnǐa ně jagbeeǒ klě wnùnoaa mǒ naě dɛ wan ɔ̌ kpala ĺùplɛ de klě někàwulo wan ɔ̌ blala ně tɛ̀ɛ de, deǒ nɛ̀ ɔ nua nu nu ně fòa keǒ bùkɛn Sòlwe wùɛǒ ii nenǎ mɔ̀</w:t>
      </w:r>
      <w:r>
        <w:rPr>
          <w:vertAlign w:val="superscript"/>
        </w:rPr>
        <w:t>21</w:t>
      </w:r>
      <w:r>
        <w:t xml:space="preserve">Jbejuǒ ɔ nua kɛ̀ kpee keǒ wlòlekaen dɛǒ mɔ̀ ɔ̌ fea ɔ kɛn mǒ ɔ mǐa lɛ ji bɛ̀ Jǎwɛ̀ poa ɔɔ dakpǎǒ mɔ̀ ngmna. </w:t>
      </w:r>
      <w:r>
        <w:rPr>
          <w:vertAlign w:val="superscript"/>
        </w:rPr>
        <w:t>22</w:t>
      </w:r>
      <w:r>
        <w:t xml:space="preserve">Tà bùkɛn Sòkweǒ i wɔ̀aa nenǎ mɔ̀, è jbɛjuǒ ɔ sàlaǒ ngmně mǒ tù kla bɔjɔ̀ɛ̌ɛ klee sonwe le pe klo tìan fòee sɔ̌n. </w:t>
      </w:r>
      <w:r>
        <w:rPr>
          <w:vertAlign w:val="superscript"/>
        </w:rPr>
        <w:t>23</w:t>
      </w:r>
      <w:r>
        <w:t>Plě ɔ̌ gbàla nynejuǒ wan ɔ je, "Mɔ kɔɔ̌n kɛ mò? Deě klě gbèǐi koǔ bo bò ne kɛ lě keǒ ä mě tǒnjlǒ waěà sìn'e?"</w:t>
      </w:r>
      <w:r>
        <w:rPr>
          <w:vertAlign w:val="superscript"/>
        </w:rPr>
        <w:t>24</w:t>
      </w:r>
      <w:r>
        <w:t xml:space="preserve">Ɔ tùa lɔ Kɛ̀ɛn ɔ je, "Bɛtuà kɔn mǒ ɔ̈ monoo Mekà klee Nehɔ̀ɔ jǔ. </w:t>
      </w:r>
      <w:r>
        <w:rPr>
          <w:vertAlign w:val="superscript"/>
        </w:rPr>
        <w:t>25</w:t>
      </w:r>
      <w:r>
        <w:t>Ä kɔn sɛfle fòfoa nè wnùnoaǒ i mǒo kɛn bo pɛn klee digbaǐ keǒ i mɔ̀ plě a kɔn aa wùɛ aa bo pɛna a miǒ tǒn jlǒ waéà sìn."</w:t>
      </w:r>
      <w:r>
        <w:rPr>
          <w:vertAlign w:val="superscript"/>
        </w:rPr>
        <w:t>26</w:t>
      </w:r>
      <w:r>
        <w:t xml:space="preserve">È jbɛju nɔ̀ǒ kwne bo ɔ̈ sàla Jǎwɛ̀ɛ qɛ̀, </w:t>
      </w:r>
      <w:r>
        <w:rPr>
          <w:vertAlign w:val="superscript"/>
        </w:rPr>
        <w:t>27</w:t>
      </w:r>
      <w:r>
        <w:t>ɔ je, "Ngmna keǒ Jǎwɛ̀ mɔ̀ ɔ̈ mooně chì kpa ämo Èblɛ̌hɛ̀moo Nyesoa, ɔ̌à kɔn'ɔ wɔle klee Sèn bò mò mǎ kaǒ keǒ ně chi kpa ämo mɔ̀ keǒ Bò mìǐ naane bo mǐɔ ɔɔ konkɔn nyo mɔ̀ nynì."</w:t>
      </w:r>
      <w:r>
        <w:rPr>
          <w:vertAlign w:val="superscript"/>
        </w:rPr>
        <w:t>28</w:t>
      </w:r>
      <w:r>
        <w:t xml:space="preserve">È nyneju nɔ̀ǒ kpala plùplɛ klě ɔɔ naǎa koǔ bo ɔ̌ tmɔɔ̌a u dɛ kpalaa tùɔn. </w:t>
      </w:r>
      <w:r>
        <w:rPr>
          <w:vertAlign w:val="superscript"/>
        </w:rPr>
        <w:t>29</w:t>
      </w:r>
      <w:r>
        <w:t xml:space="preserve">È Wlibɛkɔ̌ kɔna mamǔ jbɛju ɔ̈ mooa Lebìɛn nɔ̀ kpala plùplɛ ɔ mua ɔ jbɛjuǒ nya bɛ̌bo klě někàwulo wien. </w:t>
      </w:r>
      <w:r>
        <w:rPr>
          <w:vertAlign w:val="superscript"/>
        </w:rPr>
        <w:t>30</w:t>
      </w:r>
      <w:r>
        <w:t>Mɛǒo joo nɛ̀ moo ɔ jěa ngmně mǒ tù klo bɔjɔɛ̌ɛ klee sonwe le pe tìn'aǒ ɔɔ mamǔ nyneju peaa sonwe le plě ɔ̌ wɔ̌na tè wùɛǒ jbɛjuǒ ɔ boɔla ɔɔ je. Tà Lebìɛn nynìaǒo, è jbɛjuǒ ɔ̀ nynaana jèo někà wulo wien bo ɔ klee ɔɔ bùkɛ̀n sòkwee sɔ̌n.</w:t>
      </w:r>
      <w:r>
        <w:rPr>
          <w:vertAlign w:val="superscript"/>
        </w:rPr>
        <w:t>31</w:t>
      </w:r>
      <w:r>
        <w:t xml:space="preserve">È kě Lebìɛn dɛ̀a ɔ je, diě, M̂ò Jǎwɛ̀ poo nymna mɔ̀ mòà. Dìě bä muě ně tà. Bɔ̌à dɔwun jleě bo nynanyna, Ě Wɔ̀ blè mɔ̀le klě koǔ bo keǒ a mɔ̀ klee klě tàǒ nè bùkɛn Sòkwe miǒo bo pɛnma." </w:t>
      </w:r>
      <w:r>
        <w:rPr>
          <w:vertAlign w:val="superscript"/>
        </w:rPr>
        <w:t>32</w:t>
      </w:r>
      <w:r>
        <w:t>È Lebìɛn kpalaě u koǔ bo ɔ̌ sàlaǒ Sòkw È tà u kpalaPo uu didi dɛ jemǒ è kě jbɛjuǒ ɔ dɛ̌a ɔ je, "È se dɛ diba mu ɛ̀ sìn'ǒ boǒ sà win dwlǎ mǒ klě a mɔ̀ ĺě." Lebìɛn jɛ, M̂u dlǒ mɔ̀ sà nè win dwlǎ mǒ." e gbèa kɛne ɔ̌ nyea i Sɛflě klee digbaǐ ɔ̌ nyea jbɛjuǒ ɔ klee ɔɔ nyopò ně ǔjlala bele</w:t>
      </w:r>
      <w:r>
        <w:rPr>
          <w:vertAlign w:val="superscript"/>
        </w:rPr>
        <w:t>33</w:t>
      </w:r>
      <w:r>
        <w:t xml:space="preserve">È tà u kpalaPo uu didi dɛ jemǒ è kě jbɛjuǒ ɔ dɛ̌a ɔ je, "È se dɛ diba mu ɛ̀ sìn'ǒ boǒ sà win dwlǎ mǒ klě a mɔ̀ ĺě." Lebìɛn jɛ, M̂u dlǒ mɔ̀ sà nè win dwlǎ mǒ." </w:t>
      </w:r>
      <w:r>
        <w:rPr>
          <w:vertAlign w:val="superscript"/>
        </w:rPr>
        <w:t>34</w:t>
      </w:r>
      <w:r>
        <w:t xml:space="preserve">Ii tè kě ɔ dɛ̌a du je ɔ je, "Mǒ moo Èblɛ̌hèmoo na wien po nyebajlo. </w:t>
      </w:r>
      <w:r>
        <w:rPr>
          <w:vertAlign w:val="superscript"/>
        </w:rPr>
        <w:t>35</w:t>
      </w:r>
      <w:r>
        <w:t>Jǎwɛ̀ po né chi kpa ämo Èblɛ̌hɛ̀mo ngmna mɔ̀ ɛ̌ wɔ̌n fòfo tè, ii tè ɔɔ nynɛ̌ jɛ̌. Jǎwɛ̀ nye ɔ blablɛǎ klee blìǎ klee Sěbla plě klee klò, è mɔ̀le nae jbɛjlu klee mɔ̀le nae nynejlu plě klee bùkɛn Sòkwe klee Jakǎsèa nì ɔ kɔn.</w:t>
      </w:r>
      <w:r>
        <w:rPr>
          <w:vertAlign w:val="superscript"/>
        </w:rPr>
        <w:t>36</w:t>
      </w:r>
      <w:r>
        <w:t xml:space="preserve">Ɔ klee ɔɔ nynɔ Sèlɔ̌ kɔn jbɛjuju Ɔ̈ uwɛ̀ lěe wɛ̀ plě u kɔn'ɔ, nɔ̀ɔnye ɔɔ kɔnkɔn noǎ wùɛ ɔ kɔn'ɔ. </w:t>
      </w:r>
      <w:r>
        <w:rPr>
          <w:vertAlign w:val="superscript"/>
        </w:rPr>
        <w:t>37</w:t>
      </w:r>
      <w:r>
        <w:t xml:space="preserve">È ;nu mǒ Ě po ně chɛ̀ wìn kɛne kě ɔ dǎǎ je ɔ je, 'Bo ně sɛ̀e Kenɛ̀n yǒo nynejlu slè ɔ tǐn'ěe. </w:t>
      </w:r>
      <w:r>
        <w:rPr>
          <w:vertAlign w:val="superscript"/>
        </w:rPr>
        <w:t>38</w:t>
      </w:r>
      <w:r>
        <w:t>Kɛɛ bo diɔ̀ a mɔ̀ kělɔ ɔɔ gbeǐi blětà blò kɛ̀n kělɔ ɔɔ kpnkɔn nyo slè kělɔ boǒ sà lɔ̀ nynɔ keǒ ɔɔ jǔ mɔ̀.</w:t>
      </w:r>
      <w:r>
        <w:rPr>
          <w:vertAlign w:val="superscript"/>
        </w:rPr>
        <w:t>39</w:t>
      </w:r>
      <w:r>
        <w:t xml:space="preserve">È plě Ě gbàla ně chì kpaa ämo wan Ě je, È bɛ̌ nu bo nynɔǒ bɔ̌ seě wɔn bɔ na mǒoǒ de lèe?' </w:t>
      </w:r>
      <w:r>
        <w:rPr>
          <w:vertAlign w:val="superscript"/>
        </w:rPr>
        <w:t>40</w:t>
      </w:r>
      <w:r>
        <w:t xml:space="preserve">È ɔ tùaǎ Kɛ̀ɛn ɔ je, 'Jǎwɛ̀ ɔ̈à kɔn win Ě tùiǒo bo Ɔ miì jafiǒpòii do de naama nɔ̀ minè dakpǎǒ kpɛ̀ɛ kmeema, ɛ̈ di ɛ numa mòe ně jǔu nynɔ sà klě ne konkɔn nyo slè klě ně gbeǐi tùgba mǒ. </w:t>
      </w:r>
      <w:r>
        <w:rPr>
          <w:vertAlign w:val="superscript"/>
        </w:rPr>
        <w:t>41</w:t>
      </w:r>
      <w:r>
        <w:t>Bɛ̌ nu bò nyiě ně konkɔn nyo slè bǔ seè nynɔ nye keǒ ně jǔ mɔ̀, è win'à pòodìe kɛ̀ne keǒ ɛ mɔ̀ ìi pèan sìni, è sè jɛɛa kɔn.'</w:t>
      </w:r>
      <w:r>
        <w:rPr>
          <w:vertAlign w:val="superscript"/>
        </w:rPr>
        <w:t>42</w:t>
      </w:r>
      <w:r>
        <w:t xml:space="preserve">È tà Ě diěe Ě nynià nǩàwulo wien Kekɛɛà, Ě keě Nyesoa mɔ̀ bòɛ keǒ wlò jleě Ě je, aa Jǎwɛ̀, Mòà moo ně chì kpa ǎmo Èblɛ̌hɛ̀moo Nyesoa, bɛ̌ nu sɛjesɛ Bò poǒ ngmna mɔ̀ keǒ ně dakpǎà Ě di mǒo </w:t>
      </w:r>
      <w:r>
        <w:rPr>
          <w:vertAlign w:val="superscript"/>
        </w:rPr>
        <w:t>43</w:t>
      </w:r>
      <w:r>
        <w:t xml:space="preserve">è Bò tanàle, tàa Ě nyna nàa někàwuloà wien bo, nɛ bo nynejuà ɔ̌ see jbɛju tè ji bɔ di nǔ wien, èbo soa ɔ̀ ně ɛ̈ moo, Ě bɛtèè le, nyeě ně gbei bp mǎ lě mè jagbee wlèmo bo ɔ tèe klě někàwulo wan, ɔ bo nǎ klěnè jagbee wan," </w:t>
      </w:r>
      <w:r>
        <w:rPr>
          <w:vertAlign w:val="superscript"/>
        </w:rPr>
        <w:t>44</w:t>
      </w:r>
      <w:r>
        <w:t>è bɔ tùǔ Kɛ̀ɛn Ɛ̈ moo, Ǹǎ plě Ě mi nè bukɛn Sòkweǒ ně nyema ke i mǐ nǎo,' e nɔ̀ bɔ moo nynɔ sào keǒ ně chì klě wlò jleě, è Wlibɛkɔ̌ nɔ̀ǒ nyniǒ ɔ tèe klě někàwulo wan, ɔ pǐn ně. Ě tmɔɔ̌ ɔ Ě je, 'bɛtèèlè, nye mǒ bo nǎ.'</w:t>
      </w:r>
      <w:r>
        <w:rPr>
          <w:vertAlign w:val="superscript"/>
        </w:rPr>
        <w:t>45</w:t>
      </w:r>
      <w:r>
        <w:t xml:space="preserve">Plě Ě mi ně Nyesoa Mɔ̀ boɔboɔ dlǒ chlà klě wlò jleě ě Wlibɛkɔ̌ nɔ̀ǒ nynìǒ ɔ tù ɔɔ jagbee wlèmò bo ɔ tèe klě někàwulo wan, ɔ pǐn ně. Ě tmɔɔ̌ ɔ Ě je, 'Ě bɛtèè le, nye mǒ bona.' </w:t>
      </w:r>
      <w:r>
        <w:rPr>
          <w:vertAlign w:val="superscript"/>
        </w:rPr>
        <w:t>46</w:t>
      </w:r>
      <w:r>
        <w:t>Tǐi doo tǐ jleě ɛ nɔ̀ǒ ɔ tètee ɔɔ jagbee mǒ ɔ je, 'Nǎ plě Ě mi nè wnùnoaǒ ně nyema kei mǐ nǎ.' Ii tè Ě nǎna plPe Pɔ nyea ně wnùnoǎ ně ǐ nǎno ke.</w:t>
      </w:r>
      <w:r>
        <w:rPr>
          <w:vertAlign w:val="superscript"/>
        </w:rPr>
        <w:t>47</w:t>
      </w:r>
      <w:r>
        <w:t xml:space="preserve">È plě Ě gbà ɔ wan Ě je, 'Mɔ kɔɔ̌n kɛ mò ' lO rùǔ kɛ̀ɛn ɔ je, 'Bɛtuà ɔ̈ moo Nehɔ̀ klee Mekàa jbɛjuju nɔ kɔn mǒ,' Ii tè kě Ě nuě ɔ klo bɔjɔɛ̌ɛ ngmně mǒ tùtǔɛ plë Ě pe ɔ klo tìa sònwe ne. </w:t>
      </w:r>
      <w:r>
        <w:rPr>
          <w:vertAlign w:val="superscript"/>
        </w:rPr>
        <w:t>48</w:t>
      </w:r>
      <w:r>
        <w:t>È moǒ kɔ kwne bo ɔ̈ sà Jǎwɛ̀ɛ wɛ̀, ɔ pe ɔɔ nynɛ̌ le. Ě je, 'Jǎwɛ̀, Mò moo ně chì kpa Èblɛ̌hɛ̀moo Nyesoa, Mò nu mǒ Ě jě ně chì kpa ämoo mamǔ jbɛjuu nyneju keǒ bo mǒ ɔɔ jǔu nynɔ tù.'</w:t>
      </w:r>
      <w:r>
        <w:rPr>
          <w:vertAlign w:val="superscript"/>
        </w:rPr>
        <w:t>49</w:t>
      </w:r>
      <w:r>
        <w:t>Ii tè a tmɔɔ̌ mǒ bě nu bǎ di Kàan dɛ klee sèn bo mǎ dɛ numa keō ně cnì kpa ämo mɔ̀, ɛ̈ di ɛ numa Ě mǒ dɛà Ě mii numa ji "</w:t>
      </w:r>
      <w:r>
        <w:rPr>
          <w:vertAlign w:val="superscript"/>
        </w:rPr>
        <w:t>50</w:t>
      </w:r>
      <w:r>
        <w:t xml:space="preserve">Lebìen klee Betuà tùa lɔ Kɛ̀ɛn u je, "Dɛà ɛ moo Jǎwɛ̀ɛ chɛ̀ɛ nunu dɛ, tèǒ nì kɔn tè ä se dɛ kɔn ä mǒǒ ɛɛ jleě mǒ boɔ, </w:t>
      </w:r>
      <w:r>
        <w:rPr>
          <w:vertAlign w:val="superscript"/>
        </w:rPr>
        <w:t>51</w:t>
      </w:r>
      <w:r>
        <w:t>Lebìen klee Betuà tùa lɔ Kɛ̀ɛn u je, "Dɛà ɛ moo Jǎwɛ̀ɛ chɛ̀ɛ nunu dɛ, tèǒ nì kɔn tè ä se dɛ kɔn ä mǒǒ ɛɛ jleě mǒ boɔ,</w:t>
      </w:r>
      <w:r>
        <w:rPr>
          <w:vertAlign w:val="superscript"/>
        </w:rPr>
        <w:t>52</w:t>
      </w:r>
      <w:r>
        <w:t xml:space="preserve">Tà Èblɛ̌hɛ̀moo mɔ̀le nae juǒ ɔ wɔ̌na imoo wìn'ǒ, è nɔ̀ǒ kɔa kwne bo ɔ sàla Jǎwɛ̀ɛ wɛ̀. </w:t>
      </w:r>
      <w:r>
        <w:rPr>
          <w:vertAlign w:val="superscript"/>
        </w:rPr>
        <w:t>53</w:t>
      </w:r>
      <w:r>
        <w:t>Ɔ hyea Wlibɛkɔ̌ kpnekpně noǎ ïà u nuu Sěbla klee klo plě klee dale. Plě ɔ̌ sàlaǒ noǎa ï pee wlě fòfoa ɔ̌ nyea ni ɔɔmamǔ jbɛju klee ɔɔ naǎ.</w:t>
      </w:r>
      <w:r>
        <w:rPr>
          <w:vertAlign w:val="superscript"/>
        </w:rPr>
        <w:t>54</w:t>
      </w:r>
      <w:r>
        <w:t xml:space="preserve">Plě ɔ klee ɔɔ nyo pò ǔ kěo dɛ di ǔ nǎna, è nùǒ pɛna bo keǒ tǒn jlǒ waéó mɔ̀. Tà chnɛ̀ gbàlaa le ɔ je, "A nɛ bo mu de klɛ̌ ně chì kpa äm mɔ̀." </w:t>
      </w:r>
      <w:r>
        <w:rPr>
          <w:vertAlign w:val="superscript"/>
        </w:rPr>
        <w:t>55</w:t>
      </w:r>
      <w:r>
        <w:t>Kɛɛ kě Wlibɛkɔ̌ɔ mamǔ jbɛjuklee ɔɔ naǎ dɛ̌a u je, "Nɛ bo nynejuà bɔ Sìn'a ä mɔ̀ chnè jlò wee pù tìi ɔ̀ɔ̌ chnɛ̀ jlo wee pù ne le plě ɔ mǒ mu."</w:t>
      </w:r>
      <w:r>
        <w:rPr>
          <w:vertAlign w:val="superscript"/>
        </w:rPr>
        <w:t>56</w:t>
      </w:r>
      <w:r>
        <w:t xml:space="preserve">Kɛɛ kě Nyebajloǒ ɔ dɛ̀a u je ɔ je, "A bɔ̌ lée de le kpokpa ɛ̈ kɔn Jǎwɛ̀ po něe dakpǎà ngmna mɔ̀, a nɛ bo mu de klě ně chì kpa ämo mɔ̀." </w:t>
      </w:r>
      <w:r>
        <w:rPr>
          <w:vertAlign w:val="superscript"/>
        </w:rPr>
        <w:t>57</w:t>
      </w:r>
      <w:r>
        <w:t xml:space="preserve">Ii tè u je, "Bä da nynejuǒ ä mǒ ɔ wan gbà." </w:t>
      </w:r>
      <w:r>
        <w:rPr>
          <w:vertAlign w:val="superscript"/>
        </w:rPr>
        <w:t>58</w:t>
      </w:r>
      <w:r>
        <w:t>È tà nynejuǒ ɔ dia lěe u gbàla ɔ wan u je, "Wɔ̀ nò keǒ bò nà jbɛjuà de le " ɔ je, "Uuǔ, Ě mi ɔ de nama."</w:t>
      </w:r>
      <w:r>
        <w:rPr>
          <w:vertAlign w:val="superscript"/>
        </w:rPr>
        <w:t>59</w:t>
      </w:r>
      <w:r>
        <w:t xml:space="preserve">Tèǒ nì kɔn tè uu chɛ̀ u wɔɔn'a ɛ kɛn keǒ uu mamǔ nyneju Wlibɛkɔ̌ klee nynɔǎ kɔnaě ɔɔ tè mɔ̀ klee Èblɛ̌hɛ̀moo mɔ̀le nae nyɛbajloǒ plě nyopò wùɛ ɔ Jalaěe bu mua. </w:t>
      </w:r>
      <w:r>
        <w:rPr>
          <w:vertAlign w:val="superscript"/>
        </w:rPr>
        <w:t>60</w:t>
      </w:r>
      <w:r>
        <w:t>È u poa Wlibɛkɔ̌ ngmna mɔ̀ u je, "Ale mamǔ nyneju, moo naǎ keǒ jlǔu jù fòfoa mɔ̀ ü slěe slèslɛ̀ wɔ̀, u mi uu jlaenyo wan duba.</w:t>
      </w:r>
      <w:r>
        <w:rPr>
          <w:vertAlign w:val="superscript"/>
        </w:rPr>
        <w:t>61</w:t>
      </w:r>
      <w:r>
        <w:t xml:space="preserve">È Wlibɛkɔ̌ klee ɔo na wien po nynejlu nùǒ Jǎlaǒ bùkɛ̀n sòkwe kɛ̀ u klee Èblɛ̌hɛ̀moo nyebajlo klee ɔɔ nyopòǒ ǔ mua. </w:t>
      </w:r>
      <w:r>
        <w:rPr>
          <w:vertAlign w:val="superscript"/>
        </w:rPr>
        <w:t>62</w:t>
      </w:r>
      <w:r>
        <w:t>Klě tǐǒ wlòmo Aesěè tǐnà lě kenɛ̀ blǒo batle wakǎ kɛn keǒ někàwuloǒ u dɛɛ Lahawlò wien.</w:t>
      </w:r>
      <w:r>
        <w:rPr>
          <w:vertAlign w:val="superscript"/>
        </w:rPr>
        <w:t>63</w:t>
      </w:r>
      <w:r>
        <w:t xml:space="preserve">Klě Wìtikâǒ wlÒmoÈ Aesěe mua snǔ mɔ̀ nama ɛ̈ di ɛ numa ɔ mǒa dlǒ le sìɛn, tà ɔ dǔaa dlǒ jemǒ ɔ tanaě nya le ɔ̀ jěa bùkɛn sòkwe ǐ dialě. </w:t>
      </w:r>
      <w:r>
        <w:rPr>
          <w:vertAlign w:val="superscript"/>
        </w:rPr>
        <w:t>64</w:t>
      </w:r>
      <w:r>
        <w:t xml:space="preserve">Tà Wlibɛkɔ̌ chèa lěe nyabo sosǒ ke ɔ jěaa Aesěè è nɔ̀ǒ tèaǒ bùkɛn sòko kɛ̀n. </w:t>
      </w:r>
      <w:r>
        <w:rPr>
          <w:vertAlign w:val="superscript"/>
        </w:rPr>
        <w:t>65</w:t>
      </w:r>
      <w:r>
        <w:t>Ɔ̌ gbàla nyebajloǒ wan ɔ je, 'Jbɛjuǒ nɛ kɛ lěe chèa nène ɔ̈ di ämoo nya bɛ̌ba mɔ ɔ monoǒ kɛ " Ii tè nyebajloǒ ɔ sesaea Wlibɛkǒ wlòmo ɔ je, "Ně chì kpa ämoǒ." Ii tè ɔ poa ɔɔ chɛ̀ tata dalo dlǒ.</w:t>
      </w:r>
      <w:r>
        <w:rPr>
          <w:vertAlign w:val="superscript"/>
        </w:rPr>
        <w:t>66</w:t>
      </w:r>
      <w:r>
        <w:t xml:space="preserve">Tà nyebajloǒ ɔ tmɔɔ̌aa Aesěè dɛ klɛɛk pe wùɛ ɔ nuaa, </w:t>
      </w:r>
      <w:r>
        <w:rPr>
          <w:vertAlign w:val="superscript"/>
        </w:rPr>
        <w:t>67</w:t>
      </w:r>
      <w:r>
        <w:t>È Aesěè dǔa Wlibɛkɔ̂ mǒ ɔ̌ kpalaě ɔɔ naâ Selɔ̌ɔ ble ngmɛ̀ɛ ɔ̌ kɔna ɔ nynɔ mǒ. Ɔ mpèèa Wlibɛkɔ̌ mǒ chɔɔ,ii tè dɛǒ nɛ̀ tùiaě ɔ wlò wlòmo ble keǒ ɔɔ naǎa kokǔ dɛ m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È Èblɛ̌hɛ̀mo kɔna nynɔ tɔ̀ɔ ɔ̈ mooa Ketuwlà. </w:t>
      </w:r>
      <w:r>
        <w:rPr>
          <w:vertAlign w:val="superscript"/>
        </w:rPr>
        <w:t>2</w:t>
      </w:r>
      <w:r>
        <w:t xml:space="preserve">Ɔ klee Èblɛ̌hɛ̀mo kɔna jbɛjujlu uu nynɛǎ nìà, Senwnà klee Jokèsan klee Medàn klee Medìɛn klee Esèba plě suà. </w:t>
      </w:r>
      <w:r>
        <w:rPr>
          <w:vertAlign w:val="superscript"/>
        </w:rPr>
        <w:t>3</w:t>
      </w:r>
      <w:r>
        <w:t xml:space="preserve">È uu jbɛjuju Jakèsan kɔna jbɛjujlu uu nynɛǎ nèà, Sibà klee Didanè. È Didanèe jlǔu jlǔ nù mooa Suǔny ǒ klee Letusìnyǒ plě Lumiìnyǒ. </w:t>
      </w:r>
      <w:r>
        <w:rPr>
          <w:vertAlign w:val="superscript"/>
        </w:rPr>
        <w:t>4</w:t>
      </w:r>
      <w:r>
        <w:t>È Amediɛ̀n jbɛjuju Medìɛn kɔna jbɛjujlu uu nynɛǎ nìà, Ɛfà klee Ɛfɛɛ̀ klee Hanochè Klee Abidà plě Edaà, uu pɛpɛ wùɛà nù mooa Ketuwlàa jlǔu jlǔ,</w:t>
      </w:r>
      <w:r>
        <w:rPr>
          <w:vertAlign w:val="superscript"/>
        </w:rPr>
        <w:t>5</w:t>
      </w:r>
      <w:r>
        <w:t xml:space="preserve">kɛɛ Èblɛ̌hɛ̀mo nyea noǎ pɛpɛ wùɛ ɔ kɔnaa Aesěè. </w:t>
      </w:r>
      <w:r>
        <w:rPr>
          <w:vertAlign w:val="superscript"/>
        </w:rPr>
        <w:t>6</w:t>
      </w:r>
      <w:r>
        <w:t>Tà ɔ něea jèe kmɔ̌, ɔ nyea ɔɔ jbɛjujlu tùuǒ noǎ üǒ ɔɔ nyno tùu kɔnaa plě ɔ̌ sàlaǒ u Aesěè gbàa ɔ̌ dboaě u blěǒ neěe wɛn'ɛ kwlǎ mǒ wǒla mǒ kɛn.</w:t>
      </w:r>
      <w:r>
        <w:rPr>
          <w:vertAlign w:val="superscript"/>
        </w:rPr>
        <w:t>7</w:t>
      </w:r>
      <w:r>
        <w:t xml:space="preserve">Èblɛ̌hɛ̀mo sìn'a jlě wlèe nyiɛɛ tùo pù pùtùo m̀m (175) kmɔ̌. </w:t>
      </w:r>
      <w:r>
        <w:rPr>
          <w:vertAlign w:val="superscript"/>
        </w:rPr>
        <w:t>8</w:t>
      </w:r>
      <w:r>
        <w:t>Tà ɔ sìn'aa jlě fòfoa klee Kàan tǐǒ kmɔ̌, è nɔ̀ǒ poa son bo ǔ tùa ɔ bo.</w:t>
      </w:r>
      <w:r>
        <w:rPr>
          <w:vertAlign w:val="superscript"/>
        </w:rPr>
        <w:t>9</w:t>
      </w:r>
      <w:r>
        <w:t xml:space="preserve">Ɔɔ jbɛjujlu Aesěè klee Isèmae nù tùa lɔ bo klě blǒ peǎn'ǒ neěe diěǒ mooa Mawlì wɔ̀ɔn klě ɛɛ wɛn'ɛ kwlǎ mǒ wǒla mǒ klě sɛklɛ bǐtìeǒ u dɛɛ Makěpìla wàn ɛ̈ǒ Hetìpoì sohaà jbɛjuju Ɛfɔ̀n kɔnaa. </w:t>
      </w:r>
      <w:r>
        <w:rPr>
          <w:vertAlign w:val="superscript"/>
        </w:rPr>
        <w:t>10</w:t>
      </w:r>
      <w:r>
        <w:t xml:space="preserve">Blǒ peǎn'ǒ nɛ̀ Èblɛ̌hɛ̀mo tɔ̀na Hetìnyǒ mɔ̀. Keǒ u tùaǒ ɔ keǒ ɔɔ nynɔ Sèlɔ̌ gbàa. </w:t>
      </w:r>
      <w:r>
        <w:rPr>
          <w:vertAlign w:val="superscript"/>
        </w:rPr>
        <w:t>11</w:t>
      </w:r>
      <w:r>
        <w:t>Tà Èblɛ̌hɛ̀mo ɔ köaa, è Nyesoa Poa ɔɔ jǔ Aɛsěè ngmna mɔ̀ ɔ̌ tǐn'aǒ někàwùoǒ u dɛɛa Lahawlò gbàa.</w:t>
      </w:r>
      <w:r>
        <w:rPr>
          <w:vertAlign w:val="superscript"/>
        </w:rPr>
        <w:t>12</w:t>
      </w:r>
      <w:r>
        <w:t>È nyopòà nù mooa Isèmaee blěe jlǔu jlǔ ɔ̈ monoo Èblɛ̌hɛ̀mo klee Hekàa jbɛjuju, Hekà mooa Sɛlɔ̌ɔ na wien po nyneju ɔ sàlaa Ǐjɛ̀te blǒ kɛn.</w:t>
      </w:r>
      <w:r>
        <w:rPr>
          <w:vertAlign w:val="superscript"/>
        </w:rPr>
        <w:t>13</w:t>
      </w:r>
      <w:r>
        <w:t xml:space="preserve">Isèmaee jbɛjujluu nynɛǎ nìà ke u nuǒ mɔ̀le kenkeean tà u kɔn nuu. Klekle u kɔn Nebaɔ̀ plě Kedà klee Adebeè klee Mebesamà </w:t>
      </w:r>
      <w:r>
        <w:rPr>
          <w:vertAlign w:val="superscript"/>
        </w:rPr>
        <w:t>14</w:t>
      </w:r>
      <w:r>
        <w:t xml:space="preserve">klee Mesèma klee Dunià klee Masǎ </w:t>
      </w:r>
      <w:r>
        <w:rPr>
          <w:vertAlign w:val="superscript"/>
        </w:rPr>
        <w:t>15</w:t>
      </w:r>
      <w:r>
        <w:t xml:space="preserve">klee Hedaà klee Temà klee Jɛtù klee Nafisè plě Kenèma. </w:t>
      </w:r>
      <w:r>
        <w:rPr>
          <w:vertAlign w:val="superscript"/>
        </w:rPr>
        <w:t>16</w:t>
      </w:r>
      <w:r>
        <w:t>Nyopòǒ nù mooa Isèmàee jbɛjujluu pù tùo sɔ̌n, uu nynɛǎ nì u tùea uu deě klee Klìgbè ke. Nǔ nɛɛa dakwɛ̌ dlěe pʋ tùo sɔ̌n.</w:t>
      </w:r>
      <w:r>
        <w:rPr>
          <w:vertAlign w:val="superscript"/>
        </w:rPr>
        <w:t>17</w:t>
      </w:r>
      <w:r>
        <w:t xml:space="preserve">Isèmae nè kmɔ̌ nene ɔ̌ kɔn jě wlèe m̀modo tùo pù pù tùo nyeɛtan (137), plě ɔ̌ kǒa ǔ tùa ɔ bo. </w:t>
      </w:r>
      <w:r>
        <w:rPr>
          <w:vertAlign w:val="superscript"/>
        </w:rPr>
        <w:t>18</w:t>
      </w:r>
      <w:r>
        <w:t>Ɔɔ jlǔu jlǔ tǐn'aǒ deěǒ moo Hafilà klee suɔ̀ Ṕǎnpe ɛ̈ konwaěě Ijɛ̀tě blǒ le keǒ snǔǒ ɛ̈ mii Aselìa blǒ kɛn wakǎ mǒ. Tǐ wùɛ mɔ̀ u wɛ̀n'a uu konkɔn nyo mɔ̀.</w:t>
      </w:r>
      <w:r>
        <w:rPr>
          <w:vertAlign w:val="superscript"/>
        </w:rPr>
        <w:t>19</w:t>
      </w:r>
      <w:r>
        <w:t xml:space="preserve">È dɛà ä diǒo kɛn nɛ̀ tmɛɛ̌ ä Èblɛ̌hɛ̀mo jǔ Aesěè jlǔu jlǔ tè. Tà ɔ kɔnaa Aesěè. </w:t>
      </w:r>
      <w:r>
        <w:rPr>
          <w:vertAlign w:val="superscript"/>
        </w:rPr>
        <w:t>20</w:t>
      </w:r>
      <w:r>
        <w:t>Aeseěè kɔna jlě wlèe sǒn plě ɔ̌ kěa nynɔ kɔn. Ɔ kɔna Bɛtuàa nynejuju ɔ̌ moo Wlibɛkɔ̌. Wlibɛkɔ̌ kɔna mamǔ jbɛju ɔ̈ mooaa Lebìɛn. Uu gbeǐ Bɛtuà mooa Slamà nyǒ, ɔ sɔnaě mǒ diěǒ u dɛɛa padàn Alamà kɛ̀n.</w:t>
      </w:r>
      <w:r>
        <w:rPr>
          <w:vertAlign w:val="superscript"/>
        </w:rPr>
        <w:t>21</w:t>
      </w:r>
      <w:r>
        <w:t xml:space="preserve">Kɛɛ Wlìbɛkɔ̌ kǒa lě měne wlò, dɛǒ nɛ̀ kɔn tè Aesěè boɛaě Jǎwɛ mɔ̀ keǒ ɔɔ tè mɔ̀. È Jǎwɛ̀ tùa Aesěe bàtèa kɛ̀ɛn Wlibɛkɔ̌ nea slipoo kwlě mPo. </w:t>
      </w:r>
      <w:r>
        <w:rPr>
          <w:vertAlign w:val="superscript"/>
        </w:rPr>
        <w:t>22</w:t>
      </w:r>
      <w:r>
        <w:t>Kɛɛ slipooǒ ɔ miaa kɔnma u wɛ̀nɛ̀ɛn'a je klě uu naǎ wlòmo. Ii tè Wlibɛkɔ̌ gbɛ̀a Jǎwɛ̀ wan ɔ je. "Bɛ̌ nu dɛ wùɛ bɛ̌ di tɛɛ numa keǒǒ mɔ̀, è mɛ kpɛɛ̌ kɛ tùɔn de klěě wlòmo "</w:t>
      </w:r>
      <w:r>
        <w:rPr>
          <w:vertAlign w:val="superscript"/>
        </w:rPr>
        <w:t>23</w:t>
      </w:r>
      <w:r>
        <w:t>Jǎwɛ̀ tùa lɔ kɛ̀ɛn Ɔ je, "Dakwɛ̌ dlěe sɔ̌n'ǒ neěè wlòmo. Mì je wònwɔɔn tù onyopoo sɔ̌n kɔnma, do mi kbě mǒ nema ɔ miǒ ɔɔ be mǒ sìn, è nyuǒ ɔ̈ moo fòɛ ɔ miě ju babo neema."</w:t>
      </w:r>
      <w:r>
        <w:rPr>
          <w:vertAlign w:val="superscript"/>
        </w:rPr>
        <w:t>24</w:t>
      </w:r>
      <w:r>
        <w:t xml:space="preserve">Tà ɔ kmàe tǐ wǒaǒo bɔ kmaea ɔ kɔna slìpo. </w:t>
      </w:r>
      <w:r>
        <w:rPr>
          <w:vertAlign w:val="superscript"/>
        </w:rPr>
        <w:t>25</w:t>
      </w:r>
      <w:r>
        <w:t xml:space="preserve">uu myuǒ neaa nya ɔ flòa le ɔ̌ nua pìnpnì sǒsǒ wòje pìnpnì wlà wlǒ. Dɛǒ nɛ̀ kɔn tɛ u dɛɛa lɔ Isɔ̀. </w:t>
      </w:r>
      <w:r>
        <w:rPr>
          <w:vertAlign w:val="superscript"/>
        </w:rPr>
        <w:t>26</w:t>
      </w:r>
      <w:r>
        <w:t>È sɔ̌n nonɔ jǔǒ tà bloa lě ɔɔ naǎ wlòmo ɔ kmeaǒ Iɔɔ̀ɔ botasùgbee mɔ̀ bo, tèǒ nì kɔn tè u dɛɛa ɔ jèkɔ̌po. Tà Wlibɛkɔ̌ mǒaa jlǔǒ kɔn, è Aesěè kɔna jlě wlèe tan.</w:t>
      </w:r>
      <w:r>
        <w:rPr>
          <w:vertAlign w:val="superscript"/>
        </w:rPr>
        <w:t>27</w:t>
      </w:r>
      <w:r>
        <w:t xml:space="preserve">È tà jbɛjujluu sɔ̌n'ǒ u kn'aa, Isɔ̀ mooa polǐ fòɛ, ɔ noɛɛ mǒ bɔ mua chònu tǐ wùɛ mɔ̀, è Jèkɔ̀po mooa tbotbǒ jǔ, nɔ̀ nea lě koǔ bɔ bo. </w:t>
      </w:r>
      <w:r>
        <w:rPr>
          <w:vertAlign w:val="superscript"/>
        </w:rPr>
        <w:t>28</w:t>
      </w:r>
      <w:r>
        <w:t>28. Aesěè noɛɛa nmi di dɛ mǒ chɔo, nɛ̀ kɔn tè ɔ noɛɛa Isɔ̀ mò. Kɛɛ Wlibɛkɔ̌ noɛɛa Jèkɔ̌po mǒ chɔɔ dɔ̌ ke.</w:t>
      </w:r>
      <w:r>
        <w:rPr>
          <w:vertAlign w:val="superscript"/>
        </w:rPr>
        <w:t>29</w:t>
      </w:r>
      <w:r>
        <w:t xml:space="preserve">Chnɛ̀ jlò wae tɛ̀ɛ mɔ̀, tà Jɛkɔ̌po kea ɔɔ pànde kɔ̀nu pì, è Isɔ̀ sɔna kwlâ bo mǒ ɔ̌ pala koǔ bo. Sàno nia lɔ chɔɔ dɔ̌, </w:t>
      </w:r>
      <w:r>
        <w:rPr>
          <w:vertAlign w:val="superscript"/>
        </w:rPr>
        <w:t>30</w:t>
      </w:r>
      <w:r>
        <w:t>ii tè kě ɔ dɛ̌a Jèkɔ̌po je ɔ je, "Sànoà ni mǒ chɔɔ dɔ̌, kekǎ nè kɔ̀nuǒ flòo jǐ mǒ nyè ɛɛ tìe mǒ " Tèǒ nì kɔn tè u dɛɛ Isɔ̀ Idɔ̀n. Ɛ̈ monoo flòflɛ.</w:t>
      </w:r>
      <w:r>
        <w:rPr>
          <w:vertAlign w:val="superscript"/>
        </w:rPr>
        <w:t>31</w:t>
      </w:r>
      <w:r>
        <w:t xml:space="preserve">Kɛɛ kě Jèkɔ̌po dɛ̌a lɔ je ɔ je, "Nyane dè Ě jlɛ̌ bò nùu nɛ̀ moo nè jǔ dlǒ dɛǒ nɛ̀ bò nỳe mǒ." </w:t>
      </w:r>
      <w:r>
        <w:rPr>
          <w:vertAlign w:val="superscript"/>
        </w:rPr>
        <w:t>32</w:t>
      </w:r>
      <w:r>
        <w:t xml:space="preserve">Iaɔ̀ tùa lɔ kɛ̀ɛn ɔ je, "Tanàle, tàa Ě neà sàno jlɛ̌ bɛ dbǎ mǒ. Deě ju dlǒ dɛǒ mɛ ɛ kɔɔ̌n kɛ ɛ miǒ mǒo jleě mǒ numa " </w:t>
      </w:r>
      <w:r>
        <w:rPr>
          <w:vertAlign w:val="superscript"/>
        </w:rPr>
        <w:t>33</w:t>
      </w:r>
      <w:r>
        <w:t xml:space="preserve">È Jèkɔ̌po tùa lɔ kɛ̀ɛn ɔ je, "Klekle dɛ Ě jlo bò nùu nɛ̀ moo po dìe win kɛne ɛ̈ moo. 'Jèkɔ̌po nɔ̀ Ě nye ně jǔ dlǒ dɛǒ bɔ kɔn nɛò.'" Ii tè Isɔ̀ poa ɔɔ chɛ̀ win kɛne ɔ̌ nyea ɔɔ jǔ dlǒ dɛǒ Jèkɔ̌po. </w:t>
      </w:r>
      <w:r>
        <w:rPr>
          <w:vertAlign w:val="superscript"/>
        </w:rPr>
        <w:t>34</w:t>
      </w:r>
      <w:r>
        <w:t>Plě Jèkɔ̌ó nyeěa kɛ ɔ flɔ̌ɔ klee kɔ̀nuǒ ɛɛ tìe. Tà ɔ wɔ̀aa dɛ le ɔ nânaa, è nɔ̀ǒ dǔa jemǒ ɔ̈ mua. Klě Emo dɛǒ wlòmo Isɔ̀ sèa kɛ̀e ɔɔ jǔ dlǒ dɛǒ ɛɛ tè mɔ̀ kɔ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t>Ngmnaà Ě po mòo mɔ̀ ɛ kun nu ɛ̌ sìn'ǒ ně gbeǐ pòo ngmna u poa luu mɔ̀ mò no. Ɛ kun nu ɛ̌ sìn'o pònpan noǎ wùɛ ï něee tagbei wlòmene mǒ. Nɛ bo pàpan klɛɛkpɛ wùɛ bɛ be Jòsɛ̌fo mɔ̀ ɔ̈ moo tè kma jǔ klě ɔɔ mamǔpò slè.</w:t>
      </w:r>
      <w:r>
        <w:rPr>
          <w:vertAlign w:val="superscript"/>
        </w:rPr>
        <w:t>27</w:t>
      </w:r>
      <w:r>
        <w:t>È Bɛ̀chemɛ̌ nɔ̀ wǒ je kòkǒwɛ̀ ɔ̈ sàno nii bɔ̌ kmee dɛ ɔ̌ keklɛ̌ɛ ɛɛ wan le. È chnɛ̀ nɛ̀ ɔ di klě wìtìe wlòmo ɔ wɛ̀ le."</w:t>
      </w:r>
      <w:r>
        <w:rPr>
          <w:vertAlign w:val="superscript"/>
        </w:rPr>
        <w:t>28</w:t>
      </w:r>
      <w:r>
        <w:t xml:space="preserve">Ümoǒ nù moo Ǐsòwɛ̌ jbɛjluu pù tùo sɔ̌n klee uu ngmnaa doědoe ɔ poa uu mɔ̀le do do. </w:t>
      </w:r>
      <w:r>
        <w:rPr>
          <w:vertAlign w:val="superscript"/>
        </w:rPr>
        <w:t>29</w:t>
      </w:r>
      <w:r>
        <w:t xml:space="preserve">Tà Jèkɔ̌po wɔ̀la uu ngmna mɔ̀ popoɛ mɔ̀, è ɔ tmɔɔ̌a u ɔ je, "Ě wɛ̀ mɔ̀ no keǒ bo kǒ. A tùǔ bo klě tàa doǒ u tùaě něe gbeǐpò bò </w:t>
      </w:r>
      <w:r>
        <w:rPr>
          <w:vertAlign w:val="superscript"/>
        </w:rPr>
        <w:t>30</w:t>
      </w:r>
      <w:r>
        <w:t>klě sɛklɛ bǐtìeǒ ɛ̌ neěe Makěplàa fle mǒ wan ɛ̈ǒ neěe diěǒ u dɛɛ lee Mawli wɔ̀ɔn klě Kenè blǒ kɛn, ɛmo bǐtieǒ ɛ klee bǐtìeǒ ɛ klee blǒ peǎn'ǒ Èblɛ̌hɛ̀mo tɔ̀na i Ɛfɔ̀n mɔ̀ ɔ̈ monoo Hetìnyǔ ɛ mǒa äa wlèeà tù.</w:t>
      </w:r>
      <w:r>
        <w:rPr>
          <w:vertAlign w:val="superscript"/>
        </w:rPr>
        <w:t>31</w:t>
      </w:r>
      <w:r>
        <w:t xml:space="preserve">Klě u tùǒ Èblɛ̌hɛ̀mo bo klee ɔɔ nynɔ selɔ̌ plě Aesěè klee ɔɔ nynɔ Wlìbɛkɔ̌, è plě keǒ Ě tùǒ Lià bò. </w:t>
      </w:r>
      <w:r>
        <w:rPr>
          <w:vertAlign w:val="superscript"/>
        </w:rPr>
        <w:t>32</w:t>
      </w:r>
      <w:r>
        <w:t xml:space="preserve">Blǒ peǎn'ǒ ɛ klee bǐtìeǒ Èblɛ̌hɛ̀mo tɔ̀n'a i Hetìnyǒ mɔ̀." </w:t>
      </w:r>
      <w:r>
        <w:rPr>
          <w:vertAlign w:val="superscript"/>
        </w:rPr>
        <w:t>33</w:t>
      </w:r>
      <w:r>
        <w:t>Tà Jèkɔ̌po wɔ̀laa noǎ wùɛǒ ɔɔ jbɛjujlu teea mɔ̀, è nɔ̀ǒ diia kɛn keǒ ɔɔ kɛn bo pɛn dɛ kɛn ɔ̌ poa son 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Tà Aesěè wɛ̀a lěe, ɔɔ jǐ kana ne chnɛ̀ jlò wae tɛ̀ɛ mɔ̀ ɔ dala ɔɔ nyǐsaju Isɔ̀ ɔ je, "Ně jǔo." È Isɔ̀ wɔna Ɔ mp p̀ ke. "Mǒàò Ě po bo nɔkǔò." </w:t>
      </w:r>
      <w:r>
        <w:rPr>
          <w:vertAlign w:val="superscript"/>
        </w:rPr>
        <w:t>2</w:t>
      </w:r>
      <w:r>
        <w:t>È Aesěè je, "Mǒà jèeà Ě wɛ̀ɛ le plě Ě se tǐ tae Ě mi mǒo kǒoba ji.</w:t>
      </w:r>
      <w:r>
        <w:rPr>
          <w:vertAlign w:val="superscript"/>
        </w:rPr>
        <w:t>3</w:t>
      </w:r>
      <w:r>
        <w:t xml:space="preserve">Tèǒ nì kɔn tè dǔ nè pàtǐi klee pno klee ɛɛ sɛǎ mǒ, mu kwlǎ bo mì nmi dbǎ keǒǒ mɔ̀. </w:t>
      </w:r>
      <w:r>
        <w:rPr>
          <w:vertAlign w:val="superscript"/>
        </w:rPr>
        <w:t>4</w:t>
      </w:r>
      <w:r>
        <w:t>Mò didi dɛ pi keǒǒ mɔ̀ mòje dɛà Ě noɛɛ nee mǒ mò ɛɛ̌ ja, Ɛ̈ di ɛ numa Ě mǒò ngmna mɔ̀ pò plě Ě mǒ kǒ."</w:t>
      </w:r>
      <w:r>
        <w:rPr>
          <w:vertAlign w:val="superscript"/>
        </w:rPr>
        <w:t>5</w:t>
      </w:r>
      <w:r>
        <w:t xml:space="preserve">Kɛɛ Wlibɛkɔ̌ wɔ̌na tèǒ Aesěè tmɔɔ̌a Isɔ̀ lò. Ii tè tà Isɔ̀ muǔa bòo chònu sòsǒ, </w:t>
      </w:r>
      <w:r>
        <w:rPr>
          <w:vertAlign w:val="superscript"/>
        </w:rPr>
        <w:t>6</w:t>
      </w:r>
      <w:r>
        <w:t xml:space="preserve">è nɔ̀ǒ tmɛɛ̌a Jèkɔ̌po ɔ je, "Kèkeà Ě wɔ̌n gbèii wìn ɔ̌ tmɔɔ̌ Isɔ̀ </w:t>
      </w:r>
      <w:r>
        <w:rPr>
          <w:vertAlign w:val="superscript"/>
        </w:rPr>
        <w:t>7</w:t>
      </w:r>
      <w:r>
        <w:t>bɔ dbǎ nmi ɔ mǐ ɔ wan nmɔ dìdi dɛ le pi wòje ɛ̈à ɔ noɛɛ nee mǒ chɔɔ, bɔ̌ di ɛ ɔ mǐ ɔ ngmna mɔ̀ pò keǒ Jǎwɛ̀ jemǒ plě ɔ mǒ kǒ.</w:t>
      </w:r>
      <w:r>
        <w:rPr>
          <w:vertAlign w:val="superscript"/>
        </w:rPr>
        <w:t>8</w:t>
      </w:r>
      <w:r>
        <w:t xml:space="preserve">Nɛ̀ kɔnntè ně jǔo po nɔkǔ bo, dɛ̀a Ě mii boɔba mò ɛ nu. </w:t>
      </w:r>
      <w:r>
        <w:rPr>
          <w:vertAlign w:val="superscript"/>
        </w:rPr>
        <w:t>9</w:t>
      </w:r>
      <w:r>
        <w:t xml:space="preserve">Muě wnùn oǎ slè jàa wliu bòtee sɔ̌n ï nmɔɔ jǐ le, ɛ̈ di ɛ numa Ě mǒ i pi wɔje dìdi dɛà gbèi noɛɛnee mǒ chɔɔ. </w:t>
      </w:r>
      <w:r>
        <w:rPr>
          <w:vertAlign w:val="superscript"/>
        </w:rPr>
        <w:t>10</w:t>
      </w:r>
      <w:r>
        <w:t>Mì ɛ gbèi kpa ɔ mǐ di, ɔ mǐì ngmna mɔ̀ pò plě ɔ mǐ kǒ."</w:t>
      </w:r>
      <w:r>
        <w:rPr>
          <w:vertAlign w:val="superscript"/>
        </w:rPr>
        <w:t>11</w:t>
      </w:r>
      <w:r>
        <w:t xml:space="preserve">Kɛɛ kě Jɛ̀kǒpo dɛ̌a ɔɔ naa je ɔ je, "Jì ɛle ně mamǔ Isɔ̀ nene pìnpnì, kɛɛ mǒà Ě jlɔkɔ̌ měne fǒ. </w:t>
      </w:r>
      <w:r>
        <w:rPr>
          <w:vertAlign w:val="superscript"/>
        </w:rPr>
        <w:t>12</w:t>
      </w:r>
      <w:r>
        <w:t>È bɛ̌ nu ně gbeǐ bɔ̌ beblɛɛ̌ kɛ mǒ fǒ měne lèe? Bɔ̌ jě ɛ̈ moo Ě beeě ɔ mǒ no, ɛ mi chlǒ mooma keǒǒ mɔ̀ ɛ̀ see le ngmna tù."</w:t>
      </w:r>
      <w:r>
        <w:rPr>
          <w:vertAlign w:val="superscript"/>
        </w:rPr>
        <w:t>13</w:t>
      </w:r>
      <w:r>
        <w:t xml:space="preserve">È Wlìbɛkɔ̌ tùa lɔ kɛ̀ɛn ɔ je, "Ně jǔ, nè chlǒǒ mǒ bɛ be mɔ̀. Ii tè dɛà Ě tmɔɔ̌ mòo nɛ̀ bò pò nɔkǔ jebo sosǒ, mu bla wliaǒ ja li mǒ." </w:t>
      </w:r>
      <w:r>
        <w:rPr>
          <w:vertAlign w:val="superscript"/>
        </w:rPr>
        <w:t>14</w:t>
      </w:r>
      <w:r>
        <w:t>Ii tè ɔ̌ mua ɔ̌ jalaě wliaǒ klě ɔ mɔ̀, ɔo naǎ pia wan nmɔ dìdi dɛ wòje ɛ̈à ɔɔ gbeǐ noɛɛ nee mǒ chɔɔ.</w:t>
      </w:r>
      <w:r>
        <w:rPr>
          <w:vertAlign w:val="superscript"/>
        </w:rPr>
        <w:t>15</w:t>
      </w:r>
      <w:r>
        <w:t xml:space="preserve">È Wlìbɛkɔ̌ dǔa Isɔ̀ɔ jǐlenmɔ wlawle mǒ ïà ɔ tù pnɔɔ bo klě koǔ bo nì ɔ poa Jèkɔ̌opo mǒ. </w:t>
      </w:r>
      <w:r>
        <w:rPr>
          <w:vertAlign w:val="superscript"/>
        </w:rPr>
        <w:t>16</w:t>
      </w:r>
      <w:r>
        <w:t xml:space="preserve">È dɛ tɛ̀ɛ ɔ nuaa de nɛ̀ moo, ɔ dǔa wliaa koɛǒ mǒ mì ɔ pìin'aǒ Jekɔ̌poo sonwe kɛne klee keǒ ɔɔ pnòo tàa pìnpnì seaǒo ne. </w:t>
      </w:r>
      <w:r>
        <w:rPr>
          <w:vertAlign w:val="superscript"/>
        </w:rPr>
        <w:t>17</w:t>
      </w:r>
      <w:r>
        <w:t>Plě ɔ̌ nyeěa kɛ ɔ wan nmɔ dìdi dɛǒ ɔ piaa klee flɔ̌ɔ</w:t>
      </w:r>
      <w:r>
        <w:rPr>
          <w:vertAlign w:val="superscript"/>
        </w:rPr>
        <w:t>18</w:t>
      </w:r>
      <w:r>
        <w:t xml:space="preserve">ɔ̌ kpalaɛ̌ i ɔɔ gbeǐ wɔna ɔlo ɔ je, "E joo, mɔǒ joo?" </w:t>
      </w:r>
      <w:r>
        <w:rPr>
          <w:vertAlign w:val="superscript"/>
        </w:rPr>
        <w:t>19</w:t>
      </w:r>
      <w:r>
        <w:t>È Jekɔ̌po tùa lɔ kɛ̀ɛn ɔ je, "Mǒ nè nyǐsaju Isɔ̀à. Dɛ kɔn tè tmɔ̀ɔ̌ mǒo nɛ̀à Ě nu teěn. Sɔn mǒ, nè bò mò nmi Ě sàa kwlǎ bo di, ɛ̈ di ɛ numa mòǒ ngmna mɔ̀ pò."</w:t>
      </w:r>
      <w:r>
        <w:rPr>
          <w:vertAlign w:val="superscript"/>
        </w:rPr>
        <w:t>20</w:t>
      </w:r>
      <w:r>
        <w:t xml:space="preserve">È ɔɔ gbeǐ gbàla ɔ wan ɔ je, "Ně jǔ sè kpɛ lě chònu wlɛ̀ è jě, nmi kèkeà?" È Jɛkɔ̌po je, "Nè Nyesoa Ɔ̈ moo Jǎwɛ̀ nɔ̀ǒ nye ɛ mǒ nɛ̀ kɔn tèǒ Ě seǒ wlɛ̀." </w:t>
      </w:r>
      <w:r>
        <w:rPr>
          <w:vertAlign w:val="superscript"/>
        </w:rPr>
        <w:t>21</w:t>
      </w:r>
      <w:r>
        <w:t>È Aesěɛ je, "Ně jǔ diě, kèklaeàǎ mɔ̀ bo beblɛɛ̀ lè Ě mǐ ɛ ji sɛ je bò moo ně jǔ Isɔ̀ kàan tè."</w:t>
      </w:r>
      <w:r>
        <w:rPr>
          <w:vertAlign w:val="superscript"/>
        </w:rPr>
        <w:t>22</w:t>
      </w:r>
      <w:r>
        <w:t xml:space="preserve">È nɔo kèklaeaǒ ɔɔ gbeǐ Aesěè dɛ̌a ɔ je, "Wò wìn mǒ Jèkɔ̌po, kɛɛ nè sonwe wǒ Isɔ̀ɔ sonwe." </w:t>
      </w:r>
      <w:r>
        <w:rPr>
          <w:vertAlign w:val="superscript"/>
        </w:rPr>
        <w:t>23</w:t>
      </w:r>
      <w:r>
        <w:t>Jèkɔ̌po sonwe nea le pìnpni wòje ɔɔ mamǔ Tsɔ̀, tèǒ nì kon tè ɔɔ gbeǐ sea ɔ jbo. Ta ɔ wɛ̀aa mɔ̀ bɔ mǒa lɔɔ ngmna mɔ̀ pò,</w:t>
      </w:r>
      <w:r>
        <w:rPr>
          <w:vertAlign w:val="superscript"/>
        </w:rPr>
        <w:t>24</w:t>
      </w:r>
      <w:r>
        <w:t xml:space="preserve">è ɔɔ gbàla ɔ wan de ɔ je, "Sɛjesɛ jè moo kɛ ně ju Isɔ̀ le?" È Jɛkɔ̌po tùa ɔɔ gbeǐ kɛ̀ɛn ɔ je, Üuǔn, mǒ Isɔ̀à." </w:t>
      </w:r>
      <w:r>
        <w:rPr>
          <w:vertAlign w:val="superscript"/>
        </w:rPr>
        <w:t>25</w:t>
      </w:r>
      <w:r>
        <w:t>È kě ɔ dǎla ɔ je ɔ je, "Jaǎ digba dɛǒ bo sàe ɛ mɔ̌ bo di, ɛ̈ di ɛ numo Ě mǒò ngmna mɔ̀ pò." È nɛ̀ǒ ɔ kpalaǒ ɔɔ gbeǐ jemǒ ɔ̌ dìa dɛ. È Jèkɔ̌po nyea lɔ nmɔ ke ɔ̌ nǎna.</w:t>
      </w:r>
      <w:r>
        <w:rPr>
          <w:vertAlign w:val="superscript"/>
        </w:rPr>
        <w:t>26</w:t>
      </w:r>
      <w:r>
        <w:t xml:space="preserve">È Aesěè je, "Ně jǔ, kèklaeàǎ mɔ̀ mɔ̀ ně wun nyǒ." </w:t>
      </w:r>
      <w:r>
        <w:rPr>
          <w:vertAlign w:val="superscript"/>
        </w:rPr>
        <w:t>27</w:t>
      </w:r>
      <w:r>
        <w:t>Tà Jèkɔ̌po keklaeaǒ ɔɔ gbeǐ mɔ̀ ɔ kea lɔɔ wun nyowě, è Aesěè wôna ɔɔ Wlawlǒo sonsnǒ, è nɔ̀ǒ ɔ poa ngmna mɔ̀ ɔ je, "Ně jǔ pè kwlà slè sònsnǒ, kwlǎà Jǎwɛ̀ poo ngmna mɔ̀.</w:t>
      </w:r>
      <w:r>
        <w:rPr>
          <w:vertAlign w:val="superscript"/>
        </w:rPr>
        <w:t>28</w:t>
      </w:r>
      <w:r>
        <w:t>Bo Nyeso Bɔ nyeè chlù bë sɔn něe jɔ mǒ ɛ mǒ nè blǒ jɔ pɔ̌ɔ lo ɛ mǒ digbaǐ fòfoa kɛne wǒ. Ɔ miì nmɔ nyema ke.</w:t>
      </w:r>
      <w:r>
        <w:rPr>
          <w:vertAlign w:val="superscript"/>
        </w:rPr>
        <w:t>29</w:t>
      </w:r>
      <w:r>
        <w:t>Nɛ bo nyopò wúɛ bu tùò mò, e dakwɛ̌ bu tùǒò bo. Nè kmɔ̌ wó nyo wǔɛ mò bɔ moo uu Jesiɔ, nɛ bo màmupò wùɛ bu tùo nè wìn bo. Nɛ bo nyu wǔɛ ɔ̈ mi môo le cheaěba chlǒ bɛ be ɔ mɔ̀ kɛɛ nyu wǔɛ mi mòo ngmna mɔ̀ pòba ngmna bɛ be ɔ mɔ̀."</w:t>
      </w:r>
      <w:r>
        <w:rPr>
          <w:vertAlign w:val="superscript"/>
        </w:rPr>
        <w:t>30</w:t>
      </w:r>
      <w:r>
        <w:t xml:space="preserve">Tà Aesěè wɔ̀aa Jèkǒpo ngmna mɔ̀ pò poɛ mɔ̀,ɔ keěa bòě ɔɔ gbeì jemǒ sonwɛ sosǒ, è Isɔ̀ nɔ̀ǒ sɔna kwlǎ bo mǒ ɔ̈ pala dǐa. </w:t>
      </w:r>
      <w:r>
        <w:rPr>
          <w:vertAlign w:val="superscript"/>
        </w:rPr>
        <w:t>31</w:t>
      </w:r>
      <w:r>
        <w:t>Ɔ pia san nmɔ dìdi dɛ ke ɔ̌ jalaǒ ɛ ɔɔ gbeǐ jemǒ ɔ je, "Něgbeǐ, sɔn mǒ nè bò mò nmi Ě sàa kwlà bo di, ɛ̈ di ɛ numa mòǒ ngmna mɔ̀ pò."</w:t>
      </w:r>
      <w:r>
        <w:rPr>
          <w:vertAlign w:val="superscript"/>
        </w:rPr>
        <w:t>32</w:t>
      </w:r>
      <w:r>
        <w:t xml:space="preserve">È Aesěè gbàla ɔ wan ɔ je, "Mɔǒ joo?" È Isɔ̀ tùa lɔ kɛ̀ɛn ɔ je, "Mǒ nè nyPisaju Isɔ̀à." </w:t>
      </w:r>
      <w:r>
        <w:rPr>
          <w:vertAlign w:val="superscript"/>
        </w:rPr>
        <w:t>33</w:t>
      </w:r>
      <w:r>
        <w:t>Tà ɔ wɔ̌na ɔɔ wìn, ɔɔ fě sìn'a le chɔɔ dɔ̌ ɔ je, "Mɔà ɔ̈ sɔɔ̌n kɛ kwlǎ bo mǒ ja mǒo dgba dɛ Ě diǐ plě kèke è diěe? Ě po ɔ ngmna mɔ̂ no, plé ɛ slě wɔ̀ nyu bɔ sà wìn de!"</w:t>
      </w:r>
      <w:r>
        <w:rPr>
          <w:vertAlign w:val="superscript"/>
        </w:rPr>
        <w:t>34</w:t>
      </w:r>
      <w:r>
        <w:t xml:space="preserve">Tà Isɔ̀ wɔ̌naa dɛǒ ɔɔ gbeǐ boɔlaa, ɔ poaě tùe jɔ mǒ ɔ̌ nia wɔle le, è kě ɔ dɛ̌a ɔ je, "Ně gbeî, poǒ ngmna mɔ̀, poǒ ngmna mɔ̀ ke!" </w:t>
      </w:r>
      <w:r>
        <w:rPr>
          <w:vertAlign w:val="superscript"/>
        </w:rPr>
        <w:t>35</w:t>
      </w:r>
      <w:r>
        <w:t>Kɛɛ Aesěè tùa lɔ kɛ̀ɛn ɔ je, "Mamǔ, nɔ̀ diě ɔ boo mǒ ɔ kpanè ngmnaà."</w:t>
      </w:r>
      <w:r>
        <w:rPr>
          <w:vertAlign w:val="superscript"/>
        </w:rPr>
        <w:t>36</w:t>
      </w:r>
      <w:r>
        <w:t xml:space="preserve">È kě Isɔ̀ dɛ̌a ɔ je, "Ɛɛn dɛà nɛ̀ kɔn tè u dɛɛ ɔɔ nynɛ̌à Jèkɔ̌po, ɛ̈ moo Botasùgbèe kmeɔ ɔ̀ɔ́ nyu kɛn Jliɔ̌. Nynɛ̌à ɛ moo kàǎn nynɛ̌ keǒ ɔ mɔ̀. Wěe sɔ̌n něnɛà ɔ jliǒ mǒo kɛn. Nɔ̀ kpa ně jǔ dlǒ dɛ, è nɔ̀à diě de ɔ kpa ně ngmna!" È Isɔ̀ gbɛ̀a ɔɔ gbeǐ wan ɔ je, "Sè kɛǒ ngmna si keǒǒ mɔ̀ le?" </w:t>
      </w:r>
      <w:r>
        <w:rPr>
          <w:vertAlign w:val="superscript"/>
        </w:rPr>
        <w:t>37</w:t>
      </w:r>
      <w:r>
        <w:t>Ɔ gbeǐ tùa lɔ kɛ̀ɛn ɔ je, "Poǒ nɔkǔ jebo, nɔ̀ Ê nu nè je siɔ mǒ plě ɔɔ kmɔ̌ wǒ nyo wùɛ nú Ě nye ɔ bu moo ɔɔ na ien po nyo. Ě nye ɔ dodɔ̌ noǎa klee nmɔ fòfoa nì moo ɔɔ digbaǐ. De tɛ̀ɛ seǒ si keǒ bo nye mòně jǔ."</w:t>
      </w:r>
      <w:r>
        <w:rPr>
          <w:vertAlign w:val="superscript"/>
        </w:rPr>
        <w:t>38</w:t>
      </w:r>
      <w:r>
        <w:t>È Isɔ̀ gbɛ̀a ɔɔ gbeǐ wan de ɔ je, "Deě sè kɛ ngmnaa doo chɛ̀ kɔn keǒǒ mɔ̀? Poǎ ngmna mɔ̀ ke, ně gbeǐ poǒ ngmna mɔ̀ È nɔ̀ǒ tùngmaea fìɛn.</w:t>
      </w:r>
      <w:r>
        <w:rPr>
          <w:vertAlign w:val="superscript"/>
        </w:rPr>
        <w:t>39</w:t>
      </w:r>
      <w:r>
        <w:t xml:space="preserve">È ɔɔ gbeǐ tùa lɔ kɛ̀ɛn ɔ je, "Po nɔkǔ bo, tàě mìě nema ɛ mi blǒ jɔpǒà mɔ̀ tmɔo;ma, ëà chlù sonwè něe jɔ mǒ ɛ bleȧa kɛn. </w:t>
      </w:r>
      <w:r>
        <w:rPr>
          <w:vertAlign w:val="superscript"/>
        </w:rPr>
        <w:t>40</w:t>
      </w:r>
      <w:r>
        <w:t>Nè knɔ̌ wùɛ mìi nema ɛ moo to wònwɔn sòsǒ. Mie màmǔ bobo nema, kɛɛ ɛ kɔn tǐ miěe diba mɔo kbě kɔn, mìě ɔɔ bobo mǒ sɔn nè dǐi kèě ɔɔ bobo ne."</w:t>
      </w:r>
      <w:r>
        <w:rPr>
          <w:vertAlign w:val="superscript"/>
        </w:rPr>
        <w:t>41</w:t>
      </w:r>
      <w:r>
        <w:t xml:space="preserve">Sɔɔna'aǒ tǐǒ jleě mǒ Isɔ̀ fàen'a kɛ̀ Jèkɔ́po lo. Mɛoě joo nɛ̀ moo nɔ̀ ɔɔ gbeǐ poa ngmna mɔ̀. È dɛà nɛ̀ Isɔ̀ chlàla keǒ ɔɔ chɛ̀ wlò jleě ɔ je, "Ne mo ně gbeǐ mi kǒba kèkeà plě ä mi ɔɔ sònwɛ Chìnma, è Ě mi ně mamǔ Jèkɔ̌po dbǎba." </w:t>
      </w:r>
      <w:r>
        <w:rPr>
          <w:vertAlign w:val="superscript"/>
        </w:rPr>
        <w:t>42</w:t>
      </w:r>
      <w:r>
        <w:t>Kɛɛ tà u tmɔɔ̌a Wlìbɛkɔ̌ dɛ ɔɔ jǔ dlǒ Isɔ̀ boɛaa keǒ Jèkɔ̌po jleě mǒ, ɔ dola ɔɔ jǔ wɛ̀le ɔ̌ tmɔ̂ɔa nɔ ɔ je, "Tanàle, dɛà nɛ̀ màmǔ po ble bɔ nuù mò keǒ bɔ sàkpa bɔ dbǎ mǒ.</w:t>
      </w:r>
      <w:r>
        <w:rPr>
          <w:vertAlign w:val="superscript"/>
        </w:rPr>
        <w:t>43</w:t>
      </w:r>
      <w:r>
        <w:t xml:space="preserve">Tèě nè kɔn tè ně jǔǒ, dɛà Ě mi mòo je boɔba nɛ̀ bò nù. Tǐi doo tǐ jleě sɔn mǒ muè klě né mamǔ Lebìɛn mɔ̀ ɔ̈ neěe Halàn die kɛ̀n. </w:t>
      </w:r>
      <w:r>
        <w:rPr>
          <w:vertAlign w:val="superscript"/>
        </w:rPr>
        <w:t>44</w:t>
      </w:r>
      <w:r>
        <w:t xml:space="preserve">Klě bò sìn'è tǐ gbei bo màmǔu jlo bɛ̌ tè ja plě mìe di. </w:t>
      </w:r>
      <w:r>
        <w:rPr>
          <w:vertAlign w:val="superscript"/>
        </w:rPr>
        <w:t>45</w:t>
      </w:r>
      <w:r>
        <w:t>Bɛ̌ nu bɔ̌ snù dɛǒ nù ɔ mǒo ɛɛ tè, Ě miěè wìn mɔ̀ dbòba mò de di. Ně jlǎ bo mǎ an sɔ̌n wùɛ klě chnɛ̀ jlǒwaěe do wlòmo."</w:t>
      </w:r>
      <w:r>
        <w:rPr>
          <w:vertAlign w:val="superscript"/>
        </w:rPr>
        <w:t>46</w:t>
      </w:r>
      <w:r>
        <w:t>È dɛ Wlìbɛkɔ̌ bɔɔ̌a lěe demǒ ɔ boɔaa Aesěè je nɛ̀ moo, "Ně jlǎ Hetìnyǒo nynoà ü neɔɔ blǒɔ wlòmo. Bɛ̌ nu bo Jèkɔ̌po bɔ̌ kon nynoà uu nyuu da è ně wlò wùɛ kɔn bɛ wɛ̀ lɔ kmɔ̌ɔ mɔ̀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Ii tè kě Aesěè nua Jèkɔ̌po deda ɔ̌ poa lɔ ngmna mɔ̀, ɔ tmɔɔ̌a lɔ ɔ je, "Kělɔ Kenɛ̀nyǒ slè nè sɛ̀ɔ nunɔ nèkwɛn. </w:t>
      </w:r>
      <w:r>
        <w:rPr>
          <w:vertAlign w:val="superscript"/>
        </w:rPr>
        <w:t>2</w:t>
      </w:r>
      <w:r>
        <w:t>Kɔɔ muě diěǒ moo Padàn Alamà kɛ̀n klě Bɛtuàa koǔ bo ɔ̈ moo gbeǐ. Ɔɔ jbɛjuju Lebìɛn ɔ̈ moo nàǎa mamǔ jbeju klě ɔɔ nynejluǒ slè klě bò sà lè nynɔ nɔ̀ bò kɔ̀n.</w:t>
      </w:r>
      <w:r>
        <w:rPr>
          <w:vertAlign w:val="superscript"/>
        </w:rPr>
        <w:t>3</w:t>
      </w:r>
      <w:r>
        <w:t xml:space="preserve">Nɛ bo kbě kɛne Nyesoa Bɔ poò ngmna mɔ̀, ɛ̈ di ɛ numa nè jlǔu jlǔ mǒ fò, mò dakwě fòfoaa gbeǐ tu. </w:t>
      </w:r>
      <w:r>
        <w:rPr>
          <w:vertAlign w:val="superscript"/>
        </w:rPr>
        <w:t>4</w:t>
      </w:r>
      <w:r>
        <w:t>Nɛ Bɔ nye mò klee nè jlǔu jlǔ ngmnaa doǒ ɔ nyeaa Èblɛ̌hɛ̀nmo, ɛ̌ di ɛ numa mò blǒà ɔ nyeaa Èblɛ̌hɛ̀mo mǒ dǔ mì ɛ kɔn ëà nèɔɔ wlòmo è monoo dakpǎi."</w:t>
      </w:r>
      <w:r>
        <w:rPr>
          <w:vertAlign w:val="superscript"/>
        </w:rPr>
        <w:t>5</w:t>
      </w:r>
      <w:r>
        <w:t>Dɛǒ nɛ̀ kɔn wlòmo Aesěè dbooa lě Jèkɔ̌po klee diěǒ mooa Padàn Alamà kɛ̀n klě Wlibɛkɔ̌ɔ mamǔ jbɛju Lebìɛn koǔ bo ɔ̌ mooaa Bɛtuàa jbɛjuju. Bɛtuà ɔ̈ mooaa Alamànyǔ, ɔɔ doǒ nɔ̀ kɔna Wlibɛkɔ̌ ɔ̈ mooaa Isɔ̀ klee Jèkǒpoo naǎ.</w:t>
      </w:r>
      <w:r>
        <w:rPr>
          <w:vertAlign w:val="superscript"/>
        </w:rPr>
        <w:t>6</w:t>
      </w:r>
      <w:r>
        <w:t xml:space="preserve">È Isɔ̀ jèa Aesěè ɔ̌ pea Jèkɔ̌po ngmna mɔ̀ plě ɔ̌ dbea lɔ klê Padàn Alamà bɔ mua nynɔ le pɔ̀n. È de ɔ wɔ̌na Sesěè wan ɔ̌ poa lɔ ngmna mɔ̀ ɔ tmɔɔ̌a nɔ bɔɔ̌ kwɛn'a kenɛ̀ nynɔ. </w:t>
      </w:r>
      <w:r>
        <w:rPr>
          <w:vertAlign w:val="superscript"/>
        </w:rPr>
        <w:t>7</w:t>
      </w:r>
      <w:r>
        <w:t>Tà Esɔ̀ jèa lɛ ɛ̈ moo Jèkɔ̌po tùaǒ ɔɔ naǎa klee gbeǐì wìn bo ɔ̌ mua Padàn Alamà.</w:t>
      </w:r>
      <w:r>
        <w:rPr>
          <w:vertAlign w:val="superscript"/>
        </w:rPr>
        <w:t>8</w:t>
      </w:r>
      <w:r>
        <w:t xml:space="preserve">Tèǒ nì kɔn tè Isɔ̀ jěa lɛ ɛ̈ moo ɔɔ gbeǐi wlò sea kenɛ̀ nyno kɛn bloo lo. </w:t>
      </w:r>
      <w:r>
        <w:rPr>
          <w:vertAlign w:val="superscript"/>
        </w:rPr>
        <w:t>9</w:t>
      </w:r>
      <w:r>
        <w:t>Ii tè ɔ mua lě Èblɛ̌hɛ̀mo jǔ Isèmae mɔ̀ klě ɔɔ nynejujlu slè klè ɔ sàlaě nynɔ u dɛɛa Mahatà ɔ̌ mooaa Nebaɔ̂ɔ mamǔ nyneju nɔ̀ ɔ kɔna ɔ poa nyno túuǒ ɔ kɔnaa kɛn.</w:t>
      </w:r>
      <w:r>
        <w:rPr>
          <w:vertAlign w:val="superscript"/>
        </w:rPr>
        <w:t>10</w:t>
      </w:r>
      <w:r>
        <w:t xml:space="preserve">Tà Jɛkɔ̌p[keaa snǔǒ sɔn lěe diěǒ moo Besìba mǒ ɛ̌ muu diěǒ moo Halàn kɛn mɔ̀ nɛ, </w:t>
      </w:r>
      <w:r>
        <w:rPr>
          <w:vertAlign w:val="superscript"/>
        </w:rPr>
        <w:t>11</w:t>
      </w:r>
      <w:r>
        <w:t>ɔ nyniaǒ tùɔn tɛ̀ɛ kɛn, è ɔ poa ɛ ble keǒ bɔ penaǒ tàǒ keǒ tǒn jlǒ waěǒ mɔ̀. Mɛoǒ joo nɛ̀ moo wɛn pala le. Ɔ pɔ̀n'a seɔ̌ le nɛ̀ ɔ nua dlǒ kɛn bo po tuklǒ mǒ, è nɔ̀ǒ pɛna bo ɔ mɛa.</w:t>
      </w:r>
      <w:r>
        <w:rPr>
          <w:vertAlign w:val="superscript"/>
        </w:rPr>
        <w:t>12</w:t>
      </w:r>
      <w:r>
        <w:t xml:space="preserve">Klě ɔɔ jajie wlòmo keà nyu kɛpǒo jǐ ɔ jěa ngmnè ii ngmɛ̂ kwɛa lɔ blǒ mɔ̀ bò, è ii ngmně nì kwɛaě jɔ mǒ. Nyesoaa najiǒpò nù nia jǎ Jakɛn tè keǒ ngmneǒ kɛn. </w:t>
      </w:r>
      <w:r>
        <w:rPr>
          <w:vertAlign w:val="superscript"/>
        </w:rPr>
        <w:t>13</w:t>
      </w:r>
      <w:r>
        <w:t>È Jǎwɛ̀ɛ chɛ̀ Nɔ̀ nynanaě ngmnèǒ dlǒ mǒ bo ɔ boɛa ɔ je, "Mǒà Mǒ moo Jǎwɛ̀,Mǒ moo nè dǎfɔ̀ Êblɛ̌hɛ̀moo Nyesoa plě Aesěè Nyesoa. Blǒà pɛ̀n'âa kɛn bo nɛ̀ È mi mò klee nè jlǔu jlǔ nyema.</w:t>
      </w:r>
      <w:r>
        <w:rPr>
          <w:vertAlign w:val="superscript"/>
        </w:rPr>
        <w:t>14</w:t>
      </w:r>
      <w:r>
        <w:t xml:space="preserve">Kěǒ pǔpuǒ neǒ blǒ mɔ̀ ɛ tìin kě u miǎ tìnma u miǎ kmɔ̌ kɛn bo Wlɛba klě togbea blě kɛn klee klě batle blě kɛn klee klě wɛn'ɛ kwlǎ mǒ wǒla mǒ blě kɛn plě klě wen'ɛ pala mǒ blě kɛn. Klě nè jlǔu jlǔ mǒ klě dakwɛ̌ wùɛà ü neɔɔ kmɔ̌ Ě miǎě u ngmna mɔ̀ poob. </w:t>
      </w:r>
      <w:r>
        <w:rPr>
          <w:vertAlign w:val="superscript"/>
        </w:rPr>
        <w:t>15</w:t>
      </w:r>
      <w:r>
        <w:t>Tanàle Mǒà Mǒ neeěè mɔ̌ óě Mǒ miì naama tà wùɛ mìǒo muma, è plě Mǒ Miǎà dè jaba kělɔ blǒɔ wlòmo de. Ě seǒò mɔ̀ mo sɔnma mu ɛ mǒ ɛ kpa kpa Ě mǒò dɛǒ Ě pooě mòo nye."</w:t>
      </w:r>
      <w:r>
        <w:rPr>
          <w:vertAlign w:val="superscript"/>
        </w:rPr>
        <w:t>16</w:t>
      </w:r>
      <w:r>
        <w:t xml:space="preserve">È Jɛkɔ̌po nɔ̀ǒ dǔa jemǒ ɔ je, Î moo kàan tè Jǎwɛ̀ neà tùɔn'à kɛn ne plě Ě se li ji." </w:t>
      </w:r>
      <w:r>
        <w:rPr>
          <w:vertAlign w:val="superscript"/>
        </w:rPr>
        <w:t>17</w:t>
      </w:r>
      <w:r>
        <w:t>Ɔ bea fano mò ɔ je, "Tǔɔnà tàa ɛ moo mǒ bo kètee tùɔn:n Tàa dè wɔ̀le je bɛ meea Nyesoa koǔ bo: Nè wlò je dě bɛɛ̌ mooà Jɔkɛn'ɛ wlɔ̀ dɔwun jlee!"</w:t>
      </w:r>
      <w:r>
        <w:rPr>
          <w:vertAlign w:val="superscript"/>
        </w:rPr>
        <w:t>18</w:t>
      </w:r>
      <w:r>
        <w:t xml:space="preserve">Ii tè ɔ sɔna mǒ kènta gbìi ɔ̌ dǔoa Seɔ̌ǒ ɔ poaa dlǒ kɛn bo mǒ ɔ̌ kɔla ɛ bo keǒ bɔ tùa ɛmo tùɔn'ǒ jbooa ɛɛ̌ dǐo lɔ jǐ mǒ mǒe ně ɔ̌ chnǐiaǒ ɛ chnɔ̌ dlǒ keǒ bɔ tùa lě ɛ Nyesoa kwet mǒ. </w:t>
      </w:r>
      <w:r>
        <w:rPr>
          <w:vertAlign w:val="superscript"/>
        </w:rPr>
        <w:t>19</w:t>
      </w:r>
      <w:r>
        <w:t>Tùɔn'ǒ ɔ daea lɛ Bɛtɛɛ̀ ɛ moo Nyesoaa koǔ. È nynɛ̌ ɛ tùa pnɔɔ nyane tà nɛ̀ mooa Lusè.</w:t>
      </w:r>
      <w:r>
        <w:rPr>
          <w:vertAlign w:val="superscript"/>
        </w:rPr>
        <w:t>20</w:t>
      </w:r>
      <w:r>
        <w:t xml:space="preserve">È ɔ poa win tànmǎ mǒ klê Nyesoa mɔ̀ ɔ je, "Bɛ̌ nu Bò diǒǒ mɔ̀ neema, Bò diǐ naana kěà snǔà mɔ̀ è bò nyeě didi dɛ bo di. Bò sà dale tàmo keǒǒ mɔ̀ bo pe niěne, </w:t>
      </w:r>
      <w:r>
        <w:rPr>
          <w:vertAlign w:val="superscript"/>
        </w:rPr>
        <w:t>21</w:t>
      </w:r>
      <w:r>
        <w:t xml:space="preserve">bɛ̌ kpa lɛ kpa bo tbae je kělɔ ně gbeǐi koǔ bo klě wlò bo wlɛwlɛ mɔ̌, è Mò mi ně Nyesoa tùba. </w:t>
      </w:r>
      <w:r>
        <w:rPr>
          <w:vertAlign w:val="superscript"/>
        </w:rPr>
        <w:t>22</w:t>
      </w:r>
      <w:r>
        <w:t>Seɔ̌à Ě kwɛà tàa bo nɛ̀ mi Nè koǔ tùba, kěà nyopò mià Nè wɛ̀ sàaba, è dɛ wùɛ Mì mǒo nyema, ɛɛ pù nenɛǒ nɛ̀ Ě miì nye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Kě Jèkǒpo nua ɔɔ snǔ mǒ duduɛ̌ ɔ̌ mua mu ɔ̌ nynia lě nyopòǒ neeě wɛn'ɛ kwlǎ mǒ wǒla nǒ uu blǒ kɛn. </w:t>
      </w:r>
      <w:r>
        <w:rPr>
          <w:vertAlign w:val="superscript"/>
        </w:rPr>
        <w:t>2</w:t>
      </w:r>
      <w:r>
        <w:t xml:space="preserve">Tà ɔ keaa le tèn, ɔ jěa někàwulo klě fle mǒ ɔ̌ jěa blablɛǎa jǐmɔ̀tunyǒ plè klee uu blaǵbèe tanǒ i pɛnaǒ někàwlo wien bo někàwuloǒ wan klě u sɛ̀aě ně keǒ wnùnoaǒ mɔ̀ ǐ nɛ̌a. È seɔ̌ foɛ̀ nɛ̌ u kaen'a E mo něǒ je. </w:t>
      </w:r>
      <w:r>
        <w:rPr>
          <w:vertAlign w:val="superscript"/>
        </w:rPr>
        <w:t>3</w:t>
      </w:r>
      <w:r>
        <w:t>E bi wbǔnoa pɛ pɛ wúɛ bǐ wɛ̀ de plě ǔ sɛ̀ò seɔ̀ǒ ǔ nye wnùnoaò ně bǐ wɔ̀ nenǎ mɔ̀ ǔ kan ɛ je de.</w:t>
      </w:r>
      <w:r>
        <w:rPr>
          <w:vertAlign w:val="superscript"/>
        </w:rPr>
        <w:t>4</w:t>
      </w:r>
      <w:r>
        <w:t xml:space="preserve">È Jèkǒpo gbàla u wan ɔ je, "Ä bǐɨ ale, è tà a sɔɔ̌n kɛ mǒ?" u tùa lɔ kɛ̀ɛn u je, "Ä sɔn mǒ Halàn." </w:t>
      </w:r>
      <w:r>
        <w:rPr>
          <w:vertAlign w:val="superscript"/>
        </w:rPr>
        <w:t>5</w:t>
      </w:r>
      <w:r>
        <w:t xml:space="preserve">È Jèkǒpo gbàla u wan ɔ je, "Ä bǐɨ ale, è tà a sɔɔ̌n kɛ mǒ?" u tùa lɔ kɛ̀ɛn u je, "Ä sɔn mǒ Halàn." </w:t>
      </w:r>
      <w:r>
        <w:rPr>
          <w:vertAlign w:val="superscript"/>
        </w:rPr>
        <w:t>6</w:t>
      </w:r>
      <w:r>
        <w:t>È ɔ gbàla u wan de ɔ je, "Deě ɔɔ fǒ nu kɛ tɛɛ?" u tùa kɛ̀ɛn u je, uuǔn, ɔ fǒ nu tɛɛ. Tanàle, jè ɔɔ nynejuju wèchɔ̌ nɔ̀ǒ diě ɔ jɛ lě blablɛa."</w:t>
      </w:r>
      <w:r>
        <w:rPr>
          <w:vertAlign w:val="superscript"/>
        </w:rPr>
        <w:t>7</w:t>
      </w:r>
      <w:r>
        <w:t xml:space="preserve">È kě Jèkɔ̌po dɛ̀a u je ɔ je. "A tanàle, tà wEn kmaǎ jèe wan ɛ sěɛ tǐ ne keǒ ba jaa wnùnoǎ dǐa, mɛ kɔɔ̌n tè aǎ nyeě kɛ ii ně, a kpai de i mǒ wanle di klě kwlǎ jɔpě slè?" </w:t>
      </w:r>
      <w:r>
        <w:rPr>
          <w:vertAlign w:val="superscript"/>
        </w:rPr>
        <w:t>8</w:t>
      </w:r>
      <w:r>
        <w:t>u tùa lɔ kɛ̀ɛn u je, "Ä slě ɛ wɔ̀ keǒ äle do bä sàǒ seɔ̌à, ɛ̀ sìn'ǒ wnùnoǎ wùě bǐ wɛ̀ de plě blablɛǎ jǐmɔ̀tunyǒ sɛ̀ǒ sɛɔ̌ɔ̌ ä nye i ně."</w:t>
      </w:r>
      <w:r>
        <w:rPr>
          <w:vertAlign w:val="superscript"/>
        </w:rPr>
        <w:t>9</w:t>
      </w:r>
      <w:r>
        <w:t xml:space="preserve">Tà JèKɔ̌po klee nyopòǒ u kea lěe win wan ble pepe le, è Wlèchɔ̌ ɔ̈ mooaa blablɛǎ jǐ mɔ̀tuɔ̌ è nɔ̀ǒ wǒaǒ u mɔ̀ ɔ jalaě ɔɔ gbeǐi blablɛǎ. </w:t>
      </w:r>
      <w:r>
        <w:rPr>
          <w:vertAlign w:val="superscript"/>
        </w:rPr>
        <w:t>10</w:t>
      </w:r>
      <w:r>
        <w:t>Tà Jèkɔ̌po jěaa wnùnoaǒ i klee Wlèchǒ ɔ̈ mooa ɔɔ naǎ mamǔ jbɛju Lebìɛn'ɛ nynejuju, ɔ s sàlaě seɔ̌ǒ u kaenàa něǒ je ɔ̌ nyea Lebìɛn'ɛ wnùnoaǒ ně ǐ nǎna.</w:t>
      </w:r>
      <w:r>
        <w:rPr>
          <w:vertAlign w:val="superscript"/>
        </w:rPr>
        <w:t>11</w:t>
      </w:r>
      <w:r>
        <w:t xml:space="preserve">È ɔ nyǒa Wlèchɔ̌ɔ wun, chǒn sosǒ tè è nɔ̀ǒ me biea jǐ měne. </w:t>
      </w:r>
      <w:r>
        <w:rPr>
          <w:vertAlign w:val="superscript"/>
        </w:rPr>
        <w:t>12</w:t>
      </w:r>
      <w:r>
        <w:t>Tà Jèkɔ̌po tmɔɔ̌ a Wlèchɔ̌ ɛ̈ moo, "Ě moo gbèǐi mamǔ nyne jù Wlibɛkɔ̌ɔ jbejujuò," è Wlèchɔ̌ nɔ̀ǒ kpala plùplɛ ɔ mua ɔɔ gbeǐ tmɔɔ̌ma.</w:t>
      </w:r>
      <w:r>
        <w:rPr>
          <w:vertAlign w:val="superscript"/>
        </w:rPr>
        <w:t>13</w:t>
      </w:r>
      <w:r>
        <w:t xml:space="preserve">Tà Lebìɛn wɔ̌na nii ɛ̈ moo, "Màmǔ nynejuu jǔ Jɛkɔ̌po diěǒ," ɔ kpala plùplɛ ɔ̌ mua ɔ nya bɛ̌ba. Ɔ wlɛɛa lě ɔ ja ɔ̌ nyǒa ɔɔ wun ɔ̌ kpalaě ɔ koǔ bo. È ɔ tmɔɔ̌a Lebìɛn tè wùɛ ï nea lě uu blětà. </w:t>
      </w:r>
      <w:r>
        <w:rPr>
          <w:vertAlign w:val="superscript"/>
        </w:rPr>
        <w:t>14</w:t>
      </w:r>
      <w:r>
        <w:t>È kě Lebìɛn dǎla a je, "Kòo, i moo kàan tè mǒ klee mò ä moo kbǎa do klee fǒo do kmɔ̌ wǒ nyo." È Jèkɔ̌po sìn'a lě sòbae gblěe klě Lebìɛn mɔ̀.</w:t>
      </w:r>
      <w:r>
        <w:rPr>
          <w:vertAlign w:val="superscript"/>
        </w:rPr>
        <w:t>15</w:t>
      </w:r>
      <w:r>
        <w:t xml:space="preserve">Tà Jèkɔ̌po sìn'a lěe sòbae gblèe klě Lebìɛn mɔ̀, è kě Lebìɛn dɛ̌a Jèkɔ̌po je ɔ je, "I moo kàan tè ä klee mò ä moo kmɔ̌ wǒ nyo, kɛɛ sèě konkwa mɔ̀ nuuma mu putu mǒ. Tmɔɔ̌ mǒ dɛ jlɛ̀ɛ bè moo nèe snǒ sàe dɛ." </w:t>
      </w:r>
      <w:r>
        <w:rPr>
          <w:vertAlign w:val="superscript"/>
        </w:rPr>
        <w:t>16</w:t>
      </w:r>
      <w:r>
        <w:t xml:space="preserve">Lebìɛn kɔna nynejujluu sɔ̌n, fòɛ ɔ nonɔ mooa Lià, è nyaǒ mooa jǔ nɔ̀ mooa Wlèchɔ̌. </w:t>
      </w:r>
      <w:r>
        <w:rPr>
          <w:vertAlign w:val="superscript"/>
        </w:rPr>
        <w:t>17</w:t>
      </w:r>
      <w:r>
        <w:t xml:space="preserve">Liàa jǐ nmɔo le jě, ɔ blěa momnɔ ji, kɛɛ Wlèchɔ̌ nɔ̀ kɔ̌ɔ dɛ̌ wùɛ seaǒ jleě mǒ ne. </w:t>
      </w:r>
      <w:r>
        <w:rPr>
          <w:vertAlign w:val="superscript"/>
        </w:rPr>
        <w:t>18</w:t>
      </w:r>
      <w:r>
        <w:t>Tà Jèkɔ̌poo wlò neaǒo Wlèchɔ̌ mɔ̀, ii tè ɔ je, "Bɛ̌ nu bɔ diǐ Wlèchɔ̌ nyema, Ě mi jlěe nyeɛta konkwa numa keǒò mɔ̀."</w:t>
      </w:r>
      <w:r>
        <w:rPr>
          <w:vertAlign w:val="superscript"/>
        </w:rPr>
        <w:t>19</w:t>
      </w:r>
      <w:r>
        <w:t xml:space="preserve">È Lebìɛn jè, "Ě wɔɔn ɛ kɛn, ně wló je ɛ mi tɛɛ numa bo nye a mò, ɛ̀ sìn'ǒ bo nye ɔ dɔ̌ nya. Kě bò neɔɔ̌ mɔ̀." </w:t>
      </w:r>
      <w:r>
        <w:rPr>
          <w:vertAlign w:val="superscript"/>
        </w:rPr>
        <w:t>20</w:t>
      </w:r>
      <w:r>
        <w:t>Ii tè ɔ nua jlěe nyeɛta konkwa keǒ Wlèchɔ̌ɔ tè mɔ̀. Kɛɛ tà ɔ noɛɛa Wlèchɔ̌ mǒ chɔɔ dɔ̌, ii tè jlěe nyeɛtaǒ i wǒa mòngmɛ chnɛ̀ jlò we klě ɔ jǐ mǒ.</w:t>
      </w:r>
      <w:r>
        <w:rPr>
          <w:vertAlign w:val="superscript"/>
        </w:rPr>
        <w:t>21</w:t>
      </w:r>
      <w:r>
        <w:t xml:space="preserve">Ii tè ɔ nua jlěe nyeɛta konkwa keǒ Wlèchɔ̌ɔ tè mɔ̀. Kɛɛ tà ɔ noɛɛa Wlèchɔ̌ mǒ chɔɔ dɔ̌, ii tè jlěe nyeɛtaǒ i wǒa mòngmɛ chnɛ̀ jlò we klě ɔ jǐ mǒ. </w:t>
      </w:r>
      <w:r>
        <w:rPr>
          <w:vertAlign w:val="superscript"/>
        </w:rPr>
        <w:t>22</w:t>
      </w:r>
      <w:r>
        <w:t>Kě Lebìɛn nua diě kwɛ̌ɛn wùɛ dè wòwɔ ɔ̌ pia tǐnma mu digbaî ǔ kɔn'a de ngmnengmnɛ̌.</w:t>
      </w:r>
      <w:r>
        <w:rPr>
          <w:vertAlign w:val="superscript"/>
        </w:rPr>
        <w:t>23</w:t>
      </w:r>
      <w:r>
        <w:t xml:space="preserve">Kɛɛ klě wìtie waeǒ wlòmo ɔ dǎ Lià mǒ nɔ̀ ɔ nyea Jèkɔ̌po tùaǒ wlòmo ɔ dǔa Lià mǒ nɔ̀ ɔ nyea Jɛkɔ̌po ɔ tùaǒ Wlèchɔ̌ pɛ̀nmo ɔ klee Jɛkɔ̌poo sɔ̌n sɔna pɛna mǒ. </w:t>
      </w:r>
      <w:r>
        <w:rPr>
          <w:vertAlign w:val="superscript"/>
        </w:rPr>
        <w:t>24</w:t>
      </w:r>
      <w:r>
        <w:t xml:space="preserve">È ɔɔ mɔ̀le nae nyneju ɔ̈ mooa Sipà nɔ̀ ɔ nyea Lià bɔ naea mɔ̀le. </w:t>
      </w:r>
      <w:r>
        <w:rPr>
          <w:vertAlign w:val="superscript"/>
        </w:rPr>
        <w:t>25</w:t>
      </w:r>
      <w:r>
        <w:t>Kɛɛ tà chnɛ̀ gbàlaa le kènta, Jèkɔ̌po mua ɔɔ nynɔ Jěba ɔ̀ mooa Lià. Ii tè ɔ mua Lebìɛn wàn gbàba ɔ je, "Me kɔɔ̌n kɛ dɛà nù mǒo mǒ? Deě ɛ sea kɛ Wlèchɔ̌ɔ konkwa Ě sea kɛ lɛ nue? Mɛ kɔɔ̌n tè poǒ kɛ mǒ boboɛ le?"</w:t>
      </w:r>
      <w:r>
        <w:rPr>
          <w:vertAlign w:val="superscript"/>
        </w:rPr>
        <w:t>26</w:t>
      </w:r>
      <w:r>
        <w:t xml:space="preserve">È Lebìɛn tùa lɔ kɛ̀ɛn ɔ je, "Klě äa blětà dɛ wlòmo jǔ ně siǒ fòɛ na wien ɔɔ̌ mu tǐnma. </w:t>
      </w:r>
      <w:r>
        <w:rPr>
          <w:vertAlign w:val="superscript"/>
        </w:rPr>
        <w:t>27</w:t>
      </w:r>
      <w:r>
        <w:t>Ii tè fo tǐ bo tǐnma de ngmnengmnɛ̌à bɛ̌ wɛ̀ò le, Ě miì Wlèchɔ̌ nyema, bɛ̌ nu bò wɔ̀le je bò nù jlěe nyeɛta tìi konkwa keǒǒ mɔ̀."</w:t>
      </w:r>
      <w:r>
        <w:rPr>
          <w:vertAlign w:val="superscript"/>
        </w:rPr>
        <w:t>28</w:t>
      </w:r>
      <w:r>
        <w:t xml:space="preserve">È Jèkɔ̌po wɔɔn'a ɛ kɛn. Tà de ngmnengmnɛ̌ɛ chnɛ̀ jlò wee nyeɛtaǒ i wɛ̀aǒo le, Lebìɛn dǔa Wlèchɔ̌ mǒ ɔ̌ nyea ɔ Jèkɔ̌po keǒ bɔ mooa ɔɔ nynɔ ke. </w:t>
      </w:r>
      <w:r>
        <w:rPr>
          <w:vertAlign w:val="superscript"/>
        </w:rPr>
        <w:t>29</w:t>
      </w:r>
      <w:r>
        <w:t xml:space="preserve">È Lebìɛn nyea ɔɔ mɔ̀le nae nyneju Belìha nɔ̀ ɔ nyea Wlèchɔ̌ b;naea mɔ̀le. </w:t>
      </w:r>
      <w:r>
        <w:rPr>
          <w:vertAlign w:val="superscript"/>
        </w:rPr>
        <w:t>30</w:t>
      </w:r>
      <w:r>
        <w:t>Tà Jèkɔ̌po klee Wlèchɔ̌ sɔnaa pɛna mǒ, è Wlèchɔ̌ kɔna ɔ tǒn chɔ̌ɔ dɔ̌ ɛ̌ sìn'aǒ Lià mò. Ii tè ɔ nua jlěe nyeɛta tìi konkwa de keǒ Lebìɨn mɔ̌.</w:t>
      </w:r>
      <w:r>
        <w:rPr>
          <w:vertAlign w:val="superscript"/>
        </w:rPr>
        <w:t>31</w:t>
      </w:r>
      <w:r>
        <w:t xml:space="preserve">Tà Nyesoa jěa lɛɛ ɛ̌ moo Jèkɔ̌po sea Lià mò noɛɛ neò, nɛ̀ kɔn tè ɔ knana ɔɔ kmàea jè ɔ̌ kɔna jlǔ, kɛɛ wlèchɔ̌ kǒaě měne wlò. </w:t>
      </w:r>
      <w:r>
        <w:rPr>
          <w:vertAlign w:val="superscript"/>
        </w:rPr>
        <w:t>32</w:t>
      </w:r>
      <w:r>
        <w:t>È Lià nea kwlě mǒ ɔ kmàea ɔ̌ kɔna jbɛjuju ɔ̈ mooa Wlùbǐ. È ɔ je, Ně wlòle popae wùɛ Jǎwɛ̀ jělɛ le, Ii tè ně jbɛ miǐ mǒ noɛɛ ma.</w:t>
      </w:r>
      <w:r>
        <w:rPr>
          <w:vertAlign w:val="superscript"/>
        </w:rPr>
        <w:t>33</w:t>
      </w:r>
      <w:r>
        <w:t xml:space="preserve">È Lià nea kwlě tɛ̀ɛ mò de ɔ̌ kɔna jbɛjuju ɔ̌ mooa Semìɔn ɛ̈ moo wɔ̌n le. Mɛ kɔɔ̌n tèǒ Joo nɛ̀ moo ɔ je, "Nyesoa wɔ̌n ini ɛ̈ moo ně jbɛ seě mǒ noɛɛ ne, tèǒ nì kɔn tè ɔ nyeě jbɛjuju tɔ̀ɔ dɛ." </w:t>
      </w:r>
      <w:r>
        <w:rPr>
          <w:vertAlign w:val="superscript"/>
        </w:rPr>
        <w:t>34</w:t>
      </w:r>
      <w:r>
        <w:t>Ě Lià blalaǒ bo de ɔ̌ nea kwlě mǒ ɔ̌ kɔna jbɛjuju tɔ̀ɔ ɔ je, "Ě kɔn jbɛjujluu tan keǒ ně jbe mɔ̀, ii tè kèke ɔ klee mǒo sɔ̌n ä miǐ kɛn kenkmeemaò.' Ii tè ɔ dɛɛa ɔɔ nynɛ̌ Lifàe ɛ̈ moo kenkmeea.</w:t>
      </w:r>
      <w:r>
        <w:rPr>
          <w:vertAlign w:val="superscript"/>
        </w:rPr>
        <w:t>35</w:t>
      </w:r>
      <w:r>
        <w:t>È ɔ blalaǒ bo de ɔ̌ nea kwlě mǒ ɔ̌ kɔna jbɛjuju tɔ̀ɔ ɔ je, "Kèke Ě miǐ Jǎwɛ̀ le bìsebaò." Nɛ̀ kɔn tè ɔ dɛɛa ɔ Jùdǎ ɛ̈ moo de bìsea. È nɔ̀ǒ ɔ bɔ̌a kmàeà klě tǐ gbei wl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Tà Wlèchɔ̌ jěa lɛɛ ɛ̈ moo ɔ slě wɔ̀ bɔ kɔna jlǔ keǒ Jèkɔ̌po mɔ̀, è ɔ nia shea keǒ ɔɔ mamǔ nyneju mɔ̀, kě ɔ dɛ̌a Jèkɔ̌po je ɔ je, "Nye blěe jlǔ mǒ ke, nɛ́ bò se nu Ě mi kǒba!" </w:t>
      </w:r>
      <w:r>
        <w:rPr>
          <w:vertAlign w:val="superscript"/>
        </w:rPr>
        <w:t>2</w:t>
      </w:r>
      <w:r>
        <w:t>Tàǒ ni poa Jèkɔ̌po, "Jlo mǒ ɔ je nè kɔn jǔ?"</w:t>
      </w:r>
      <w:r>
        <w:rPr>
          <w:vertAlign w:val="superscript"/>
        </w:rPr>
        <w:t>3</w:t>
      </w:r>
      <w:r>
        <w:t xml:space="preserve">Tèǒ nì kɔn tè kě Wlèchɔ̌ dǎla Jèkɔ̌po je ɔ je, "Nɛ mò klee ně mɔ̀le nae nyneju Belìha ba pɛn bo, ɛ̈ di ɛ numa ɔ miǒǒ jlǔ pɛ̀na mǒ, ɛ̈ di ɛ numa ɔ miǒǒ jlǔ pɛ̀n mò, ɛ̈ di ɛ numa ɔ miǒǒ jlǔ pɛ̀n mò kɔn'ɔ no; klě ɔ mǒ nyopò mìǐ jlǔ naa daa." </w:t>
      </w:r>
      <w:r>
        <w:rPr>
          <w:vertAlign w:val="superscript"/>
        </w:rPr>
        <w:t>4</w:t>
      </w:r>
      <w:r>
        <w:t>Kě ɔ nua Jèkɔ̌po ɔɔ mɔ̀le nae nyneju nyenynɛ keǒ bɔ mooa ɔɔ nynɔ, ɔ klee ɔɔ sɔ̌n ǔ sɔna pɛna mǒ.</w:t>
      </w:r>
      <w:r>
        <w:rPr>
          <w:vertAlign w:val="superscript"/>
        </w:rPr>
        <w:t>5</w:t>
      </w:r>
      <w:r>
        <w:t xml:space="preserve">È Belìha nea kwlě mǒ, tà ɔ kmàeaa, ɔ kɔna jbɛjuju keǒ Jèkɔ̌po mɔ̀. </w:t>
      </w:r>
      <w:r>
        <w:rPr>
          <w:vertAlign w:val="superscript"/>
        </w:rPr>
        <w:t>6</w:t>
      </w:r>
      <w:r>
        <w:t>È Wlèchǒ je, "Nyesoa nu dɛà ɛ̈ slɛɛ̌ mǒo keǒǒ mɔ̀ ɔ̌ wɔ̌n ně win ɔ̌ nyeě jbɛjuju." Tèo nì kɔn tè ɔ dɛɛa ɔɔ nynɛ̌ Danè, tèǒ nì kɔn tè ɔɔ nynɛ̌ moo, ɔ nu mǒ slɛɛ̌ dɛ.</w:t>
      </w:r>
      <w:r>
        <w:rPr>
          <w:vertAlign w:val="superscript"/>
        </w:rPr>
        <w:t>7</w:t>
      </w:r>
      <w:r>
        <w:t xml:space="preserve">È Belìha nea kwlě mǒ de ɔ̌ kɔna jbɛjujluu sɔ̌n nonɔ keǒ Jèkɔ̌po mɔ̀. </w:t>
      </w:r>
      <w:r>
        <w:rPr>
          <w:vertAlign w:val="superscript"/>
        </w:rPr>
        <w:t>8</w:t>
      </w:r>
      <w:r>
        <w:t>È Wlèchɔ̌ je, "Ě poě le kbě keǒ gbàea mǒ klee ně mamǔ ä wɔ̀ɔn mɔ̀. Ě kɔn duduɛ." Tɛǒ nì kɔn te ɔ dɛɛa jǔǒ Nafetalè ně gbàe wònwɔn.</w:t>
      </w:r>
      <w:r>
        <w:rPr>
          <w:vertAlign w:val="superscript"/>
        </w:rPr>
        <w:t>9</w:t>
      </w:r>
      <w:r>
        <w:t xml:space="preserve">Tà Lìà jěa lɛɛ ɛ̈ moo ɔɔ kmàeà kana je ɔɔ̌ kɔna kɛ̀ jǔò, ɔ dǔa ɔɔ mɔ̀le nae nyneju Sipà mǒ nɔ̀ ɔ nyea Jèkɔ̌po keǒ bɔ mooa ɔɔ nynɔ. </w:t>
      </w:r>
      <w:r>
        <w:rPr>
          <w:vertAlign w:val="superscript"/>
        </w:rPr>
        <w:t>10</w:t>
      </w:r>
      <w:r>
        <w:t xml:space="preserve">È Sipà kɔna jbɛjuju keǒ Jèkɔ̌po mɔ̀, </w:t>
      </w:r>
      <w:r>
        <w:rPr>
          <w:vertAlign w:val="superscript"/>
        </w:rPr>
        <w:t>11</w:t>
      </w:r>
      <w:r>
        <w:t>è Lìà je, "A jě ke Ě nuu pùeka konkɔn." Tèǒ nì kɔn tè ɔ dɛɛa jǔǒ kàa ɛ̈ Pùekà.</w:t>
      </w:r>
      <w:r>
        <w:rPr>
          <w:vertAlign w:val="superscript"/>
        </w:rPr>
        <w:t>12</w:t>
      </w:r>
      <w:r>
        <w:t xml:space="preserve">È Sipà kɔna jbɛjuju tɔ̀ɔ de keǒ Jèkɔpo mɔ̀, </w:t>
      </w:r>
      <w:r>
        <w:rPr>
          <w:vertAlign w:val="superscript"/>
        </w:rPr>
        <w:t>13</w:t>
      </w:r>
      <w:r>
        <w:t>è kě Lìà dɛ̌a ɔ je, "Ně plɔ wɔ̌n blablo tè. Klě tǐà wlòmo nyno wùɛ mii kɛ̀ɛ̌ plɔ blo nyu daeba." Tèǒ nì kɔn tè ɔ dɛɛa jǔǒ Asɔ̀ ɛ̈ moo plɔɔ blablɛ.</w:t>
      </w:r>
      <w:r>
        <w:rPr>
          <w:vertAlign w:val="superscript"/>
        </w:rPr>
        <w:t>14</w:t>
      </w:r>
      <w:r>
        <w:t xml:space="preserve">Klě kou bɛ tǐ wlòmo, Wlùbǐ muaě chèa mǒ ɔ̌ jěa kwlǎ tɛ̀ɛ u dɛɛ mɛndlè, ɛmo kwlǎeǒ nɛ̌ pe nynɔ tu mǒ ɔ̌ kwɛn jlǔ. Tà ɔ jala ii dǐa kělɔ ɔɔ naǎ Lià mɔ̀, è Wlèchɔ̌ jěa ili ɔ je, "Lià, Ě bɛtèè lè, nye nè jǔu chlìdɛǒ u noǎ gbei mǒ." </w:t>
      </w:r>
      <w:r>
        <w:rPr>
          <w:vertAlign w:val="superscript"/>
        </w:rPr>
        <w:t>15</w:t>
      </w:r>
      <w:r>
        <w:t>Lià tùa ɔ kɛ̀ɛn ɔ je, "Nyane dɛ Ě mi mèo tmɔɔ̌ma nɛ̀ moo sàǎ jbe kwa, è dìe le de keǒ bò kpà ně jǔu chlìdɛ. Deě ka kukǔà nì kɛ mǒo mǒ ɛ sěɛ fè le?" È Wlèchɔ̌ tùa lɔ kɛ̀ɛn ɔ je, "Bɛ nu bò nyeě nè jǔu chlìdɛǒ, è tǒn'à mǒ Jèkɔ̌po miěè mɔ̀ pɛ̀nma." È ɔ wɔɔn'a ɛ kɛn,</w:t>
      </w:r>
      <w:r>
        <w:rPr>
          <w:vertAlign w:val="superscript"/>
        </w:rPr>
        <w:t>16</w:t>
      </w:r>
      <w:r>
        <w:t xml:space="preserve">ii tè klě wìtika wlòmo tà Jèkɔ̌po kea lěe chè mò sonwe. Lià mua ɔ nya bɛ̌ba ɔ je, "Tǎn'à mǒ klě mìeě mɔ̀ pɛnma. Mɛ kɔɔ̌n tè mìěe pɛnma joo nɛ̌ moo Ě po pɛnaǒ ɛɛ pɛlǒ lo klě Wlèchɔ̌ mɔ̀, ě tɔ̀n'ɔ̀ jè ně jǔu chlìdɛ." Ii tè tǒn jlǒ waěǒ mɔ̀ Jèkɔ̌po pɛnaě Lià mɔ̀. </w:t>
      </w:r>
      <w:r>
        <w:rPr>
          <w:vertAlign w:val="superscript"/>
        </w:rPr>
        <w:t>17</w:t>
      </w:r>
      <w:r>
        <w:t xml:space="preserve">È Nyesoa tùa Liàa bàtea kɛ̀ɛn ɔ̌ nea kwlě mǒ ɔ̌ kɔna jbɛjujluu m̀m nǒnɔ keǒ Jèkɔ̌po mɔ̀. </w:t>
      </w:r>
      <w:r>
        <w:rPr>
          <w:vertAlign w:val="superscript"/>
        </w:rPr>
        <w:t>18</w:t>
      </w:r>
      <w:r>
        <w:t>È kě dɛ̌a ɔ je, "Nyesoa nye ně snǒ sàe dɛ́ mǒ no keǒ bo diǒ ně na wien po nyneju sà bo di ɔ ně jbe nye." Tèǒ nì kɔn tè ɔ dɛɛa jǔǒ Esèka ɛ̈ monoo snǒ saè dɛ̀.</w:t>
      </w:r>
      <w:r>
        <w:rPr>
          <w:vertAlign w:val="superscript"/>
        </w:rPr>
        <w:t>19</w:t>
      </w:r>
      <w:r>
        <w:t xml:space="preserve">È Lià nèa kwlě mǒ de ɔ̌ kɔna jbɛjujluu m̀modo nǒnɔ keǒ Jɛkɔ̌po mɔ̀. </w:t>
      </w:r>
      <w:r>
        <w:rPr>
          <w:vertAlign w:val="superscript"/>
        </w:rPr>
        <w:t>20</w:t>
      </w:r>
      <w:r>
        <w:t xml:space="preserve">Ɔ je, "Nyesoa nyeě kàan nyee dɛ kèke ně jbe mi mǒo ja chèba. Mɛoǒ joo nɛ̀ moo jbɛjujluu m̀mdoà Ě kɔn keǒ ɔ mɔ̀." Tèǒ nì kɔn tè ɔ dɛɛa jǔö Sɛbìlɔn ɛ̈ monoo ja chècheɛ. </w:t>
      </w:r>
      <w:r>
        <w:rPr>
          <w:vertAlign w:val="superscript"/>
        </w:rPr>
        <w:t>21</w:t>
      </w:r>
      <w:r>
        <w:t>Tà tï tìi sìn'aa, ɔ̀ kɔna nynajuju ɔ̈ mooaa Dinà.</w:t>
      </w:r>
      <w:r>
        <w:rPr>
          <w:vertAlign w:val="superscript"/>
        </w:rPr>
        <w:t>22</w:t>
      </w:r>
      <w:r>
        <w:t xml:space="preserve">È Nyesoa poa Wlèchɔ̌ wlò mɔ̀ ɔ̌ tùa ɔɔ batèa kɛ̀ɛn ɔ̌ nua nɛ keǒ bɔ kɔna jlǔ. </w:t>
      </w:r>
      <w:r>
        <w:rPr>
          <w:vertAlign w:val="superscript"/>
        </w:rPr>
        <w:t>23</w:t>
      </w:r>
      <w:r>
        <w:t xml:space="preserve">Ii tè kě ɔ nua kwlě mǒ neneɛ ɔ̌ kɔna jbɛjuju, è kě ɔ dɛ̌a ɔ je, "Nyesoa nɔ̀ sà lěě tònwe fòe slè. </w:t>
      </w:r>
      <w:r>
        <w:rPr>
          <w:vertAlign w:val="superscript"/>
        </w:rPr>
        <w:t>24</w:t>
      </w:r>
      <w:r>
        <w:t>Nɛ bo "Jǎwɛ̀ Bɔ nyeě jbɛjuju tɔ̀ɔ de." Tèǒ nì kɔn tè ɔ dɛɛa jǔǒ Jòsɛ̌fo ɛ̈ monoo jbɛjuju tɔ̀ɔ ɔ̀ɔ̌ bo Nyeson Bɔ poǒ ɔɔ Bě Tɔ̀ɔ.</w:t>
      </w:r>
      <w:r>
        <w:rPr>
          <w:vertAlign w:val="superscript"/>
        </w:rPr>
        <w:t>25</w:t>
      </w:r>
      <w:r>
        <w:t xml:space="preserve">Tà Wlèchɔ̌ kɔnaa Jòsɛ̌fo,è kě jè kɔ̌po dɛ̌a Lebìɛn je ɔ je, Ŝɔn'ǒǒ mɔ̀ mò bo mu de klě ne blětà. </w:t>
      </w:r>
      <w:r>
        <w:rPr>
          <w:vertAlign w:val="superscript"/>
        </w:rPr>
        <w:t>26</w:t>
      </w:r>
      <w:r>
        <w:t>Nye ně nynoà mǒ ü kɔn konkwaà Ě nu mòo le klee ně jlǔ mǒ mu. Nè chɛ̀ ji ɛle ke Ě nuu konkwa jakǎ nunuɛ keǒò mɔ̀."</w:t>
      </w:r>
      <w:r>
        <w:rPr>
          <w:vertAlign w:val="superscript"/>
        </w:rPr>
        <w:t>27</w:t>
      </w:r>
      <w:r>
        <w:t xml:space="preserve">Kɛɛ kě Lebìɛn dɛ̀a ɔ je ɔ je, "Ě bɛtèè le, nu kàan dɛ kěàǎ mɔ̀, kělɔ bò neɔ̀ɔ̌ mɔ̀ bò. Ě ji ɛle mòà mò kɔn tè Jǎwɛ̀ peě ngmna mɔ̀. </w:t>
      </w:r>
      <w:r>
        <w:rPr>
          <w:vertAlign w:val="superscript"/>
        </w:rPr>
        <w:t>28</w:t>
      </w:r>
      <w:r>
        <w:t>È Lebìɛn jè, tmɔɔ̌ mǒ dɛ pò ke jlɛ̌ keǒ bɛ moo nèe snǒ sàe dɛ̀ Ě mǐ ɛɛ nye."</w:t>
      </w:r>
      <w:r>
        <w:rPr>
          <w:vertAlign w:val="superscript"/>
        </w:rPr>
        <w:t>29</w:t>
      </w:r>
      <w:r>
        <w:t xml:space="preserve">È Jèkɔ̌po tùa lɔ kɛ̀ɛn ɔ je, "Jì ɛ̀lè tà Ě kea mòo konkwa mɔ̀ nii ni dɛ kpalaa tùɔn keǒ nè wnùnoǎ jlěe mǒ no, Ě tùia ii jǐ mɔ̀ ke ɛ nuaé ɛɛ wòwɔ. </w:t>
      </w:r>
      <w:r>
        <w:rPr>
          <w:vertAlign w:val="superscript"/>
        </w:rPr>
        <w:t>30</w:t>
      </w:r>
      <w:r>
        <w:t>Plě Ě mǐa lɔɔ mɔ̀ dì nè wnùnoǎ kɔ̀naa i sea fò, kɛɛ klě tǐà wlòmo kɔ̀n ii fòfoa. Ě dìa kɛ̀ɔ nèe koǔ bo pa, Jǎwɛ̀ dǔaà ngmna mɔ̀ popoɛ mǒ kaǒ. Tǐà nìmootǐ keǒ bo pɔ̀n dɛ le keǒ ně koǔ bo kwɛɛn mɔ̀."</w:t>
      </w:r>
      <w:r>
        <w:rPr>
          <w:vertAlign w:val="superscript"/>
        </w:rPr>
        <w:t>31</w:t>
      </w:r>
      <w:r>
        <w:t xml:space="preserve">È Lebìɛn gbàla Jèkɔ̌po wan ɔ je, "Mɛ jlɛ̀ bo nyeě kɛ mò bɛ mo noǒ nè snǒ sàe dɛ?" È Jèkɔ̌po tùa ɔ kɛ̀ɛn ɔ je, "Nè nyeě dɛ bɛ̌ nu bò di dɛà Ě mii boɔba kɛn wɔɔnma, Ě mi wnùnoaǒ jǐ mɔ̀ tùba plě Ě mǐ ii didi noǎ nye de. </w:t>
      </w:r>
      <w:r>
        <w:rPr>
          <w:vertAlign w:val="superscript"/>
        </w:rPr>
        <w:t>32</w:t>
      </w:r>
      <w:r>
        <w:t>Kekɛà nɛ bo muě blablɛǎǒ slè bo sàe ii noǎǒ ï wae lee plɛplɛ̌i fǒ měne klee ii noǒǒ chlee klee wlia bòtee noǎǒ wae lee plɛpɛ̌i fǒ měne, nì bi moo ně snǒ sàe dɛ.</w:t>
      </w:r>
      <w:r>
        <w:rPr>
          <w:vertAlign w:val="superscript"/>
        </w:rPr>
        <w:t>33</w:t>
      </w:r>
      <w:r>
        <w:t xml:space="preserve">Dɛǒ nɛ̀ bä nu nɛ̀ mì ɛ jìiba bɛ̌ nu bo moo kàan nyu ɔ̀ɔ̌ bo kɔn kplakplǒ. È chnɛ̀ jlò waee wùɛ mɔ̀ bò diǎ imo wnùnoaǒ jěba ïà sàe mǒo snǒ, bò jeǎ lě i slè wnùdɛ ɛ̈à see kwentě plě ɛ̈ see chle, nɛ̀ mì ɛ̀ jiiba ɛ̌ moo Ë jlǐ ɛle." </w:t>
      </w:r>
      <w:r>
        <w:rPr>
          <w:vertAlign w:val="superscript"/>
        </w:rPr>
        <w:t>34</w:t>
      </w:r>
      <w:r>
        <w:t>È Lebìɛn tùa lɔ kɛ̀ɛn ɔ je, "Dɛǒ bòɔɔ Ě wɔɔn ɛ kɛn, imoǒ nì bi moo blě snǒ sàe dɛ."</w:t>
      </w:r>
      <w:r>
        <w:rPr>
          <w:vertAlign w:val="superscript"/>
        </w:rPr>
        <w:t>35</w:t>
      </w:r>
      <w:r>
        <w:t xml:space="preserve">Kɛɛ ɛmo chnɛ̂ jlò waee daǒ mɔ̀ Lebìɛn sàlaě fànke klee gbɛ̀ klɛ̌ wùɛ klě ii bǐì slè, ii noǎǒ ï waeaa plɛplɛ̌i fǒ měne klee ï noǎǒ tèeaa jlǐ kɛne plě klee blablɛǎǒ chleaa ɔ̌ tmɔɔ̌a ɔɔ jbɛjujlu bu kpalaě i tà pɛ̀u </w:t>
      </w:r>
      <w:r>
        <w:rPr>
          <w:vertAlign w:val="superscript"/>
        </w:rPr>
        <w:t>36</w:t>
      </w:r>
      <w:r>
        <w:t>u mǒa i jǐ mɔ̀ tù, ɛ mooa chnɛ̀ jlò wee tan'a mɔ̀ na sna kě bi tmɔɔa Jèkɔ̌po mɔ̀. Ii noǎǒ siaǒo nì Jɛkɔ̌po tùia jǐ mɔ̀.</w:t>
      </w:r>
      <w:r>
        <w:rPr>
          <w:vertAlign w:val="superscript"/>
        </w:rPr>
        <w:t>37</w:t>
      </w:r>
      <w:r>
        <w:t xml:space="preserve">Tèǒ nì kɔn tè Jɛkɔ̌po mua flɛ̀ɛ klee tià u dɛɛ amɔ̀ klee pneè bɛ̌ ba nì kɔn wakě lɔeěn flea le ɛ̈ di ɛ numa ii wlòmo noǎa mǒa pepě mǒ be. </w:t>
      </w:r>
      <w:r>
        <w:rPr>
          <w:vertAlign w:val="superscript"/>
        </w:rPr>
        <w:t>38</w:t>
      </w:r>
      <w:r>
        <w:t>È nìǒ ɔ peanaǒ wnùnoaa mǒ naě dɛ wan bo deǒ i jemǒ. Mɛ kɔɔ̌n tèǒ joo nɛ̀ moo keǒ tàǒ keǒ i sonwɛaǒ pɛna mǒ bǐ kea nɛ̌ ǐ nea kwliǎ měne.</w:t>
      </w:r>
      <w:r>
        <w:rPr>
          <w:vertAlign w:val="superscript"/>
        </w:rPr>
        <w:t>39</w:t>
      </w:r>
      <w:r>
        <w:t xml:space="preserve">È bɛ̌ nu bǐ sɔn pɛna mǒ keǒ tiǒ jemǒ bǐ mu kmàema, i kɔn bi kɔn jlǔ ï tèe lee jlǐ kɛne klee jlǔ ï wae lee plɛplɛ̌i fǒ měne plě klee jlǔ ï chlee. </w:t>
      </w:r>
      <w:r>
        <w:rPr>
          <w:vertAlign w:val="superscript"/>
        </w:rPr>
        <w:t>40</w:t>
      </w:r>
      <w:r>
        <w:t>È Jɛkɔ̌po sèsaea jlǔǒ i klee wnùnoa tìiǒ mɔ̀. Tà jlǔǒ i kun'aa, ɔ sonwɛaǒ ii fòeǒ mɔ̀ mo ǐ pɛna jlǔǒ mɔ́le, è jlǔu chɛ̀ǒ i penpɛɛn'a mɔ̀le. Kɛɛ ɔɔ̌ sɔnaǒ fòe sosǒ mɔ̀ mò iǐ sɔna pɛna mǒ, deǒ nɛ̀ nua ɔɔ wnùnaa ǐ fòa ɔ̌ sesaea i klee Lèbèɛn'ɛ wnunoa mɔ̀.</w:t>
      </w:r>
      <w:r>
        <w:rPr>
          <w:vertAlign w:val="superscript"/>
        </w:rPr>
        <w:t>41</w:t>
      </w:r>
      <w:r>
        <w:t xml:space="preserve">È wnùnoaǒ ï jakǎlaa le bǐ ke pɛna mǒ sonwɛ ɔ peanaǒ i tiǒ nyabo keǒ ii mǒ naê dɛ wan, ɛ̈ di ɛ numa bǐ keaǒ i mɔ̀le ten'è nìǒ sonwɛa pɛna mǒ. </w:t>
      </w:r>
      <w:r>
        <w:rPr>
          <w:vertAlign w:val="superscript"/>
        </w:rPr>
        <w:t>42</w:t>
      </w:r>
      <w:r>
        <w:t>Kɛɛ ɔɔ̌ poaǒ tiǒ keǒ wnùnoaǒ ï seaa kbě mǒ ne jemô bo. Dɛǒ nɛ̀ kɔn tè Lebìɛn'ɛ wnùnoa sea kbě mǒ ne, kɛɛ ɔɔ wnùnoa nì nea kbě mǒ.</w:t>
      </w:r>
      <w:r>
        <w:rPr>
          <w:vertAlign w:val="superscript"/>
        </w:rPr>
        <w:t>43</w:t>
      </w:r>
      <w:r>
        <w:t>Tèǒ nì kɔn tè ɔ pàna chɔɔ. Ɔ kɔna wnùnoǎ fòfoa klee mɔ̀le nae nyebajle klee nynejlu klee bùkɛn sokwe klee jakasèa fòfo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Chnɛ̀ jlò wae tɛ̀ɛ mɔ̀ tèà nì Jèkɔ̌po kmea Lebìɛn'è jbejujlu wan kě u dɛ̌a u je, Äa gbeǐi konkɔn noǎ wùɛ ɔ kɔn pnɔɔ nìǒ Jèkɔ̌po nynaǒ jleě mǒ bo ɔ̌ pàn." </w:t>
      </w:r>
      <w:r>
        <w:rPr>
          <w:vertAlign w:val="superscript"/>
        </w:rPr>
        <w:t>2</w:t>
      </w:r>
      <w:r>
        <w:t xml:space="preserve">Plě Jèkɔ̌po jěa lɛ ɛ̈ moo Lebìɛn sea kɛ̌ kàan wlò blě keǒ ɔ mɔ̀ keǒ ɔ nuaa klekle tà. </w:t>
      </w:r>
      <w:r>
        <w:rPr>
          <w:vertAlign w:val="superscript"/>
        </w:rPr>
        <w:t>3</w:t>
      </w:r>
      <w:r>
        <w:t>Ê kě Jǎwɛ̀ dɛ̌a Jèkɔ̌po je ɔ je, "Mu de klě gbèii blǒ kɛn klě nè konkɔn nyo slè. Ě miǒò mɔ̀ neema."</w:t>
      </w:r>
      <w:r>
        <w:rPr>
          <w:vertAlign w:val="superscript"/>
        </w:rPr>
        <w:t>4</w:t>
      </w:r>
      <w:r>
        <w:t xml:space="preserve">Nɛ̀ kɔn tè ɔ dbɔa tuposà klě Wlɛ̀chɔ̌ klee Lià mɔ̀ u klee ɔ̀ɔ sɔ̌n mǒa lě chèa mò mɔ́ɔ no tà ɔɔ blablɛ̌a nea lěe. </w:t>
      </w:r>
      <w:r>
        <w:rPr>
          <w:vertAlign w:val="superscript"/>
        </w:rPr>
        <w:t>5</w:t>
      </w:r>
      <w:r>
        <w:t xml:space="preserve">È tà u nyniaǒ ɔɔ mɔ̀ è kě ɔ dɛ̌a u je ɔ je, "Ě ji ɛle ɛ̈ moo klě tǐà wlòmo aa gbeǐ see kɛ̀ kàan slò blě keǒǒ mɔ̀ keà ɛ nua pnɔɔ, kɛɛ ně gbeǐi Nyesoa neeǒǒ mɔ̀. </w:t>
      </w:r>
      <w:r>
        <w:rPr>
          <w:vertAlign w:val="superscript"/>
        </w:rPr>
        <w:t>6</w:t>
      </w:r>
      <w:r>
        <w:t>Aa sɔ̌n wùɛà a ji ɛle ɛ̈ moo Ě nu konkwa jakǎ keǒ aa gbeǐ mɔ̀ ke Ě nuě ɛɛ wɔ̀wɔ.</w:t>
      </w:r>
      <w:r>
        <w:rPr>
          <w:vertAlign w:val="superscript"/>
        </w:rPr>
        <w:t>7</w:t>
      </w:r>
      <w:r>
        <w:t xml:space="preserve">Kɛɛ kaǒ ɔ peaǎ bo boɛ le ɔ̌ sɛ̀laǒ ně snǒ sàe dɛ̀ snǔ mɔ̀, ɛɛ kpɛɛ pù nì ɔ nuu ɛ mǒ, kɛɛ Nyesoa seǒ ɔ mɔ̀ mo sɔn keǒ bɔ nuǔ dɛ kukǔ mǒ. </w:t>
      </w:r>
      <w:r>
        <w:rPr>
          <w:vertAlign w:val="superscript"/>
        </w:rPr>
        <w:t>8</w:t>
      </w:r>
      <w:r>
        <w:t xml:space="preserve">Dɛ ɔ nia mǒo mǒnɛ̀ moo bɔ̌ tmɔɔ̌ mǒ ɛ̈ moo bo wnùnoaǒ bǐ kɔn jlǔ bi wae plɛplɛ̈i fǒ mène è mò kɔn niǒ, bǐ kɔn jlǔǒ wae lee plɛplěi fǒ měne ɔ̀ sà liǐ kwa. Ɔ̀ jè nu kpee bǐ kɔn jlǔ bǐ tèe jlǐ kɛne, è mò kɔn mò, bǐ kɔn jlǔǒ tèe lee jlǐ kɛne ɔ̀ sà liǐ kwa. </w:t>
      </w:r>
      <w:r>
        <w:rPr>
          <w:vertAlign w:val="superscript"/>
        </w:rPr>
        <w:t>9</w:t>
      </w:r>
      <w:r>
        <w:t>Nɛ̀ kɔn tè Nyesoa sà aa gbeǐ wnùnoaǒ kwa ɔ̌ nye i mǒ.</w:t>
      </w:r>
      <w:r>
        <w:rPr>
          <w:vertAlign w:val="superscript"/>
        </w:rPr>
        <w:t>10</w:t>
      </w:r>
      <w:r>
        <w:t xml:space="preserve">"Klě wnùnoaa kwliǎ měne ne tǐ wlòmo, Ě jala jajie Ě jěa fànke ǐ pɛna gbɛ̀klɛ̌ ï tèeaa jlǐ kɛne mɔ̀ klee ii dɛà waea plɛplɛ̌i fǒ měne klee ii dɛà kwentěaa. </w:t>
      </w:r>
      <w:r>
        <w:rPr>
          <w:vertAlign w:val="superscript"/>
        </w:rPr>
        <w:t>11</w:t>
      </w:r>
      <w:r>
        <w:t>È Nyesoa najiǒpòi nɔ̀ dala mǒ klě ja jie mǒ ɔ je, 'Jèkɔ̌po,' Ě wɔna ɔno, Ě le, 'Ě joo.'</w:t>
      </w:r>
      <w:r>
        <w:rPr>
          <w:vertAlign w:val="superscript"/>
        </w:rPr>
        <w:t>12</w:t>
      </w:r>
      <w:r>
        <w:t xml:space="preserve">È kě ɔ dɛ̌a ɔ je, 'Tanàle, fànke wùɛǒ bee gbɛ̀klɛǒ kɛne i tèe kɛne jlǐ ǐ wae plɛplɛ̌i fǒ měne plě ǐ kwentě. Mɛoǒ joo nɛ̀ moo Ě jě wùɛǒ Lebìɛn nì mòo mǒ no. </w:t>
      </w:r>
      <w:r>
        <w:rPr>
          <w:vertAlign w:val="superscript"/>
        </w:rPr>
        <w:t>13</w:t>
      </w:r>
      <w:r>
        <w:t>Mǒȧ Mǒ moo Nyesoa Jèa klě Bɛ̀tɛɛ̀, tàa doǒ pòaǒo seɔ̌ chnɔ̌ kèn è tua ɛɛ ngmà jè keǒǒ mɔ̀ plě è poaa win tànma mǒ keǒǒ mɔ̀. Ii tè tàa doǒ pooa'ǒǒ seǒ bo, bò sɔn'ɔ blǒɔ wlòmò mu de klě nè chɛ̀ɛ blǒ kɛn."</w:t>
      </w:r>
      <w:r>
        <w:rPr>
          <w:vertAlign w:val="superscript"/>
        </w:rPr>
        <w:t>16</w:t>
      </w:r>
      <w:r>
        <w:rPr>
          <w:vertAlign w:val="superscript"/>
        </w:rPr>
        <w:t>14</w:t>
      </w:r>
      <w:r>
        <w:t xml:space="preserve">È kě Wlèchǒ klee Lià dɛ̀a lɔ je u je, "Ä see kɛ̀ lè dɛ kɔn klě äa gbeǐi koǔ bo ɛ̈à wɔ̀le je bɛ moo äle konkɔn dɛ. </w:t>
      </w:r>
      <w:r>
        <w:rPr>
          <w:vertAlign w:val="superscript"/>
        </w:rPr>
        <w:t>15</w:t>
      </w:r>
      <w:r>
        <w:t xml:space="preserve">Ɔ nu ämo ä wǒ je dakpě. Ɔ ploa äle è dɛ wùɛ ä jěe, Ɔ di ɛle kpǎkpǎ.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2</w:t>
      </w:r>
      <w:r>
        <w:rPr>
          <w:vertAlign w:val="superscript"/>
        </w:rPr>
        <w:t>1</w:t>
      </w:r>
      <w:r>
        <w:t xml:space="preserve">Tà Jèkɔ̌po dǔa ɔɔ dakpǎ snuǒ mǒ ɔ keaa mi, Nyesoaa najiǒpò nù klee ɔ̀ɔ sɔ̌n mɔ̀ɔa. </w:t>
      </w:r>
      <w:r>
        <w:rPr>
          <w:vertAlign w:val="superscript"/>
        </w:rPr>
        <w:t>2</w:t>
      </w:r>
      <w:r>
        <w:t>È tà ɔ jěa luu ɔ je, "Nyopòà u moo Nyesoaa tabɔ̀." Tèǒ nì kɔn tè ɔ daea ɛm o tùɔn'ǒ Mahanàmì ɛ̈ monoo tabɔ̀ kplěe sɔ̌n.</w:t>
      </w:r>
      <w:r>
        <w:rPr>
          <w:vertAlign w:val="superscript"/>
        </w:rPr>
        <w:t>3</w:t>
      </w:r>
      <w:r>
        <w:t xml:space="preserve">È Jèkɔ̌po dbo nyopò nya klě blǒǒ moo Siɛ̀ kɛn, tà Idɔ̀n nyǒ nea lěe klě ɔɔ mamǔ jbɛju Isɔ̀ mɔ̀. </w:t>
      </w:r>
      <w:r>
        <w:rPr>
          <w:vertAlign w:val="superscript"/>
        </w:rPr>
        <w:t>4</w:t>
      </w:r>
      <w:r>
        <w:t xml:space="preserve">Ɔ tmɔɔ̌a ɔɔ nyebajle bu tmɔɔ̌a Isɔ̀, kě bu dǎla ɔ je ɛ̈ moo, "Nè nyebajlo Jèkɔ̌po ne pnɔ lě Lebìɛn mɔ̀ klě ɔ sìn dɛ wùɛà ɛ̌ jɛ tǐà. </w:t>
      </w:r>
      <w:r>
        <w:rPr>
          <w:vertAlign w:val="superscript"/>
        </w:rPr>
        <w:t>5</w:t>
      </w:r>
      <w:r>
        <w:t>Ɔ je ɔ kɔn bliǎ klee jakǎsèa beě kle neklě, blabɛǎ klee wlia plě na wien po nyebajle klee nynejlu. Nɔ̀ dbo ämo keǒ ba tmɔɔ̌ mò, ɛ̈ di ɛ numa mò kàan wlò blě keǒ ɔ mɔ̀."</w:t>
      </w:r>
      <w:r>
        <w:rPr>
          <w:vertAlign w:val="superscript"/>
        </w:rPr>
        <w:t>6</w:t>
      </w:r>
      <w:r>
        <w:t xml:space="preserve">Tà ɔɔ tuposà kpa nyo diaa de u je, "Ä tmɔɔ̌ màmǔ Isɔ̀ lo. Ɔ diě le ɔ klee nyopòo tà wlěe m̀m kplěe hɛ̀n, u diì nya bɛ̌ba." </w:t>
      </w:r>
      <w:r>
        <w:rPr>
          <w:vertAlign w:val="superscript"/>
        </w:rPr>
        <w:t>7</w:t>
      </w:r>
      <w:r>
        <w:t xml:space="preserve">Wìn'ǒ nì poa Jèkɔ̌po fano mǒ plě nì niia ɔ feanfeǒ. Nɛ̀ kɔn tè ɔ ploa ɔɔ nyopòǒ uu tàkpɛ̌ɛ sɔ̌n klee ɔɔ blablɛ̌a klee wlia klee bliǎ plě klee ɔɔ bùkɛn sòkwe, </w:t>
      </w:r>
      <w:r>
        <w:rPr>
          <w:vertAlign w:val="superscript"/>
        </w:rPr>
        <w:t>8</w:t>
      </w:r>
      <w:r>
        <w:t>ɔ me, "Bɛ̌ nu bo Isɔ̀ bɔ̌ woǒ tàkpɔ̌ɔ do je bɔ̌ tùngmae u noǎ mɔ̀le popoɛ, e tǐ tìi tà tàkpɔ̌ tùuǒ neǒo uǔ wlɛ̀ǒ uu plùu u je."</w:t>
      </w:r>
      <w:r>
        <w:rPr>
          <w:vertAlign w:val="superscript"/>
        </w:rPr>
        <w:t>9</w:t>
      </w:r>
      <w:r>
        <w:t xml:space="preserve">È kě ɔ niaě Nyesoa mɔ̀ boɔboɔ ɔ je, "Ně dǎfɔ̀ Eblɛ̌hɛ̀moo Nyesoa Aesěè Nyesoa, Jawɛ̀ Mò tmɔɔ̌ mǒ bo di de kěb ně chɛ̀ɛ blǒ kɛn plè kèlɔ ně tùgba slè, ɛ̈ di ɛ numa Mòǒ dlǒ jaě le. </w:t>
      </w:r>
      <w:r>
        <w:rPr>
          <w:vertAlign w:val="superscript"/>
        </w:rPr>
        <w:t>10</w:t>
      </w:r>
      <w:r>
        <w:t>Ě seǒ je blɛɛ lee chɛ̀ keǒ wlò dbadbǎ klee kàan mǒ noɛnoɛ wùɛà tèe lee keǒǒ mɔ mǒà moo nèe na wien po nyebajlo. Tà Ě bɛ̌aa něǒ moo jɔ̀ɔ̌dɛn tìe Ě sea dɛ blě, ɛ̀ sìn'ǒ nae tuu do nɛ̀ nea leě kwete mǒ, kɛɛ jè mǒà kee de di ɔ̈ ja lěe nyopò fòfoa ǔ nuu tàkpɛ̌ɛ sɔ̌n no.</w:t>
      </w:r>
      <w:r>
        <w:rPr>
          <w:vertAlign w:val="superscript"/>
        </w:rPr>
        <w:t>11</w:t>
      </w:r>
      <w:r>
        <w:t xml:space="preserve">Ě pe fano keǒ ně mamǔ jbɛju Isɔ̀ bɔ pa mǒ klee ně nyno klee jlǔ mɔ̀. Ii tè Ě bɛtèè lè gblà mǒ klě ɔ kwete mǒ. </w:t>
      </w:r>
      <w:r>
        <w:rPr>
          <w:vertAlign w:val="superscript"/>
        </w:rPr>
        <w:t>12</w:t>
      </w:r>
      <w:r>
        <w:t>Mè kɔɔ̌n tèǒ joo nɛ̀ moo kě dàlaǎ je ɛ̈ moo sɛjesɛ jè mìaǎ dlǒ jaěba plě mìaǎ jlǔ fòfoa nye ü kɔn fòfoɛ mii jbǒo mǐsìɔ̌ je wǒba ɛ̈à nyu slě wɔ̀ bɔ slèe."</w:t>
      </w:r>
      <w:r>
        <w:rPr>
          <w:vertAlign w:val="superscript"/>
        </w:rPr>
        <w:t>13</w:t>
      </w:r>
      <w:r>
        <w:t xml:space="preserve">Tǒn jlǒ waěǒ nɛ̀ ɔ sìn'aǒ tàö ɔ̌ sàlaǒ ɔɔ konkɔn naǎa tìe keǒ bɔ mǒa i ɔɔ mamǔ Isɔ̀ nye. </w:t>
      </w:r>
      <w:r>
        <w:rPr>
          <w:vertAlign w:val="superscript"/>
        </w:rPr>
        <w:t>14</w:t>
      </w:r>
      <w:r>
        <w:t xml:space="preserve">È noǎ ɔ sàlaǒo keǒ ɔ mɔ̀ nìà, gbɛ̀klɛ̌ɛ wlèe pù klee fànkee wlò klee blǎ nèklěe wlěe pù klee blǎ beěe wlò klee </w:t>
      </w:r>
      <w:r>
        <w:rPr>
          <w:vertAlign w:val="superscript"/>
        </w:rPr>
        <w:t>15</w:t>
      </w:r>
      <w:r>
        <w:t xml:space="preserve">bùkɛn sòkwe ï u sɛ̀ɛ nyìa ně mǒ, i nèklěe wlò tùo pù klee ii jlǔ klee bliǎ nèklěe wlèe sɔ̌n klee bliǎ beěe pù klee jakǎsèa nèklěe wlò plě ɔ̌ mǎnaǒ jakǎsèa beè pù bò. </w:t>
      </w:r>
      <w:r>
        <w:rPr>
          <w:vertAlign w:val="superscript"/>
        </w:rPr>
        <w:t>16</w:t>
      </w:r>
      <w:r>
        <w:t>È ɔ tmɔɔ̌a ɔɔ nyebajle bu nua wnùnoaǒ ii tàkpɛ̌ bu kpala i wòje keǒ ɔ nua nii ploplɛ kě bunua mumuɛ. Ɔ sèsaea u wlòmo ɔ je, "A kɛn neě nya a mu. È wnùnoaǒ a kpɛɛ ii tàkpɔ̌ bɛ po ɛ bě kpa debo."</w:t>
      </w:r>
      <w:r>
        <w:rPr>
          <w:vertAlign w:val="superscript"/>
        </w:rPr>
        <w:t>17</w:t>
      </w:r>
      <w:r>
        <w:t xml:space="preserve">È kě ɔ dɛ̌a nyebajloǒ kɛn'a lěe nya je ɔ je, "Bɛ̌ nu mò klee ně mamǔ jbɛ ju Isɔ̀ bǎ mɔ̀ɔ no, bɔ̌ gbàà wan ɛ̈ moo, M̀ɔ kɔɔ̌n kɛ na wien po nyebajlo mò noǒ? Plě tà mɨǐ? Mɔ kɔɔ̌n wnùnoa kpɛ̀ɛ̌?' </w:t>
      </w:r>
      <w:r>
        <w:rPr>
          <w:vertAlign w:val="superscript"/>
        </w:rPr>
        <w:t>18</w:t>
      </w:r>
      <w:r>
        <w:t>è bò tmɔɔ̌ ɔ u je, 'Nè na wìen po nyebajlo Jɛkɔ̌poo wnùnoaà mòà ɔ kwɛ̌ i. È ɔɔ chɛ̀ neǒ ä mǒ de, ɔ diè le'."</w:t>
      </w:r>
      <w:r>
        <w:rPr>
          <w:vertAlign w:val="superscript"/>
        </w:rPr>
        <w:t>19</w:t>
      </w:r>
      <w:r>
        <w:t xml:space="preserve">Imo win'i doǒ nì ɔ tmɔɔ̌a sɔ̌n nonɔ nyebajloǒ kèn'aǒo klekle nyebajloǒ demǒ, ii doǒ nì ɔ tmɔɔ̌a tan nonɔ nyuǒ plě uu wùɛǒ ü miaa. È kě ɔ dɛ̌a u je ke ɔ je, "A klee Isɔ̀ bǎ mɔ̀ɔ no, </w:t>
      </w:r>
      <w:r>
        <w:rPr>
          <w:vertAlign w:val="superscript"/>
        </w:rPr>
        <w:t>20</w:t>
      </w:r>
      <w:r>
        <w:t xml:space="preserve">u tmɔɔ̌ ɔ ɛ̈ moo, 'Nè na wien po nyebajlo Jèkɔ̌po neǒ ä mǒ deò.'" È dɛà nɛ̀ ɔ siɛ̀n'a dlǒ mɔ̀le ɔ je, "Dɛà nɛ̀ bo nu ɛ̈ mǐ ɔɔ plɔ bloo lo, noǎà nì bo dbo nya keǒ ɔ mɔ̀ plě Ě mǐ i de na. È bɛ̌ nu bäǎ mɔ̀ɔ no, bɔ̌ jě mǒ ɛɛ̌ wlɛ̀o ɔɔ̌ poo ně tè wlò le. " </w:t>
      </w:r>
      <w:r>
        <w:rPr>
          <w:vertAlign w:val="superscript"/>
        </w:rPr>
        <w:t>21</w:t>
      </w:r>
      <w:r>
        <w:t>Ii tè Jèkɔ̌po dboa nyee noǎǒ nya, ɔɔ chɛ̀ ɔ̌ sìn'aǒ tǒn jlǒ waěǒ tàǔ.</w:t>
      </w:r>
      <w:r>
        <w:rPr>
          <w:vertAlign w:val="superscript"/>
        </w:rPr>
        <w:t>22</w:t>
      </w:r>
      <w:r>
        <w:t xml:space="preserve">È klě tǒn jlǒ waěǒ wlòmo Jɛkɔ̌po dǔa jemǒ ɔ klee ɔɔ nynoo sɔ̌n'ǒ klee ɔɔ nynejɔɔ sɔ̌n'ǒ klee ɔɔ jlǔu pù tùo doǒ ɔ̌ dbaa lu ǔ bɛ̌a ně gbàeǒ u dɛɛ Jabakà tìe. </w:t>
      </w:r>
      <w:r>
        <w:rPr>
          <w:vertAlign w:val="superscript"/>
        </w:rPr>
        <w:t>23</w:t>
      </w:r>
      <w:r>
        <w:t>È tà ɔ dboa luu, u bɛ̀aa něǒ tìe, ɔ naea u noǎ wùɛ ɔ kɔnaa de,</w:t>
      </w:r>
      <w:r>
        <w:rPr>
          <w:vertAlign w:val="superscript"/>
        </w:rPr>
        <w:t>24</w:t>
      </w:r>
      <w:r>
        <w:t xml:space="preserve">è ɔɔ do nɔ̀ sia bo keǒ tàǒ. È jbɛju Tɔ̀ɔ Nɔ̀ dìa lě ɔ mɔ̀, Nɔ̀ klee ɔɔ sɔ̌n wɛ̀n'a gbàa. U wɔ̀na wɔ̀n wɔ̀n kènta chnɛ̀ jɛɛa lɛ u kwete mǒ. </w:t>
      </w:r>
      <w:r>
        <w:rPr>
          <w:vertAlign w:val="superscript"/>
        </w:rPr>
        <w:t>25</w:t>
      </w:r>
      <w:r>
        <w:t xml:space="preserve">Tà jbɛjuǒ ɔ jěa lɛɛ ɛ̈ moo ɔ sea lě ɛ wɔ̀ keo Bɔ sàla ɔ sonweǒ, ɔ pooaǒ Jèkɔ̌po dɛ poɔntǎ jleě ɛ̈ sàlaě ɔɔ poɔntǎ wlaě wan. </w:t>
      </w:r>
      <w:r>
        <w:rPr>
          <w:vertAlign w:val="superscript"/>
        </w:rPr>
        <w:t>26</w:t>
      </w:r>
      <w:r>
        <w:t>È kě ɔ dɛ̌a ɔ je, "Tɛɛ̌ bo Bo mu, chnɛ̀ wlawle diě le." Kɛɛ kě Jèkɔ̌po dɛ̌a ɔ je, "Ě seè bò tɛ̀ba mu, ɛ̀ sìn'ǒ Bò pòǒ ngmna mɔ̀ plě Ě mǒo Bò tɛ̀."</w:t>
      </w:r>
      <w:r>
        <w:rPr>
          <w:vertAlign w:val="superscript"/>
        </w:rPr>
        <w:t>27</w:t>
      </w:r>
      <w:r>
        <w:t xml:space="preserve">Ii tè ɔ̌ gbàla Jèkɔ̌po wan ɔ je, "Ě ke neě kɛ nynɛ̌?" Ɔ tùa Lɔ kɛ̀ɛn ɵ je, "Ě moo Jèkɔ̌po." </w:t>
      </w:r>
      <w:r>
        <w:rPr>
          <w:vertAlign w:val="superscript"/>
        </w:rPr>
        <w:t>28</w:t>
      </w:r>
      <w:r>
        <w:t>È kě ɔ dɛ̌a Jèkɔ̌po je ɔ je, "Nè nynɛ̌ see kɛ̀ Jèkɔ̌po, kɛɛ ɛ moo Ǐsòwɛ̌ ɛ̈ moo ɔ Tùa Nyesoa sònwɛ. Mɛ kɔɔ̌n tèǒ joo nɛ̀ moo mò klee Nyesoa klee tùonyopoo sɔ̌n a wɔ̀n gbàa è tù u sònwɛ, e kɔn duduɛ."</w:t>
      </w:r>
      <w:r>
        <w:rPr>
          <w:vertAlign w:val="superscript"/>
        </w:rPr>
        <w:t>29</w:t>
      </w:r>
      <w:r>
        <w:t xml:space="preserve">È Jɛkɔ̌po gbɛ̀a ɔ wan ɔ je, "Tmɔɔ̌ Nè nynɛ̌ mǒ ke." Kɛɛ ɔ gbàla Jèkɔ̌po wan ɔ je, “Mɛ kɔɔ̌n kɛ tè gbɛ̀ Něe nynɛ̌ wan?" Ɔ̌ poa Jèkɔ̌po ngmna mɔ̀, è Nɔ̀ǒ mua. </w:t>
      </w:r>
      <w:r>
        <w:rPr>
          <w:vertAlign w:val="superscript"/>
        </w:rPr>
        <w:t>30</w:t>
      </w:r>
      <w:r>
        <w:t>Ii tè Jèkɔ̌po dèèa ɛmo tùɔn'ǒ Pɛnulè ɛ̈ monoo Nyesoa jigbà. Mɛ kɔɔ̌n tèǒ joo nɛ̀ moo ɔ je ɔ jěa Nyesoaa jigbà plě kaǒ ɔ̌ neěa jè kmɔ̌.</w:t>
      </w:r>
      <w:r>
        <w:rPr>
          <w:vertAlign w:val="superscript"/>
        </w:rPr>
        <w:t>31</w:t>
      </w:r>
      <w:r>
        <w:t xml:space="preserve">Tà wèn keaa kwlǎ mǒ wě, è nɔ̀ǒ sɔnaǒ P̌ɛnulè mò ɔ̈ blea ponwɔ̌ mɔ̀le ɔ̈ mìa. </w:t>
      </w:r>
      <w:r>
        <w:rPr>
          <w:vertAlign w:val="superscript"/>
        </w:rPr>
        <w:t>32</w:t>
      </w:r>
      <w:r>
        <w:t>Nì kɔn tè kekɛà Ǐsowɛ̌ kwɛɛn uǔ di nmii fǒo dɛà ɛ̈ neǒ poɔntǎ jleě. Mɛoǒ joo nɛ̀ moo keǒ Jèkɔ̌po kà jleě keǒ Nyesoa pooaǒ d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r>
      <w:r>
        <w:rPr>
          <w:vertAlign w:val="superscript"/>
        </w:rPr>
        <w:t>1</w:t>
      </w:r>
      <w:r>
        <w:t xml:space="preserve">Tà Jèkɔ̌po jɛɛa ɔɔ koǔ bo kwɛɛn ɔ dboa nya kɛn de, ɔ tanaě nya le ɔ̌ jěa Isɔ̀ klee ɔɔ tà wlěe m̀m kplěe hɛ̀n ǔ dia lě. Tèǒ nì kɔn tè ɔ plooa ɔɔ jlǔ wùɛǒ ɔɔ nyno lià klee wlèchɔ̌ klee ɔɔ nynejɔɔ sɔ̌n'ǒ měne. </w:t>
      </w:r>
      <w:r>
        <w:rPr>
          <w:vertAlign w:val="superscript"/>
        </w:rPr>
        <w:t>2</w:t>
      </w:r>
      <w:r>
        <w:t xml:space="preserve">Ɔ poaě nynejɔɔ sɔ̌n'ǒ u klee uu jlǔ nya, è ɔɔ nynɔ Lià klee ɔɔ jlǔ nù kɛn'aǒ plě Wlèchɔ̌ klee ɔɔ jǔ Jòsɛ̌fa bɔɔ̌a lě u demo. </w:t>
      </w:r>
      <w:r>
        <w:rPr>
          <w:vertAlign w:val="superscript"/>
        </w:rPr>
        <w:t>3</w:t>
      </w:r>
      <w:r>
        <w:t>È ɔɔ chɛ̀ nɔ̀ kɛn'a lě u nya ǔ miaě ɔɔ mamǔ Isɔ̀ mɔ̀. Tà ɔ kea lɔɔ le konweě ně, ɔ pìn'aǒ ɔ jemǒ bo klě kpɛɛ nyiɛta wlòmo.</w:t>
      </w:r>
      <w:r>
        <w:rPr>
          <w:vertAlign w:val="superscript"/>
        </w:rPr>
        <w:t>4</w:t>
      </w:r>
      <w:r>
        <w:t xml:space="preserve">Kɛɛ Isɔ̀ kpala plùplɛ ɔ̌ mua ɔ je mɔ̀ɔma. Tà ɔ nynìaǒo ɔ mɔ̀, ɔ klìia lɔ ɔ̌ nyǒa ɔɔ wun, è uu sɔ̌n wùɛ nùǒ tùngmaea fìɛn. </w:t>
      </w:r>
      <w:r>
        <w:rPr>
          <w:vertAlign w:val="superscript"/>
        </w:rPr>
        <w:t>5</w:t>
      </w:r>
      <w:r>
        <w:t>È tà Isɔ̀ jěaa nyno klee jlǔǒ ɔ gbàla ɔ wan ɔ je, "È kě nyopòǒ u klee mòo sɔ̌n nɛ kɛ uu ka neě je?" Jɛkɔ̌po sèsaea lɔ wlòmo ɔ je, "Jlǔ Nyesoa nye mǒo klě Ɔɔ mǒ noɛnoɛ mǒ nùǒ."</w:t>
      </w:r>
      <w:r>
        <w:rPr>
          <w:vertAlign w:val="superscript"/>
        </w:rPr>
        <w:t>6</w:t>
      </w:r>
      <w:r>
        <w:t xml:space="preserve">È nynejɔǒ u klee uu jlǔu sɔ̌n è nùǒ kèklaeaǒ Isɔ̀ gbàa ǔ kɔla kwne bo keǒ ɔ jemǒ. </w:t>
      </w:r>
      <w:r>
        <w:rPr>
          <w:vertAlign w:val="superscript"/>
        </w:rPr>
        <w:t>7</w:t>
      </w:r>
      <w:r>
        <w:t xml:space="preserve">È Lià klee ɔɔ jlǔ nua dɛɛ doǒ lo, plě Jòsɛ̌fo klee ɔɔ naà Wlèchɔ̌ bɔɔ̌aě u demǒ ǔ nua dɛɛ doǒ ke. È Isɔ̀ gbàla Jɛkɔ̌po wan ɔ je, </w:t>
      </w:r>
      <w:r>
        <w:rPr>
          <w:vertAlign w:val="superscript"/>
        </w:rPr>
        <w:t>8</w:t>
      </w:r>
      <w:r>
        <w:t>"Deě wnùnoàa tàkpɛ̌à klee mòo sɔ̌n mɔ̀ɔ nǒo ke ii ka neě kɛ je?" Jèkɔ̌po tùa lɔ kɛ̀ɛn ɔ je, "Ně chì kpa ämo, mò Ě dbo i mɔ̀ ɛ̈ di ɛ numa nè wlò mǒ ja tè keǒò mɔ̀."</w:t>
      </w:r>
      <w:r>
        <w:rPr>
          <w:vertAlign w:val="superscript"/>
        </w:rPr>
        <w:t>9</w:t>
      </w:r>
      <w:r>
        <w:t xml:space="preserve">È Isɔ̀ tùa lɔ kɛ̀ɛn ɔ je, "Ně mamǔ, Ě kɔn wnùnoa fòfoa ke. Ii tè tù nìniǒ bo keǒ nè chɛ̀ mɔ̀." </w:t>
      </w:r>
      <w:r>
        <w:rPr>
          <w:vertAlign w:val="superscript"/>
        </w:rPr>
        <w:t>10</w:t>
      </w:r>
      <w:r>
        <w:t xml:space="preserve">Kɛɛ Jèkɔ̌po je, "Òooǒn, Ě bɛtèè le, bɛ̌ nu nè wlò bɛ̌ bloo loǒ kɛn, è bò kme ně nyee noǎǎ bo. Keǒ bo mǒ nè jigbà je ɛ wǒ je keà nyu jěe Nyesoaa jigbà plě kmèě lebo tɛɛ. </w:t>
      </w:r>
      <w:r>
        <w:rPr>
          <w:vertAlign w:val="superscript"/>
        </w:rPr>
        <w:t>11</w:t>
      </w:r>
      <w:r>
        <w:t>Ě bɛtèè le, kmeně nyee noǎà Ě ja mòo bo. Nyesoa dǔaǎ kàan dɛ mǒ nunuɛ mǒ no, ii tè Ě kɔn dɛ wùɛ Ě jlɛ̌ɛ le." Ii tè ɔ neaǒ ɔ demǒ ne ne ɔ̌ kmea i bo</w:t>
      </w:r>
      <w:r>
        <w:rPr>
          <w:vertAlign w:val="superscript"/>
        </w:rPr>
        <w:t>12</w:t>
      </w:r>
      <w:r>
        <w:t xml:space="preserve">È Isɔ̀ jè, "A sɔ̌n mǒ bä mu, bä nae snǔ mǒ." </w:t>
      </w:r>
      <w:r>
        <w:rPr>
          <w:vertAlign w:val="superscript"/>
        </w:rPr>
        <w:t>13</w:t>
      </w:r>
      <w:r>
        <w:t xml:space="preserve">Kɛɛ kě Jèkɔ̌po dɛ̌a ɔ je ɔ je, "Ně chì kpa ämo, nè chɛ̀ ji ɛle ně jlǔà u slě sɔ̀ bu na dɛ pɛ̀tu kɛn plě Ě blě wnùnoà fòfoa i nyɛ̌ɛ jèe jlǔ. Bɛ̌ nu bo nyopò bǔ plùu i klě chnɛ̀ jlò waee do wlòmo chɛ̀, ii wùɛ i mi kǒba. </w:t>
      </w:r>
      <w:r>
        <w:rPr>
          <w:vertAlign w:val="superscript"/>
        </w:rPr>
        <w:t>14</w:t>
      </w:r>
      <w:r>
        <w:t>Ii tè ně chì kpa ämo, Ě bɛtèè lè a kɛn lě a nya Ě mǒ ně wnùnoǎ klee jlǔà uu doɛdoɛ nu keǒ i nuě ɛɛ wòwɔ ä mǐ a de na kaǒ ä miě tà nynì klě siɛ̀ blǒ kɛn."</w:t>
      </w:r>
      <w:r>
        <w:rPr>
          <w:vertAlign w:val="superscript"/>
        </w:rPr>
        <w:t>15</w:t>
      </w:r>
      <w:r>
        <w:t xml:space="preserve">È Isɔ̀ tùa lɔ kɛ̀ɛn ɔ je, "È nɛ bo si ně nyo pòà uu tìe bo kělɔɔ̀ mɔ̀." Kɛɛ ɔ tùa Isɔ̀ kɛ̀ɛn ɔ je, “Mɛ kɔɔ̌n tè Mòǒ kɛ ɛ nu? Dɛɛ do Ě jlɛ̌ɛ nɛ̀à nù ɛ̈ mo nè wlò bɛ diǐ kɛn bloo lo sosǒ.” </w:t>
      </w:r>
      <w:r>
        <w:rPr>
          <w:vertAlign w:val="superscript"/>
        </w:rPr>
        <w:t>16</w:t>
      </w:r>
      <w:r>
        <w:t xml:space="preserve">Ii tè chnɛ̀ jlò waee doǒ nɛ̀ Isɔ̀ kpala de klě siɛ̀. </w:t>
      </w:r>
      <w:r>
        <w:rPr>
          <w:vertAlign w:val="superscript"/>
        </w:rPr>
        <w:t>17</w:t>
      </w:r>
      <w:r>
        <w:t>Tà ɛmo dɛǒ ɛ sìn'aa, è Jɛkɔ̌po muaě dìěǒ u dɛɛ sakà kɛn klě ɔ poaě kou keǒ ɔɔ chɛ̀ mɔ̀ klee ɔɔ wnùnoaa blea. Ii tè ɛmo diěǒ u dɛɛa ɛ sakà ɛ̈ sɛ̀n'ɛ nynɛ̌ blea.</w:t>
      </w:r>
      <w:r>
        <w:rPr>
          <w:vertAlign w:val="superscript"/>
        </w:rPr>
        <w:t>18</w:t>
      </w:r>
      <w:r>
        <w:t xml:space="preserve">Tà Jèkɔ̌po tù lɔɔ snǔ wlò ɛ̈ sɔn lěe Padàn Alamà mǒ, ɔ nynia Sichɛ̀ dǐa tɛɛ tɛɛ klě blǒǒ moo kneɛ̀ kɛn. Klě ɔ tǐn'a lě diěǒ moo Sichɛ̀ ɛɛ wɛniɛ wɛn'ɛ kwlǎ mǒ wǒla mǒ. </w:t>
      </w:r>
      <w:r>
        <w:rPr>
          <w:vertAlign w:val="superscript"/>
        </w:rPr>
        <w:t>19</w:t>
      </w:r>
      <w:r>
        <w:t xml:space="preserve">Klě ɔ tɔ̀naě blǒ tìe sěbla kpɛn'ɛ wlèe m̀m jleě. Ɔ tɔ̀na ɛ mɔ̀ Hamɔ̀ɔ jlǔ ɔ̈ mooaa Sichɛ̀ɛ jbɛjuju, klě klě blǒ tìeǒ kɛn klě ɔ pooa lě ɔɔ blea. </w:t>
      </w:r>
      <w:r>
        <w:rPr>
          <w:vertAlign w:val="superscript"/>
        </w:rPr>
        <w:t>20</w:t>
      </w:r>
      <w:r>
        <w:t>Ɔ̌ bea seɛ̌ɛ chɔ̀na kǒngmà ɔ̌ dɛɛa ɛ ɛle Eloe Ǐsòwɛ̌ Ɛ̈ sɛ̀n'ɛ nynɛ̌ kbě Mǒ Ne Nyesoa ɔ̈ Moo Ǐsòwɛ̌ Kwɛɛn'ɛ Nyeso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4</w:t>
      </w:r>
      <w:r>
        <w:rPr>
          <w:vertAlign w:val="superscript"/>
        </w:rPr>
        <w:t>1</w:t>
      </w:r>
      <w:r>
        <w:t xml:space="preserve">Chnɛ̀ jlò wae tɛ̀ɛ mɔ̀ Daena ɔ̈ mooaa Jèkɔ̌po klee Liàa nynejuju, nɔ̀ mua ɔɔ bǐì Kenɛ̀n yǒo nynejlu jele nama. </w:t>
      </w:r>
      <w:r>
        <w:rPr>
          <w:vertAlign w:val="superscript"/>
        </w:rPr>
        <w:t>2</w:t>
      </w:r>
      <w:r>
        <w:t xml:space="preserve">Tà Sichɛ̀ ɔ̈ mooaa blǒǒ ɛɛ Klɔ̀ba Hamɔ̀ɔ jbɛjuju ɔ jěaa Daenà, ɔ kmea nɔ ɔ̌ kpaea ɔ kbě ɔ̌ pɛna mɔ̀. </w:t>
      </w:r>
      <w:r>
        <w:rPr>
          <w:vertAlign w:val="superscript"/>
        </w:rPr>
        <w:t>3</w:t>
      </w:r>
      <w:r>
        <w:t>È Sichɛ̀ noɛɛa nynejuǒ mǒ chɔɔ plě nynejuǒ ɔ̌ wala ɔɔ wlò dɔ̌, nɛ̀ kɔn tè ɔ pea pɛɛ pɛɛ win keǒ ɔ mɔ̀.</w:t>
      </w:r>
      <w:r>
        <w:rPr>
          <w:vertAlign w:val="superscript"/>
        </w:rPr>
        <w:t>4</w:t>
      </w:r>
      <w:r>
        <w:t xml:space="preserve">Dɛǒ nɛ̀ kɔn tè ɔ tmɔɔ̌a ɔɔ gbeǐ ɔ je, "Slò nynejuà keǒǒ mɔ̀ Ě mǐ ɔ nynɔ mǒ kɔn." </w:t>
      </w:r>
      <w:r>
        <w:rPr>
          <w:vertAlign w:val="superscript"/>
        </w:rPr>
        <w:t>5</w:t>
      </w:r>
      <w:r>
        <w:t>È Jèkɔ̌poo jbɛjujlu maea bla blɛǎ jǐ mɔ̀ tùba klě chèa mò ɔ wɔ̌na ni ɛ̈ moo, "Sichɛ̀ kpae nè nyneju Daenà kbě ɔ̌ pɛn ɔ mɔ̀," ɔ sea tè boɔ. Ii tè ɔ fea ɔɔ jlǔ ü muaa chònu bu dia dǐa ɔ mǒa u tmɔɔ̌ nǒ keǒ dɛǒ ɛɛ tè mɔ̀.</w:t>
      </w:r>
      <w:r>
        <w:rPr>
          <w:vertAlign w:val="superscript"/>
        </w:rPr>
        <w:t>6</w:t>
      </w:r>
      <w:r>
        <w:t xml:space="preserve">Plě Hamɔ̀ mǒa lě Jèkɔ̌po mɔ̀ mù ɔ mǒa ɔ tmɔɔ̌ma mu keǒ ɔɔ jǔ Sichɛ̀ bɔ kɔna Daenà nynɔ mǒ, </w:t>
      </w:r>
      <w:r>
        <w:rPr>
          <w:vertAlign w:val="superscript"/>
        </w:rPr>
        <w:t>7</w:t>
      </w:r>
      <w:r>
        <w:t>è Jèkɔ̌poo jbɛjujlu pala dǐa. Tà u wɔ̌na ìmoo tèǒ, è feanfeǒ klee jlo nìa ulu chɔɔ. Mɛoǒ joo nɛ̀ moo Sichɛ̀ nua tònwe dɛ̀ keǒ uu gbeǐ Ǐsòwɛ mɔ̀ keǒ bɔ dìa u mamǔ nynɛju kbě kpae le bɔ dia ɔ mɔ̀ pɛn, dɛà nyu sekɔn bɔ nuu.</w:t>
      </w:r>
      <w:r>
        <w:rPr>
          <w:vertAlign w:val="superscript"/>
        </w:rPr>
        <w:t>8</w:t>
      </w:r>
      <w:r>
        <w:t xml:space="preserve">È kě Hamɔ̀ dɛ̌a Jɛkɔ̌po je ɔ je, "Ně jǔ noɛɛ nè nynɛjuà mǒ no. Ii tè Ě bɛtèè lè, nɛ bɔ kɔn nɔ nynɔ mǒ. </w:t>
      </w:r>
      <w:r>
        <w:rPr>
          <w:vertAlign w:val="superscript"/>
        </w:rPr>
        <w:t>9</w:t>
      </w:r>
      <w:r>
        <w:t xml:space="preserve">A klee ämoo sɔ̌n bä konkɔn'ɔ jlǔ. A nye aa nynejlu ämo bä kɔn u nyno mǒ a mǐ äa nynejlu nyno mǒ kɔn ke. </w:t>
      </w:r>
      <w:r>
        <w:rPr>
          <w:vertAlign w:val="superscript"/>
        </w:rPr>
        <w:t>10</w:t>
      </w:r>
      <w:r>
        <w:t>Kělɔ ba tǐn'ɔ äa blǒɔ kɛn. Tà wùɛ aa nyuu wlò miǒ nema keǒ bɔ tǐn'ǒ, bǎ ke pɛ lě pe nyu wùɛ nɔ̀ se a wan gbàba mu plě a kɔn konkɔn noǎ keǒ aa chɛ̀ mɔ̀."</w:t>
      </w:r>
      <w:r>
        <w:rPr>
          <w:vertAlign w:val="superscript"/>
        </w:rPr>
        <w:t>11</w:t>
      </w:r>
      <w:r>
        <w:t xml:space="preserve">È kě Sìchɛ̀ dɛ̀a ɔɔ gbeǐ je ɔ je, "Ɛmo kàan dɛà bɛ̌ nu bǎ nu ɛɛ̌ mǒ, dɛ wùɛ a mii tbaba Ě mi ɛ a nyema. </w:t>
      </w:r>
      <w:r>
        <w:rPr>
          <w:vertAlign w:val="superscript"/>
        </w:rPr>
        <w:t>12</w:t>
      </w:r>
      <w:r>
        <w:t xml:space="preserve">A tmɔɔ̌ mǒ noǎ bi moo wetǎ noǎa bǎ ke jlɛ̌ klee aa j---- kɛn plo wlě, ke bi jě bi tìn Ě mi ni a nyema. Bɛ̌ nu bǎ nye ɔ mǒ keǒ bɔ moo ně nynɔ, dɛ wùɛ a mii tbaba Ě mi ɛ a nyema. </w:t>
      </w:r>
      <w:r>
        <w:rPr>
          <w:vertAlign w:val="superscript"/>
        </w:rPr>
        <w:t>13</w:t>
      </w:r>
      <w:r>
        <w:t>Kɛɛ ke ɛ too'aa jleě mǒ bo Sìchɛ̀ poa uu mamǔ nyneju Daena pàdǒ taeǒ kɛn, ii tè Jɛkɔ̌poo jbɛjujlu tmɔɔ̌a Sichɛ̀ klee ɔɔ gbeǐ klě mǒ boo tǔn wlòmo</w:t>
      </w:r>
      <w:r>
        <w:rPr>
          <w:vertAlign w:val="superscript"/>
        </w:rPr>
        <w:t>14</w:t>
      </w:r>
      <w:r>
        <w:t xml:space="preserve">kě Sìchɛ̀ gbeǐ dǎla u je ɔ je, "Ä slě wɔ̀ bä nye äa mamǔ nyneju nyuà see foeě bɛ̌ keǒ bɔ kɔn ɔ nynɔ mǒ, ɛ mi tònwɛ dɛ̀ moo ma keǒ ä mɔ̀. </w:t>
      </w:r>
      <w:r>
        <w:rPr>
          <w:vertAlign w:val="superscript"/>
        </w:rPr>
        <w:t>15</w:t>
      </w:r>
      <w:r>
        <w:t xml:space="preserve">Kɛɛ bě nu bǎ nu dɛɛ doà ä nii bǎ bɛ̌ aa jbɛjujlu wùɛ foeǐ, è ä wɔɔn ɛ kɛn. </w:t>
      </w:r>
      <w:r>
        <w:rPr>
          <w:vertAlign w:val="superscript"/>
        </w:rPr>
        <w:t>16</w:t>
      </w:r>
      <w:r>
        <w:t xml:space="preserve">È a klee ämo ä mi jlǔ konkɔonma, ä mìɔ a slè tǐnma, a klee ämoo sɔ̌n ä mǒ dɛɛ do nu. </w:t>
      </w:r>
      <w:r>
        <w:rPr>
          <w:vertAlign w:val="superscript"/>
        </w:rPr>
        <w:t>17</w:t>
      </w:r>
      <w:r>
        <w:t>Kɛɛ bɛ̌ nu bǎ seǒ äa wìn bo tù bǎ se foeǐ bɛ̌, è ǎ wìn bo tù bǎ se foeǐ bɛ̌, è ä mi äa nynejuà mǒ dǔba ä mǒ mu."</w:t>
      </w:r>
      <w:r>
        <w:rPr>
          <w:vertAlign w:val="superscript"/>
        </w:rPr>
        <w:t>18</w:t>
      </w:r>
      <w:r>
        <w:t xml:space="preserve">Hamɔ klee ɔɔ jǔu wlò blooa dɛǒ u poaǒ uu jemǒ bo kɛn, </w:t>
      </w:r>
      <w:r>
        <w:rPr>
          <w:vertAlign w:val="superscript"/>
        </w:rPr>
        <w:t>19</w:t>
      </w:r>
      <w:r>
        <w:t>plě Sichɛ̀ noɛɛa Jèkɔ̌poo nynejuǒ mǒ no, è nɔ̀ moo selǐju klee ɔɔ tùgba slè. Nɛ̀ kɔn tè ɔ sea kɛǒ tǐ tìi po keǒ bu nua dɛǒ u poaǒ uu jemǒ bo mɔ̀.</w:t>
      </w:r>
      <w:r>
        <w:rPr>
          <w:vertAlign w:val="superscript"/>
        </w:rPr>
        <w:t>20</w:t>
      </w:r>
      <w:r>
        <w:t xml:space="preserve">Nɛ̀ kɔn tè Hamɔ̀ klee ɔɔ jǔ Sichɛ̀ poa lě diě kwɛɛn wùɛ dɔwun jleě klé uu snǎ tùle mǒ ǔ poaǒ ɛ u jemǒ bo u je, </w:t>
      </w:r>
      <w:r>
        <w:rPr>
          <w:vertAlign w:val="superscript"/>
        </w:rPr>
        <w:t>21</w:t>
      </w:r>
      <w:r>
        <w:t>"Nyopòà tàa u moo äa nenawa. Tèǒ ni kɔn tè ä nɛ bä sɔn'ǒ u mɔ̀ mǒ bu tǐn'ɔ ä slè u mǒ pɛ lě po kělɔ blǒɔ kɛn. Äa blǒà ɛ boǎ le kɛn keǒ u klee ǎmoo sɔ̌n mɔ̀, ɛ̈ di ɛ numa u klee ämoo sɔ̌n ä mǒ jlǔ konkɔɔno.</w:t>
      </w:r>
      <w:r>
        <w:rPr>
          <w:vertAlign w:val="superscript"/>
        </w:rPr>
        <w:t>22</w:t>
      </w:r>
      <w:r>
        <w:t xml:space="preserve">È kɛɛ plě bu mǒɔ ä slè tǐn u klee ämo ä mǒ dakɔ̌ dbǒ do nu, ɛ kɔn dɛɛ do u poǒ ämoo jemǒ bo, ɛmo dɛǒ nɛ̀ moo bä bɛ̌ äle jbɛjujlu wùɛ foeǐ keǒ u nuu ǔ bɛ̌ɛ foeǐ. </w:t>
      </w:r>
      <w:r>
        <w:rPr>
          <w:vertAlign w:val="superscript"/>
        </w:rPr>
        <w:t>23</w:t>
      </w:r>
      <w:r>
        <w:t>A nɛ bä wɔɔn ɛ kɛn ɛ̈ di ɛ numa u mǒo ä mɔ̀ tǐn, uu wnùnoà klee uu konkɔn dɛ wùɛ i mǒ ä noǎ tù."</w:t>
      </w:r>
      <w:r>
        <w:rPr>
          <w:vertAlign w:val="superscript"/>
        </w:rPr>
        <w:t>24</w:t>
      </w:r>
      <w:r>
        <w:t xml:space="preserve">Ii tè diě kwɛɛn wùɛǒ ü bea lěe dɔwun jleě u wɔɔn'a dɛǒ Hamɔ klee Sichɛ̀ boɔlaa kɛn, nɛ̀ kɔn tè u bɛ̌a jbɛjujlu wùɛ nea lěe dìěǒ wlòmo foeǐ. </w:t>
      </w:r>
      <w:r>
        <w:rPr>
          <w:vertAlign w:val="superscript"/>
        </w:rPr>
        <w:t>25</w:t>
      </w:r>
      <w:r>
        <w:t xml:space="preserve">Chnɛ̀ jlò wěe tan nì sìn'a, tà jbɛjlu wùɛ uu foeǐi chìi kmeɛ̌a jèe, è Semiɔ̀n klee Lifàe ü mooaa Jèkɔ̌poo jbɛjujlu plě ü mooaa Daenàa mamǔ jbɛjlu, nù dǔa uu pen mǒu mua diě kwɛɛn'ǒ mɔ̀ wɔnma. Nyu wùɛ nɔ̀ sea u gbɛɛ le ǔ dbǎla jbɛjlu wùeǒ ü nea lěe dìěǒ wlòmo, </w:t>
      </w:r>
      <w:r>
        <w:rPr>
          <w:vertAlign w:val="superscript"/>
        </w:rPr>
        <w:t>26</w:t>
      </w:r>
      <w:r>
        <w:t>jà Hamɔ̀ klee ɔɔ jǔ Sichɛ̀ ù dǔa Daenà mǒ ǔ sàlaě ɔ Sìchɛ̀ɛ koǔ bo ǔ mua.</w:t>
      </w:r>
      <w:r>
        <w:rPr>
          <w:vertAlign w:val="superscript"/>
        </w:rPr>
        <w:t>27</w:t>
      </w:r>
      <w:r>
        <w:t xml:space="preserve">È Jèkɔ̌poo jbɛjujlu nùǒ sɔn a mǒ u těn'a kokǒ nyoǒ uu noǎ wùɛ lè klee noǎǒ ï nuaa kàan nì u sàla lě diěǒ ɛ̈ kɔn wlòmo uu mamǔ nyneju Daenà beea lěe pàkɛn, è nùǒ mua. </w:t>
      </w:r>
      <w:r>
        <w:rPr>
          <w:vertAlign w:val="superscript"/>
        </w:rPr>
        <w:t>28</w:t>
      </w:r>
      <w:r>
        <w:t xml:space="preserve">U dǔa uu blablɛǎ klee bliǎ klee jakǎsèa wùɛ mǒ ï nea lěe diěǒ wlòmo klee ii noǎǒ ï nea lěe chèaǒ tbɛɛaǒo dǐ mǒ. </w:t>
      </w:r>
      <w:r>
        <w:rPr>
          <w:vertAlign w:val="superscript"/>
        </w:rPr>
        <w:t>29</w:t>
      </w:r>
      <w:r>
        <w:t>U kpal uu konkɔn noǎ wùɛ klee uu jlǔ wùɛ klee uu nyno plě noǎ wùɛ u kɔna ěe uu keǐ ble.</w:t>
      </w:r>
      <w:r>
        <w:rPr>
          <w:vertAlign w:val="superscript"/>
        </w:rPr>
        <w:t>30</w:t>
      </w:r>
      <w:r>
        <w:t xml:space="preserve">Tà ɛ sìn'aa è kě Jèkɔ̌po dɛ̌a Semìɔn klee Lifàe jè ɔ je, “A poěě wlò le popaa slè. Klě tǐà wlòmo Kenɛ̀nyǒ klee Pɛwlesìnyǒ klee nyopò wùɛà neɔ blǒɔ wlòmo u miǐ faenma plě ä se fò, ä nu mòngmɛ nyǒ. È bɛ̌ nu bǔ beǒ tàa do bǔ di ä mɔ̀ wɔ̀nma, u miǒ mǒ klee ně tùgba wɔ̀ba." </w:t>
      </w:r>
      <w:r>
        <w:rPr>
          <w:vertAlign w:val="superscript"/>
        </w:rPr>
        <w:t>31</w:t>
      </w:r>
      <w:r>
        <w:t>Kɛɛ u tùa lɔ kɛ̀ɛn u je, "Ä mǐ kɛǒ äa mamǔ nyneju mɔ̀ mò sɔn u mǒ bo ɔ nu wòje keà gblà nynɔ 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5</w:t>
      </w:r>
      <w:r>
        <w:rPr>
          <w:vertAlign w:val="superscript"/>
        </w:rPr>
        <w:t>1</w:t>
      </w:r>
      <w:r>
        <w:t xml:space="preserve">È kě Nyesoa dǎla Jèkɔ̌po je ɔ je, "Sɔn mǒ, jǎě je muě diěǒ moo Bɛtɛɛ̀ kɛ̀n klě bò tǐn'e, è bo nynìě be seɛ̌ɛ kǒngmà mò chɔ̀n pi keǒ Mǒ Nyesoa mɔ̀ mò Ně wɛ̀ sà, mǒà ɔ̈ wǒoa mòo je tà plìiaa mamǔ jbɛju Isɔ̀ jɛ." </w:t>
      </w:r>
      <w:r>
        <w:rPr>
          <w:vertAlign w:val="superscript"/>
        </w:rPr>
        <w:t>2</w:t>
      </w:r>
      <w:r>
        <w:t xml:space="preserve">Ii tè kě Jèkɔ̌po dɛ̌a ɔɔ koǔ bo kwɛɛn klee nyopò wùɛ ɔ nɛɛa mɔ̀le je ɔ je, "A tɛ aa dɔ̌ɔdɔ̌ nyesoeà ble ï a blěe kwa le, a mǒ pnè, a mǒ daleà ï wɛ̀ɛ moǒ le mǒ po. </w:t>
      </w:r>
      <w:r>
        <w:rPr>
          <w:vertAlign w:val="superscript"/>
        </w:rPr>
        <w:t>3</w:t>
      </w:r>
      <w:r>
        <w:t>Ä mǒ jemǒ dǔ ä mǒ jejae lě klě Bɛtɛɛ̀, tàa Ě miě chɔ̀no seɛ̌ɛ kǒngmà beba keǒ Nyesoa Mɔ̀ ɔ̈à tùa mǒo kɛ̀ɛn tǐǒ jleě Ě nea lěe feanfeǒ slè, plě ɔ̈a ɔ̈ neǒ mǒo mɔ̀ ta wùɛ Ě miǒo muma."</w:t>
      </w:r>
      <w:r>
        <w:rPr>
          <w:vertAlign w:val="superscript"/>
        </w:rPr>
        <w:t>4</w:t>
      </w:r>
      <w:r>
        <w:t xml:space="preserve">Ii tè kě u nua ɔ dɔ̌ɔdɔ̌ nyesoe wùɛǒ nyenyeɛ ï u blěaa kwa le klee uu nɔkǔ bɔ̌ ɔ̌ poa ii wùɛǒ wlò klě tuǒ mooa okè bobo ɛ̈ konwaěaa Sichɛ̀ dìe le. </w:t>
      </w:r>
      <w:r>
        <w:rPr>
          <w:vertAlign w:val="superscript"/>
        </w:rPr>
        <w:t>5</w:t>
      </w:r>
      <w:r>
        <w:t>È tà u sɔnaǒo tàǒ mǒ u keaa mi, Nyesoa poa nyopò wùɛǒ ü kɔn deěǒ tbɛɛa uu dǐ mǒ fana, ɛ̈ di ɛ uǔ diaǒ u ɛ̀ demǒ tù.</w:t>
      </w:r>
      <w:r>
        <w:rPr>
          <w:vertAlign w:val="superscript"/>
        </w:rPr>
        <w:t>6</w:t>
      </w:r>
      <w:r>
        <w:t xml:space="preserve">È klě ɛɛ dlǒ chlɛɛà mo, Jèkɔ̌po klee ɔɔ nyopò nynia ne klě Lusè dìa ɛ̈ u dɛɛ kekɛɛ Bɛtɛɛ̀ klě Kenɛ̀ blǒ kɛn. </w:t>
      </w:r>
      <w:r>
        <w:rPr>
          <w:vertAlign w:val="superscript"/>
        </w:rPr>
        <w:t>7</w:t>
      </w:r>
      <w:r>
        <w:t xml:space="preserve">Klě ɔ bea lě chɔ̀no seɛ̌ɛ kǒngmà keǒ Nyesoa mò ɔ̌ dɛɛa ɛmo tàǒ Elɛ Bɛtɛɛ̀ ɛ monoo Bɛtɛɛ̀ Nyesoa. Mɛoǒ joo nɛ̀ moo tà ɔ plìiaa ɔɔ mamǔ jbɛju Isɔ̀ jè, keǒ tàǒ keǒ Nyesoa sàeaǒ Ɔɔ chɛ̀ tàmo keǒ ɔ mɔ̀. </w:t>
      </w:r>
      <w:r>
        <w:rPr>
          <w:vertAlign w:val="superscript"/>
        </w:rPr>
        <w:t>8</w:t>
      </w:r>
      <w:r>
        <w:t>Keǒ tàa doǒ keǒ u kɛ̀n'aǒ bo, Dibolǎ ɔ̈ kɔnaěe Wlibɛkɔ̌ɔ tè mɔ̀ ɔ̌ kǒa ǔ tùa lɔ bo keǒ okè tu bòbo ɛ̈ konwaěaa Bɛtɛɛ̀ diě le. Ii tè u dɛɛa ɛmo tuǒ Alɔ̀n Bakutɛ ɛ̈ monoo fìnfǐn tu.</w:t>
      </w:r>
      <w:r>
        <w:rPr>
          <w:vertAlign w:val="superscript"/>
        </w:rPr>
        <w:t>9</w:t>
      </w:r>
      <w:r>
        <w:t xml:space="preserve">Tà Jèkɔ̌po tbaeaa je ɔ sɔnaǒo Padàn Alamà mò, è Nyesoa sàla ɔɔ chɛ̀ tàmo de keǒ ɔ mɔ̀ ɔ̌ poa ɔ ngmna mɔ̀ </w:t>
      </w:r>
      <w:r>
        <w:rPr>
          <w:vertAlign w:val="superscript"/>
        </w:rPr>
        <w:t>10</w:t>
      </w:r>
      <w:r>
        <w:t>kě ɔ dǎla Jèkɔ̌po je ɔ je, "Nè nynɛ̌ ɛ moo pnɔ Jèkɔ̌po ë monoo botǎsùgbee kmeɔ, kɛɛ u see kɛ̀ɛ Jèkɔ̌po daeba mu. Nè nynɛ̌ kɔn bɛ monoo kɛ̀ Ǐsòwɛ̌ ɛ̈ monoo ɔ tù Nyesoa sònwɛ̀." Ii tè ɔ tùia ɔ Ǐsòwɛ̌ nynɛ̌.</w:t>
      </w:r>
      <w:r>
        <w:rPr>
          <w:vertAlign w:val="superscript"/>
        </w:rPr>
        <w:t>11</w:t>
      </w:r>
      <w:r>
        <w:t xml:space="preserve">È kě Nyesoa dɛ̌a ɔ je, "Mǒà Mǒ moo kbě Mǒ Ne Nyesoa. Kɔ̀n jlǔ fòfoa a mǒ kɛne bebe le, kòoo, dakwɛ̌ dlě fòfoa miǎěè mò sɔnma,. Mò miǎ klɔ̀bapoo gbeǐ tùba. </w:t>
      </w:r>
      <w:r>
        <w:rPr>
          <w:vertAlign w:val="superscript"/>
        </w:rPr>
        <w:t>12</w:t>
      </w:r>
      <w:r>
        <w:t xml:space="preserve">Mò klee nè jlǔu jlǔ amo Ě nye blǒà ɛ̈ Ě nyeaa Eblɛ̌hɛ̀mo klee Aesěè." Nù Ě mii nyema. Keǒ nè jlǔu jlǔ mɔ̀, Ě mi u blǒà nyema. </w:t>
      </w:r>
      <w:r>
        <w:rPr>
          <w:vertAlign w:val="superscript"/>
        </w:rPr>
        <w:t>13</w:t>
      </w:r>
      <w:r>
        <w:t>Tà u wɔ̀laa boɔboɔ mɔ̀, è Nyesoa Nɔ̀ǒ sɔnaǒ ɔ mɔ̀ mò ɔ mua jɔkɛn.</w:t>
      </w:r>
      <w:r>
        <w:rPr>
          <w:vertAlign w:val="superscript"/>
        </w:rPr>
        <w:t>14</w:t>
      </w:r>
      <w:r>
        <w:t xml:space="preserve">È Jèkɔ̌po kɔaǒ tàǒ seɔ̌ bo ɛ̈ mǒaa tùɔn'ǒ ɛɛ jboo dɛ tù ɔ̌ chnǐiaǒ nmɔ klee chnɔ̌ dlǒ deǒ bɔ tùaě ɛ Nyesoa kwete mǒ. </w:t>
      </w:r>
      <w:r>
        <w:rPr>
          <w:vertAlign w:val="superscript"/>
        </w:rPr>
        <w:t>15</w:t>
      </w:r>
      <w:r>
        <w:t>Ɛmo tàǒ ɔ dɛɛaǒ Bɛtɛɛ̀ ɛ̈ monoo Nyesoa koǔ.</w:t>
      </w:r>
      <w:r>
        <w:rPr>
          <w:vertAlign w:val="superscript"/>
        </w:rPr>
        <w:t>16</w:t>
      </w:r>
      <w:r>
        <w:t xml:space="preserve">Tà Jɛkɔ̌po klee ɔɔ koǔ bo kwɛɛn sɔnaǒo diěǒ moo Bɛtɛɛ̀ kɛ̀n mǒ u keaa Eflà dia mi ɛ̈ poǒa jè uu kpa debo, è Wlèchɔ̌ɔ kwlěǒ nia lɔɔ ɛ̈ sàlaa kɛ̀ ɔ sonwe chɔɔ keǒ bɔ mǐa kmàe nè. </w:t>
      </w:r>
      <w:r>
        <w:rPr>
          <w:vertAlign w:val="superscript"/>
        </w:rPr>
        <w:t>17</w:t>
      </w:r>
      <w:r>
        <w:t xml:space="preserve">Tà ɔɔ kwlě nunuɛ beaa kbě kɛn chɔɔ, è kě ngmàe nyně wèɔn dɛ̌a ɔ je ɔ je, "Nè pe fano, jbɛjuju tɔ̀ɔà mì kɔnma." Kɛɛ ɔ neaǒ kokǒ snǔ mɔ̀. Plě ɔ moo fònfno ngmnà, ɔ kɔna jbɛjujuǒ lo, ɔ tùea ɔ nynɛ̌ ɛ̈ mooaa Bɛnonè ɛ̈ monoa ně wɔle ju. Kɛɛ ɔɔ gbeǐ dɛɛa lɔ Bɛ̀chemɛ̌ ɛ̈ monoo dilǎ son'o jǔ. </w:t>
      </w:r>
      <w:r>
        <w:rPr>
          <w:vertAlign w:val="superscript"/>
        </w:rPr>
        <w:t>18</w:t>
      </w:r>
      <w:r>
        <w:t xml:space="preserve">Tà Wlèchɔ̌ kǒaa, u tùa ɔ bo keǒ diěǒ moo Eflà ɛɛ snǔ wakǎ mǒ ɛ̈ u dɛɛ Bɛ̀tlehɛ̌ɛn kekɛà. </w:t>
      </w:r>
      <w:r>
        <w:rPr>
          <w:vertAlign w:val="superscript"/>
        </w:rPr>
        <w:t>19</w:t>
      </w:r>
      <w:r>
        <w:t xml:space="preserve">Tà Wlèchɔ̌ kǒaa, u tùa ɔ bo keǒ diěǒ moo Eflà ɛɛ snǔ wakǎ mǒ ɛ̈ u dɛɛ Bɛ̀tlehɛ̌ɛn kekɛà. </w:t>
      </w:r>
      <w:r>
        <w:rPr>
          <w:vertAlign w:val="superscript"/>
        </w:rPr>
        <w:t>20</w:t>
      </w:r>
      <w:r>
        <w:t>Keǒ ɔɔ tnè kɛn Jèkɔ̌po kɔlaǒ seɔ̌ bo. Seɔ̌ǒ kekɛà keǒ ɛ neǒ ɔɔ tnèǒ kɛn.</w:t>
      </w:r>
      <w:r>
        <w:rPr>
          <w:vertAlign w:val="superscript"/>
        </w:rPr>
        <w:t>21</w:t>
      </w:r>
      <w:r>
        <w:t xml:space="preserve">Sɔnaǒ tàǒ mǒ Ǐsòwɛ̌ klee ɔɔ nyopò mua lě kǎ pɛ́tuǎ ü dɛɛ ɛdɛ̀ demǒ ǔ poaě uu blea. </w:t>
      </w:r>
      <w:r>
        <w:rPr>
          <w:vertAlign w:val="superscript"/>
        </w:rPr>
        <w:t>22</w:t>
      </w:r>
      <w:r>
        <w:t>Klě ɔ kɛ̀nàě blǒǒ wlòmo bo ɔɔ jbɛjuju Wlùbǐ pɛna ɔɔ nynejɔɛɛ Beliha mɔ̀. Tà i bea wɔ̀ɔn, ɔ wɔ̌na ìmo tèǒ ɔme Jèkɔ̌poǒ ɔ kɔna jbɛjujlǔu pù tùo sɔ̌n,</w:t>
      </w:r>
      <w:r>
        <w:rPr>
          <w:vertAlign w:val="superscript"/>
        </w:rPr>
        <w:t>23</w:t>
      </w:r>
      <w:r>
        <w:t xml:space="preserve">ɔɔ nynɔ Liàa jbɛjujluu nynɛǎ nìà, Wlùbǐ ɔ̈ mooaa Jèkɔ̌poo nyǐsaju klee Semìɔn klee Lifàɔ klee Jùdǎ klee Esèka plě plě Sɛbìlɔn. </w:t>
      </w:r>
      <w:r>
        <w:rPr>
          <w:vertAlign w:val="superscript"/>
        </w:rPr>
        <w:t>24</w:t>
      </w:r>
      <w:r>
        <w:t xml:space="preserve">È ɔɔ nynɔ Wlèchɔ̌ɔ jbɛjujluu nynɛǎ nìà, Jósɛ̌fo klee Bɛ̀chemɛ̌. </w:t>
      </w:r>
      <w:r>
        <w:rPr>
          <w:vertAlign w:val="superscript"/>
        </w:rPr>
        <w:t>25</w:t>
      </w:r>
      <w:r>
        <w:t>È Belìha ɔ̈ mooaa Wlèchɔ̌ɔ na wien po nyneju ɔ blěe jbɛjujluu nynɛǎ nìà, Danè klee Nafealè.</w:t>
      </w:r>
      <w:r>
        <w:rPr>
          <w:vertAlign w:val="superscript"/>
        </w:rPr>
        <w:t>26</w:t>
      </w:r>
      <w:r>
        <w:t xml:space="preserve">È Sipà ɔ̈ mooaa Liàa na wien po nyneju ɔ blěe jbɛjujluu nynèǎ nìà, kàa klee Asɔ̌. Uu wùɛǒ nù mooa Jèkɔ̌poo jlǔ ɔ kɔna klě Padàn Alamà dǐa. </w:t>
      </w:r>
      <w:r>
        <w:rPr>
          <w:vertAlign w:val="superscript"/>
        </w:rPr>
        <w:t>27</w:t>
      </w:r>
      <w:r>
        <w:t>È Jèkɔ̌po mua ɔɔ gbeǐ Aesěè jebo chèba, ɔ̈ nea lěe diěǒ u dɛɛa Mawlì kɛn ɛ̈ konwaěa lěe diěǒ moo Kewliatabà lè ɛ̈ u dɛɛ kekɛɛ Hiblɔ̀n, tàa doǒ Èblɛ̌hɛ̀mo tǐn'aǒo.</w:t>
      </w:r>
      <w:r>
        <w:rPr>
          <w:vertAlign w:val="superscript"/>
        </w:rPr>
        <w:t>28</w:t>
      </w:r>
      <w:r>
        <w:t xml:space="preserve">Aesěè sìn'a kmɔ̌ jlě wlěe siědo, </w:t>
      </w:r>
      <w:r>
        <w:rPr>
          <w:vertAlign w:val="superscript"/>
        </w:rPr>
        <w:t>29</w:t>
      </w:r>
      <w:r>
        <w:t>ɔ wɛ̀a kɛ̀le pɛpɛ plè ɔ̌ poa son bo, ɔɔ jbɛjujlu Isɔ̀ klee Jɛkɔ̌po ǔ tùa ɔ 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6</w:t>
      </w:r>
      <w:r>
        <w:rPr>
          <w:vertAlign w:val="superscript"/>
        </w:rPr>
        <w:t>1</w:t>
      </w:r>
      <w:r>
        <w:t xml:space="preserve">È nyopòà ä dii slèba nù mooa Isɔ̀ blěe jlǔu jlǔ ɔ̈ u dɛɛa Idɔ̀n ke ɛ̈ mooa chǒ. </w:t>
      </w:r>
      <w:r>
        <w:rPr>
          <w:vertAlign w:val="superscript"/>
        </w:rPr>
        <w:t>2</w:t>
      </w:r>
      <w:r>
        <w:t xml:space="preserve">Isɔ̀ kɔna dakɔ̌ǒ ü moo Kenɛ̀nyǒ uu nynejluu tan uu nynɛǎ nìà, Adà ɔ̈ mooaa Elonìà kɔna lěe Hetìnyǒ slè ɔɔ nyneju klee Oholebamà ɔ̈ mooaa Anǎa nynejuju plě ɔ̈ mooaa Sebìɛn'à kɔna lěe Hefìnyǒ slè ɔɔ duoju </w:t>
      </w:r>
      <w:r>
        <w:rPr>
          <w:vertAlign w:val="superscript"/>
        </w:rPr>
        <w:t>3</w:t>
      </w:r>
      <w:r>
        <w:t>klee Basemathɛ̀ ɔ̈ mooaa Nabajatoo mamǔ nyneju plě ɔ̈ mooaa Isèmaee nynejuju.</w:t>
      </w:r>
      <w:r>
        <w:rPr>
          <w:vertAlign w:val="superscript"/>
        </w:rPr>
        <w:t>4</w:t>
      </w:r>
      <w:r>
        <w:t xml:space="preserve">Adà kɔna jbɛjujuu do ɔ̈ mooaa Elifasè, è Basematɛ̀ kɔna jbɛjujuu do ɔ̌ mooaa Wlue, </w:t>
      </w:r>
      <w:r>
        <w:rPr>
          <w:vertAlign w:val="superscript"/>
        </w:rPr>
        <w:t>5</w:t>
      </w:r>
      <w:r>
        <w:t>è Oholebamà kɔna jbɛjujlu uu nynɛǎ nìà, Jɛusè klee Jalɛ̀n plě kowlà. Nyopòǒ nù mooa Isɔ̀ɔ jlǔ ɔ kɔna tà ɔ nea lěe Kenɛ̀ blǒ kɛn.</w:t>
      </w:r>
      <w:r>
        <w:rPr>
          <w:vertAlign w:val="superscript"/>
        </w:rPr>
        <w:t>6</w:t>
      </w:r>
      <w:r>
        <w:t xml:space="preserve">Isɔ̀ dǔa ɔɔ nyno mǒ klee ɔɔ jbèjujlu klee nynejujlu klee nyopò wùɛ ü neaěe ɔ mɔ̀ koǔ bo klee ɔɔ wnùnoaa pɛpɛ plě noǎa klɛɛkpɛ wùɛ ɔ kɔnaa klě Kenɛ̀ bloǒ kɛn ɔ̌ kpala u klě blǒ tɛ̀ɛ kɛ̀n ɛ̈ tmɔɔaa ɔɔ mamǔ jbɛju Jèkɔ̌po mɔ̀. </w:t>
      </w:r>
      <w:r>
        <w:rPr>
          <w:vertAlign w:val="superscript"/>
        </w:rPr>
        <w:t>7</w:t>
      </w:r>
      <w:r>
        <w:t xml:space="preserve">Mɛoǒ joo nɛ̀ moo uu sɔ̌n'ǒ u kɔna konkɔn noǎ fòfoa klee wnùnoa fòfoa keǒ bu neaǒ tàa do, blǒǒ ɛ sea uu sɔn'ǒ uu wnùnoaa digbaǐ blě. </w:t>
      </w:r>
      <w:r>
        <w:rPr>
          <w:vertAlign w:val="superscript"/>
        </w:rPr>
        <w:t>8</w:t>
      </w:r>
      <w:r>
        <w:t>Nɛ̀ kɔn tè Isɔ̀ nùaě siɛ̀ tògbei dlǒ tǐnma.</w:t>
      </w:r>
      <w:r>
        <w:rPr>
          <w:vertAlign w:val="superscript"/>
        </w:rPr>
        <w:t>9</w:t>
      </w:r>
      <w:r>
        <w:t xml:space="preserve">È nyopòà nù mooa Isɔ̀ blěe jlǔu jlǔ ɔ̈ mooaa Idɔ̀n nyoo gbeǐ ɔ̈ tǐn'a lěe siɛ̀ɛ togbei dlǒ. </w:t>
      </w:r>
      <w:r>
        <w:rPr>
          <w:vertAlign w:val="superscript"/>
        </w:rPr>
        <w:t>10</w:t>
      </w:r>
      <w:r>
        <w:t xml:space="preserve">È ɔɔ jlǔu nynɛǎ nìà, Elfasè ɔ̈ mooaa Adàa jbɛjuju klee Wlue ɔ̈ mooaa Basematɛ̀ɛ jbɛjuju. </w:t>
      </w:r>
      <w:r>
        <w:rPr>
          <w:vertAlign w:val="superscript"/>
        </w:rPr>
        <w:t>11</w:t>
      </w:r>
      <w:r>
        <w:t xml:space="preserve">È ɔo jbɛjuju Elìfasè kɔna jbɛjujlu uu nynɛǎ nìà, te manì klee omà klee Sefò klee Katamì plě Kɛnesì. </w:t>
      </w:r>
      <w:r>
        <w:rPr>
          <w:vertAlign w:val="superscript"/>
        </w:rPr>
        <w:t>12</w:t>
      </w:r>
      <w:r>
        <w:t>Ɛlifasè kɔna nynejɔɛɛ ke ü dɛɛa Temìna. Temìna nɔ̀ kɔn jbɛjuju u dɛɛa Amalekàe. Umoǒ nù mooa Isɔ̀ɔ nynɔ̀ Adàa blěe jlǔu jlǔ.</w:t>
      </w:r>
      <w:r>
        <w:rPr>
          <w:vertAlign w:val="superscript"/>
        </w:rPr>
        <w:t>13</w:t>
      </w:r>
      <w:r>
        <w:t xml:space="preserve">È Isɔ̀ɔ jbɛjuju Wluee jbɛjujluu nynɛǎ nìà, Nahatè klee Sɛwlà klee Samà plě Mesà. Ny__ nù mooa ɔɔ nynɔ Basematɛ̀ɛ jlǔu jlǔ. </w:t>
      </w:r>
      <w:r>
        <w:rPr>
          <w:vertAlign w:val="superscript"/>
        </w:rPr>
        <w:t>14</w:t>
      </w:r>
      <w:r>
        <w:t>È Isɔ̀ɔ nynɔ Oholebamà kɔna jbɛjujlu uu nynɛǎ nìà, Jɛusè klee Jalɛ̀n plě Kowla.</w:t>
      </w:r>
      <w:r>
        <w:rPr>
          <w:vertAlign w:val="superscript"/>
        </w:rPr>
        <w:t>15</w:t>
      </w:r>
      <w:r>
        <w:t xml:space="preserve">Ɔɔ jbɛjujluu dɛ fòfoa mooa klɔ̀bapoo. È jlǔà ä dii slèba nù mooa ɔo nyǐsaju Elifasèe jlǔ ü mooa klɔ̀bapoo, uu nynɛǎ nìà, Temanì klee Somà klee Sefò klee Kɛnesì </w:t>
      </w:r>
      <w:r>
        <w:rPr>
          <w:vertAlign w:val="superscript"/>
        </w:rPr>
        <w:t>16</w:t>
      </w:r>
      <w:r>
        <w:t>klee Kowlà klee Katamì plě Amalekàe. Uu wùɛǒ nù mooa Elfasèe jlǔ plě nù mooa Isɔ̀ɔ nynɔ Adàa blěe jlǔu jlǔ ü kɔnaa Idɔ̀n blǒ wìn kwa.</w:t>
      </w:r>
      <w:r>
        <w:rPr>
          <w:vertAlign w:val="superscript"/>
        </w:rPr>
        <w:t>17</w:t>
      </w:r>
      <w:r>
        <w:t xml:space="preserve">È Isɔ̀ɔ jǔ Wlue kɔna jbɛjujlu uu nynɛǎ nìà, Nàhatè klee Siwlà klee Samà plě Mesà, u mooa klɔ̀bapoo. Uu wùɛǒ nù mooa Wluee jlǔ plě nù mooa Isɔ̀ɔ nynɔ Basematɛ̀ɛ jlǔu jlǔ. U kɔna Idɔ̀n blǒ win kwa ke. </w:t>
      </w:r>
      <w:r>
        <w:rPr>
          <w:vertAlign w:val="superscript"/>
        </w:rPr>
        <w:t>18</w:t>
      </w:r>
      <w:r>
        <w:t xml:space="preserve">È Isɔ̀ɔ nynɔ Ohalebamà kɔna jbɛjujlu uu nynèǎ nìà, Jeusè klee Jalɛ̀n plě Kowlà, u mooa klɔ̀bapoo. Nù mooa ɔo nynɔ Oholebamà blěe jlǔu jlǔ, Oholebamà ɔ̈ mooaa Anǎa jǔ. </w:t>
      </w:r>
      <w:r>
        <w:rPr>
          <w:vertAlign w:val="superscript"/>
        </w:rPr>
        <w:t>19</w:t>
      </w:r>
      <w:r>
        <w:t>Nyopòǒ nù mooa klɔ̀bapo keǒ dakwɛ̌ wùɛ ü sɔn lěe Isɔ̀ mǒ mɔ̀ ɔ̈ u dɛɛa Idɔ̀n ke.</w:t>
      </w:r>
      <w:r>
        <w:rPr>
          <w:vertAlign w:val="superscript"/>
        </w:rPr>
        <w:t>20</w:t>
      </w:r>
      <w:r>
        <w:t xml:space="preserve">Nyopòǒ nù moo siɛ̀ɛ jlǔu jlǔ ɔ̈ mooaaa Howìnyǔ ɔ̈ tǐn'a lěe Idɔ̀n blǒ kɛn. Ɔɔ jbèjujlu ɔ kɔnaa uu nynɛǎ nìà, Lotàn klee Sobɔ̀ klee Sebiɛn klee Anǎ </w:t>
      </w:r>
      <w:r>
        <w:rPr>
          <w:vertAlign w:val="superscript"/>
        </w:rPr>
        <w:t>21</w:t>
      </w:r>
      <w:r>
        <w:t xml:space="preserve">klee Disɔ̀n klee Esɛ̀ plě Disàn. Uu wùɛǒ nù mooa ɔɔ jbɛjujlu plě u mooa klɔ̀bapoo. U kɔna Howìnyǒ win kwa klě Idɔ̀n blǒ wlòmo ke. </w:t>
      </w:r>
      <w:r>
        <w:rPr>
          <w:vertAlign w:val="superscript"/>
        </w:rPr>
        <w:t>22</w:t>
      </w:r>
      <w:r>
        <w:t>Siɛ̀ɛ jǔ Lotàn kɔna jbɛjujlu uu nynɛǎ nìà, Howì klee Hema. Lotàn'a mamǔ nyneju mooa Temìna.</w:t>
      </w:r>
      <w:r>
        <w:rPr>
          <w:vertAlign w:val="superscript"/>
        </w:rPr>
        <w:t>23</w:t>
      </w:r>
      <w:r>
        <w:t xml:space="preserve">Siɛ̀ɛ jǔ Sobɔ̀ kɔna jbɛjujlu uu nynɛǎ nìà, Afɛ̀n klee Manahè klee Ebalɛ̀ klee Sefò plě Onamì. </w:t>
      </w:r>
      <w:r>
        <w:rPr>
          <w:vertAlign w:val="superscript"/>
        </w:rPr>
        <w:t>24</w:t>
      </w:r>
      <w:r>
        <w:t>Ɔɔ jǔ Sebìɛn kɔna jbɛjujlu uu nynɛǎ nìǹ. Ajaà klee Anǎ. Anǎ nɔ̀ mooa nyu ɔ̈ kpala ɔɔ gbeǐi jakǎsèa wan le diba klě kpatekpǎ blǒ kɛn ɔ̌ jěa ně smun ǔu chlolǎe ɛ̌ sonwɛaě blǒ wlò mò.</w:t>
      </w:r>
      <w:r>
        <w:rPr>
          <w:vertAlign w:val="superscript"/>
        </w:rPr>
        <w:t>25</w:t>
      </w:r>
      <w:r>
        <w:t xml:space="preserve">Ɔɔ jǔ Anǎ kɔna jbɛjuju ɔ̈ mooaa Disɔ̀n plě nynejuju ɔ̈ mooaa Oholebamà. </w:t>
      </w:r>
      <w:r>
        <w:rPr>
          <w:vertAlign w:val="superscript"/>
        </w:rPr>
        <w:t>26</w:t>
      </w:r>
      <w:r>
        <w:t xml:space="preserve">Ɔɔ jǔ Disɔ̀n kɔna jbɛjujlu uu nynɛǎ m̀à, Hɛmèda klee Esèban klee Itèna ĺě Kɛlaàn. </w:t>
      </w:r>
      <w:r>
        <w:rPr>
          <w:vertAlign w:val="superscript"/>
        </w:rPr>
        <w:t>27</w:t>
      </w:r>
      <w:r>
        <w:t xml:space="preserve">Ɔɔ jǔ ɛsè kɔna jbɛjujlu uu nynɛǎ nìà, Behanè klee Saafàn plě Akaàn. </w:t>
      </w:r>
      <w:r>
        <w:rPr>
          <w:vertAlign w:val="superscript"/>
        </w:rPr>
        <w:t>28</w:t>
      </w:r>
      <w:r>
        <w:t>È ɔɔ jǔ Disàn kɔna jbɛjujlu uu nynɛǎ nìà, Usɔ̀ klee Alaàn.</w:t>
      </w:r>
      <w:r>
        <w:rPr>
          <w:vertAlign w:val="superscript"/>
        </w:rPr>
        <w:t>29</w:t>
      </w:r>
      <w:r>
        <w:t xml:space="preserve">Siɛ̀ɛ jbɛjujlu nùà, Lotàn klee Sobɔ̀ klee Sebìɛn klee Anǎ, </w:t>
      </w:r>
      <w:r>
        <w:rPr>
          <w:vertAlign w:val="superscript"/>
        </w:rPr>
        <w:t>30</w:t>
      </w:r>
      <w:r>
        <w:t>klee Disɔ̀n klee Ɛsè. Plě Disàn, nù kɔn wùɛ mooa klɔ̀bapoo keǒ dakɔ̌ǒ u dɛɛa Howìnyǒ mɔ̀ ü nea lěe siɛ̂ blǒ kɛn.</w:t>
      </w:r>
      <w:r>
        <w:rPr>
          <w:vertAlign w:val="superscript"/>
        </w:rPr>
        <w:t>31</w:t>
      </w:r>
      <w:r>
        <w:t xml:space="preserve">Plě klɔ̀bàpoo mo Isówɛ̌ kwɛɛn wìn kwa konkɔn wlò tù, klɔ̀bapòoa nù kɔna Idɔ̀n blǒ wìn kwa, ke u nuǒo mɔ̀le kenkeean nɛ̀à, </w:t>
      </w:r>
      <w:r>
        <w:rPr>
          <w:vertAlign w:val="superscript"/>
        </w:rPr>
        <w:t>32</w:t>
      </w:r>
      <w:r>
        <w:t xml:space="preserve">Belà ɔ̈ mooaa Beɔɔ jbɛjuju ɔ̈ kɔna lěe diěǒ mooa Dinhabà kɛn nɔ̀ mooa nyane klɔ̀ba. </w:t>
      </w:r>
      <w:r>
        <w:rPr>
          <w:vertAlign w:val="superscript"/>
        </w:rPr>
        <w:t>33</w:t>
      </w:r>
      <w:r>
        <w:t>Tà Belà kǒoa, è Jobabì kǒaa, è Husaàn ɔ̈ kɔna lěe blǒǒ mooa Temanì kɛ̀n, è nɔ̀ beaǒ.</w:t>
      </w:r>
      <w:r>
        <w:rPr>
          <w:vertAlign w:val="superscript"/>
        </w:rPr>
        <w:t>34</w:t>
      </w:r>
      <w:r>
        <w:t xml:space="preserve">Tà Jobabì kǒaa, è Husaàn ɔ̈ kɔna lěe blǒǒ mooa Temanì kɛn, è nɔ̀ beaǒ. </w:t>
      </w:r>
      <w:r>
        <w:rPr>
          <w:vertAlign w:val="superscript"/>
        </w:rPr>
        <w:t>35</w:t>
      </w:r>
      <w:r>
        <w:t xml:space="preserve">Tà Husààn kǒaa, è Hedaà ɔ̈ mooaa Bidadèe jbɛjuju ɔ̈ kɔna lěe dìěǒ mooa Afetɛ̀ kɛn, è nɔ̀ beaǒ. Hedaà nɔ̀ dua dakɔ̌ǒ mooa Mediɛ̌nyǒ ü nea lěe Moà blǒ kɛn. </w:t>
      </w:r>
      <w:r>
        <w:rPr>
          <w:vertAlign w:val="superscript"/>
        </w:rPr>
        <w:t>36</w:t>
      </w:r>
      <w:r>
        <w:t>Tà Hedaà kǒaa, è Samnà ɔ̈ kɔna lěe diěǒ mooa Maselika kɛn, è nɔ̀ beaǒ.</w:t>
      </w:r>
      <w:r>
        <w:rPr>
          <w:vertAlign w:val="superscript"/>
        </w:rPr>
        <w:t>37</w:t>
      </w:r>
      <w:r>
        <w:t xml:space="preserve">Tà Samnà kǒaa, è sɔ̀ɔ ɔ̈ kɔna lěe diěǒ mooa Wlihobò kɛ̀n ɛ̈ neaěe ně fòɛǒ u dɛɛ Ufletì wien, è nɔ̀ beaǒ. </w:t>
      </w:r>
      <w:r>
        <w:rPr>
          <w:vertAlign w:val="superscript"/>
        </w:rPr>
        <w:t>38</w:t>
      </w:r>
      <w:r>
        <w:t xml:space="preserve">Tà Sɔ̀ɔ kǒaa, è Baahanà ɔ̈ mooa Akebɔ̀ɔ jbɛjuju, è nɔ̀ beaǒ. </w:t>
      </w:r>
      <w:r>
        <w:rPr>
          <w:vertAlign w:val="superscript"/>
        </w:rPr>
        <w:t>39</w:t>
      </w:r>
      <w:r>
        <w:t>Tà Baahanà kǒaa, è Hadaà ɔ̈ kɔna lěe diěǒ u dɛɛa pau kɛn, è nɔ̀ beaǒ. Ɔɔ nynɔ mooa Mahetàbɛ ɔ̈ mooaa Matlèe nynejuju plě Mɛsɛabèe duoju.</w:t>
      </w:r>
      <w:r>
        <w:rPr>
          <w:vertAlign w:val="superscript"/>
        </w:rPr>
        <w:t>40</w:t>
      </w:r>
      <w:r>
        <w:t xml:space="preserve">È dakwě'a ä dii slèba u tùa uu klɔ̀bapoo nynɛǎ ü mooaa Isɔ̀ɔ jlǔu jlǔ. Uu nynɛǎ nìà, Temìna klee Afà klee Jɛtɛ̀ </w:t>
      </w:r>
      <w:r>
        <w:rPr>
          <w:vertAlign w:val="superscript"/>
        </w:rPr>
        <w:t>41</w:t>
      </w:r>
      <w:r>
        <w:t xml:space="preserve">klee Oholebamà klee Elà klee Pinɔɔ̀ </w:t>
      </w:r>
      <w:r>
        <w:rPr>
          <w:vertAlign w:val="superscript"/>
        </w:rPr>
        <w:t>42</w:t>
      </w:r>
      <w:r>
        <w:t xml:space="preserve">klee Kɛnesì klee Temanì klee Mebèsa klee. </w:t>
      </w:r>
      <w:r>
        <w:rPr>
          <w:vertAlign w:val="superscript"/>
        </w:rPr>
        <w:t>43</w:t>
      </w:r>
      <w:r>
        <w:t>Madieè plě Iwnɔ̀. Klɔ̀ba wùɛ kɔna ɔ blěe blǒ wakǎ peǎn klě Idɔ̀n blǒǒ wlòmo ɛ̈ kɔn klɔ̀ba dɛ ɔ niaa. Ii tè Isɔ̀ nɔ̀ mooa Idɔ̀n nyoo gbeǐ.</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7</w:t>
      </w:r>
      <w:r>
        <w:rPr>
          <w:vertAlign w:val="superscript"/>
        </w:rPr>
        <w:t>1</w:t>
      </w:r>
      <w:r>
        <w:t xml:space="preserve">Jèkɔ̌po tǐn'aě Kenɛ̀ blǒ kɛn, tàa doǒ ɔɔ gbeǐ tǐn'aǒo. </w:t>
      </w:r>
      <w:r>
        <w:rPr>
          <w:vertAlign w:val="superscript"/>
        </w:rPr>
        <w:t>2</w:t>
      </w:r>
      <w:r>
        <w:t>È dɛà ä diǒo kɛn nɛ̀ tmɛɛ̌ ä tè wùɛ kwɛɛǒo Jekɔ̌poo klee Jòsɛ̌foo tùgba tè jleě mǒ bo. Tà Jòsɛ̌fo kɔnaa jlěe pù tùo nyiɛta, ɔ tùia ɔɔ gbeǐ wnùnoa jǐ mɔ̀ ɔ klee ɔɔ mamǔpòo sɔ̌n ü mooaa Belìha klee Sipàa jlǔ. Nù chnɛ̀ jlǒ wae tɛ̀ɛ mɔ̀ u nua jǐlenymi dɛ Jòsɛ̌fo jɛa i ɔɔ gbeǐ mɔ̀.</w:t>
      </w:r>
      <w:r>
        <w:rPr>
          <w:vertAlign w:val="superscript"/>
        </w:rPr>
        <w:t>3</w:t>
      </w:r>
      <w:r>
        <w:t xml:space="preserve">Ǐsòwɛ̌ wɛ̀a lě plě ɔ̌ kɔna Jòsɛ̌fo, ii tè ɔ noɛɛa ɔ mǒ chɔɔ ɛ̌ sìn'aǒ ɔɔ jlǔ wùɛ mò. Tèǒ nì kɔn tè ɔ kplǎla ɔ wlawlǒ kwentěkwèe pɛ̀tu le. </w:t>
      </w:r>
      <w:r>
        <w:rPr>
          <w:vertAlign w:val="superscript"/>
        </w:rPr>
        <w:t>4</w:t>
      </w:r>
      <w:r>
        <w:t>Tà ɔɔ mamǔpò jěa lɛɛ ɛ̈ moo uu gbeǐ noɛɛa ɔ mǒ ɛ̌ sìn'aǒ u mǒo, ù fàen'a kɛ̀ ɔlo. Bǔ keaě ɔ mɔ̀ boɛ u nia win Jakě sosǒ. Nɛ̀ kɔn tè u fàen'a ɔ chɔɔ dɔ̌.</w:t>
      </w:r>
      <w:r>
        <w:rPr>
          <w:vertAlign w:val="superscript"/>
        </w:rPr>
        <w:t>5</w:t>
      </w:r>
      <w:r>
        <w:t xml:space="preserve">Jòsɛ̌fo jala jajie nɛ ɔ poa ɔɔ mamǔpò jè </w:t>
      </w:r>
      <w:r>
        <w:rPr>
          <w:vertAlign w:val="superscript"/>
        </w:rPr>
        <w:t>6</w:t>
      </w:r>
      <w:r>
        <w:t>ɔ je, "A po nɔkǔ bo, jaìeà Ě jaa tǒn'à mǒ nɛ̀à.</w:t>
      </w:r>
      <w:r>
        <w:rPr>
          <w:vertAlign w:val="superscript"/>
        </w:rPr>
        <w:t>7</w:t>
      </w:r>
      <w:r>
        <w:t xml:space="preserve">Äa wùɛ ä mu kǔbɔ̀lo bɛ̌ba klě chèa mò, ä pìn ɛɛ kɔ̀sè, è ně kǔbɔ̀loo kɔ̀sà nɛ̀ nynaǒ slè bò kpauun, è a blěe kǔbɔloo kɔ̀sèǒ nì tbɛɛ ně nɛ dǐ ǐ kɔ dlě wlò lè keǒ ɛ jemǒ." </w:t>
      </w:r>
      <w:r>
        <w:rPr>
          <w:vertAlign w:val="superscript"/>
        </w:rPr>
        <w:t>8</w:t>
      </w:r>
      <w:r>
        <w:t>È kě ɔɔ mamǔpò nia ɔ wan gbògba u je, "Sɛjesɛ nè wlò je mi kɛ äa klɔ̀ba dɛ numa mì ä win kwa kɔn le?” Emoǒ nɛ̀ wɔ̀laě ɔɔ fàean jele ɛ̌ sìn'aǒ ɛɛ nyane dɛ mǒo chɛ̀.</w:t>
      </w:r>
      <w:r>
        <w:rPr>
          <w:vertAlign w:val="superscript"/>
        </w:rPr>
        <w:t>9</w:t>
      </w:r>
      <w:r>
        <w:t xml:space="preserve">È Jòsɛ̌fo jala jajie tɛ̀ɛ ɔ̌ poa lɛ ɔɔ mamǔpo je ɔ je, “A tanàle, tǒn’à mǒ Ě ja jajie tɛ̀ɛ, klě ɛ mǒ Ě jě wèn klee sòbae jɔtnè jɔ̀ɔ pù tùo do kɔ dlě wlò lè keǒǒ jemǒ." </w:t>
      </w:r>
      <w:r>
        <w:rPr>
          <w:vertAlign w:val="superscript"/>
        </w:rPr>
        <w:t>10</w:t>
      </w:r>
      <w:r>
        <w:t xml:space="preserve">Ɔ poa jajieǒ ɔɔ gbeǐ je klee ɔɔ mamǔpò, kɛɛ ɔɔ gbeǐ pnaěa ɔ jǐ mǒ ɔ je, "Sɔ̀, è jajii taeǒ jè jɛɛ̌ kɛ? Sɛjesɛ nè dlǒ le sìɛnsìn jè kɛ ɛ̈ moo mǒ klee nàa klee màmǔpoo ä m' kɛǒò kwne jemǒ bo kɔba le?" </w:t>
      </w:r>
      <w:r>
        <w:rPr>
          <w:vertAlign w:val="superscript"/>
        </w:rPr>
        <w:t>11</w:t>
      </w:r>
      <w:r>
        <w:t>Ɔɔ ma mǔpò blěa wlò kukǔ keǒ ɔ mɔ̀, kɛɛ ɔɔ gbeǐ sìɛ jajiiǒ ii tè dlǒ mɔ̀le kaǒ.</w:t>
      </w:r>
      <w:r>
        <w:rPr>
          <w:vertAlign w:val="superscript"/>
        </w:rPr>
        <w:t>12</w:t>
      </w:r>
      <w:r>
        <w:t xml:space="preserve">Chnɛ̀ jlò wae tɛ̀ɛ mɔ̀ Jòsɛ̌foo mamǔpò kpala uu gbeǐi wnùnoa wan le dìba klě diěò u dɛɛa Sichɛ̀ wɔ̀ɔn, </w:t>
      </w:r>
      <w:r>
        <w:rPr>
          <w:vertAlign w:val="superscript"/>
        </w:rPr>
        <w:t>13</w:t>
      </w:r>
      <w:r>
        <w:t xml:space="preserve">ii tè kě Ǐsòwɛ̌ dɛ̌a Jòsɛ̌fo je ɔ je, "Jòsɛ̌fo, Ě jlɛ̌ bò mu màmǔpòo jèbo chè ü tùii wnùnoa jǐ mɔ̀ klě Sichɛ̀ diě wɔ̀ɔn," È Jòsɛ̌fo je, "Ě wɔn no, Ě miě muma." </w:t>
      </w:r>
      <w:r>
        <w:rPr>
          <w:vertAlign w:val="superscript"/>
        </w:rPr>
        <w:t>14</w:t>
      </w:r>
      <w:r>
        <w:t>È kě Ǐsowɛ̀ dɛ̌a ɔ je, "Muě màmǔpò mɔ̀ bo chè, bɛ̌ nu u klee wnùnoaa sɔ̌n uu fě bǐ nu tɛɛ bò diě mòǒ wlòmo sèsae le." Kě ɔɔ gbeǐ nua lɔ dbo dbɛ ɔ̌ sɔnaě Hiblɔ̀n’ɔ pepeǎ blǒ kɛn mǒ tà u tǐn'a lěe. Tà ɔ nynia lěe Sichɛ̀ wɔ̀ɔn,</w:t>
      </w:r>
      <w:r>
        <w:rPr>
          <w:vertAlign w:val="superscript"/>
        </w:rPr>
        <w:t>15</w:t>
      </w:r>
      <w:r>
        <w:t xml:space="preserve">ɔ tetbèa le klě ɛɛ fle mǒ, è jbɛju ju tɔ̀ɔ nɔ̀ jěa lɔ, ɔ gbàla ɔ wan ɔ je, "Mɛ pɛ̀ɛ̌n kɛ le?" </w:t>
      </w:r>
      <w:r>
        <w:rPr>
          <w:vertAlign w:val="superscript"/>
        </w:rPr>
        <w:t>16</w:t>
      </w:r>
      <w:r>
        <w:t xml:space="preserve">È Jòsɛ̌fo tùa ɔ kɛ̀ɛn ɔ je, "Ně mamǔpòà Ě pɛ̀n le ü tùi uu gbeǐi wnùnoa jǐ mɔ̀. Tà u neǒo wɔ̀le je bò tee kɛǒǒ loe?" </w:t>
      </w:r>
      <w:r>
        <w:rPr>
          <w:vertAlign w:val="superscript"/>
        </w:rPr>
        <w:t>17</w:t>
      </w:r>
      <w:r>
        <w:t>È jbɛjuǒ ɔ̀ tùa lɔ kɛ̀ɛn ɔ je, "Nùà sonwɛà tàa mǒ, è dɛ Ě wɔ̀n nuu wan nɛ̀ moo u je u mìě diěǒ moo Dotàn kɛn." Ii tè kě ɔ nua ɔɔ mamǔpò de nena ɔ̌ jěa u klě Dotàn diě wɔ̀ɔn.</w:t>
      </w:r>
      <w:r>
        <w:rPr>
          <w:vertAlign w:val="superscript"/>
        </w:rPr>
        <w:t>18</w:t>
      </w:r>
      <w:r>
        <w:t xml:space="preserve">Plě ɔ mǒaǒ u gbàa nyni ɔ kɛ̀ɛn'a lě nyabo ǔ jěa lɔ, è nɔ̀ kɔn dbadbǎ snǎǒ u pɛa. </w:t>
      </w:r>
      <w:r>
        <w:rPr>
          <w:vertAlign w:val="superscript"/>
        </w:rPr>
        <w:t>19</w:t>
      </w:r>
      <w:r>
        <w:t xml:space="preserve">È kě u dɛ̌a klě uu chɛ̀ slè u je, "A chèè nyabo, a jè jajii jalɔ nɔ̀ǒ diě, </w:t>
      </w:r>
      <w:r>
        <w:rPr>
          <w:vertAlign w:val="superscript"/>
        </w:rPr>
        <w:t>20</w:t>
      </w:r>
      <w:r>
        <w:t>ɔɔ̌ diě, a nɛ bä dbǎ lɔ, ä miě ɔ ně bǐtìeà wan po. È kě ä mi dǎba ɛ̌ moo kwlǎ slè nmi kùkǔ tɔ̀ɔǒ keklǎe ɔ wan le, Ä mǐ e jě dɛ tae miěe ɔɔ jajiiǒ wlòmo sɔnma."</w:t>
      </w:r>
      <w:r>
        <w:rPr>
          <w:vertAlign w:val="superscript"/>
        </w:rPr>
        <w:t>21</w:t>
      </w:r>
      <w:r>
        <w:t xml:space="preserve">Tà Wlùbǐ wɔ̌na uu wìn'ǒ wan, ɔ jlɛ̌ bɔ sàla u Jòsɛ̌fo kwa uǔ dǐa ɔ dbǎ, ii tè kě ɔ dɛ̌a u je ɔ je, "A nɛ bä bɔ̌ ɔ dbadbǎ. </w:t>
      </w:r>
      <w:r>
        <w:rPr>
          <w:vertAlign w:val="superscript"/>
        </w:rPr>
        <w:t>22</w:t>
      </w:r>
      <w:r>
        <w:t>Bä bɔ̌ nymɔ bo wlawlǎ. A jè dɛ bä nuu nɛ̀ moo, a nɛ bä poɔɔ ně bǐtieɔ wan kělɔ kpatekpǎ blǒɔ kɛn, kɛɛ älě ni ɔ dɛ mǒ." È dɛ Wlùbǐ kɔna lěe wlò jleě nɛ̀ moo ke ɔ mǐaa nu ɔ mǐa uu Jèsɛ̌fo kwa sà plě ɔ mǐa lɔɔ de kpa klě uu gbeǐ mɔ̀.</w:t>
      </w:r>
      <w:r>
        <w:rPr>
          <w:vertAlign w:val="superscript"/>
        </w:rPr>
        <w:t>23</w:t>
      </w:r>
      <w:r>
        <w:t xml:space="preserve">Tà Jòsɛ̌fo nyniaǒ uu mɔ̀, u kmea lɔ plě ǔ sala ɔ wlawlǒ kwentěkwèeǒ mǒ </w:t>
      </w:r>
      <w:r>
        <w:rPr>
          <w:vertAlign w:val="superscript"/>
        </w:rPr>
        <w:t>24</w:t>
      </w:r>
      <w:r>
        <w:t>ǔ tuǔn'a lě ɔ ně bǐtìe chɛ̀chǒǒ nuaa flo wan.</w:t>
      </w:r>
      <w:r>
        <w:rPr>
          <w:vertAlign w:val="superscript"/>
        </w:rPr>
        <w:t>25</w:t>
      </w:r>
      <w:r>
        <w:t xml:space="preserve">Plě ǔ nea bo ǔ dìa dɛ. Tà u keaa dɛ di, u jěa nyopòo tàkpɔ̌ ü mooaa Isèmaenyǒo pɛlě le plo nyo ü dia lě, u sɔna mǒ Jiliaà blǒ kɛn. U kpɛa sonsnǒ noǎà u pee didi dɛ mɔ̀ klee sonsnǒ noáa tìi u dɛɛ wlisìn klee maà klě uu bùkɛn sòkwe kɛ̀n ǔ tèea je ǔ mia batle wakǎ kɛn klě Ǐjɛ̀tě. </w:t>
      </w:r>
      <w:r>
        <w:rPr>
          <w:vertAlign w:val="superscript"/>
        </w:rPr>
        <w:t>26</w:t>
      </w:r>
      <w:r>
        <w:t>È Jùdǎ gbɛ̀a u wan ɔ je, "Bä dbǎ äa gbeǐi jǔ plě bä wɛ̌ imo tèǒ, mɛ sɛjesɛ ɛ miǐ kɛǒ ä bo poba?</w:t>
      </w:r>
      <w:r>
        <w:rPr>
          <w:vertAlign w:val="superscript"/>
        </w:rPr>
        <w:t>27</w:t>
      </w:r>
      <w:r>
        <w:t xml:space="preserve">A nɛ bä plo ɔ klě Isèmaenyǒà mɔ̀, bä bɔ̌ ɔ dbadbǎ, ä chɛɛ mamǔà plě ɔ moo ä chɛ̀ɛ fǒ klee nynɔ." È ɔɔ mamǔpò wɔɔɔ'a ɛ kɛn. </w:t>
      </w:r>
      <w:r>
        <w:rPr>
          <w:vertAlign w:val="superscript"/>
        </w:rPr>
        <w:t>28</w:t>
      </w:r>
      <w:r>
        <w:t>Ii tè tà Medìɛnyǒo pɛlě plo nyoǒ u nyniaǒ uu mɔ̀, è u sàlaě ɔ bǐtìeǒ wan ǔ plooa ɔ nyopòǒ mɔ̀. U tɔ̀na ɔ je sěbla kpěn’e wlò. Ii tè Isèmaenyǒ nù kpala Jòsɛ̌fo batle wakǎ kɛn klě Ǐjɛ̀tě.</w:t>
      </w:r>
      <w:r>
        <w:rPr>
          <w:vertAlign w:val="superscript"/>
        </w:rPr>
        <w:t>29</w:t>
      </w:r>
      <w:r>
        <w:t xml:space="preserve">Tà dɛ wùɛ ɛ mǒaa tùan kpà Wlùbǐ sea tùɔn kɛ̀n ne. È tà ɔ tbaeaa je ɔ mua lěe bǐtìeǒ wan bo chèba, è Jòsɛ̌fo sea lě ne. Ii tè ɔ keklǎea ɔɔ dale wan le keǒ wɔle mɔ̀ </w:t>
      </w:r>
      <w:r>
        <w:rPr>
          <w:vertAlign w:val="superscript"/>
        </w:rPr>
        <w:t>30</w:t>
      </w:r>
      <w:r>
        <w:t>ɔ̌ mua de klě ɔɔ mamǔpò mɔ̀ ɔ je, "Jǔǎ ɔ slě bǐtìeǒ wan neò. È ke Ě miǐ kɛɛ numa?"</w:t>
      </w:r>
      <w:r>
        <w:rPr>
          <w:vertAlign w:val="superscript"/>
        </w:rPr>
        <w:t>31</w:t>
      </w:r>
      <w:r>
        <w:t xml:space="preserve">Kě u nua wli dbadbǎ nɔ̀ kɔn nymɔ mɔ̀ klě u nynǎnaě Jòsɛ̌foo wlawlǒǒ </w:t>
      </w:r>
      <w:r>
        <w:rPr>
          <w:vertAlign w:val="superscript"/>
        </w:rPr>
        <w:t>32</w:t>
      </w:r>
      <w:r>
        <w:t xml:space="preserve">ǔ dǔa wlawlǒǒ mǒ ǔ kpalaĚ ɛ uu gbeǐ mɔ̀. È kě u dɛ̌a ɔ je u je, "Wlawlǒà nɛ̀ ä jě. Jě ɛ bɛ̌ nu bɛ̌ moo nè jǔu wlawlǒ?" </w:t>
      </w:r>
      <w:r>
        <w:rPr>
          <w:vertAlign w:val="superscript"/>
        </w:rPr>
        <w:t>33</w:t>
      </w:r>
      <w:r>
        <w:t>ǔ dǔa wlawlǒǒ mǒ ǔ kpalaĚ ɛ uu gbeǐ mɔ̀. È kě u dɛ̌a ɔ je u je, "Wlawlǒà nɛ̀ ä jě. Jě ɛ bɛ̌ nu bɛ̌ moo nè jǔu wlawlǒ?"</w:t>
      </w:r>
      <w:r>
        <w:rPr>
          <w:vertAlign w:val="superscript"/>
        </w:rPr>
        <w:t>34</w:t>
      </w:r>
      <w:r>
        <w:t xml:space="preserve">È Jɛkɔ̌po keklǎea ɔɔ dale wan le keǒ wɔle mɔ̀ ɔ̌ pea sònwɛ chìn dale měne ɔ̌ chìn'a ɔɔ jǔu sònwɛ klě wě fòfoa wlòmo. </w:t>
      </w:r>
      <w:r>
        <w:rPr>
          <w:vertAlign w:val="superscript"/>
        </w:rPr>
        <w:t>35</w:t>
      </w:r>
      <w:r>
        <w:t xml:space="preserve">Ɔɔ fbèjujlu klee nynjujlu dia lě ɔ mɔ̀ keǒ bu tùa ɔ tè wlòmo ble, kɛɛ ɔ sea kèka ji ɔ je, "Òooǒn, Ě se wien mama muò. Ě chìn'à sònwɛ chìn chìn Ě miǎ ně jǔ de na klě kokǒ nyoo blě." Ii tè Jòsɛ̌foo gbeǐ fìn'a ɔɔ fìɛn. </w:t>
      </w:r>
      <w:r>
        <w:rPr>
          <w:vertAlign w:val="superscript"/>
        </w:rPr>
        <w:t>36</w:t>
      </w:r>
      <w:r>
        <w:t>Klě tǐo wlòmo Medìɛnyǒ dǔa Jòsɛ̌fo mǒ ǔ kpala ɔ Ǐjɛ̀tě blǒ kɛn ǔ plooa ɔ Potèfa mɔ̀ ɔ̈ mooaa tabɔ̀ǒ tùiaa Klɔ̀ba Fɛ̀lǒtee koǔu jǐ mɔ̀ uu jǐgbadì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8</w:t>
      </w:r>
      <w:r>
        <w:rPr>
          <w:vertAlign w:val="superscript"/>
        </w:rPr>
        <w:t>1</w:t>
      </w:r>
      <w:r>
        <w:t xml:space="preserve">È ɛ sea dè pɛ̀tu kpa Jùdǎ siaǒ ɔɔ mamùpò bo ɔ̌ mua lě jbɛju tɔ̀ɔ mɔ̀ tǐnma ɔ̈ mooa Hiwlǎ ɔ̈ nea lěe diěǒ mooa Adulàma kɛ̀n. </w:t>
      </w:r>
      <w:r>
        <w:rPr>
          <w:vertAlign w:val="superscript"/>
        </w:rPr>
        <w:t>2</w:t>
      </w:r>
      <w:r>
        <w:t>Klě Jùdǎ jěa lě nynɔ tɔ̀ɔ ɔ̈ kɔn gbeǐ mooa suà ɔ̈ kɔna lěe Kenɛ̀ blǒ kɛn nɔ̀ ɔ kɔna nynɔ mǒ, ɔ klee ɔ̀ ǔ sɔna pɛn nɔ mǒ.</w:t>
      </w:r>
      <w:r>
        <w:rPr>
          <w:vertAlign w:val="superscript"/>
        </w:rPr>
        <w:t>3</w:t>
      </w:r>
      <w:r>
        <w:t xml:space="preserve">Nynɔǒ nɔ̀ kɔna jbɛjuju u dɛɛa Ɛà. </w:t>
      </w:r>
      <w:r>
        <w:rPr>
          <w:vertAlign w:val="superscript"/>
        </w:rPr>
        <w:t>4</w:t>
      </w:r>
      <w:r>
        <w:t xml:space="preserve">È ɔ kɔna jbɛjuju tɔ̀ɔ de u dɛɛa Onanì. </w:t>
      </w:r>
      <w:r>
        <w:rPr>
          <w:vertAlign w:val="superscript"/>
        </w:rPr>
        <w:t>5</w:t>
      </w:r>
      <w:r>
        <w:t>Tǐǒ jleě u nea lěe diěǒ ɛ̈ mooaa Kɛsebì kɛ̀n, ɔ̀ kɔna jlǔu tan nonɔ u dɛɛa Selà.</w:t>
      </w:r>
      <w:r>
        <w:rPr>
          <w:vertAlign w:val="superscript"/>
        </w:rPr>
        <w:t>6</w:t>
      </w:r>
      <w:r>
        <w:t xml:space="preserve">Tà ɔo nyǐ saju Ɛà nynìaǒo jbɛju tǔn jleě, Jùdǎ slòa ɔɔ nynɔ le u dɛɛa Tinmà. </w:t>
      </w:r>
      <w:r>
        <w:rPr>
          <w:vertAlign w:val="superscript"/>
        </w:rPr>
        <w:t>7</w:t>
      </w:r>
      <w:r>
        <w:t>Kɛɛ Jǎwɛ̀ jěa lɛ ɛ̈ moo Eàa kpni nymia le jǐ, nɛ̀ kɔn tè ɔ dbǎla lɔ.</w:t>
      </w:r>
      <w:r>
        <w:rPr>
          <w:vertAlign w:val="superscript"/>
        </w:rPr>
        <w:t>8</w:t>
      </w:r>
      <w:r>
        <w:t xml:space="preserve">È Jùdǎ tmɔɔ̌a ɔɔ jǔ Onanì ɔ je, "Nu dɛǒ kɔn'ɔ nunuɛ ɛ̈ kɔn mò mo noo jbe mamǔ, mò màmǔu tògba nynɔǒ kɔn, ɛ̈ di ɛ numa mòǒ màmǔ jlǔ pɛ̀nmo kɔn'ɔ no." </w:t>
      </w:r>
      <w:r>
        <w:rPr>
          <w:vertAlign w:val="superscript"/>
        </w:rPr>
        <w:t>9</w:t>
      </w:r>
      <w:r>
        <w:t xml:space="preserve">Kɛɛ Onanì jěa lɛ ɛ̈ moo jlǔǒ u sea ɔɔ chɛ̀ɛ jlǔ túba mu, nɛ̀ kɔn tè tǐ wùɛ ɔ pɛna ɔɔ mamǔu tògba nynɔǒ mɔ̀ jbɛju noǎ bǐ keaě di ɔ̀ chlìa je, è nìǒ wlɛa bo keǒ blǒ mɔ̀, Ɛ̈ di ɛ numa ɔɔ̌ dǐa jǔ kɔn keǒ ɔɔ mamǔ mɔ̀. </w:t>
      </w:r>
      <w:r>
        <w:rPr>
          <w:vertAlign w:val="superscript"/>
        </w:rPr>
        <w:t>10</w:t>
      </w:r>
      <w:r>
        <w:t>Ɛmo dɛǒ ɔ nuaa, ɛ sea Jǎwɛ̀ɛ wlò bloo lo nɛ̀ kɔn tè ɔ dbǎla ɔ ke.</w:t>
      </w:r>
      <w:r>
        <w:rPr>
          <w:vertAlign w:val="superscript"/>
        </w:rPr>
        <w:t>11</w:t>
      </w:r>
      <w:r>
        <w:t>Dɛǒ nɛ̀ poa Jùdǎ fa no mǒ ɔ jěa lɛ ɛ̈ moo keǒ ɔɔ jlǔ u nua kokoɛ̌ bo Selà bɔɔ̌ nua bò kòkoɛ̌ ke, tèǒ nìkɔn tè Jùdǎ tmɔɔ̌a Tinmà ɔ je, "Kě bò neě gbèǐ mɔ̀ bò mò tògba sà, ɛ mǒ ɛ kpa kpa ně jǔ Selà mò kun ɔ mǒ nynɔ tè ji."</w:t>
      </w:r>
      <w:r>
        <w:rPr>
          <w:vertAlign w:val="superscript"/>
        </w:rPr>
        <w:t>12</w:t>
      </w:r>
      <w:r>
        <w:t xml:space="preserve">Tà tǐ pɛ̀ti sìn'aa, è Jùdǎa nynɔ kǒa le. Tà ɔ wɔ̀laa sònwɛ chìnchiɛn mɔ̀, è ɔɔ nena wai Hiwlà ɔ̈ mooaa Alamànyǔ nɔ̀ klee ɔ̀ɔ sɔ̌n muaě diěǒ mooa Timinà kɛn. Ɛ̈ di ɛ numa u mǒa ɔmo Jùdǎǒ ɔɔ blablɛǎ kɛne chlě. </w:t>
      </w:r>
      <w:r>
        <w:rPr>
          <w:vertAlign w:val="superscript"/>
        </w:rPr>
        <w:t>13</w:t>
      </w:r>
      <w:r>
        <w:t xml:space="preserve">Tà Tinmà wɔ̌na nii ɛ̈ moo ɔɔ jbe gbeǐ miě Timinà dǐa diba ɔ mǐ blablèǎ kɛne chlěò, </w:t>
      </w:r>
      <w:r>
        <w:rPr>
          <w:vertAlign w:val="superscript"/>
        </w:rPr>
        <w:t>14</w:t>
      </w:r>
      <w:r>
        <w:t>è nɔ̀ǒ sàla ɔɔ tògba dale měne ɔ poa tata dalo dlǒ keǒ bɔ mǒa gblà nynɔ wǒ. È nɔ̀ǒ mua ɔ nea bo keǒ diěò mooa Inaì ɛɛ dɔ wun jleě ɛɛ snǔǒ mua lěe Timinà dǐa. Dɛ kɔn tè ɔ nua lɛɛ nɛ̀ moo ɔ jěa lɛ ɛ̈ moo Selàa ɔ feaa ɔ̈ mǒa lɔɔ kɔn ɔ kun'a ne, kɛɛ Jùdǎ sea jlǎ bɔ nyea lɔ Selà ɔ mǒa ɔ nynɔ mǒ kɔn.</w:t>
      </w:r>
      <w:r>
        <w:rPr>
          <w:vertAlign w:val="superscript"/>
        </w:rPr>
        <w:t>15</w:t>
      </w:r>
      <w:r>
        <w:t xml:space="preserve">Ii tè ɔ poa dalo jǐ mǒ ɔ̌ wɛ̌a ɔɔ chɛ̀ɛ jigbà, è tà Jùdǎ jěa lɔɔ klé dɔwun jleě ɔ̀ dɛɛa ɔ gbl̀à nynɔ tɔ̀ɔ. </w:t>
      </w:r>
      <w:r>
        <w:rPr>
          <w:vertAlign w:val="superscript"/>
        </w:rPr>
        <w:t>16</w:t>
      </w:r>
      <w:r>
        <w:t>Nɛ̀ kɔn tè ɔ sea ɔ jbo ɛ̌ moo ɔ mǒa ɔɔ jǔu nynɔ ɔ̌ muaǒ ɔ gbàa keǒ snǔ wakǎ mǒ, è kě ɔ dɛ̌a ɔ je ɔ je, "Ě bɛtéè le, nɛ mǒ klee mò bä po chìplɔ," Ii tè nynɔǒ ɔ gbàla ɔ wan ɔ je, "Bɛ̌ nu mǒ klee mò bä po chìplɔ, mɛ miǐ kɛɛ nyema</w:t>
      </w:r>
      <w:r>
        <w:rPr>
          <w:vertAlign w:val="superscript"/>
        </w:rPr>
        <w:t>17</w:t>
      </w:r>
      <w:r>
        <w:t xml:space="preserve">Ɔ tùa lɔ kɛ̀ɛn ɔ je, "Bɛ̌ nu bo mu, Ě miě wli bòto klě ně wlia slé sàba Ě mǒ ɔɔ̀ mɔ̀ dbo." È nynɔǒ ɔ tùa ɔ kɛ̀ɛn ɔ je, "Ě wɔn no, bɛ̌ nu bò wɔ̀le je bò si dɛ tànma mǒ kělɔɔ̌ mɔ̀ ɛ̈à Ě wɔ̀le je bo blěe kwa plě mòo wliǒ dbo." </w:t>
      </w:r>
      <w:r>
        <w:rPr>
          <w:vertAlign w:val="superscript"/>
        </w:rPr>
        <w:t>18</w:t>
      </w:r>
      <w:r>
        <w:t>È ɔ gbàla nynɔǒ wan ɔ je, "Mɛ jlɛ̀ bo poǒ kɛ tànma mǒ keǒò mɔ̀?" Ɔ tùa lɔ kɛ̀ɛn ɔ je, "Nè chìi mǒ po bɔjɔɛ̌ɛ ɛ̈ nè nynɛ̌ neǒo kɛn klee nè son pe dɛǒ ɛ blě nèe mǎkpee plě nè naa tu, nì bò sìee mǒ." Ii tè ɔ sàlaǒ ii wùɛǒ ɔ̌ nyea ni ɔ̀ plě ɔ klee ɔ̀ɔ sɔ̌n ǔ poa chìplɔ ɔ̌ nea kwlě mǒ.</w:t>
      </w:r>
      <w:r>
        <w:rPr>
          <w:vertAlign w:val="superscript"/>
        </w:rPr>
        <w:t>19</w:t>
      </w:r>
      <w:r>
        <w:t xml:space="preserve">È nɔ̀ǒ sɔ na mǒ ɔ mua ɔ̌ sàla tàta daloǒ mǒ ɔ̌ poa ɔɔ tògba dale měne de. </w:t>
      </w:r>
      <w:r>
        <w:rPr>
          <w:vertAlign w:val="superscript"/>
        </w:rPr>
        <w:t>20</w:t>
      </w:r>
      <w:r>
        <w:t>Tǐi doǒ jleě è Jùdǎ dboa wli bòtoo lo, ɔ nyea nɔ ɔɔ běǒ ɔ̈ mooa Adulàmìnǔ keǒ bɔ nyea ɔmo wliǒ nynɔǒ ɔ mǒa noǎǒ ɔ siaa tànma mǒ de ja, kɛɛ ɔɔ běǒ ɔ sea nynɔǒ jě.</w:t>
      </w:r>
      <w:r>
        <w:rPr>
          <w:vertAlign w:val="superscript"/>
        </w:rPr>
        <w:t>21</w:t>
      </w:r>
      <w:r>
        <w:t xml:space="preserve">Dɛǒ nɛ̀ kɔn tè ɔ gbɛ̌a nyopòǒ ǔ neaǒo tàǒ wan le ɔ je, "A se kɛ gblà nynɔà jě ɔ̈ nea làa Inaì diěe snǔ wakǎ mǒ bo le?" Kɛɛ u tùa ɔ kɛ̀ɛn u je, "Gblà nynɔ wùɛ nɔ̀ seɔ ä mɔ̀ diaò neò." </w:t>
      </w:r>
      <w:r>
        <w:rPr>
          <w:vertAlign w:val="superscript"/>
        </w:rPr>
        <w:t>22</w:t>
      </w:r>
      <w:r>
        <w:t xml:space="preserve">Nɛ̀ kɔn tè ɔ mua de klě Jùdǎ mɔ̀ ɔ je, "Ě se nynɔǒ jěò plě nyopòǒ neěe diěǒ wlòmo u je gblà nynɔ seě uu diěǒ wlòmo ne." </w:t>
      </w:r>
      <w:r>
        <w:rPr>
          <w:vertAlign w:val="superscript"/>
        </w:rPr>
        <w:t>23</w:t>
      </w:r>
      <w:r>
        <w:t>Ii tè kě Jùdǎ dɛ̌o ɔ je, "Bɔ kpa noǎǒ, bɛ̌ nu bò. Ä jlɛ̌ bǎ nyee ɔ wliǒ, kɛɛ tà sè ɔ jě, bɛ nu bò. Bɛ̌ nu bä nu bä mu ɔ le pɔ̀n'ò, nyopò bǔ wɔ̌n ni, u mi ä mɔ̀ cheǎba."</w:t>
      </w:r>
      <w:r>
        <w:rPr>
          <w:vertAlign w:val="superscript"/>
        </w:rPr>
        <w:t>24</w:t>
      </w:r>
      <w:r>
        <w:t xml:space="preserve">Tà sòbaii tan sìn'aa, è wìn muaě Jùdǎ mɔ̀ ï tmɛɛ̌a lɔɔ ɛ̈ moo, "Ne jǔu nynɔ Tinmà po gblà, nɛ̀ kɔn tè ɔ ne kwlě mǒ klě tǐa wlòmo." È kě Jùdǎ dɛ̌a u je ɔ je, "A jaě ɔ a mǒ ɔ siɛn." </w:t>
      </w:r>
      <w:r>
        <w:rPr>
          <w:vertAlign w:val="superscript"/>
        </w:rPr>
        <w:t>25</w:t>
      </w:r>
      <w:r>
        <w:t xml:space="preserve">Tà u jalaě ɔɔ, ɔ dboa wìn klě ɔɔ jbe gbeǐ mɔ̀ ɔ je, "Jbɛjuà kɔn'ɔ noǎà nɔ̀à tùǔ kwlěà mǒ. Ě bɛtèè lè, diě di noǎà le jbo nyu bɔ kɔn imo chìi mǒ po bɔjɔɛ̌ɛà ɛ̈ nynɛ̌ neǒo kɛn klee son pe dɛà blěe mǎkpee klee nae tuà mò i le jbo." </w:t>
      </w:r>
      <w:r>
        <w:rPr>
          <w:vertAlign w:val="superscript"/>
        </w:rPr>
        <w:t>26</w:t>
      </w:r>
      <w:r>
        <w:t>È Jùdǎ jboa ili ɔ̌ wɔɔn'a i je ɛ̈ moo nɔ̀ kɔna ni, è kě ɔ dɛ̌a ɔ je, "Nynɔà nɔ̀ sìǐn'ǒ jebo ɛ̌ sìn'ǒǒ mǒ. Mɛoǒ joo nɛ̀ moo ně jǔ Selà nɔ̀ Ě se ɔ nye, nɛ̀ kɔn tè ɔ nuǔ dɛà mǒ." Tà dɛǒ ɛ sìn'aa, ɔ klee nynɔǒ u sea kɛ̌ pɛna mǒ sɔn de.</w:t>
      </w:r>
      <w:r>
        <w:rPr>
          <w:vertAlign w:val="superscript"/>
        </w:rPr>
        <w:t>27</w:t>
      </w:r>
      <w:r>
        <w:t xml:space="preserve">Tà tě nynìaǒo keǒ Tinmà bɔ kmàea, slìpoo ǔ nuaa jbɛjujlu nù neaě ɔ wlòmo. </w:t>
      </w:r>
      <w:r>
        <w:rPr>
          <w:vertAlign w:val="superscript"/>
        </w:rPr>
        <w:t>28</w:t>
      </w:r>
      <w:r>
        <w:t>È tà ɔ keaa kmɛ̀ɛ ne, jǔu do piěa son kělɔ plomǒ ii tè ke ngmaè nyně wè ɔn nua jǔǒ tlɛě chǒ son pepeɛ ɔ je, "Nyuà nɔ̀ ɔ mi kmàema klekle."</w:t>
      </w:r>
      <w:r>
        <w:rPr>
          <w:vertAlign w:val="superscript"/>
        </w:rPr>
        <w:t>29</w:t>
      </w:r>
      <w:r>
        <w:t xml:space="preserve">Kɛɛ ɔ bɔɔ̌a demǒ ɔ̌ paea ɔɔ son, è ɔɔ ma mǔ jbɛjuà u seaa wlò tɔɔn no nɔ̀ nynɔ̀ nea nya ɔ bea wɔ̀ɔn. È kě ngmàe nyně wèɔn dɛ̌a ɔ je ɔ je, "Ii tè kě nù bùblǔa è sìn." Nɛ̀ kɔn tè u dɛɛa lɔ Pɛwlesì ɛ̈ mo noo bublǔ sìn. </w:t>
      </w:r>
      <w:r>
        <w:rPr>
          <w:vertAlign w:val="superscript"/>
        </w:rPr>
        <w:t>30</w:t>
      </w:r>
      <w:r>
        <w:t>Plě ɔɔ mamǔ kěa lě de mǒ bɔɔ̌ lo ɔ̌ kěa wɔ̀ɔn be, è tlɛ̌ɛ̀ chǒǒ ɛ neaě ɔ son. U dɛɛa ɔ Sewlà.</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9</w:t>
      </w:r>
      <w:r>
        <w:rPr>
          <w:vertAlign w:val="superscript"/>
        </w:rPr>
        <w:t>1</w:t>
      </w:r>
      <w:r>
        <w:t xml:space="preserve">È klě tǐǒ wlòmo Isèmaenyǒ kpala Jòsɛ̌fo batle wakǎ kɛn klě Ǐjɛ̀tě blǒ kɛn ǔ plooa ɔ Potèfa mɔ̀ ɔ̈ mooaa Klɔ̀ba Fɛ̀lǒtee jǐmɔ̀ tu tabɔ̀ɔ jǐgbàdìɔ, </w:t>
      </w:r>
      <w:r>
        <w:rPr>
          <w:vertAlign w:val="superscript"/>
        </w:rPr>
        <w:t>2</w:t>
      </w:r>
      <w:r>
        <w:t>kɛɛ Jǎwɛ̀ neeaǒ ɔ mɔ̀ tà ɔ nea lěe Potèfa mɔ̀, ii tè noǎ wùɛ nua tɛɛ keǒ ɔ mɔ̀ klě ɔɔ mɔ̀le naa nyu Potèfaa koǔ bo.</w:t>
      </w:r>
      <w:r>
        <w:rPr>
          <w:vertAlign w:val="superscript"/>
        </w:rPr>
        <w:t>3</w:t>
      </w:r>
      <w:r>
        <w:t xml:space="preserve">È ɔɔ chì kpa ämo jěa lɛ ɛ̈ moo Jǎwɛ̀ neeaǒ Jòsɛ̌fo mɔ̀ plě Jǎwɛ̀ pea dɛ wùɛ ɔ nia ngmna mɔ̀. </w:t>
      </w:r>
      <w:r>
        <w:rPr>
          <w:vertAlign w:val="superscript"/>
        </w:rPr>
        <w:t>4</w:t>
      </w:r>
      <w:r>
        <w:t>Tèǒ nì kɔn tè ɔɔ wlò blooa Jòsɛ̌fo kɛn ɔ̌ nua nɔ ɔɔ chɛ̀ɛ koǔ bo nyebajlo mǒ plě ɔ̌ poaě ɔɔ koǔ klee konkɔn noǎ wùɛ ɔ kɔnaa kwete mǒ.</w:t>
      </w:r>
      <w:r>
        <w:rPr>
          <w:vertAlign w:val="superscript"/>
        </w:rPr>
        <w:t>5</w:t>
      </w:r>
      <w:r>
        <w:t xml:space="preserve">Sɔɔn'aǒ tǐǒ jleě mǒ, Jǎwɛ̀ pea dɛ wùɛ nea lěe Ǐjɛ̀tě jbɛjuo ɔɔ koǔ bo klee klě ɔɔ chèa mo ngmna mɔ̀ keǒ Jòsɛ̌foo tè mɔ̀. </w:t>
      </w:r>
      <w:r>
        <w:rPr>
          <w:vertAlign w:val="superscript"/>
        </w:rPr>
        <w:t>6</w:t>
      </w:r>
      <w:r>
        <w:t>Ii tè ɔɔ noǎ wùɛ ɔ kɔnaa ɔ tùaě i Jòsɛ̌fo kwetě mǒ ɔ mǒa i win kwa kɔn, ii tè ɔɔ jleě sea kɛ̀ǒ dɛ wùɛ kɛn ne klě ɔɔ koǔ bo, ɛ̀ sìn'ǒ didi dɛɛ doǒ ɔ diaa. Jòsɛ̌fo mooa nyemǒ plě ɔ̌ mooa jǐlenmɔ nyebajlo.</w:t>
      </w:r>
      <w:r>
        <w:rPr>
          <w:vertAlign w:val="superscript"/>
        </w:rPr>
        <w:t>7</w:t>
      </w:r>
      <w:r>
        <w:t xml:space="preserve">Tà tǐ gbei sìn'aa, è Potèfaa nynɔɔ wlò neaǒ Jòsɛ̌fo mɔ̀ chɔɔ, ii tè kě ɔ dǎla Jòsɛ̌fo je ɔ je, "Diě bä po chìplɔ." </w:t>
      </w:r>
      <w:r>
        <w:rPr>
          <w:vertAlign w:val="superscript"/>
        </w:rPr>
        <w:t>8</w:t>
      </w:r>
      <w:r>
        <w:t xml:space="preserve">Kɛɛ Jòsɛ̌fo sea lɔ wɔn, kě ɔ dǎla nynɔǒ je ɔ je, "Nɛ̌ mo jì ɛle ɛ̈ moo noǎ wùɛ ně chì kpa ämo kɔn'ɔ mǒ ɔ poě i kwete mǒ, nɛ̀ kɔn tè ɔ ně noa dɛ wùɛ jǐ mɔ̀le kělɔ koǔɔ bo. </w:t>
      </w:r>
      <w:r>
        <w:rPr>
          <w:vertAlign w:val="superscript"/>
        </w:rPr>
        <w:t>9</w:t>
      </w:r>
      <w:r>
        <w:t>Tèǒ nì kɔn tè nyu wùɛ nɔ̀ seǒǒ dlǒ mǒ ne kělɔ koǔɔ bo, ɛ̀ sìn'ǒ nè jbee do. Noǎ wùɛ nì nè jbe poěě kwete mǒ, ɛ̀ sìn'ǒ nè doà mò ɔ saò kɛn. Mɛ kɔɔn tǐǒ joo nɛ̀ mòo moo ɔɔ nynɔ, plě è ke Ě wɔ̀le je bo nuu kɛ jǐlenymi dɛ taeǒ nunu keǒ bo wlaǒ Nyesoa tè jèmǒ?"</w:t>
      </w:r>
      <w:r>
        <w:rPr>
          <w:vertAlign w:val="superscript"/>
        </w:rPr>
        <w:t>10</w:t>
      </w:r>
      <w:r>
        <w:t xml:space="preserve">9. Tèǒ nì kɔn tè nyu wùɛ nɔ̀ seǒǒ dlǒ mǒ ne kělɔ koǔɔ bo, ɛ̀ sìn'ǒ nè jbee do. Noǎ wùɛ nì nè jbe poěě kwete mǒ, ɛ̀ sìn'ǒ nè doà mò ɔ saò kɛn. Mɛ kɔɔn tǐǒ joo nɛ̀ mòo moo ɔɔ nynɔ, plě è ke Ě wɔ̀le je bo nuu kɛ jǐlenymi dɛ taeǒ nunu keǒ bo wlaǒ Nyesoa tè jèmǒ?" </w:t>
      </w:r>
      <w:r>
        <w:rPr>
          <w:vertAlign w:val="superscript"/>
        </w:rPr>
        <w:t>11</w:t>
      </w:r>
      <w:r>
        <w:t xml:space="preserve">È chnɛ̀ jlò wae tɛ̀ɛ mɔ̀ Jòsɛ̌fo mua ɔɔ konkwa numa klě koǔ bo, è kǒu bo nyebajle wùɛ u nyuu doo chɛ̀ seaě koǔ bo ne. </w:t>
      </w:r>
      <w:r>
        <w:rPr>
          <w:vertAlign w:val="superscript"/>
        </w:rPr>
        <w:t>12</w:t>
      </w:r>
      <w:r>
        <w:t>Chnɛ̀ jlò waeǒ mɔ̀ nynɔǒ ɔ jǎla Jòsɛ̌foo wlawlǒ mǒ ɔ je, "Kɔn bò pɛ̀n'ɛ̌ mɔ̀." Kɛɛ Jòsɛ̌fo sia ɔ wlawlǒǒ kwete mǒ ɔ̌ plùua ɔ je klě plomǒ.</w:t>
      </w:r>
      <w:r>
        <w:rPr>
          <w:vertAlign w:val="superscript"/>
        </w:rPr>
        <w:t>13</w:t>
      </w:r>
      <w:r>
        <w:t xml:space="preserve">Tà ɔ jěa lɛɛ ɛ̈ moo Jòsɛ̌fo sia ɔ wlawlǒǒ mǒ kwete ɔ̌ plùaò, </w:t>
      </w:r>
      <w:r>
        <w:rPr>
          <w:vertAlign w:val="superscript"/>
        </w:rPr>
        <w:t>14</w:t>
      </w:r>
      <w:r>
        <w:t xml:space="preserve">ɔ dala ɔɔ koǔ bo nyebajle wùɛ ɔ je, "A tanàle, Potèfa nɔ̀ ja lě Hìblù jǔ keǒ bo mǒ ä pà kɛn po. Jǔ nɔ̀à ɔ jlɛ̌ bɔ pɛn'ɛ̌ mɔ̀, kɛɛ Ě po tùe. </w:t>
      </w:r>
      <w:r>
        <w:rPr>
          <w:vertAlign w:val="superscript"/>
        </w:rPr>
        <w:t>15</w:t>
      </w:r>
      <w:r>
        <w:t>Tà ɔ wɔɔ̌n bò něe tùe popoɛ keǒ nyopò mie di, è nɔ̀ǒ kpaě plomǒ plùplɛ ɔ si ɔɔ wlawlǒ mǒ kwete mǒ."</w:t>
      </w:r>
      <w:r>
        <w:rPr>
          <w:vertAlign w:val="superscript"/>
        </w:rPr>
        <w:t>16</w:t>
      </w:r>
      <w:r>
        <w:t xml:space="preserve">Nɛ̀ kɔn tè ɔ tùa ɔɔ wlawlǒǒ bo ɔ̌ fea ɔɔ jbee dǐa didiɛ. </w:t>
      </w:r>
      <w:r>
        <w:rPr>
          <w:vertAlign w:val="superscript"/>
        </w:rPr>
        <w:t>17</w:t>
      </w:r>
      <w:r>
        <w:t xml:space="preserve">È tà ɔɔ jbe palaa dǐa, tèe doǒ nì ɔ tmɔɔ̌a nɔ ɔ je, "Hǐblù jǔà ɔ̈ moo mɔ̀le nae nyebajlo jà lɔɔ koǔɔ bo kělɔ ä mɔ̀, nɔ̀a diǐ mɔ̀ pɛ̀nma. </w:t>
      </w:r>
      <w:r>
        <w:rPr>
          <w:vertAlign w:val="superscript"/>
        </w:rPr>
        <w:t>18</w:t>
      </w:r>
      <w:r>
        <w:t>Kɛɛ tà Ě poo tùe keǒ mǒ sɛ̀ɛà mɔ̀, è nɔ̀ǒ plǔ ɔ si ɔɔ wlawlǒ bo kělɔɔ̌ kwete mǒ."</w:t>
      </w:r>
      <w:r>
        <w:rPr>
          <w:vertAlign w:val="superscript"/>
        </w:rPr>
        <w:t>19</w:t>
      </w:r>
      <w:r>
        <w:t xml:space="preserve">Tà Jòsɛ̌foo chì kpa ämo wɔ̌naa tèǒ ɔɔ nynɔ boɔa lɔɔ je ɛ̈ moo, "Dɛà nɛ̀ nè nyebajlo nuǔ mǒo.” ɔ bea jlǒ měne chɔɔ. </w:t>
      </w:r>
      <w:r>
        <w:rPr>
          <w:vertAlign w:val="superscript"/>
        </w:rPr>
        <w:t>20</w:t>
      </w:r>
      <w:r>
        <w:t>Ii tè kě ɔ nua nyopǒ tmɔɔ̌a ǔ kmea Jòsɛ̌fo ǔ poa ɔ wùlo klě tàa klɔ̀ba Fɛ̀lǒtee nyo pòà u poaa wùlo u nea lěe. Kɛɛ tà ɔ nea lěe ɛmo wǔloǒ.</w:t>
      </w:r>
      <w:r>
        <w:rPr>
          <w:vertAlign w:val="superscript"/>
        </w:rPr>
        <w:t>21</w:t>
      </w:r>
      <w:r>
        <w:t xml:space="preserve">Jǎwɛ̀ neeaǒ Jòsɛ̌fo mɔ̀, ɔ̌ kɔna ɔɔ kuo wiin wɔle klee tèwlǒpo pɛ keǒ ɔ mɔ̀, ɔ nua nyuǒ ɔ̈ tùia luu jǐ mɔ̀ ɔɔ wlò nmɔa jǐ le keǒ Jòsɛ̌fo mɔ̀. </w:t>
      </w:r>
      <w:r>
        <w:rPr>
          <w:vertAlign w:val="superscript"/>
        </w:rPr>
        <w:t>22</w:t>
      </w:r>
      <w:r>
        <w:t xml:space="preserve">Dɛǒ nɛ̀ kɔn tè ɔ nua Jòsɛ̌fo ɔ̌ moaa ɔɔ biì wùlo po nyoo jesiɔ, nɔ̀ kɔnaě uu dɛ wùɛ u nìaa mɔ̀. </w:t>
      </w:r>
      <w:r>
        <w:rPr>
          <w:vertAlign w:val="superscript"/>
        </w:rPr>
        <w:t>23</w:t>
      </w:r>
      <w:r>
        <w:t>È Jǎwɛ̀ neeaǒ Jòsɛ̌fo mɔ̀ ɔ̌ nia noǎ wùɛ ɔ peaěe son slè ǐ bebea kɛne. Tèǒ nì kɔn tè wùlo po nyoo jǐmɔ̀tuɔ̌o ɔ jleě sea kɛ̀ɛ dɛ wùɛ mɔ̀ ne, ɔ tɛɛaě noǎ wùɛ Jòsɛ̌fo kwete mǒ 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0</w:t>
      </w:r>
      <w:r>
        <w:rPr>
          <w:vertAlign w:val="superscript"/>
        </w:rPr>
        <w:t>1</w:t>
      </w:r>
      <w:r>
        <w:t xml:space="preserve">Tà ɛmo dɛǒ ɛ sìn'aa, è klɔbaa mǒ naé kàe bleɔ̌ fòɛ klee dɛ piɔ fòɛ nù wlǎlaǒ klɔ̀ba tè jèmǒ ɔ̌ kɔnaa Ǐjɛ̀tě blǒ win kwa. </w:t>
      </w:r>
      <w:r>
        <w:rPr>
          <w:vertAlign w:val="superscript"/>
        </w:rPr>
        <w:t>2</w:t>
      </w:r>
      <w:r>
        <w:t xml:space="preserve">Fɛ̀lǒte bea jlo měne chɔɔ keǒ uu sɔ̌n'ǒ mɔ̀, doǒ mooa dɛ piɔ klee ɔɔ mǒ nǎe kàe blěɔ, </w:t>
      </w:r>
      <w:r>
        <w:rPr>
          <w:vertAlign w:val="superscript"/>
        </w:rPr>
        <w:t>3</w:t>
      </w:r>
      <w:r>
        <w:t>ii tè ɔ poa u wùlo klě klɔ̀boa jǐmɔ̀tunyǒo jǐgbàdiɔɔ koǔ bobo, tàa doǒ u poa lěe Jòsɛ̌fo wùlo.</w:t>
      </w:r>
      <w:r>
        <w:rPr>
          <w:vertAlign w:val="superscript"/>
        </w:rPr>
        <w:t>4</w:t>
      </w:r>
      <w:r>
        <w:t xml:space="preserve">È klɔbaa jǐmɔ̀tunyǒo jǐgbadiɔ tbala Jòsɛ̌fo keǒ bɔ tùa u jǐ mɔ̀. </w:t>
      </w:r>
      <w:r>
        <w:rPr>
          <w:vertAlign w:val="superscript"/>
        </w:rPr>
        <w:t>5</w:t>
      </w:r>
      <w:r>
        <w:t>Tà u sìn'a lěe tǐ gbei klě wùlo, è uu sɔ̌n'ǒ u jala jajii klě tǒn jlǒ wae tɛ̀ɛ wlòmo. Imo jajiiǒ i nea le dɔ̌ɔdɔ̌ keǒ ii kɛne sèsaea mɔ̀.</w:t>
      </w:r>
      <w:r>
        <w:rPr>
          <w:vertAlign w:val="superscript"/>
        </w:rPr>
        <w:t>6</w:t>
      </w:r>
      <w:r>
        <w:t xml:space="preserve">Tà Jòsɛ̌fo dia luu jebo chèba klě kènta waeǒ wlòmo, ɔ jěa lu ǔ gbɛ̀kliia fǒ měne. </w:t>
      </w:r>
      <w:r>
        <w:rPr>
          <w:vertAlign w:val="superscript"/>
        </w:rPr>
        <w:t>7</w:t>
      </w:r>
      <w:r>
        <w:t xml:space="preserve">Ii tè ɔ gbàla Fɛlǒtee kwawan mɔ̀ nuu nynoǒ wan, ɔ je, "Mɛ kɔɔ̌n tè a nuǔ kɛ bò fǒ měne gbɛ̀kliia kekɛ?" </w:t>
      </w:r>
      <w:r>
        <w:rPr>
          <w:vertAlign w:val="superscript"/>
        </w:rPr>
        <w:t>8</w:t>
      </w:r>
      <w:r>
        <w:t>U tùa lɔ kɛɛn u je, "Jajiià ä ja, kɛɛ ä se nyu jě ɔ̈ mǐ ämoo wlòmo sèsaea lè dɛ moo ii kɔ̌ keǒ ä mɔ̀." È ɔ gbàla u wan ɔ je, "Jaii kɛn le sèsaea ɛ se kɛ Nyesoa Ɔlǒ nye nyu kbě plě ɔɔ̌ sèsae i kɛn lee? È bɛtè ale, a poǒ jajiiǒ je."</w:t>
      </w:r>
      <w:r>
        <w:rPr>
          <w:vertAlign w:val="superscript"/>
        </w:rPr>
        <w:t>9</w:t>
      </w:r>
      <w:r>
        <w:t xml:space="preserve">Ii tè nyuǒ mooa mǒ naě kàe blěɔ̌ fòɛǒ nɔ̀ poa ɔ blěe jajie Jòsɛ̌fo je ɔ je, "Klě ně jajie mǒ, toto abǔa u dɛɛ na ǒ nɛ neǒǒ jemǒ. </w:t>
      </w:r>
      <w:r>
        <w:rPr>
          <w:vertAlign w:val="superscript"/>
        </w:rPr>
        <w:t>10</w:t>
      </w:r>
      <w:r>
        <w:t xml:space="preserve">Ɛmo tuǒ ɛ sàee le gblèe tan. Tà ɛ poo kpɛɛ, è kpɛɛǒ wlòmo klě tichɛble sonwɛě mǒ ǐ kwìn, è tichɛbleǒ nì nu nanǎ jɔ̌ɔ kplě ï flò. </w:t>
      </w:r>
      <w:r>
        <w:rPr>
          <w:vertAlign w:val="superscript"/>
        </w:rPr>
        <w:t>11</w:t>
      </w:r>
      <w:r>
        <w:t>È Fɛ̀lǒtee mǒ naě kàe nɛ̀ neěě kwete mǒ plě Ě chɛ̌n nano jɔ̌ǒ, Ě pnɔ̌ nɛ klě ɔɔ nmɔ mǒ naě kàe wàn, Ě nye nɛ nɔ̀."</w:t>
      </w:r>
      <w:r>
        <w:rPr>
          <w:vertAlign w:val="superscript"/>
        </w:rPr>
        <w:t>12</w:t>
      </w:r>
      <w:r>
        <w:t xml:space="preserve">È kě Jòsɛ̌fo dǎla ɔ je ɔ je, jajieǒ dɛ ɛ kwɛ lěe jìmo nɛ̀a. U gbèe kplěe tan'ǒ i nynaǒ pɛ̀nmo bo chnɛ̀ jlo wee tan. </w:t>
      </w:r>
      <w:r>
        <w:rPr>
          <w:vertAlign w:val="superscript"/>
        </w:rPr>
        <w:t>13</w:t>
      </w:r>
      <w:r>
        <w:t>Bo chnɛ̀ jlò wee tan bǐ sìn, Fɛ̀lǒte mi nè tè wlò le pooba, ɔ mǒò wùlo sa, è konkwaa doǒ nìaa nɛ̀ ɔ miì nyèma. Mò Fɛ̀lǒtee nmɔ kàeǒ ɔ nyè de keǒ nìaa.</w:t>
      </w:r>
      <w:r>
        <w:rPr>
          <w:vertAlign w:val="superscript"/>
        </w:rPr>
        <w:t>14</w:t>
      </w:r>
      <w:r>
        <w:t xml:space="preserve">Kɛɛ bɛ̌ nu bo dɛ wùɛ bɛ̌ nu tɛɛ keǒò mɔ̀. Ě bɛtèè lè poǒ wlò mɔ̀, nuǔ kàan dɛ mǒ tmɔ̀ɔ̌ Fɛ̀lǒte ně tè ɔ mǒɔɔ̌ wùloɔ sà. </w:t>
      </w:r>
      <w:r>
        <w:rPr>
          <w:vertAlign w:val="superscript"/>
        </w:rPr>
        <w:t>15</w:t>
      </w:r>
      <w:r>
        <w:t>u nuuaä kbě ǔ sàlaě Hiblù blǒ kɛn. È jè mǒà le de ɔ se dɛ nu u po wùlo kělɔ blǒɔ wlòmo."</w:t>
      </w:r>
      <w:r>
        <w:rPr>
          <w:vertAlign w:val="superscript"/>
        </w:rPr>
        <w:t>16</w:t>
      </w:r>
      <w:r>
        <w:t xml:space="preserve">Tà dɛ piɔ fòɛ jěa lɛɛ ɛ̈ moo ɔ běǒ ɔɔ jajieǒ ɔ poaa Jòsɛ̌fo je ɛ kɛne sèsaeǎ nua tɛɛò, è nɔ̀ǒ poa ɔ blěe jajieö Jòsɛ̌fo je ke ɔ je, "Ě ja jajìe ke. Klě ɛmo jajieǒ mǒ flɔ̌ɔ plɛǎa tan nì neǒǒ dlǒ. </w:t>
      </w:r>
      <w:r>
        <w:rPr>
          <w:vertAlign w:val="superscript"/>
        </w:rPr>
        <w:t>17</w:t>
      </w:r>
      <w:r>
        <w:t>È ɛɛ doǒ ɛ̈ wɛ̀ěe dlǒ mǒ nɛ̀ jǐlenmɔ flɔ̌ɔ doědoe neě wan keǒ Fɛ̀lǒte mɔ̀, kɛɛ noe sɛ̀ɛǒǒ flɔ̌ɔǒ dlǒ le ǐ di ɛ."</w:t>
      </w:r>
      <w:r>
        <w:rPr>
          <w:vertAlign w:val="superscript"/>
        </w:rPr>
        <w:t>18</w:t>
      </w:r>
      <w:r>
        <w:t xml:space="preserve">È Jòsɛ̌fo tùa lɔ kɛ̀ɛn ɔ je, "Dɛ nè jajieǒ ɛ̈ kwɛ lěe jǐmo nɛ̀ moo plèǎa tan'ǒ jèe i nynaǒ pɛ̀nmo bo chnɛ̀ jlò wee tan. </w:t>
      </w:r>
      <w:r>
        <w:rPr>
          <w:vertAlign w:val="superscript"/>
        </w:rPr>
        <w:t>19</w:t>
      </w:r>
      <w:r>
        <w:t>Chnɛ̀ jlò wee tan bǐ sìn, Fɛ̀lǒte mi nè dlǒ je bɛ̌ba u mǒò tu mǒ nymae ne u mǒ ɛ wlò kɔ̀ plě noe mǐ nè fě le kpokpae le, i mǒò dì."</w:t>
      </w:r>
      <w:r>
        <w:rPr>
          <w:vertAlign w:val="superscript"/>
        </w:rPr>
        <w:t>20</w:t>
      </w:r>
      <w:r>
        <w:t xml:space="preserve">Tà chnɛ̀ jlò wee tan sìn'aa ɛ̀ mooa Fɛ̀lǒtee kɔn'ɔ chnɛ̀ jlò wae ɔ̌ piea ɔɔ kɔnkwa nu nyo. Klě digbaǐǒ kɛn klě ɔ saàeaǒ nmɔ mǒ naě kàe bleɔ̌ fòɛ klee dɛ pìɔ fòɛ wùlo ɔ̌ jalaě u ɔ̀ɔ nyopò wùɛ jèmǒ. </w:t>
      </w:r>
      <w:r>
        <w:rPr>
          <w:vertAlign w:val="superscript"/>
        </w:rPr>
        <w:t>21</w:t>
      </w:r>
      <w:r>
        <w:t xml:space="preserve">Mǒ naě kàe blè ɔ̌ fòɛǒ nɔ̀ ɔ paaě ɔɔ kɔnkwa ɔ nia pnɔɔ jleě de ɔ̌ jɛa ɔ mǒ naě kàeǒ de keǒ ɔ jemǒ. </w:t>
      </w:r>
      <w:r>
        <w:rPr>
          <w:vertAlign w:val="superscript"/>
        </w:rPr>
        <w:t>22</w:t>
      </w:r>
      <w:r>
        <w:t xml:space="preserve">Kɛɛ tà u blalaa dɛ piɔ foɛ̀ǒ, u bɛ̌a ɔ dlǒ je ǔ nymaea ɔ tu mǒ wòje keǒ Jòsɛ̌fo nuaa jajiiǒ kɛne sèsaeà keǒ u mɔ̀. </w:t>
      </w:r>
      <w:r>
        <w:rPr>
          <w:vertAlign w:val="superscript"/>
        </w:rPr>
        <w:t>23</w:t>
      </w:r>
      <w:r>
        <w:t>Kɛɛ nmɔ mǒ naě kàe blěɔ fòɛǒ ɔ sea Jòsɛ̌foo tè wlò mɔ̀ pò, ɔ smùa ɔɔ tè l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1</w:t>
      </w:r>
      <w:r>
        <w:rPr>
          <w:vertAlign w:val="superscript"/>
        </w:rPr>
        <w:t>1</w:t>
      </w:r>
      <w:r>
        <w:t xml:space="preserve">Tà jlěe sɔ̌n sìn'aa, è Fɛlǒte jala jajle ɔ̌ nyna naǒ ně foɛǒ moo naè wìen bò. </w:t>
      </w:r>
      <w:r>
        <w:rPr>
          <w:vertAlign w:val="superscript"/>
        </w:rPr>
        <w:t>2</w:t>
      </w:r>
      <w:r>
        <w:t xml:space="preserve">Keǒ ɔ jěaǒ jǐlenmɔ bliǎa nyiɛta ï neaa fě le, nì sɔn’aě ně mɔ̀ mò i dia wan le keǒ něǒ wìen. </w:t>
      </w:r>
      <w:r>
        <w:rPr>
          <w:vertAlign w:val="superscript"/>
        </w:rPr>
        <w:t>3</w:t>
      </w:r>
      <w:r>
        <w:t>È ɔ jěa blìǎa nyiɛta tìi ï sɔn'a lěe něǒ mɔ̀ mò ke. Ii fě wɔ̌na jǐlenymi tè, i nea klaklǔ klaklǔ. Nì nyna naǒ ii bǐìǒ waka mǒ bo klě tǐ gbei wlòmo keǒ něǒ wìen,</w:t>
      </w:r>
      <w:r>
        <w:rPr>
          <w:vertAlign w:val="superscript"/>
        </w:rPr>
        <w:t>4</w:t>
      </w:r>
      <w:r>
        <w:t xml:space="preserve">è bliaǒ ï kɔn fě nymiaa jǐ le ï neaa klaklǔ klaklǔ, È keǒ i gbàa keǒ kpasǔ tàkaii nyiɛta wǒaǒ Ï fèflɛ smunu sɔna lěe wɛn'ɛ kwlǎ mǒ wǒla mǒ ɛ ko klǒaa.i dìa ii bǐìǒ nea fě le kpǎkpǎ ǐ wɔ̀la i le. È Fɛ̀lǒte nɔ̀ǒ wlěa lě momnɔ mǒ. </w:t>
      </w:r>
      <w:r>
        <w:rPr>
          <w:vertAlign w:val="superscript"/>
        </w:rPr>
        <w:t>5</w:t>
      </w:r>
      <w:r>
        <w:t xml:space="preserve">È nɔ̀ǒ bea momnɔ mǒ de ɔ̌ jala jajie tɛ̀ɛ. Klě ɛ mo jajieǒ wlòmo ɔ jěa kpa suiì tǔu do ɛ̌ kwìn'a ɛ̌ pea kpasǔ kòngmee nyiɛta kɛn. </w:t>
      </w:r>
      <w:r>
        <w:rPr>
          <w:vertAlign w:val="superscript"/>
        </w:rPr>
        <w:t>6</w:t>
      </w:r>
      <w:r>
        <w:rPr>
          <w:vertAlign w:val="superscript"/>
        </w:rPr>
        <w:t>7</w:t>
      </w:r>
      <w:r>
        <w:t xml:space="preserve">È kpasǔ tà klaiǒ nì dia kpasǔ kòngmeǒ kpǎkpǎ. È Fɛ̀lǒte nɔ̀ǒ wlěa lě mamnɔ mǒ ɔ̌ jěa lɛ ɛ̈ moo jajieǒ ɔ jɛa. </w:t>
      </w:r>
      <w:r>
        <w:rPr>
          <w:vertAlign w:val="superscript"/>
        </w:rPr>
        <w:t>8</w:t>
      </w:r>
      <w:r>
        <w:t>Tà chnɛ̀ gbàla le ɛɛ kènta, ɔ wlè ně pɛna bo. Ii tè ɔ wɔ̀a tɔ̀n kɔn nyo klee nyopòà ü pea ěe sɛ̌bɛɛ jǐ mǒ de klě ɔ mɔ̀ koǔ bo ɔ̌ poa u jajiiǒ je, kɛɛ ɛ sea nyu kɔn klě u slè bɔ sèsaea imoo jajiiǒ kɛn le.</w:t>
      </w:r>
      <w:r>
        <w:rPr>
          <w:vertAlign w:val="superscript"/>
        </w:rPr>
        <w:t>9</w:t>
      </w:r>
      <w:r>
        <w:t xml:space="preserve">È kě mǒ naě bleɔ̌ fòɛ dɛ́a Klɔ̀ba Fɛlǒte je ɔ je, "Kekɛà i beěě mǒ wlò tà Ě wlǎlaǒ mòo tè jèmǒ. </w:t>
      </w:r>
      <w:r>
        <w:rPr>
          <w:vertAlign w:val="superscript"/>
        </w:rPr>
        <w:t>10</w:t>
      </w:r>
      <w:r>
        <w:t xml:space="preserve">Bè ea nè nyebajleà jlo měle, è poa mǒ klee dɛ piɔ fòɛ wùlo klě nè jm̌ɔtunyǒo jǐgbàdìɔɔ koǔ bo. </w:t>
      </w:r>
      <w:r>
        <w:rPr>
          <w:vertAlign w:val="superscript"/>
        </w:rPr>
        <w:t>11</w:t>
      </w:r>
      <w:r>
        <w:t>È tǒn jlǒ wae tɛ̀ɛ mɔ̀ äa sɔ̌n'ǒ ä jala jajii ï kɔn kɛn le sèsaea seaǒo tàa do ne.</w:t>
      </w:r>
      <w:r>
        <w:rPr>
          <w:vertAlign w:val="superscript"/>
        </w:rPr>
        <w:t>12</w:t>
      </w:r>
      <w:r>
        <w:t xml:space="preserve">Ɛ kɔna Hiblù nyebajlo ɛ̈ mooaa nè jǐmɔ̀tu tabɔ̀ɔ jǐgbàdiɔɔ kèi, nɔ̀ klee ämoo sɔ̌n neaě tabɔ̀ǒ kwete mǒ wùlo. Nɔ̀ äa sɔ̌n'ǒ ä poa äa jajiiǒ je ɔ sèsaea ä wlòmo dè i kwɛa lěe dlǒ jimǒ keǒ ä mɔ̀. </w:t>
      </w:r>
      <w:r>
        <w:rPr>
          <w:vertAlign w:val="superscript"/>
        </w:rPr>
        <w:t>13</w:t>
      </w:r>
      <w:r>
        <w:t>Ke ɔ nuaa jajiiǒ kɛn le sèsaea kě i nua tùɔn kpakpa keǒ ä mɔ̀. Mǒà è nyea ně konkwaà mǒ de, è dɛ piɔǒ nɔ̀ nymaea tù mǒ."</w:t>
      </w:r>
      <w:r>
        <w:rPr>
          <w:vertAlign w:val="superscript"/>
        </w:rPr>
        <w:t>14</w:t>
      </w:r>
      <w:r>
        <w:t xml:space="preserve">È Fɛ̀lǒte dboa nyopò bu blala Jòsɛ̌fo. Tǐi doo tǐ jleě ǔ sàla ɔ wùlo, è ɔ chlěa ɔɔ chɛ̀ jele ɔ̌ poa wlawlě jajle měne plě ɔ̌ muaě Fɛ̀lǒte mɔ̀. </w:t>
      </w:r>
      <w:r>
        <w:rPr>
          <w:vertAlign w:val="superscript"/>
        </w:rPr>
        <w:t>15</w:t>
      </w:r>
      <w:r>
        <w:t xml:space="preserve">È kě Fɛ̀lǒte dɛ̌a Jòsɛ̌fo je ɔ je, "Ě ja jajii, kɛɛ ɛ se nyu kɔn ɔ̈ mǒ mǒo wlòmo sèsae le dɛ ï kwɛlěe dlǒ jimǒ. </w:t>
      </w:r>
      <w:r>
        <w:rPr>
          <w:vertAlign w:val="superscript"/>
        </w:rPr>
        <w:t>16</w:t>
      </w:r>
      <w:r>
        <w:t>È Jòsɛ̌fo tùa Fɛ̀lǒte kɛ̀ɛn ɔ je, "Ɛ se mǒ ně sèsae jajii kɛne, kɛɛ ɛ Nyesoa Nɔ̀ kɔn Bɔ sèsae ì kɛ̀ne keǒò mɔ̀ dɛǒ jlɛ̀ bò jìi keǒ jajiiǒ jlěe mǒ</w:t>
      </w:r>
      <w:r>
        <w:rPr>
          <w:vertAlign w:val="superscript"/>
        </w:rPr>
        <w:t>17</w:t>
      </w:r>
      <w:r>
        <w:t xml:space="preserve">È kě Fɛ̀lǒte dɛ̌a ɔ je ɔ je, "Klě ně jajiě wlòmo Ě nynaǒ nè fòɛǒ monoo naè ɛɛ kponkpǒ bo. </w:t>
      </w:r>
      <w:r>
        <w:rPr>
          <w:vertAlign w:val="superscript"/>
        </w:rPr>
        <w:t>18</w:t>
      </w:r>
      <w:r>
        <w:t>Tà Ě muǒo bo chèba, è Ě jě jilenmɔ bliǎa nyiɛta ï nee fě le nì sɔn'ě ně mɔ̀ mò ï di wan le klě bàbǐo slè keǒ něǒ wien.</w:t>
      </w:r>
      <w:r>
        <w:rPr>
          <w:vertAlign w:val="superscript"/>
        </w:rPr>
        <w:t>19</w:t>
      </w:r>
      <w:r>
        <w:t xml:space="preserve">È bliǎ klakiǐ ï kmɛɛ ii nyiɛta ï wɔ̌n'ɔ jǐlenymi tè ï sàno nii nì sɔn lě něe doǒ mɔ̀ mò. È sěɛlǎ jǐlenymi bliǎ taeǒ jě kělɔ Ǐjɛ̀tě blɔ̌ wlòmo. </w:t>
      </w:r>
      <w:r>
        <w:rPr>
          <w:vertAlign w:val="superscript"/>
        </w:rPr>
        <w:t>20</w:t>
      </w:r>
      <w:r>
        <w:t xml:space="preserve">È bliǎǒ kɔn fě nymi jǐ le nì di ii bǐìǒ ï nee fě le kpǎkpǎ. </w:t>
      </w:r>
      <w:r>
        <w:rPr>
          <w:vertAlign w:val="superscript"/>
        </w:rPr>
        <w:t>21</w:t>
      </w:r>
      <w:r>
        <w:t>Tà i wɔ̀ lii bǐiǒ le, bò ke li jě è jè i sěɛɛ̌ jè dɛ di. Kaǒ ii fě neaa nyane tà kě i neěa jè kaǒ. È mǒo wlě lě mo mnɔ mǒ.</w:t>
      </w:r>
      <w:r>
        <w:rPr>
          <w:vertAlign w:val="superscript"/>
        </w:rPr>
        <w:t>22</w:t>
      </w:r>
      <w:r>
        <w:t xml:space="preserve">Tà Ě bee momnɔ mǒ de jajie tɛ̀ɛ kɛnǒ ɛɛ demǒ, Ě jao nɛ̀ moo Ě jě kpasǔ kòngmee nyiɛta nì neǒ kpasuiǐ tǔu do kɛn ï kun. </w:t>
      </w:r>
      <w:r>
        <w:rPr>
          <w:vertAlign w:val="superscript"/>
        </w:rPr>
        <w:t>23</w:t>
      </w:r>
      <w:r>
        <w:t xml:space="preserve">È keǒ i demǒ kpasǔ tàklaii nyiɛta ï wɔ̌naa nekně tè ïà fèflɛ̀ smùnǔ sɔn'a lěe wɛn'ɛ kwlǎ mǒ wǒla mǒ nuaa ï neaa koklǒ koklǒ nì wǒa. </w:t>
      </w:r>
      <w:r>
        <w:rPr>
          <w:vertAlign w:val="superscript"/>
        </w:rPr>
        <w:t>24</w:t>
      </w:r>
      <w:r>
        <w:t>È kpasǔ tàklaiǒ nì dia kpasǔ kòngmeǒ kpǎkpǎ. Jajiià nì Ě po ně tɔ̀n kɔ̌n nyo klee nyopòà u peě sɛ̌ bɛɛ jǐ mǒ je kènta nà, kɛɛ ɛ se nyu kɔn ɔ mǒ nii kɛn le sèsae lè keǒǒ mɔ̀."</w:t>
      </w:r>
      <w:r>
        <w:rPr>
          <w:vertAlign w:val="superscript"/>
        </w:rPr>
        <w:t>25</w:t>
      </w:r>
      <w:r>
        <w:t xml:space="preserve">È kě Jòsɛ̌fo dɛ̌a Fɛ̀lǒte je ɔ je, "Nè jajiiǒ i boɛɛ kɛn dɛɛ do. Nyesoa jlɛ̌ Bɔ tee ɛ mò dɛ ɔ wɛ̀ɛ mɔ̀le keǒ Bɔ nuu. </w:t>
      </w:r>
      <w:r>
        <w:rPr>
          <w:vertAlign w:val="superscript"/>
        </w:rPr>
        <w:t>26</w:t>
      </w:r>
      <w:r>
        <w:t>Kàan jǐlenmɔ bliǎa nyeɛta klee kàan jǐlenmɔ kpasǔ kòngmee nyeɛtaǒ nì nynaǒ kàan jlěe nyeɛta pɛ̀nmò bo. Jajii sɔ̌n'ǒ i boɛɛ kɛn dɛɛ do.</w:t>
      </w:r>
      <w:r>
        <w:rPr>
          <w:vertAlign w:val="superscript"/>
        </w:rPr>
        <w:t>27</w:t>
      </w:r>
      <w:r>
        <w:t xml:space="preserve">Jǐlenymi bliǎ klaklǐǒ sɔn'ě ně mɔ̀ mò ï kɛn'ǒ ii bǐìǒ demǒ, i nynaǒ jlěe nyiɛta pɛ̀nmo bo klee kpasǔ tàklaiǒ ïǒ fèflɛ̀ ɛ̈ sonwɛ lěe wɛn'ɛ kwlǎ mǒ wǒla mǒ nuu i koklǒo nì nynaǒ dodopà jlěe nyiɛtaǒ pɛ̀nmo bo. </w:t>
      </w:r>
      <w:r>
        <w:rPr>
          <w:vertAlign w:val="superscript"/>
        </w:rPr>
        <w:t>28</w:t>
      </w:r>
      <w:r>
        <w:t xml:space="preserve">Dɛà Ě tmɛɛ̌ mòo nɛ̀ Nyesoa teè jè plě ɔ wɛ̀ mɔ̀le Bɔ nu kělɔ blǒɔ wlòmo. </w:t>
      </w:r>
      <w:r>
        <w:rPr>
          <w:vertAlign w:val="superscript"/>
        </w:rPr>
        <w:t>29</w:t>
      </w:r>
      <w:r>
        <w:t>Klě jlěe nyiɛta wlòmo digbaǐ fòfoa miɔ Ǐjɛ̀tě blǒ wlòmene jǐba.</w:t>
      </w:r>
      <w:r>
        <w:rPr>
          <w:vertAlign w:val="superscript"/>
        </w:rPr>
        <w:t>30</w:t>
      </w:r>
      <w:r>
        <w:t xml:space="preserve">Kɛɛ jlěe nyiɛta tìiǒ neǎǒ ii demǒ nì moo dodopà jlě ï miǎ ɛɛ numa nyu wùɛ mià dìgbaǐ fòfoa jleěǒ ii tè mɔ̀ snù. Dodopà mìǎ blǒà flawan po ba. </w:t>
      </w:r>
      <w:r>
        <w:rPr>
          <w:vertAlign w:val="superscript"/>
        </w:rPr>
        <w:t>31</w:t>
      </w:r>
      <w:r>
        <w:t xml:space="preserve">Ny È nè jajiiǒ dɛ kɔn tè i wɛ̀ lɛɛ sɔ̌n mǒ nɛ̀ moo Nyesoaa chɛ̀ǒ tmɔ̌ɔ mò keǒ dɛ ɔ mii numa mɔ̀ plě ɔ mi ɛ numa kèkeà.opò mìa dìgbaǐ fòfoaǒ u kwɛn'a ii tè mɔ̀ snùma. Mɛ kɔɔ̌n tèǒ joo nɛ moo dodopaǒ ɛ̈ neǎǒ ɛɛ demǒ ɛ miǎǒ le sìnma chɔɔ. </w:t>
      </w:r>
      <w:r>
        <w:rPr>
          <w:vertAlign w:val="superscript"/>
        </w:rPr>
        <w:t>32</w:t>
      </w:r>
      <w:r>
        <w:rPr>
          <w:vertAlign w:val="superscript"/>
        </w:rPr>
        <w:t>33</w:t>
      </w:r>
      <w:r>
        <w:t xml:space="preserve">Dɛǒ nɛ̀ kɔn tè pɔ̀n nyu le ɔ̈ kɔn'ɔ tɔ̀n plě ɔ̈ jboo dɛ le tɛɛ, nɔ̀ bò tba bɔ kɔn Ǐjɛ̀tě blǒ wùɛà wìn kwa. </w:t>
      </w:r>
      <w:r>
        <w:rPr>
          <w:vertAlign w:val="superscript"/>
        </w:rPr>
        <w:t>34</w:t>
      </w:r>
      <w:r>
        <w:t>È plě kɔ̀n bò tbà nyefòapo tùu ü mii digbaǐǒ bo tù ba kèlɔ blǒɔ wlòmo nyu bɔ̌ nu jlǒ umoǒ tbàa u mìǒ kou kwetee wlò sàba keǒ kou kewetee wlěe m̀m wùɛ kɛn u mǒ bo tù. Dɛǒ nɛ̀ bò nu klě digbaǐ fòfoa jlěe nyiɛtaǒ wlòmo.</w:t>
      </w:r>
      <w:r>
        <w:rPr>
          <w:vertAlign w:val="superscript"/>
        </w:rPr>
        <w:t>35</w:t>
      </w:r>
      <w:r>
        <w:t xml:space="preserve">Nù bò nye kpě klě kàan jlěe nyiɛtaǒ wlòmo bu bò digbaǐ le klě diě wùɛ kɛ̀n, bu po keǐ keǒ dìgbaǐǒ mɔ̀, u miě i bo tù. </w:t>
      </w:r>
      <w:r>
        <w:rPr>
          <w:vertAlign w:val="superscript"/>
        </w:rPr>
        <w:t>36</w:t>
      </w:r>
      <w:r>
        <w:t>È imo dìgbaǐǒ nì bu tù bo a miǎ di kělɔ Ǐjɛ̀tě blǒ wlòmo bo dodo pà jlě bǐ dìě, ɛ̈ di ɛ numa dodopà ɛɛ̌ se blǒà flawan po."</w:t>
      </w:r>
      <w:r>
        <w:rPr>
          <w:vertAlign w:val="superscript"/>
        </w:rPr>
        <w:t>37</w:t>
      </w:r>
      <w:r>
        <w:t xml:space="preserve">Fɛ̀lǒte klee ɔɔ nyopòo wlò blooa Jòsɛ̌fo kɛn keǒ ɔ nuaa jajìiǒ kɛn le sèsaeà. </w:t>
      </w:r>
      <w:r>
        <w:rPr>
          <w:vertAlign w:val="superscript"/>
        </w:rPr>
        <w:t>38</w:t>
      </w:r>
      <w:r>
        <w:t>Ii tè Fɛ̀lǒte gbàla ɔɔ nyopòǒ wan ɔ je, "Ä wɔ̀le je bä jě kɛ nyuà ɔ̈ Nyesoaa Sùsu neě ja le keà jbɛjuà ɔ ka nee jee?" È kě ɔ dɛ̌a Jòsɛ̌fo je ɛ je,</w:t>
      </w:r>
      <w:r>
        <w:rPr>
          <w:vertAlign w:val="superscript"/>
        </w:rPr>
        <w:t>39</w:t>
      </w:r>
      <w:r>
        <w:t xml:space="preserve">"Ke ɛ toon jleě mǒ bo Nyesoa tmɔɔ̌ mòo tèà, kělɔ ä slèɔ nyu tɔ̀ɔ sèɔ ne bɔ̈ kɔn'ɔ tɔ̀n plě bɔ̈ jii le bɔ̈ wɔ̌ mòo je. </w:t>
      </w:r>
      <w:r>
        <w:rPr>
          <w:vertAlign w:val="superscript"/>
        </w:rPr>
        <w:t>40</w:t>
      </w:r>
      <w:r>
        <w:t xml:space="preserve">Tèǒ nì kɔn tè ně blǒà mò Ě po lě ɛ kwete mǒ, è dɛ wùɛ mii boɔba nɛ̀ ně nyopò kɔn bu nu tɛěn. Ɛ̀ sìn'ǒ ně doà ɔ̈ moo klɔ̀ba, mǒ kɔn kpě neǒò dlǒ mǒ. </w:t>
      </w:r>
      <w:r>
        <w:rPr>
          <w:vertAlign w:val="superscript"/>
        </w:rPr>
        <w:t>41</w:t>
      </w:r>
      <w:r>
        <w:t>È kekɛà mò Ě tba, mò Ǐjɛ̀tě blǒ wùɛà ɛɛ kpě neě kwete mǒ."</w:t>
      </w:r>
      <w:r>
        <w:rPr>
          <w:vertAlign w:val="superscript"/>
        </w:rPr>
        <w:t>42</w:t>
      </w:r>
      <w:r>
        <w:t xml:space="preserve">Dɛǒ nɛ̀ kɔn tè Fɛ̀lǒte sàla ɔɔ klɔ̀ba bɔjɔɛ̌ɛ chìi mò ɛ̈ klɔ̀baa mǎkpee neǒ kɛn nɛ̀ ɔ poa Jòsɛ̌fo chìi mò ɔ̌ poa lɔ jǐlenmɔ wlawlǒ mǒ ɔ̌ poa lɔ klo dɔ pe dɛ dɔ </w:t>
      </w:r>
      <w:r>
        <w:rPr>
          <w:vertAlign w:val="superscript"/>
        </w:rPr>
        <w:t>43</w:t>
      </w:r>
      <w:r>
        <w:t>ɔ̌ tùaǒ ɔ klɔ̀baa sòkwe gbɛ̀ɛ sɔ̌n nenɛ dɛ wan bo ǔ nɛɛa ɔ dǐa le, nyopò nɛa ɔ nya ǔ pea plɔ bloo slɛ̀ lè ǔ kwɛa ɔ kwne jemǒ ble. Ii tè kě Fɛ̀lǒte nua lě ɔ Ǐjɛ̀tě blǒǒ kwete mǒ popoɛ.</w:t>
      </w:r>
      <w:r>
        <w:rPr>
          <w:vertAlign w:val="superscript"/>
        </w:rPr>
        <w:t>44</w:t>
      </w:r>
      <w:r>
        <w:t xml:space="preserve">È kě Fɛ̀lǒte dǎla Jòsɛ̌fo je ɔ je, “Ke ɛ toon jleě mǒ bo Ě monoo klɔ̀ba, ɛ se nyu kɔn kělɔ Ǐjɛ̀tě blǒɔ wlòmo ɔ̈ mii dɛ numa ɔ se mòo wan gbàba mu." </w:t>
      </w:r>
      <w:r>
        <w:rPr>
          <w:vertAlign w:val="superscript"/>
        </w:rPr>
        <w:t>45</w:t>
      </w:r>
      <w:r>
        <w:t>È Fɛ̀lǒte tùea Jòsɛ̌fo nynɛ̌ jajio ɛ̈ mooaa Safenà Paneɛ̀ ɛ̈ monoo kmɔ̌ ne nyuu blǒà ɛɛ ně wan po nyu ɔ̌ nyea lɔ nynɔ u dɛɛa Asenatè ɔ̈ mooaa Potifàlàa nynejuju, Potifàlà ɔ̈ mooaa bodiɔ klě diěǒ ɛ̈ mooaa Ɔùn kɛ̀n. È Jòsɛ̌fo nɔ̀ǒ nɛa blě kɛn le klě blǒǒ wlòmo.</w:t>
      </w:r>
      <w:r>
        <w:rPr>
          <w:vertAlign w:val="superscript"/>
        </w:rPr>
        <w:t>46</w:t>
      </w:r>
      <w:r>
        <w:t xml:space="preserve">Tà ɔ tùaa Fɛ̀lǒtee konkwaǒ wlò, ɔ kea lěe blǒǒ wlò mène nɛ, è tǐǒ jleě ɔ̀ kɔna jlěe wlò tùo pù. </w:t>
      </w:r>
      <w:r>
        <w:rPr>
          <w:vertAlign w:val="superscript"/>
        </w:rPr>
        <w:t>47</w:t>
      </w:r>
      <w:r>
        <w:t>Klě kàan dìgbaǐ fòfoaa jlěe nyiɛtaǒ wl̀òmo blǒ wěa dìgbaǐ fòfoa kɛne keǒ u mɔ̀.</w:t>
      </w:r>
      <w:r>
        <w:rPr>
          <w:vertAlign w:val="superscript"/>
        </w:rPr>
        <w:t>48</w:t>
      </w:r>
      <w:r>
        <w:t xml:space="preserve">Klě kàan jlěe nyiɛtaǒ wlòmo Jòsɛ̌fo bòa dìgbaǐ le ï u sɛ̀a lěe chèa mène ɔ̌ tùa i ble klě chèaǒ i tbɛɛaa deeǒ dǐ kɛn ne nì kɔn wlòmo ɔ tùaǒ dìgbaǐǒ ble. </w:t>
      </w:r>
      <w:r>
        <w:rPr>
          <w:vertAlign w:val="superscript"/>
        </w:rPr>
        <w:t>49</w:t>
      </w:r>
      <w:r>
        <w:t>Dìgbaǐ fòfoa nì ɔ tùa ble woje jbǒo mǐsiɔ̌ keǒ fòfoɛ mɔ̀. Tà ɛ kpala ɛɛ kpa tà i fòa dɔ̌ è nyu slě wɔ̀ bɔ slèaa kɛ̀ lì, ii tè ɔ bɔ̌a kɛ̀ i slèslɛ le.</w:t>
      </w:r>
      <w:r>
        <w:rPr>
          <w:vertAlign w:val="superscript"/>
        </w:rPr>
        <w:t>50</w:t>
      </w:r>
      <w:r>
        <w:t xml:space="preserve">Plě dodopà kěa blǒ mǒ be, Jòsɛ̌fo klee ɔɔ nynɔ Asenatè ɔ̌ mooa Potìfalàa nynejuju, kɔna jbɛjujluu sɔ̌n. </w:t>
      </w:r>
      <w:r>
        <w:rPr>
          <w:vertAlign w:val="superscript"/>
        </w:rPr>
        <w:t>51</w:t>
      </w:r>
      <w:r>
        <w:t xml:space="preserve">Ɔ tùea klekle jǔǒ nynɛ̌ ɛ̈ mooa Manesɛ̀ ɛ̈ moo tè snùsnɛ. Mɛ kɔɔ̌n tèǒ joo nɛ̀ moo ɔ je, "Nyesoa nɔ̀ nu mǒ Ě snù ně sònwɛ jejeɛ̌ wùɛ klee ně gbeǐi koǔ bo kwɛɛn'ɛ tè." </w:t>
      </w:r>
      <w:r>
        <w:rPr>
          <w:vertAlign w:val="superscript"/>
        </w:rPr>
        <w:t>52</w:t>
      </w:r>
      <w:r>
        <w:t>È Sɔn nonɔ jǔǒ nɔ̀ ɔ tùea Iflɛ̀n ɛ̈ moo pùekà mɛ kɔɔ̌n tèo joo nɛ̀ moo ɔ je, "Nyesoa nɔ̀ nu mǒ Ě jě pùekà kělɔ blǒɔ wlòmo ɛ̈ kɔn kɛn Ě jěa lɔɔ sònwɛ."</w:t>
      </w:r>
      <w:r>
        <w:rPr>
          <w:vertAlign w:val="superscript"/>
        </w:rPr>
        <w:t>53</w:t>
      </w:r>
      <w:r>
        <w:t xml:space="preserve">È jlěe nyiɛtaǒ ï kɔn wlòmo u kwɛn'a lěe dìgbaǐ fòfoa, è nìǒ i dia dlǒ chlɛ̀ba. </w:t>
      </w:r>
      <w:r>
        <w:rPr>
          <w:vertAlign w:val="superscript"/>
        </w:rPr>
        <w:t>54</w:t>
      </w:r>
      <w:r>
        <w:t>È dodopà jlěe nyiɛtaǒ è nìǒ nyniaǒ wòje keǒ Jòsɛ̌fo dǎlaa teěn. Dodo pȧǒ ɛ wɔ̀a dakwɛ̌ wùɛ dlǒ, kɛɛ klě Ǐjɛ̀tě blǒo doǒ kɛn klě digbaǐ nea lě.</w:t>
      </w:r>
      <w:r>
        <w:rPr>
          <w:vertAlign w:val="superscript"/>
        </w:rPr>
        <w:t>55</w:t>
      </w:r>
      <w:r>
        <w:t xml:space="preserve">Tà Ǐjɛ̀tě blǒ wùɛ ɛ keaa sònwɛ jě keǒ sàno mɔ̀, u dia Fɛ̀lǒte bàteba keǒ digbaǐi tè mɔ̀, kɛɛ ɔ tmɔɔ̌a nu ɔ je, "A muě Jòsɛ̌fo mɔ̀, è dɛ wùɛ ɔ mi a moo tmɔɔ̌ma nɛ̀ ba nu." </w:t>
      </w:r>
      <w:r>
        <w:rPr>
          <w:vertAlign w:val="superscript"/>
        </w:rPr>
        <w:t>56</w:t>
      </w:r>
      <w:r>
        <w:t xml:space="preserve">Tà dodopà beaa kbě kɛn klě Ǐjɛ̀tě blǒ wùɛǒ wlòmo,è Jòsɛ̌fo knana dìgbaǐ keǐ jele ɔ̌ plea dègbaǐ klé Ǐjɛ̀tě nyǒ mɔ̀. Mɛǒǒ joo nɛ̀ moo dodopà wlɛa blǒ wùɛǒ kɛn ɛ̌ bea kbě kɛn chɔɔ. </w:t>
      </w:r>
      <w:r>
        <w:rPr>
          <w:vertAlign w:val="superscript"/>
        </w:rPr>
        <w:t>57</w:t>
      </w:r>
      <w:r>
        <w:t>Ɛ sea dɛ pɛ̀tù kpa nyopò sonwɛa blě wùɛ kɛn měne ǔ diaě Ǐjɛ̀tě klě Jòsɛ̌fo mɔ̀ ǔ dìa dìgbaǐ tɔ̀nma. Mɛoǒ joo nɛ̀ moo dodopà bea kɛn kbě kɔ̌lɔ kmɔ̌ wùɛ m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2</w:t>
      </w:r>
      <w:r>
        <w:rPr>
          <w:vertAlign w:val="superscript"/>
        </w:rPr>
        <w:t>1</w:t>
      </w:r>
      <w:r>
        <w:t xml:space="preserve">Tà Jèkɔ̌po wɔ̌naa dɛà ɛ̈ moo, "Digbaǐ neě Ǐjɛ̀těò," è kě ɔ nia ɔɔ jlǔ wan gbògba ɔ je, "Mɛ kɔɔ̌n tè a tentɛn neě kɛ jele, aǎ nuǔ dɛ ɛ̈ mǒo ä mǒ sɛ̀?" </w:t>
      </w:r>
      <w:r>
        <w:rPr>
          <w:vertAlign w:val="superscript"/>
        </w:rPr>
        <w:t>2</w:t>
      </w:r>
      <w:r>
        <w:t xml:space="preserve">Kě ɔ dɛ̌a u je ɔ je, "A tanàle, Ě wɔ̌n dɛà ɛ̈ moo digbaǐ neě Ǐjɛ̀tè. Ii tè a tèe je a mǒ dìgbaǐ tɔ̀n keǒ ä mɔ̀, ɛ̈ diɛ numa sàno ně se ä dbǎ." </w:t>
      </w:r>
      <w:r>
        <w:rPr>
          <w:vertAlign w:val="superscript"/>
        </w:rPr>
        <w:t>3</w:t>
      </w:r>
      <w:r>
        <w:t xml:space="preserve">Ii tè kě Jòsɛ̌foo mamupòo pùǒ u nua je tèea klě Ǐjɛ̀te u mǒa digbaǐ tɔ̀n. </w:t>
      </w:r>
      <w:r>
        <w:rPr>
          <w:vertAlign w:val="superscript"/>
        </w:rPr>
        <w:t>4</w:t>
      </w:r>
      <w:r>
        <w:t>Kɛɛ Jèkɔ̌po pea fano keǒ dɛ kukǔ tɛ̀ɛ bɛě sea Jòsɛ̌foo mamǔ Bɛ̀chemɛ̌ jebo bee le, ii tè ɔ seaǒ ɔ mɔ̀ mǒ sɔn ɔ sea u de na.</w:t>
      </w:r>
      <w:r>
        <w:rPr>
          <w:vertAlign w:val="superscript"/>
        </w:rPr>
        <w:t>5</w:t>
      </w:r>
      <w:r>
        <w:t xml:space="preserve">Dodopà bea lě Kenɛ̀ blǒ kɛn ne ke, ii tè ɔɔ jlǔ bea uu biì kɛ̀n ǔ mua tɔ̀nma klě Ǐjɛ̀tě. </w:t>
      </w:r>
      <w:r>
        <w:rPr>
          <w:vertAlign w:val="superscript"/>
        </w:rPr>
        <w:t>6</w:t>
      </w:r>
      <w:r>
        <w:t>È tà Jòsɛ̌fo mooa kòngmna klě blǒǒ wlòmo, ii tè nɔ̀ pleea nyopò wùɛ digbaǐ mɔ̀. Tèǒ nì kɔn tè ɔɔ mamǔpó mua lě ɔ mɔ̀ ǔ kɔla kwne bo keǒ ɔ jemǒ.</w:t>
      </w:r>
      <w:r>
        <w:rPr>
          <w:vertAlign w:val="superscript"/>
        </w:rPr>
        <w:t>7</w:t>
      </w:r>
      <w:r>
        <w:t xml:space="preserve">Tà Jòsɛ̌fo jěa ɔɔ mamǔpò, ɔ jboa ulu, kɛɛ ɔ nia dɛ wòje keà nyu seaa nyo pɔ ji, ɔ pnɛɛ̌a u jǐ mene klě win jakě wlòmo, ɔ gbɛ̀a u wan ɔ je, "È tà a sɔɔ̌n kɛ mǒ?" U tùa ɔ kɛ̀ɛn u je, "Ä sɔn mǒ Kenɛ̀ blǒ kɛn, ä di digbaǐ tɔ̀nma." </w:t>
      </w:r>
      <w:r>
        <w:rPr>
          <w:vertAlign w:val="superscript"/>
        </w:rPr>
        <w:t>8</w:t>
      </w:r>
      <w:r>
        <w:t>Kàan tè kě Jòsɛ̌fo jboa lu kɛɛ u sea ɔ jbo.</w:t>
      </w:r>
      <w:r>
        <w:rPr>
          <w:vertAlign w:val="superscript"/>
        </w:rPr>
        <w:t>9</w:t>
      </w:r>
      <w:r>
        <w:t xml:space="preserve">È jajiiǒ ɔ jalaa ii tè bèaě ɔ mǒ wlò ï kwɛɛaǒo uu jleě mǒ bo, è kě ɔ dɛ̌a u je ɔ je, "A moo kpeen nyǒ! A diě ba mǒ ɛ ji tà äa blǒà ɛ seě jǐmɔ̀tunyǒ kɔn." </w:t>
      </w:r>
      <w:r>
        <w:rPr>
          <w:vertAlign w:val="superscript"/>
        </w:rPr>
        <w:t>10</w:t>
      </w:r>
      <w:r>
        <w:t xml:space="preserve">Kɛɛ u je, "Oooǒn chì kpa ämo, nè nyebajleà u diě le sosǒ u mǒ digbaǐ tɔ̀n. </w:t>
      </w:r>
      <w:r>
        <w:rPr>
          <w:vertAlign w:val="superscript"/>
        </w:rPr>
        <w:t>11</w:t>
      </w:r>
      <w:r>
        <w:t>Äa wùɛà moo jbɛjuu doo jlǔ. À moo sèn bò mǎ nyo. Ii tè ämoà ä se kpeɛn nyǒ."</w:t>
      </w:r>
      <w:r>
        <w:rPr>
          <w:vertAlign w:val="superscript"/>
        </w:rPr>
        <w:t>12</w:t>
      </w:r>
      <w:r>
        <w:t xml:space="preserve">Kɛɛ kě ɔ dɛ̌a u je ɔ je, "Òooǒn! A diě keǒ ba mǒ ɛ ji tà äa blǒà ɛ seě jǐmɔ̀tùnyǒ kɔn." </w:t>
      </w:r>
      <w:r>
        <w:rPr>
          <w:vertAlign w:val="superscript"/>
        </w:rPr>
        <w:t>13</w:t>
      </w:r>
      <w:r>
        <w:t>Kɛɛ u je, sɔnaě gbeǐi do wlòmo klě Kenɛ̀ blǒ kɛn. Nyuǒ moo chěnchaě nonɔ nɔ̀ neě äa gbeǐ mɔ̀, à dɔ tɔ̀ɔ neaǒo nɔ̀ kǒa."</w:t>
      </w:r>
      <w:r>
        <w:rPr>
          <w:vertAlign w:val="superscript"/>
        </w:rPr>
        <w:t>16</w:t>
      </w:r>
      <w:r>
        <w:rPr>
          <w:vertAlign w:val="superscript"/>
        </w:rPr>
        <w:t>14</w:t>
      </w:r>
      <w:r>
        <w:t xml:space="preserve">È kě Jòsɛ̌fo nia u wan gbògba ɔ je, "Deě ɛ se dɛɛ do ɛ̌ tmɛɛ̌ a moo ɛ̈ moo amoà a moo wònwɛɛ nyǒ le? </w:t>
      </w:r>
      <w:r>
        <w:rPr>
          <w:vertAlign w:val="superscript"/>
        </w:rPr>
        <w:t>15</w:t>
      </w:r>
      <w:r>
        <w:t xml:space="preserve">È dɛ Ě mi ɛ jiiba ɛ̌ moo a se kpeen nyǒ nɛ̀ moo keà Ě nuu Fɛ̀lǒte kɔn'ɔ blǒà ɔɔ kpě tè kàan tè popoɛ kě Ě nu i kàan tè pòpoɛ ɛ̈ moo Ě se a bo tɛba mu, ɛ̀ sìn'ǒ jǔ wɛ̀leǒ nɔ̀ bǎ ja lě plě.v 16 A dbo nyuu do de bɔ bla aa mamǔǒ, è aa wùɛà amo Ě mi wùlo poba. Klě dɛǒ mǒ klě Ě miě a mǒ tɛ̀ɛnma bɛ̌ nu bǎ ke kàan tè lè boɛ. È bɛ̌ nu ɔmoǒ bɔ̌ se de di, ke Ě nu Fɛ̀lǒte Klɔ̀ba dɛɛ tè kàan tè popoɛ kě Ě nu ba moo kpeen nyǒo tè kàan tè popoɛ." </w:t>
      </w:r>
      <w:r>
        <w:rPr>
          <w:vertAlign w:val="superscript"/>
        </w:rPr>
        <w:t>17</w:t>
      </w:r>
      <w:r>
        <w:t>È ɔ dǔa uu wùɛǒ mǒ ɔ̌ poa u wùlo klě chnɛ̂ jlò wee tan wlòmo.</w:t>
      </w:r>
      <w:r>
        <w:rPr>
          <w:vertAlign w:val="superscript"/>
        </w:rPr>
        <w:t>18</w:t>
      </w:r>
      <w:r>
        <w:t xml:space="preserve">Chnɛ̀ jlò wee tan nenɛ waěǒ mɔ̀, è kě ɔ dɛ̌a u je ɔ je, "Mǒà Ě kɔn Nyesoa fano, dɛ Ě mìi numa a mǒo kmɔ̌ ne nɛ̀à. </w:t>
      </w:r>
      <w:r>
        <w:rPr>
          <w:vertAlign w:val="superscript"/>
        </w:rPr>
        <w:t>19</w:t>
      </w:r>
      <w:r>
        <w:t xml:space="preserve">Bɛ̌ nu bǎ moo sèn bò mà nyǒ, è nɛ aa nyuu do bɔ sibo klě wùlo, aa wùɛǒ a mǐ digbaǐ de kpa klě aa nyopò mɔ́ üǒ sàno nii. </w:t>
      </w:r>
      <w:r>
        <w:rPr>
          <w:vertAlign w:val="superscript"/>
        </w:rPr>
        <w:t>20</w:t>
      </w:r>
      <w:r>
        <w:t>Ba jaě aa ma mǔ chěnchaěǒ, ɛ̈ di ɛ numa ɛ mǒ ɛ tee le ɛ̈ moo a moo kàan tè lè boɔ nyo, aǎ dǐ kǒ." Ii tè dèǒ nɛ̀ u nua.</w:t>
      </w:r>
      <w:r>
        <w:rPr>
          <w:vertAlign w:val="superscript"/>
        </w:rPr>
        <w:t>21</w:t>
      </w:r>
      <w:r>
        <w:t xml:space="preserve">È dɛà nɛ̀ u boɔa klě uu chɛ̀ slè u je, "I moo kàan tè dɛ kujkǔà ä nua äa mamǔ mǒ nɛ̀ kɔn sònwɛà kèke ä jěe. Ä jěa ke ɔ niaa wɔle le nunuè ɔ̈ bɛ̀tèa ämoo keǒ bä jboa ɔ wɔle je, kɛɛ äǎ poa ɔɔ batè wìn sɔkǔ jebo. Tèà nì kɔn sònwɛà ä jě." </w:t>
      </w:r>
      <w:r>
        <w:rPr>
          <w:vertAlign w:val="superscript"/>
        </w:rPr>
        <w:t>22</w:t>
      </w:r>
      <w:r>
        <w:t>È kě Wlùbǐ dɛ̌a u je ɔ je, "Deě ɛ se tè Ě tmɔɔ̌a amoo ɛ̌ moo bǒǎ nia jǔǒ dɛ mǒ? Kɛɛ aǎ poa ně win nɔkǔ jebo, tèǒ nì kɔn tè ä jě plɔɔ tu kɛn bo maěa keǒ ɔɔ kokoɛ̌ mɔ̀.”</w:t>
      </w:r>
      <w:r>
        <w:rPr>
          <w:vertAlign w:val="superscript"/>
        </w:rPr>
        <w:t>23</w:t>
      </w:r>
      <w:r>
        <w:t xml:space="preserve">È Jòsɛ̌fo bɔ keaě u mɔ̀ boɛ ɛ kɔna nyu tɔ̀ɔ nɔ̀ sèsɛɛa ɔɔ win kɛn, ii tè u sea i ji ɛ̈ moo tè wùɛǒ u boɛaa ɔ wɛ̌n'a ini. </w:t>
      </w:r>
      <w:r>
        <w:rPr>
          <w:vertAlign w:val="superscript"/>
        </w:rPr>
        <w:t>24</w:t>
      </w:r>
      <w:r>
        <w:t xml:space="preserve">Tà wɔle bea lěe Jòsɛ̌fo mǒ, è nɔ̀ǒ palaě ɔɔ blò mò ɔ̈ fìn'a. Tà ɔ manaa wien, ɔ dìa de klě u mɔ̀ u keaǒ le tɛn ɔ̌ sàla lě u Semìɔn slè ɔ̌ tmɔɔ̌a ɔɔ nyo pò ǔ tùa ɔ dbǐ. </w:t>
      </w:r>
      <w:r>
        <w:rPr>
          <w:vertAlign w:val="superscript"/>
        </w:rPr>
        <w:t>25</w:t>
      </w:r>
      <w:r>
        <w:t>Tà ɛmo dɛǒ ɛ sìn'aa, è Jòsɛ̌fo tmɔɔ̌a ɔɔ nyebajle bu jiěa uu blɛ̌ǒ digbaǐ jele. È bu poa lě uu wlě wùɛ u jalaa tɔ̀nma de klě uu blɛ̌ wan le plě bu nyea u snǔ mɔ̀ didi dɛ u mǒa di snǔ mɔ̀ bǔ kea blě mi. Tà u nuaa dɛǒ,</w:t>
      </w:r>
      <w:r>
        <w:rPr>
          <w:vertAlign w:val="superscript"/>
        </w:rPr>
        <w:t>26</w:t>
      </w:r>
      <w:r>
        <w:t xml:space="preserve">è blɛ̌ nìǒ u tùaǒ uu jakǎsèa kɛ̀n blè ǔ mua. </w:t>
      </w:r>
      <w:r>
        <w:rPr>
          <w:vertAlign w:val="superscript"/>
        </w:rPr>
        <w:t>27</w:t>
      </w:r>
      <w:r>
        <w:t xml:space="preserve">Tà tǒn wɔ̀laa, u pɔ̀n'a tà lè u mǒaǒ ton jlǒ waěǒ sìn, è nyuu do nɔ̀ knana ɔɔ blɔ̌ je ɔ mǒa ɔɔ jakǎsè didi dɛ nye. Tà ɔ tanaěe blɔ̌ǒ wlòmene, è ɔɔ wlěà ɔ kpalaa tɔ̀n ma è nìǒ ɔ jěa. </w:t>
      </w:r>
      <w:r>
        <w:rPr>
          <w:vertAlign w:val="superscript"/>
        </w:rPr>
        <w:t>28</w:t>
      </w:r>
      <w:r>
        <w:t>È kě ɔ dɛ̌a ɔɔ ma mǔpò jè ɔ je, "Ně wlě tbae jè. I neɔ ně blɔ̌ wan!" È nù kɔn wlè wùɛǒ bea wɔ̀ɔn u pea fano, è dɛà nɛ̀ u boɛa klě uu chɛ̀ slè u je, "Mɛ Nyesoa je Ɔ kpaǎ kɛǒ ä mɔ̀?</w:t>
      </w:r>
      <w:r>
        <w:rPr>
          <w:vertAlign w:val="superscript"/>
        </w:rPr>
        <w:t>29</w:t>
      </w:r>
      <w:r>
        <w:t xml:space="preserve">Tà u nyniaa klě uu gbeǐ Jèkɔ̌po mɔ̀ klě Kenɛ̀ blǒ kɛn, u tmɔɔ̌a ɔ noǎ wùɛ kpalaa tùɔn keǒ u mɔ̀, kě u dɛ̌a u je, </w:t>
      </w:r>
      <w:r>
        <w:rPr>
          <w:vertAlign w:val="superscript"/>
        </w:rPr>
        <w:t>30</w:t>
      </w:r>
      <w:r>
        <w:t xml:space="preserve">"Jbɛ juǒ kɔn'ɔ blǒǒ wìn kwa ɔ tù ä je wìn jakě plě ɔ wǒ ä le, ɔ je ä moo kpeen nyǒ keǒ uu blǒ mɔ̀. </w:t>
      </w:r>
      <w:r>
        <w:rPr>
          <w:vertAlign w:val="superscript"/>
        </w:rPr>
        <w:t>31</w:t>
      </w:r>
      <w:r>
        <w:t xml:space="preserve">Kɛɛ ä tmɔɔ̌ ɔ ɛ̈ moo, ‘Ä moo sèn bò mǎ nyo, ä se kpeen nyǒ. </w:t>
      </w:r>
      <w:r>
        <w:rPr>
          <w:vertAlign w:val="superscript"/>
        </w:rPr>
        <w:t>32</w:t>
      </w:r>
      <w:r>
        <w:t>Ä moo mamǔpò, ä ne tài pù tùo sɔ̌n, ä moo jbɛjuu doo jlǔ, do nɔ̀ kǒ, è jǔ wɛ̀leǒ nɔ̀ neě äa gbeǐ mɔ̀ klě Kenɛ̀ blǒ kɛn.’</w:t>
      </w:r>
      <w:r>
        <w:rPr>
          <w:vertAlign w:val="superscript"/>
        </w:rPr>
        <w:t>33</w:t>
      </w:r>
      <w:r>
        <w:t xml:space="preserve">È jbɛ juǒ kě ɔ dɛ̌a ɔ je, 'Dɛ ba nuu Ě mǒ ɛɛ ji ɛ̈ mooa moo sèn bò ma nyo nɛ̀ moo a si aa mamǔu do bo kělɔɔ̌ mɔ̀, è aa wùɛǒ a mu de a kpa digbaǐ klě aa koǔ bo kwɛɛn'ǒ sàno nii mɔ̀. </w:t>
      </w:r>
      <w:r>
        <w:rPr>
          <w:vertAlign w:val="superscript"/>
        </w:rPr>
        <w:t>34</w:t>
      </w:r>
      <w:r>
        <w:t>È ba jaě aa mamǔǒ ɔ̈ mo noo jǔ wɛ̀le kělɔɔ̌ mɔ̀, ɛ̈ di ɛ numa Ě mǐ ɛ ji ɛ̈ moo a se kpeen nyǒ, kɛɛ a moo sèn bò mǎ nyo. È aa ma mǔǒ Ě mi ɔ a nyema a mǒ pɛlǒ po nyo tù kɔ̌lɔ ně blǒɔ kɛn.'"</w:t>
      </w:r>
      <w:r>
        <w:rPr>
          <w:vertAlign w:val="superscript"/>
        </w:rPr>
        <w:t>35</w:t>
      </w:r>
      <w:r>
        <w:t xml:space="preserve">Tà u wɔ̀aa dɛǒ boɔboɔ mɔ̀, u chnǐa uu blɛ̌ keǒ blǒ mɔ̀ è ɛ kaen'a uu wùɛ lè wlò keǒ bu mǒa uu wlě u kpalaa tɔnma jě klě uu blɛ̌ wan. Tà u klee uu gbeǐ jěaa wlěǒ, u bea mǒ fano. </w:t>
      </w:r>
      <w:r>
        <w:rPr>
          <w:vertAlign w:val="superscript"/>
        </w:rPr>
        <w:t>36</w:t>
      </w:r>
      <w:r>
        <w:t>È kě uu gbeǐ Jèkɔ̌po dɛ̌a u je ɔ je, "A sàà ně jlǔ kěàǎ fǒ mǒ no. Jòsɛ̌fo kǒ lo plě Semìɔn kò lo, è a jlɛ̌ ba kpa Bɛ̀chemɛ̌ de. Noǎ pɛpɛ wùɛǒ mǒ i sǐ mǒ bo!"</w:t>
      </w:r>
      <w:r>
        <w:rPr>
          <w:vertAlign w:val="superscript"/>
        </w:rPr>
        <w:t>37</w:t>
      </w:r>
      <w:r>
        <w:t xml:space="preserve">È kě Wlùbǐ dɛ̌a ɔɔ gbeǐ je ɔ je, "Bɛ̌ nu bo se ɔ de jakělɔɔ̀ mɔ̀, è bò dbà ně jlǔu sɔ̌n wùɛǒ. Mǒ bò pòe ɔ kwete mǒ, Ě mǐ ɔ de jaba kělɔɔ̀ mɔ̀." </w:t>
      </w:r>
      <w:r>
        <w:rPr>
          <w:vertAlign w:val="superscript"/>
        </w:rPr>
        <w:t>38</w:t>
      </w:r>
      <w:r>
        <w:t>Kɛɛ kě Jèkɔ̌po dɛ̌a ɔ je ɔ je, "Ně jǔ Bɛ̀chemɛ̌ɛ mamǔ Jòsɛ̌fo kǒ lo, è ɔɔ doǎ nɔ̀ si kmɔ̌ plě Ě wɛ̀ɛ kɛ̀ɛ le, blěe dlǒà ɛ nu jɔpli sosǒ, nɛ̀ kɔn tè ɔ se a de na ma mu klě Ǐjɛ̀te. Bɛ̌ nu dɛ bɛ̌ nu ɔ keǒ snǔ mɔ̀, ɛle feanfeǒ a mìě mǒo slè pòba ɛ miǐ dba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3</w:t>
      </w:r>
      <w:r>
        <w:rPr>
          <w:vertAlign w:val="superscript"/>
        </w:rPr>
        <w:t>1</w:t>
      </w:r>
      <w:r>
        <w:t xml:space="preserve">È dodopà ɛ̈ nea lěe Kenɛ̀ blǒ wlòmo ɛ̀ bèa kɛn kbě chɔɔ. </w:t>
      </w:r>
      <w:r>
        <w:rPr>
          <w:vertAlign w:val="superscript"/>
        </w:rPr>
        <w:t>2</w:t>
      </w:r>
      <w:r>
        <w:t>Tà dìgbaǐ wùɛǒ u sàlaa Ǐjɛ̀tě blǒ kɛn i wɛ̀aa le, uu gbeǐ tmɔɔ̌a lu ɔ je, “A mu de a mǒ dìgbeǐ tɔ̀n."</w:t>
      </w:r>
      <w:r>
        <w:rPr>
          <w:vertAlign w:val="superscript"/>
        </w:rPr>
        <w:t>3</w:t>
      </w:r>
      <w:r>
        <w:t xml:space="preserve">Kɛɛ kě Jùdǎ dɛ̌a ɔɔ gbeǐ je ɔ je, "Jbɛjuǒ ɔ wala wèe ɔ̌ nyea ä konwé, ɔ je bäǎ di de klě ɔ mɔ̀, ɛ̀ sìn'ǒ äa mamǔǒ ɔ̈ moo jǔ wɛ̀le nɔ̀ bä jaeě snǔ mǒ plě ä mǒa lě ɔɔ mɔ̀ di. </w:t>
      </w:r>
      <w:r>
        <w:rPr>
          <w:vertAlign w:val="superscript"/>
        </w:rPr>
        <w:t>4</w:t>
      </w:r>
      <w:r>
        <w:t xml:space="preserve">Ii tè bɛ̌ nu bò wɔɔn ɛ kɛn keǒ bɔ na ä de plě ä mǐ batle mu ä mi dìgbaǐ tɔ̀nma mu. </w:t>
      </w:r>
      <w:r>
        <w:rPr>
          <w:vertAlign w:val="superscript"/>
        </w:rPr>
        <w:t>5</w:t>
      </w:r>
      <w:r>
        <w:t>Kɛɛ bɛ̌ nu bò se ɔ ä mɔ̀ tù è ä se batle mu. Mɛoǒ joo nɛ̀ moo jbɛjuǒ ɔ sèsaea ä mǒ wlò ɔ je bɛ̌ nu bä slě äa mamǔ chènchaě ja, è bäǎ di de klě ɔ mɔ̀."</w:t>
      </w:r>
      <w:r>
        <w:rPr>
          <w:vertAlign w:val="superscript"/>
        </w:rPr>
        <w:t>6</w:t>
      </w:r>
      <w:r>
        <w:t xml:space="preserve">È Ǐsòwɛ̌ gbàla u wan ɔ je, "Mɛ kɔɔ̌n feanfeǒ taeà ɔ jaǎ kɛà mǒ mɔ̀ de ǎ tmɛɛ̌ něe jbɛjuǒ ɛ moo a kɔn mamǔ tɔ̀ɔ?" </w:t>
      </w:r>
      <w:r>
        <w:rPr>
          <w:vertAlign w:val="superscript"/>
        </w:rPr>
        <w:t>7</w:t>
      </w:r>
      <w:r>
        <w:t>È u tùa lɔ kɛ̀ɛn u je, "Ɔmo jbɛjuǒ nɔ̀ gbɛ̀a ä wan le kaǒ keǒ ä klee äa tùgba wùɛɛ tè mɔ̀, ɔ gbɛa ä wan ɔ je, 'Deě aa gbeǐ neě jè kmɔ̌? Deě a kɔn mamǔ tɔ̀ɔ?' Nɛ̀ kɔn tè ä tùa i wùɛǒ kɛ̀ɛn keǒ ɔ mɔ̀. È ke ä miǐ kɛ lɛ jijiɛ numa ɛ moo ɔ mia ä tmɔɔ̌ma keǒ bä jalaě äa mamǔǒ?"</w:t>
      </w:r>
      <w:r>
        <w:rPr>
          <w:vertAlign w:val="superscript"/>
        </w:rPr>
        <w:t>8</w:t>
      </w:r>
      <w:r>
        <w:t xml:space="preserve">È kě Jùdǎ dɛ̌a ɔɔ gbeǐ je ɔ je, "Tùǔ jǔà mɔ̀ ä mǒ mu, ɛ̈ di ɛ numa ä klee mò klee äa jlǔ ä mǒ kmɔ̌ ne sànoǒ sea dbǎ. </w:t>
      </w:r>
      <w:r>
        <w:rPr>
          <w:vertAlign w:val="superscript"/>
        </w:rPr>
        <w:t>9</w:t>
      </w:r>
      <w:r>
        <w:t xml:space="preserve">Ně chɛ̀ɛ kpaǎ mǒ nynaǒ jǔà ɔɔ tà bò, dɛ se ɔ numa mu. Bɛ̌ nu bo dɛ bɛ̌ nu ɔ, è mǒà mǒ bò blěe ɔɔ tè kwa. Bɛ̌ nu bo se ɔ dɛ ja tɛɛ tɛɛ kělɔɔ̀ mɔ̀, è mǒ ɔɔ tè jɛɛa bɛ neǒ dlǒ tǐ wùɛ mɔ̀. </w:t>
      </w:r>
      <w:r>
        <w:rPr>
          <w:vertAlign w:val="superscript"/>
        </w:rPr>
        <w:t>10</w:t>
      </w:r>
      <w:r>
        <w:t>Bɛ̌ nu bä see lě tǐ fòfoa de le kpa, è ä wɛ̀ɛ lě wěe sɔ̌n'ɔ chɛ̀ klě tǐà wlòmo."</w:t>
      </w:r>
      <w:r>
        <w:rPr>
          <w:vertAlign w:val="superscript"/>
        </w:rPr>
        <w:t>11</w:t>
      </w:r>
      <w:r>
        <w:t xml:space="preserve">Ii tè kě uu gbeǐ Ǐsòwɛ̌ děa u je ɔ je, "Bɛ̌ nu bɛ̌ ne bò jè è bɛ nu bo, è dɛà nɛ̀ ba nu, ba pɔ̀n kàan jǐlenmɔ noǎ le ï neɔɔ blǒɔ wlòmo a mǒ i aa blɛ̌ wan le po a mǒ jbɛ juo kwɛɛ̌ lě. A kwɛɛ̌ ɔ do chnɔ klee sonsnǒ noǎa doědoe ï nmɛn </w:t>
      </w:r>
      <w:r>
        <w:rPr>
          <w:vertAlign w:val="superscript"/>
        </w:rPr>
        <w:t>12</w:t>
      </w:r>
      <w:r>
        <w:t>A kpa wlě fòfoa ɛ̈ di ɛ numa a mǒ u wlěǒ nye ï u poa lěe aa blɛ̌ wlò mene. Tǐ tìi tà ɛɛ̌ mooa uǔ seaǒ jǐ le wɛ̀ɛ le.ee didi dɛ wan plě sɔɔ doědoe.</w:t>
      </w:r>
      <w:r>
        <w:rPr>
          <w:vertAlign w:val="superscript"/>
        </w:rPr>
        <w:t>13</w:t>
      </w:r>
      <w:r>
        <w:t xml:space="preserve">A dǔ aa mamǔǒ mǒ, a kpa lɔ a mǒ de mu klě jbɛjuǒ mɔ̀. </w:t>
      </w:r>
      <w:r>
        <w:rPr>
          <w:vertAlign w:val="superscript"/>
        </w:rPr>
        <w:t>14</w:t>
      </w:r>
      <w:r>
        <w:t xml:space="preserve">È bo kbě kɛn Ne Nyesoa Bɔ̌ nu ɛ jbɛjuǒ ɔ mǐ a wɔle je jbo, ɛ̈ di ɛ numa ɔ mǐǒ mamǔ tɔ̀ɔ klee Bɛ̀chemɛ̌ǒ mɔ̀ mo sɔn a mǐ de di. Bɛ̌ nu bo kɔn bo mǎ ně jlǔ, è bo mǎ lu." </w:t>
      </w:r>
      <w:r>
        <w:rPr>
          <w:vertAlign w:val="superscript"/>
        </w:rPr>
        <w:t>15</w:t>
      </w:r>
      <w:r>
        <w:t>Ii tè kě u nua kwɛɛ̌ kàeǒ kpokpa klee wlě fòfoa plě klee Bɛ̀chemɛ̌ ǔ tèea je klě Ǐjɛ̀tě klě Jòsɛ̌fo mɔ̀.</w:t>
      </w:r>
      <w:r>
        <w:rPr>
          <w:vertAlign w:val="superscript"/>
        </w:rPr>
        <w:t>16</w:t>
      </w:r>
      <w:r>
        <w:t xml:space="preserve">Tà Jòsɛ̌fo jěaa Bɛ̀chemɛ̌ klee ɔɔ mamǔpò tùuǒ, ɔ tmɔɔ̌a ɔo na wien po nyebajloǒ ɔ̈ ɔɔ koǔ nea lěe kwete mǒ ɔ je, "Nyopòà u klee mǒo sɔ̌n ä mimaǒ tàa do dɛ diiba klě wanpno waěà wlòmo, ii tè kpaě u ně koǔ bo, è bò dbà wnùdɛ mò dɛ pi ɛ mǒ mɔ̀le wɛ̀." </w:t>
      </w:r>
      <w:r>
        <w:rPr>
          <w:vertAlign w:val="superscript"/>
        </w:rPr>
        <w:t>17</w:t>
      </w:r>
      <w:r>
        <w:t>Kě nyebajloǒ ɔ nua dɛǒ ɛ̈ kɔn tè Jòsɛ̌fo tmɔɔ̌a lɔɔ nunuɛ ɔ̌ kpalaě u koǔ bo.</w:t>
      </w:r>
      <w:r>
        <w:rPr>
          <w:vertAlign w:val="superscript"/>
        </w:rPr>
        <w:t>18</w:t>
      </w:r>
      <w:r>
        <w:t xml:space="preserve">Dɛǒ nɛ̀ poa ɔɔ mamǔoò fano mǒ, ii tè kě u dɛ̌a u je, "Tà ä dìa lěe nyane tà wlěà u poa lěe äa blɛ̌ wlò mene nì kɔn tèà u ja lɔ ä tàɔ, ɔ mi ä le wǒba ɔ mǒ ä kme ä klee äa jakǎsèa ä mǒ ɔɔ kèia pò tù." </w:t>
      </w:r>
      <w:r>
        <w:rPr>
          <w:vertAlign w:val="superscript"/>
        </w:rPr>
        <w:t>19</w:t>
      </w:r>
      <w:r>
        <w:t xml:space="preserve">Ii tè u muaě ɔɔ koǔu wànwie u mǐaě nyebajloǒ mɔ̀ boɔ è kě u dɛ̌a u je, </w:t>
      </w:r>
      <w:r>
        <w:rPr>
          <w:vertAlign w:val="superscript"/>
        </w:rPr>
        <w:t>20</w:t>
      </w:r>
      <w:r>
        <w:t>"Kunkunyoò, ä bɛtèè lè ä jlɛ̌ bä sèsa lèe wlòmo ɛ̈ moo tà ä dia lěe klekle ä diaa tònma, ä kea mi,</w:t>
      </w:r>
      <w:r>
        <w:rPr>
          <w:vertAlign w:val="superscript"/>
        </w:rPr>
        <w:t>21</w:t>
      </w:r>
      <w:r>
        <w:t xml:space="preserve">tǒn wɔ̀la keǒ soǔ mɔ̀ ǎ pɔ̀n'a bo pɛ na le ä mǒaǒ tǒn jlǒ waěǒ sìn. Tà ä muaa äa blɛ̌ jele knama, ä jěa wìě wùɛ ä jalaa tɔ̀nma klě äa blɛ̌ wan. Ii tè ä ja wlě wùɛǒ de kělɔ a mɔ̀, </w:t>
      </w:r>
      <w:r>
        <w:rPr>
          <w:vertAlign w:val="superscript"/>
        </w:rPr>
        <w:t>22</w:t>
      </w:r>
      <w:r>
        <w:t xml:space="preserve">è ä jaě wlě fòfoa ä mǐ dìgbaǐ tɔ̀n. Nyuǒ poa lěe wlěǒ de klě äa blɛ̌ wan ä se ɔ ji." </w:t>
      </w:r>
      <w:r>
        <w:rPr>
          <w:vertAlign w:val="superscript"/>
        </w:rPr>
        <w:t>23</w:t>
      </w:r>
      <w:r>
        <w:t>Kɛɛ kě nyebajloǒ ɔ dɛ̌a u je ɔ je, "A sàe wlè jɔ mǒ, a bɔ̌ fa no pe pɛɛ, aa Nyesoa plě ɔ̈ moo aa gběii Nyesoa Nɔ̀ǒ nye a wlěǒ klě aa blɛ̌ wan. Aa wlěǒ a jalaa tɔ̀nma Ě blě ili." È ɔ jalaě Semìɔn plo mǒ klě u mɔ̀.</w:t>
      </w:r>
      <w:r>
        <w:rPr>
          <w:vertAlign w:val="superscript"/>
        </w:rPr>
        <w:t>24</w:t>
      </w:r>
      <w:r>
        <w:t xml:space="preserve">È dɛ tɛ̀ɛ ɔ nuaa nɛ̀ moo ɔ paea Jòsɛ̌foo mamupòǒ koǔ bo ɔ̌ nyea u ně ǔ jlala be le plě ɔ̌ nyea uu jakǎsèa wùɛǒ didi noǎ ǐ dìa. </w:t>
      </w:r>
      <w:r>
        <w:rPr>
          <w:vertAlign w:val="superscript"/>
        </w:rPr>
        <w:t>25</w:t>
      </w:r>
      <w:r>
        <w:t>È u wɔ̌na dɛà ɛ̌ moo Jòsɛ̌fo mìa lò koǔ bo diba klě wanpno wlòmo u klee ɔ̀ɔ sɔ̌n mǒaǒ dɛ tàe do di. Ii tè u wɔ̀a uu kwɛɛ̌ kèe mɔ̀le keǒ ɔ mɔ̀.</w:t>
      </w:r>
      <w:r>
        <w:rPr>
          <w:vertAlign w:val="superscript"/>
        </w:rPr>
        <w:t>26</w:t>
      </w:r>
      <w:r>
        <w:t xml:space="preserve">Tà Jòsɛ̌fo pa ba koǔ bo sosǒ, u dǔa uu kwɛ̌ɛ kàeǒ mǒ ǔ kpalaě ɛ ɔ mɔ̀ ǔ kɔa kwne ble keǒ ɔ jemǒ. </w:t>
      </w:r>
      <w:r>
        <w:rPr>
          <w:vertAlign w:val="superscript"/>
        </w:rPr>
        <w:t>27</w:t>
      </w:r>
      <w:r>
        <w:t>Tà ɔ wɔ̀a uu tàto pe peɛ mɔ̀, ɔ̀ gbàla u wan ɔ je, "Deě aa gbeǐ kpaklǎà kɔn tè a tmɔɔ̌a mǒo ɔ fě lèe? Ɔ neě jè kɛ kmɔ̌ le?"</w:t>
      </w:r>
      <w:r>
        <w:rPr>
          <w:vertAlign w:val="superscript"/>
        </w:rPr>
        <w:t>28</w:t>
      </w:r>
      <w:r>
        <w:t xml:space="preserve">U tùa lɔ kɛ̀ɛn u je, “Nè nyebajlo ɔ̌ moo äa gbeǐ ɔɔ fě nu seɔn'ò plě ɔ neě jè kmɔ̌ò." U kɔa kwne ble keǒ ɔ jemǒ de. </w:t>
      </w:r>
      <w:r>
        <w:rPr>
          <w:vertAlign w:val="superscript"/>
        </w:rPr>
        <w:t>29</w:t>
      </w:r>
      <w:r>
        <w:t>Tà ɔ tanaǒǒ Bɛ̀chemɛ̌ mɔ̀le ɔ̈ mooa ɔɔ chɛ̀ɛ naǎa jǔ jbɛju, ɔ gbàla u wan ɔ je, "Deě jǔ wɛ̀le kɔn tè a boɔa kɛɛ nɔ̀à?" È kě ɔ dɛ̌a jǔǒ je ɔ je, "Ně jǔ, Nyesoa mǒ noɛnoɛ bɛ neeǒò mɔ̀."</w:t>
      </w:r>
      <w:r>
        <w:rPr>
          <w:vertAlign w:val="superscript"/>
        </w:rPr>
        <w:t>31</w:t>
      </w:r>
      <w:r>
        <w:rPr>
          <w:vertAlign w:val="superscript"/>
        </w:rPr>
        <w:t>30</w:t>
      </w:r>
      <w:r>
        <w:t>Wɔle sosǒ nì jǐa ɔ je keǒ ɔɔ naǎa jǔ Bɛ̀chɛmɛ̌ɛ tè mɔ̀, ii tè keà nyu kɛpǒo jǐ è nɔ̀ǒ sɔna mǒ ɔ̈ mua tà lè pɔ̀nma ɔ mǐa fìn ɔ̌ palaě ɔɔ chɛ̀ɛ blò mò ɔ̌ fìn'a. v 31 Tà ɛ sìn'aa, è nɔ̀ǒ jlala jǐ měne ɔ dia de ɔ̌ blěaǒ ɔɔ chɛ̀ɛ wlò mɔ̀ kwa, è kě ɔ dǎla ɔ je, "A ja lě dìdi dɛǒ."</w:t>
      </w:r>
      <w:r>
        <w:rPr>
          <w:vertAlign w:val="superscript"/>
        </w:rPr>
        <w:t>32</w:t>
      </w:r>
      <w:r>
        <w:t xml:space="preserve">Ɔɔ do neea tà bò keǒ ngma fùo kèn, è ɔɔ mamǔpòo do neeaǒ u blee tà bò keǒ ngmà fùo kɛ̀n, e Ǐjɛ̀te nyoǒ u blěe ngmà fùo nea dɔ̌ ke, mɛoǒ joo nɛ̀ moo Ǐjɛ̀těnyǒ se Hǐblùnyǒ dɛ dae le. </w:t>
      </w:r>
      <w:r>
        <w:rPr>
          <w:vertAlign w:val="superscript"/>
        </w:rPr>
        <w:t>33</w:t>
      </w:r>
      <w:r>
        <w:t xml:space="preserve">Ɔɔ mamǔpò nea ble keǒ ɔ nya ke u nuaǒo mɔ̀le kenkeean, sɔɔn'ě uu fòɛ mɔ̀ mò bò diɔ̀ jǔ wɛ̀le mɔ̀ ǔ tentɛn'aǒ mɔ̀le keǒ wlòlekaen dɛǒ mɔ̀. </w:t>
      </w:r>
      <w:r>
        <w:rPr>
          <w:vertAlign w:val="superscript"/>
        </w:rPr>
        <w:t>34</w:t>
      </w:r>
      <w:r>
        <w:t>tà nyebajloǒ ɔ tùngmaea mamǔpòǒ dìdi noǎǒ nyenyeɛ sɔɔn'ǒ Jòsɛ̌fo jemǒ, Bɛ̀chemɛ̌ɛ dìgbaǐ nì ɔ po poa kɛne klě wěe m̀m wlòmo ǐ sìn'aǒ uu wùɛǒ mǒ. Ii tè kě u klee Jòsɛ̌fo nua dɛ dìdiɛ ǔ nɛ̂a nmɔ ǔ kwɛn'a plɔ blobl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4</w:t>
      </w:r>
      <w:r>
        <w:rPr>
          <w:vertAlign w:val="superscript"/>
        </w:rPr>
        <w:t>1</w:t>
      </w:r>
      <w:r>
        <w:t xml:space="preserve">Tà tǐ gbìi sìn'aa, è Jòsɛ̌fo tmɔɔ̌a ɔɔ na wien po nyebajloo do ɔ je, "Dìgbaǐǒ uu jakǎsèe do wɔ̀le je bɛ blěe, nì ba jiè uu blɛ̌ jele. È uu wlě wùɛ poě de klě uu blɛ̌ dlǒ měne, </w:t>
      </w:r>
      <w:r>
        <w:rPr>
          <w:vertAlign w:val="superscript"/>
        </w:rPr>
        <w:t>2</w:t>
      </w:r>
      <w:r>
        <w:t>è nè mǒ naě kàeǒ ɛ̈ nuu sěbla nɛ̀ bò pòe jǔ wɛ̀lee blɔ̌ wan klee ɔɔ wlě." Ii tè dɛɛ teěn'ǒ ɔ boɔla ɔɔ je nɛ̀ ɔ nua.</w:t>
      </w:r>
      <w:r>
        <w:rPr>
          <w:vertAlign w:val="superscript"/>
        </w:rPr>
        <w:t>3</w:t>
      </w:r>
      <w:r>
        <w:t xml:space="preserve">Tà chnɛ̀ gbàǎla bòo le, è nùǒ ɔ dboa de u klee uu jakǎseàa sɔ̌n. </w:t>
      </w:r>
      <w:r>
        <w:rPr>
          <w:vertAlign w:val="superscript"/>
        </w:rPr>
        <w:t>4</w:t>
      </w:r>
      <w:r>
        <w:t xml:space="preserve">Kɛɛ tà u sɔɔ̌n'a bò lěe dǐa mǒ sosǒ, è Jòsɛ̌fo tmɔɔ̌a ɔɔ nyebajloǒ ɔ je, "Mu, na nyopòǒ de. Bɛ̌ nu bò jee u kɛn, è bò gbà u wan ɛ moo, 'Mɛ kɔɔ̌n tè kàan dɛà ně chì kpa ämo nuu keǒ a mɔ̀ a sɛ̀ɛ leě kɛ ɔ dɛ kukǔ snǒ? </w:t>
      </w:r>
      <w:r>
        <w:rPr>
          <w:vertAlign w:val="superscript"/>
        </w:rPr>
        <w:t>5</w:t>
      </w:r>
      <w:r>
        <w:t>Mɛ kɔɔn kɛ tè a jɛ lěe ně chì kpa ämoo mǒ naě kàe ɔ nɛ̌ɛ mǒo plě ɛ̈ moo ɔɔ sɛ̌bɛɛ ɛ̈ tmɛɛ̌ ɔɔ tè bǐ neě nya? Ɛ moo jǐlenymi dɛ ǎnu ɛ!'"</w:t>
      </w:r>
      <w:r>
        <w:rPr>
          <w:vertAlign w:val="superscript"/>
        </w:rPr>
        <w:t>6</w:t>
      </w:r>
      <w:r>
        <w:t xml:space="preserve">Tà nyebajloǒ ɔ jɛɛa uu kɛn, è tèe doǒ nì ɔ gbàla u wan. </w:t>
      </w:r>
      <w:r>
        <w:rPr>
          <w:vertAlign w:val="superscript"/>
        </w:rPr>
        <w:t>7</w:t>
      </w:r>
      <w:r>
        <w:t>Kɛɛ kě u dɛ̌a u je, "Mɛ kɔɔ̌n kɛ tè äa chì kpa ämo boɔɔ̌ kɛ wìn taeǒ? Ɛ moo kafìnǎ tè ämo nè nyebajle ä se dɛ taeǒ dlǒ mɔ̀le sìɛn'a wɔ̀ɔ chɛ̀ plě ɛ mǒ ɛ nunuɛ kɛn jɛɛ le.</w:t>
      </w:r>
      <w:r>
        <w:rPr>
          <w:vertAlign w:val="superscript"/>
        </w:rPr>
        <w:t>8</w:t>
      </w:r>
      <w:r>
        <w:t xml:space="preserve">Tanalè, wleǎ ä jala lěe klekle tà ïà ä jěaa klě äa blɛ̌ wlòmene nìà ä sà lě Kenɛ̀ blǒ kɛn ä ja de. Ii tè mɛ kɔɔ̌n tè ä mooǒ kɛ sěbla ɔ̀ɔ̌ klò jlǐ klě nè chì kpa ämoo koǔ bo? </w:t>
      </w:r>
      <w:r>
        <w:rPr>
          <w:vertAlign w:val="superscript"/>
        </w:rPr>
        <w:t>9</w:t>
      </w:r>
      <w:r>
        <w:t xml:space="preserve">Bɛ̌ nu bò jě kàeǒ klě nyu wùɛɛ gbɛ̀ɛ wan, è ɔmo nyuǒ bɔ kǒ, è äa wùɛà bä moo nè chì kpa ämoo kèia po." </w:t>
      </w:r>
      <w:r>
        <w:rPr>
          <w:vertAlign w:val="superscript"/>
        </w:rPr>
        <w:t>10</w:t>
      </w:r>
      <w:r>
        <w:t>È nyebajloǒ ɔ tùa u kɛ̀ɛn ɔ je, "Ě wɔɔn ɛ kɛn, kɛɛ nyuǒ ɔ̈ kɔn gbɛ̀ɛ wan ɛ miě nema, ɔɔ doǒ nɔ̀ mi ně chì kpa ämoo kèi tùba. Aa wuɛ̀ǒ a se tè jɛɛa kɔn."</w:t>
      </w:r>
      <w:r>
        <w:rPr>
          <w:vertAlign w:val="superscript"/>
        </w:rPr>
        <w:t>11</w:t>
      </w:r>
      <w:r>
        <w:t xml:space="preserve">Ii tè tǐi doo tǐ jleě uu wùeǒ è nùǒ sɛ̀a uu gbèe ǔ knana uu blɛ̌ jele. </w:t>
      </w:r>
      <w:r>
        <w:rPr>
          <w:vertAlign w:val="superscript"/>
        </w:rPr>
        <w:t>12</w:t>
      </w:r>
      <w:r>
        <w:t xml:space="preserve">È nyebaloǒ ɔ tùngmaea uu gbèe chechlǎla sɔɔn'ě uu fòɛ mɔ̀ mò kaǒ ɔ̌ jɛɛa jǔ wɛ̀lee blɔ̌ kɛn klě ɔ sàlaě ɛmo kàeǒ Bɛchèmɛ̌ blɔ̌ wan. </w:t>
      </w:r>
      <w:r>
        <w:rPr>
          <w:vertAlign w:val="superscript"/>
        </w:rPr>
        <w:t>13</w:t>
      </w:r>
      <w:r>
        <w:t>Tà mamǔpòǒ u jěaa dɛǒ, è nùǒ keklǎea uu dale wan le keǒ wɔle le nunuɛ mɔ̀. È nùǒ tèa gbèe de keǒ uu jakǎseà kɛ̀n ǔ tbaea je ǔ mua dǐa.</w:t>
      </w:r>
      <w:r>
        <w:rPr>
          <w:vertAlign w:val="superscript"/>
        </w:rPr>
        <w:t>14</w:t>
      </w:r>
      <w:r>
        <w:t xml:space="preserve">Ii te Jùdǎ klee ɔɔ mamǔpò mua lě Jòsɛ̌foo koǔ bo, è klě ɔ neeěa jè le ǔ chlìaǒ blǒ mɔ̀ bò keǒ ɔ jemǒ. </w:t>
      </w:r>
      <w:r>
        <w:rPr>
          <w:vertAlign w:val="superscript"/>
        </w:rPr>
        <w:t>15</w:t>
      </w:r>
      <w:r>
        <w:t>È Jòsɛ̌fo gbàla u wan o je, "Mɛ kɔɔ̌n kɛ dɛà a nuǔ? A se kɛ i ji nyu tae Ě mono ɛ̈ moo bɛ̌ nu aa nyu bɔ̌ nu dɛ ně sɛ̌bɛɛà Ě blěe ɛ miǐ tmɔɔ̌maò le?"</w:t>
      </w:r>
      <w:r>
        <w:rPr>
          <w:vertAlign w:val="superscript"/>
        </w:rPr>
        <w:t>16</w:t>
      </w:r>
      <w:r>
        <w:t xml:space="preserve">È kě Jùdǎ dɛ̌a lɔ je ɔ je, "Chì kpa ämoò, ä se wìn kɔn ä mǒ moò je boɔ. Boǒ jě dɛ tae ä wɔ̀le je bä sèsae leě kɛne keǒò mɔ̀ bɛ jle ämoo bo? Nyesoaa chɛ̀ Nɔ̀ sà äa dɛ kukǔ tàme. Äa wùɛà klee jǔǒ ɔ̈ kɔn blɔ̌ wan mǒ naě kàeǒ ɛ̈ sɔn'ěe mǒ bä moo nè kèiapo." </w:t>
      </w:r>
      <w:r>
        <w:rPr>
          <w:vertAlign w:val="superscript"/>
        </w:rPr>
        <w:t>17</w:t>
      </w:r>
      <w:r>
        <w:t>Kɛɛ Jòsɛ̌fo tùa u kɛ̀ɛn ɔ je, "Ɛ se ně blepo dɛ keǒ bo nu aa wùɛ'à kèiapò mò, kɛɛ nyuu doà u kmɛ něe mǒ naě kàeà kwete mǒ, nɔ̀ mi ně kèi tùba. Aa wùɛǒ nee kɛ̀ǒ a mu de klě aa gbeǐ mɔ̀, tò jɛɛa seǒ a kɛn ne."</w:t>
      </w:r>
      <w:r>
        <w:rPr>
          <w:vertAlign w:val="superscript"/>
        </w:rPr>
        <w:t>18</w:t>
      </w:r>
      <w:r>
        <w:t xml:space="preserve">È Jùdǎ kèklaeaǒ Jòsɛ̌fo gbàa kě ɔ dɛ̌a ɔ je ɔ je, "Ně chì kpa ämo, sɔn'ǒ nè nyebajlo mɔ̀ mò bɔ boɔ lěè mɔ̀. Nè kpě wǒ je Fɛ̀lǒtee kpě, ii tè Ě bɛtèè lè, nè pee lěe jlo. </w:t>
      </w:r>
      <w:r>
        <w:rPr>
          <w:vertAlign w:val="superscript"/>
        </w:rPr>
        <w:t>19</w:t>
      </w:r>
      <w:r>
        <w:t>Chì kpa ämo, mòà mò gbàla ä wan bä kɔna gbeǐ ɔ̀ɔ̌ mamǔ tɔ̀ɔ. Ii tè ä tùaà kɛ̀ɛn.</w:t>
      </w:r>
      <w:r>
        <w:rPr>
          <w:vertAlign w:val="superscript"/>
        </w:rPr>
        <w:t>20</w:t>
      </w:r>
      <w:r>
        <w:t xml:space="preserve">Ɛ̈ moo, 'Ä kɔn gbeǐ kpakla klee ɔɔ jǔ wɛ̀le. Äa gbeǐ wɛ̀ lè plě ɔ̌ kɔn nɔ, è ɔmo jǔ wɛ̀leǒ ɔɔ mamǔ jbɛju ɔ̈ klee ɔɔ sɔ̌n sɔn'ě naǎa do wlòmo ɔ kǒ lo, ii tè ɔɔ do nɔ̀ si kmɔ̌ plě ɔɔ gbeǐ noɛɛ ɔ mǒ chɔɔ.’ </w:t>
      </w:r>
      <w:r>
        <w:rPr>
          <w:vertAlign w:val="superscript"/>
        </w:rPr>
        <w:t>21</w:t>
      </w:r>
      <w:r>
        <w:t xml:space="preserve">Plě è tmɔɔ̌a ämo ɛ̈ moo bä jala lɔɔ̀ mɔ̀ batle, ɛ̈ di ɛ numa mòa lɔ jě, kɛɛ kě ä dǎlaà jè ä je, </w:t>
      </w:r>
      <w:r>
        <w:rPr>
          <w:vertAlign w:val="superscript"/>
        </w:rPr>
        <w:t>22</w:t>
      </w:r>
      <w:r>
        <w:t>'Nyemòǒ ɔ slě wɔ̀ bɔ sɔn'ǒ ɔo gbeǐ jleě mǒ, bɔ̌ nu ɛ è ɔɔ gbeǐ mi kǒba.’</w:t>
      </w:r>
      <w:r>
        <w:rPr>
          <w:vertAlign w:val="superscript"/>
        </w:rPr>
        <w:t>23</w:t>
      </w:r>
      <w:r>
        <w:t xml:space="preserve">Kɛɛ mò tmɔɔ̌ ämo ɛ̈ moo bɛ̌ nu bä sea lě ɔmo jǔǒ ja, è bälě diǎ de kělɔɔ̀ mɔ̀.' </w:t>
      </w:r>
      <w:r>
        <w:rPr>
          <w:vertAlign w:val="superscript"/>
        </w:rPr>
        <w:t>24</w:t>
      </w:r>
      <w:r>
        <w:t xml:space="preserve">Ii tè ä mua de klě nè nyebajlo mɔ̀ ɔ̈ moo äa gbeǐ, ä tmɔɔ̌a lɔ dɛ wùɛǒ tmɔ̀ɔ̌a ämoo. </w:t>
      </w:r>
      <w:r>
        <w:rPr>
          <w:vertAlign w:val="superscript"/>
        </w:rPr>
        <w:t>25</w:t>
      </w:r>
      <w:r>
        <w:t xml:space="preserve">Tà tǐ gbei sìn'aa, äa gbeǐ tmɔɔ̌a ämo ɔ je, 'A mu digbaǐ gbei tìi tɔ̀n de.' </w:t>
      </w:r>
      <w:r>
        <w:rPr>
          <w:vertAlign w:val="superscript"/>
        </w:rPr>
        <w:t>26</w:t>
      </w:r>
      <w:r>
        <w:t>Kɛɛ ä tmɔɔ̌a lɔ ɛ̈ moo, 'Ä sea de muma mu klě batle, ɛ̀ sìn'ǒ äa mamǔ chěnchaě klee ǎmoo sɔ̌n bä kea mi plě ä mǒa de mu. Ä se de muma mu klě jbɛjuǒ m̌ɔ̀, ɛ̀ sìn'ǒ bö kpae Bɛ̀chèmɛ̌ snǔ mǒ plě.'</w:t>
      </w:r>
      <w:r>
        <w:rPr>
          <w:vertAlign w:val="superscript"/>
        </w:rPr>
        <w:t>27</w:t>
      </w:r>
      <w:r>
        <w:t xml:space="preserve">Ii tè kě äa gbeǐ dǎla ä je ɔ je, 'A ji ɛle ɛ̈ moo ně nynɔ kɔna jbɛjujluu sɔ̌n sosǒ, </w:t>
      </w:r>
      <w:r>
        <w:rPr>
          <w:vertAlign w:val="superscript"/>
        </w:rPr>
        <w:t>28</w:t>
      </w:r>
      <w:r>
        <w:t xml:space="preserve">uu nyuu do nɔ̀ sɔn'ǒǒ jleě mǒ ɔ kɔn pɛple nmi kukǔ nua kpǎkpǎ plě Ě sěɛlǎa kɛ̀ɛ jě. </w:t>
      </w:r>
      <w:r>
        <w:rPr>
          <w:vertAlign w:val="superscript"/>
        </w:rPr>
        <w:t>29</w:t>
      </w:r>
      <w:r>
        <w:t>Ě wɛ̀ɛ le, Ě plɛ̌ le dlǒ. Bɛ̌ nu bǎ kpa jǔà dɛ kukǔ tɛ̀ɛ bɛ̌ bee ɔ jebo bɔ̌ kǒ snǔ mɔ̀, è feanfeǒǒ a miě mǒo slè pòbo ɛ miǐ dbǎba.'</w:t>
      </w:r>
      <w:r>
        <w:rPr>
          <w:vertAlign w:val="superscript"/>
        </w:rPr>
        <w:t>30</w:t>
      </w:r>
      <w:r>
        <w:t xml:space="preserve">Ii tè Ě jlɛ̌ bo jì ɛ, bɛ̌ nu bo mu de klě ně gbeǐ mɔ̀ plě jǔà ɔ klee ämoo sɔ̌n bä se mu ɛ kɔn bɛ moo dɛ, ke ɛ toon jleě mǒ bo äa gbeǐ fònfno tee ɔɔ fònfnò jleě mǒ bo äa bgeí fònfno tee ɔɔ fònfnò kɛ̀n. </w:t>
      </w:r>
      <w:r>
        <w:rPr>
          <w:vertAlign w:val="superscript"/>
        </w:rPr>
        <w:t>31</w:t>
      </w:r>
      <w:r>
        <w:t xml:space="preserve">Tà ä mii dǐa paba bɛ̌ nu bɔ̌ slě ä jǔǒ slè jě, ɔ mi kǒba. Ii tè nè nyebajleà u miě uu gbeǐ kpaklǎǒ wɔle le nunuɛ fòɛ slè poba ɛ̈ mǐ ɔɔ dbǎ. </w:t>
      </w:r>
      <w:r>
        <w:rPr>
          <w:vertAlign w:val="superscript"/>
        </w:rPr>
        <w:t>32</w:t>
      </w:r>
      <w:r>
        <w:t>È mǒà mǒ nynanaǒ jǔà ɔɔ tà bò ɛ̈ moo dɛ sea ɔ numa mu, è kě Ě dǎla äa gbeǐ je Ě je, 'Bɛ̌ nu boǒ se jǔà de jakělɔɔ̌ mɔ̀, è mǒ bò jɛɛ ɔɔ tè ke ɛ mìi kɛ̀ɛ jleě mǒ ba tonma tǐ wùɛ mɔ̀.'</w:t>
      </w:r>
      <w:r>
        <w:rPr>
          <w:vertAlign w:val="superscript"/>
        </w:rPr>
        <w:t>33</w:t>
      </w:r>
      <w:r>
        <w:t xml:space="preserve">Tèǒ nè kɔn tè Ě bɛtèè le, mǒ bɔ si bo keǒ ɔ pɛnmò bɔ̈ moo nè kèǐ, jǔà ɔ klee ɔɔ mamǔpò bu mu de. </w:t>
      </w:r>
      <w:r>
        <w:rPr>
          <w:vertAlign w:val="superscript"/>
        </w:rPr>
        <w:t>34</w:t>
      </w:r>
      <w:r>
        <w:t>Bɛ̌ nu boǒ se jǔà kpa, bò jě ke tae Ě mii de mumuɛ numa klě ně gbeǐ mɔ̀? Ně jlǎ bo jě wɔleǒ ɛ miě něe gbeǐ slè pobà."</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5</w:t>
      </w:r>
      <w:r>
        <w:rPr>
          <w:vertAlign w:val="superscript"/>
        </w:rPr>
        <w:t>1</w:t>
      </w:r>
      <w:r>
        <w:t xml:space="preserve">È Jòsɛ̌fo sea kɛ̀ ɔɔ wlò kwa bleblɛ̌ ji keǒ ɔɔ nyebajleǒ jemǒ. Ii tè ɔ pooa lě tùe jɔ mǒ ɔ je, "Aa wùɛà a mu a sɔn'àǎ jleě mǒ kèkeà!" Ii tè u nyuu doo chɛ̀ nɔ̀ seaǒ ne tà ɔ sàla ɔɔ chɛ̀ kwlǎ mǒ klě ɔɔ mamǔoò mɔ̀. </w:t>
      </w:r>
      <w:r>
        <w:rPr>
          <w:vertAlign w:val="superscript"/>
        </w:rPr>
        <w:t>2</w:t>
      </w:r>
      <w:r>
        <w:t xml:space="preserve">È nɔ̀ǒ pea tùe lè ɔ fìn'a, ii tè Ǐjɛ̀tě nyo klee nyopòǒ nea lěe Fɛ̀lǒtee tà u wɔ̌na ɔɔ fìɛn wìn'ǒ no. </w:t>
      </w:r>
      <w:r>
        <w:rPr>
          <w:vertAlign w:val="superscript"/>
        </w:rPr>
        <w:t>3</w:t>
      </w:r>
      <w:r>
        <w:t>È kě ɔ dɛ̌a ɔɔ mamǔpò jè ɔ je, "Mǒ Jòsɛ̌foà. Sɛjesɛ ně gbeǐ neě jè kɛ kmɔ̌ le?" Kɛɛ ɔɔ mamǔpò bea wan kaen keǒ fano sosǒ mɔ̀ ɛ̈ jǐa uu jele.</w:t>
      </w:r>
      <w:r>
        <w:rPr>
          <w:vertAlign w:val="superscript"/>
        </w:rPr>
        <w:t>4</w:t>
      </w:r>
      <w:r>
        <w:t xml:space="preserve">Ii tè kě ɔ dɛ̌a u je ɔ je, "A kèklaeàǎ mɔ̀." Ii tè ǔ kèklaeaǒ ɔ mɔ̀. È kě ɔ dǎla u je ɔ je, "Mǒ Jòsɛ̌foà ɔ̈ moo aa mamǔ a ploaa kělɔ Ǐjɛ̀těà. </w:t>
      </w:r>
      <w:r>
        <w:rPr>
          <w:vertAlign w:val="superscript"/>
        </w:rPr>
        <w:t>5</w:t>
      </w:r>
      <w:r>
        <w:t xml:space="preserve">Kɛɛ aa wlè bi bɔ̌ a tè jɛɛa plě aǎ pee aa chɛ̀ jlo keǒ ba diaǎ plo kělɔ tàɔ, ɛ moo Nyesoaa chɛ̀ Nɔ̀ǒ dboa mǒ kělɔ a nyo keǒ bo tùonyopò bu mǒ kmɔ̌ ne. </w:t>
      </w:r>
      <w:r>
        <w:rPr>
          <w:vertAlign w:val="superscript"/>
        </w:rPr>
        <w:t>6</w:t>
      </w:r>
      <w:r>
        <w:t>Dodopàa jlěe sɔ̌n'a be de kělɔ blǒɔ wlòmo, ɛ siǒ jlěe m̀m tìi ï kɔn mǒ nyu slě wɔ̀ bɔ dɔ̌ɔ dɛ plě bɔ chěn'e dɛ.</w:t>
      </w:r>
      <w:r>
        <w:rPr>
          <w:vertAlign w:val="superscript"/>
        </w:rPr>
        <w:t>7</w:t>
      </w:r>
      <w:r>
        <w:t xml:space="preserve">Nyesoa dboɔɔ̌ nya keǒ Ě mǐ aa fònfnò gblà, ɛmo wlòlekaen dɛà nɛ̀ kɔn wlòmo klě a klee aa jlǔu jlǔ a miǐ jèe kmɔ̌ neema. </w:t>
      </w:r>
      <w:r>
        <w:rPr>
          <w:vertAlign w:val="superscript"/>
        </w:rPr>
        <w:t>8</w:t>
      </w:r>
      <w:r>
        <w:t>Ii tè ɛ se amo a se ɛ nu, kɛɛ Nyesoao chɛ̀ Nɔ̀ dboɔɔ̌ tàɔ. Nɔ̀ nuǔ nyefòɛ mò keǒ Fɛ̀lǒte mɔ̀. Mǒ neě ɔɔ koǔu dlǒ jleě plě mǒ moo Ǐjɛ̀tě blǒ wùɛà ɛɛ kòngmna.</w:t>
      </w:r>
      <w:r>
        <w:rPr>
          <w:vertAlign w:val="superscript"/>
        </w:rPr>
        <w:t>9</w:t>
      </w:r>
      <w:r>
        <w:t xml:space="preserve">Tèǒ nì kɔn tè a nu jǐ měne a mu de klě ně gbeǐ mɔ̀, a tmɔɔ̌ ɔ kě ba dǎ ɛ̈ moo, 'Nè, jǔ Jòsɛ̌fo je Nyesoa nu ɔ mǒ nyefòɛ, Ǐjɛ̀tě blǒ wùɛǒ nɛ̀ ɔ kɔn wìn kwa. Ii tè nu jǐ měne mò le ɔ mɔ̀ dì, nè peǒ tǐ pɛ̀ti. </w:t>
      </w:r>
      <w:r>
        <w:rPr>
          <w:vertAlign w:val="superscript"/>
        </w:rPr>
        <w:t>10</w:t>
      </w:r>
      <w:r>
        <w:t xml:space="preserve">Mìe diěǒ monoo Kòsɛ̀n kèn tǐnma ɛ̈ konwaě ɔɔ le. E se nè do, kɛɛ mò klee nè jlǔ klee nè duojlu klee nè blablɛǎ klee wlia klee bliǎ plě dɛ wùɛ kɔ̀n'ɔ. </w:t>
      </w:r>
      <w:r>
        <w:rPr>
          <w:vertAlign w:val="superscript"/>
        </w:rPr>
        <w:t>11</w:t>
      </w:r>
      <w:r>
        <w:t>Tà lě klě bǎ pooě kɛn Ě mi dɛ tàmo sàba tǐ wùɛ mɔ̀ keǒ a mɔ̀, ɛ̈ di ɛ numa nè koǔ bo kwɛɛn klee nè konkɔn noǎ ně se bo wɛ̀. Dodopàǒ ɛɛ jlěe m̀m'ǒ sìǐ jèò.'"</w:t>
      </w:r>
      <w:r>
        <w:rPr>
          <w:vertAlign w:val="superscript"/>
        </w:rPr>
        <w:t>12</w:t>
      </w:r>
      <w:r>
        <w:t xml:space="preserve">È kě jòsɛ̌fo dɛ̌ɛ̌a jè klě ɔɔ mamǔpò mɔ́ ɔ je, "A klee ně naǎa jǔ Bɛ̀chemɛ̌ aa wùɛ a jě mǒ, mǒ Jòsɛ̌foà boɛě a mɔ̀. </w:t>
      </w:r>
      <w:r>
        <w:rPr>
          <w:vertAlign w:val="superscript"/>
        </w:rPr>
        <w:t>13</w:t>
      </w:r>
      <w:r>
        <w:t>Tèǒ nì kɔn tè a mu ně gbeǐ tmɔɔ̌ nǒ keǒ kpěà Ě kɔn'ɔ kělɔ Ǐjɛ̀tě blǒ wlòmo klee noǎ wùɛ a jěɔ ii tè. A nu jǐ měne a bla ně gbeǐ."</w:t>
      </w:r>
      <w:r>
        <w:rPr>
          <w:vertAlign w:val="superscript"/>
        </w:rPr>
        <w:t>14</w:t>
      </w:r>
      <w:r>
        <w:t xml:space="preserve">É nɔ̀ǒ klee ɔɔ naǎa jǔ Bɛ̀chèmɛ̌ u wowlɛɛa lě jale uu sɔ̌n wùɛǒ ǔ fìn'a. </w:t>
      </w:r>
      <w:r>
        <w:rPr>
          <w:vertAlign w:val="superscript"/>
        </w:rPr>
        <w:t>15</w:t>
      </w:r>
      <w:r>
        <w:t>È ɔ kea fìn ɔ̌ nana ɔɔ mamǔpo wùɛ jele ɔ̌ nyǒa uu wìn. Dɛǒ nɛ̀ sìn'a plě ɔɔ mamǔpò wɛ̀ɛ̌a kɛ̌ fano mǒ ǔ boɛa lě ɔ mɔ̀.</w:t>
      </w:r>
      <w:r>
        <w:rPr>
          <w:vertAlign w:val="superscript"/>
        </w:rPr>
        <w:t>16</w:t>
      </w:r>
      <w:r>
        <w:t xml:space="preserve">È wìn muaě Fɛ̀lǒtee koǔ bo ɛ̈ moo, "Jòsɛ̌foo mamǔpǒ dìe leò." Ɛ mo dɛǒ ɛ blooa Fɛ̀lǒte klee ɔɔ nyefòapoo wlò chɔ̌ɔ. </w:t>
      </w:r>
      <w:r>
        <w:rPr>
          <w:vertAlign w:val="superscript"/>
        </w:rPr>
        <w:t>17</w:t>
      </w:r>
      <w:r>
        <w:t xml:space="preserve">Ii tè kě Fɛ̀lǒte dɛa Jòsɛ̌fo je ɔ je, "Tmɔɔ̌ màmupòǒ deà nɛ̀ bu nù bu tè gbèe keǒ uu jakǎsèa wùɛǒ kɛne bu mu de klě kɛnɛ̀ blǒ kɛn. </w:t>
      </w:r>
      <w:r>
        <w:rPr>
          <w:vertAlign w:val="superscript"/>
        </w:rPr>
        <w:t>18</w:t>
      </w:r>
      <w:r>
        <w:t>Bu bla aa gbeǐ klee nè tùgba wùɛ bu dìě kě lɔɔ̌ mɔ̀. È mi u blǒo jǐlenmɔ dɛ nyema kělɔ Ǐjɛ̀tě plě u mǐ blǒo kàan dìgbaǐ di.</w:t>
      </w:r>
      <w:r>
        <w:rPr>
          <w:vertAlign w:val="superscript"/>
        </w:rPr>
        <w:t>19</w:t>
      </w:r>
      <w:r>
        <w:t xml:space="preserve">Bu kpa ně sòkwe gbèe ii tì e uu jlǔ klee uu nyno klee uu gbeǐ mǐ ì wan naa ne u miǎ de di. </w:t>
      </w:r>
      <w:r>
        <w:rPr>
          <w:vertAlign w:val="superscript"/>
        </w:rPr>
        <w:t>20</w:t>
      </w:r>
      <w:r>
        <w:t>Jìlenmɔ noǎ wùɛ ï neɔɔ Ïjɛ̀tě blǒ kɛn nù kɔn ni, ii tè uu konkɔn noǎa tè biǐ pepɛ u wlò le chɔɔ."</w:t>
      </w:r>
      <w:r>
        <w:rPr>
          <w:vertAlign w:val="superscript"/>
        </w:rPr>
        <w:t>21</w:t>
      </w:r>
      <w:r>
        <w:t xml:space="preserve">Ii tè dɛǒ ɔ tmɔɔ̌a ǐsòwɛ̌ɛ jlǔ nɛ̀ u nua. Jòsɛ̌fo nyea u sòkwe gběe klee snǔ mɔ̀ didi dɛ wòje keǒ Fɛ̀lǒťe nua lɔɔ tmɔɔ̌a. </w:t>
      </w:r>
      <w:r>
        <w:rPr>
          <w:vertAlign w:val="superscript"/>
        </w:rPr>
        <w:t>22</w:t>
      </w:r>
      <w:r>
        <w:t xml:space="preserve">Ɔ nyea uu wùɛ dale jajlee do do, è Bɛ̀chemɛ̌ nɔ̀ ɔ nyea jǐlenmɔ mǒ po dalee kplěe m̀m klee sěbla kpěn'e wlěe m̀m kplěe tan. </w:t>
      </w:r>
      <w:r>
        <w:rPr>
          <w:vertAlign w:val="superscript"/>
        </w:rPr>
        <w:t>23</w:t>
      </w:r>
      <w:r>
        <w:t>È ɔ dboa jakǎsèa beěe pù nì ɔ tèea jǐlenmɔ noǎa gbee kɛn keǒ ɔɔ gbeǐ mɔ̀ ï sɔn'a lěe Ǐjɛ̀tě mǒ klee jakǎsèa něklěe pù nì ɔ jiěa dìgbaǐi gbèe kɛne klee flɔ̌ɔ klee snǔ mɔ̀ dìdi dɛ keǒ ɔɔ gbeǐ mɔ̀.</w:t>
      </w:r>
      <w:r>
        <w:rPr>
          <w:vertAlign w:val="superscript"/>
        </w:rPr>
        <w:t>24</w:t>
      </w:r>
      <w:r>
        <w:t xml:space="preserve">È plě ɔ̌ dboa ɔɔ mamǔpòǒ, ɔ tmɔɔ̌a nu ɔ je, "Mumuɛǒ a mìi alě chɛ̀ snǔ mɔ̀." </w:t>
      </w:r>
      <w:r>
        <w:rPr>
          <w:vertAlign w:val="superscript"/>
        </w:rPr>
        <w:t>25</w:t>
      </w:r>
      <w:r>
        <w:t xml:space="preserve">Ii tè kě u nua mumuɛ ǔ sɔnaě Ǐjɛ̀tě mǒ ǔ mua Kenɛ̀ blǒ kɛn klě uu gbeǐ Jèkɔ̌po mɔ̀. </w:t>
      </w:r>
      <w:r>
        <w:rPr>
          <w:vertAlign w:val="superscript"/>
        </w:rPr>
        <w:t>26</w:t>
      </w:r>
      <w:r>
        <w:t>È u tmɔɔ̌a Jèkɔ̌po u je, "Jòsɛ̌fo neě jè kmɔ̌ plé nɔ̀ kɔn Ǐjɛ̀tě blǒ wùɛǒ wìn kwa!" Kɛɛ tèǒ u boɔlaa ìǐ poaě Jèkɔ̌po chǒn mǒ keǒ tà ɔɔ̌ poa lii kàan tè mɔ̀.</w:t>
      </w:r>
      <w:r>
        <w:rPr>
          <w:vertAlign w:val="superscript"/>
        </w:rPr>
        <w:t>27</w:t>
      </w:r>
      <w:r>
        <w:t xml:space="preserve">Kɛɛ tà u tmɔɔ̌a lɔɔ Jòsɛ̌foo win wùɛǒ ɔ tùa luu je klee tà ɔ jěaa sòkwe gbèeǒ Jòsɛ̌fo dboaa bi jala lě ɔɔ plě ɔɔ sùsu diǐa kě ɔɔ chɛ̀ mɔ̀ chǒn nìa lɔ. </w:t>
      </w:r>
      <w:r>
        <w:rPr>
          <w:vertAlign w:val="superscript"/>
        </w:rPr>
        <w:t>28</w:t>
      </w:r>
      <w:r>
        <w:t>È kě ɔmo Ǐsòwɛ̌ dɛ̌a ɔ je, "Ɛ nu seɔn: kèke Ě poǒ aa wìn kòa ɛ̈ moo ně jǔ Jòsɛ̌fo neě jè kmɔ̌. Ě mìě muma bo jě ɔ plě bo ke kwě Ě mǒ k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6</w:t>
      </w:r>
      <w:r>
        <w:rPr>
          <w:vertAlign w:val="superscript"/>
        </w:rPr>
        <w:t>1</w:t>
      </w:r>
      <w:r>
        <w:t xml:space="preserve">Ii tè Ǐsòwɛ̌ tùa ɔɔ snǔ wlò klee dɛ wùɛ ɔ konaa. Tà ɔ nynìaǒo dìěǒ moo Besìba kɛ̀n, ɔ pìea chɔ̀no keǒ ɔɔ gbeǐ Aesěè Nyesoa mɔ̀. </w:t>
      </w:r>
      <w:r>
        <w:rPr>
          <w:vertAlign w:val="superscript"/>
        </w:rPr>
        <w:t>2</w:t>
      </w:r>
      <w:r>
        <w:t xml:space="preserve">Klě tǒn wlòmo Nyesoa poaǒ ɔ slèe jǐ kɛn ɔ̌ dala lɔ Ɔ je, "Jèkɔ̌po, Jèkɔ̌po!" È ɔ wɔna ɔno ɔ je, "Jè mǒà leò." </w:t>
      </w:r>
      <w:r>
        <w:rPr>
          <w:vertAlign w:val="superscript"/>
        </w:rPr>
        <w:t>3</w:t>
      </w:r>
      <w:r>
        <w:t xml:space="preserve">È kě Nyesoa dɛ̌a lɔ je ɔ je, "Mǒà Mǒ moo Nyesoa, Mǒ moo gbeǐi Nyesoa. Ě mi nè jlǔu jlǔ dakɔ̌ dlǒ fòɛ Mò num klě ɛmo tàě, ii tè bɔ̌ fano pepeɛ keǒ bò mu batle klě Ǐjɛ̀te. </w:t>
      </w:r>
      <w:r>
        <w:rPr>
          <w:vertAlign w:val="superscript"/>
        </w:rPr>
        <w:t>4</w:t>
      </w:r>
      <w:r>
        <w:t>Ě miì de nama klě Ǐjɛ̀tě plě sɛjejɛ Ě mi nè jlǔu jlǔ de jaba de kělɔ blǒɔ wlòmo. Bò ke kwě, Jòsɛ̌fo mi tùɔn kɛ̀n nema Ɔ mi ɔɔ chɛ̀ɛ sonwe numa ɔ mǐ nè jǐ bo mɔ."</w:t>
      </w:r>
      <w:r>
        <w:rPr>
          <w:vertAlign w:val="superscript"/>
        </w:rPr>
        <w:t>5</w:t>
      </w:r>
      <w:r>
        <w:t xml:space="preserve">Tà dɛǒ ɛ sìn'aa, è Jèkɔ̌po sɔnaě Besìba mǒ ɔɔ jlǔ kpala ɔ klee uu jlǔ klee uu nyno ǔ naea Fɛ̀lǒtee sòkwe gbèe wan ï ɔ dboaa bi jala lě uu. </w:t>
      </w:r>
      <w:r>
        <w:rPr>
          <w:vertAlign w:val="superscript"/>
        </w:rPr>
        <w:t>6</w:t>
      </w:r>
      <w:r>
        <w:t xml:space="preserve">Ii tè kě Jèkɔ̌po klee ɔɔ jlǔu jlǔ nuaa jemo duduɛ̌ u klee uu wnùnoǎ wùɛ klee uu konkɔn noǎ u kɔnaa klě Kenɛ̀ blǒ kɛn ǔ mua Ǐjɛ̀tě. </w:t>
      </w:r>
      <w:r>
        <w:rPr>
          <w:vertAlign w:val="superscript"/>
        </w:rPr>
        <w:t>7</w:t>
      </w:r>
      <w:r>
        <w:t>Jèkɔ̌po kpala ɔɔ jlǔu jlǔ wùɛ ǔ muaě Ǐjɛ̀tě jà ɔɔ jbɛjujlu klee nynejujlu plě ɔɔ duojlu.</w:t>
      </w:r>
      <w:r>
        <w:rPr>
          <w:vertAlign w:val="superscript"/>
        </w:rPr>
        <w:t>8</w:t>
      </w:r>
      <w:r>
        <w:t xml:space="preserve">Uu wùɛ uu nynɛǎ nìà, Wlùbǐ ɔ̈ mooa ɔɔ nyǐ saju </w:t>
      </w:r>
      <w:r>
        <w:rPr>
          <w:vertAlign w:val="superscript"/>
        </w:rPr>
        <w:t>9</w:t>
      </w:r>
      <w:r>
        <w:t xml:space="preserve">klee Wlǔbǐi jbɛjujlu Hanochì klee Palù klee Hɛsèlòn plě kamì. </w:t>
      </w:r>
      <w:r>
        <w:rPr>
          <w:vertAlign w:val="superscript"/>
        </w:rPr>
        <w:t>10</w:t>
      </w:r>
      <w:r>
        <w:t xml:space="preserve">È Jèkɔ̌poo jbɛjuju Semìɔn kpala ɔɔ jbɛjujlu uu nynɛǎ nìa, Jimìɛ̀ klee Jamǐna klee Obadì klee Jachìn klee Sohaà plě Salǔ ɔ̈ mooa Semìɔn Kenɛ nynɔɔ jbɛjuju. </w:t>
      </w:r>
      <w:r>
        <w:rPr>
          <w:vertAlign w:val="superscript"/>
        </w:rPr>
        <w:t>11</w:t>
      </w:r>
      <w:r>
        <w:t>È Jèkɔ̌poo jbɛjuju Lifàe kpala ɔɔ jbɛjujlu, uu nynɛǎ nìà Kesèɔ̀n klee Kòhaa plě Molawlì.</w:t>
      </w:r>
      <w:r>
        <w:rPr>
          <w:vertAlign w:val="superscript"/>
        </w:rPr>
        <w:t>12</w:t>
      </w:r>
      <w:r>
        <w:t xml:space="preserve">È ɔɔ jbɛjuju Jùdǎ kpala ɔɔ jbɛjujlu uu nynɛǎ nìà, Selà klee Pɛwlesì plě Sɛwlà. Jùdǎa jbɛjujluu sɔ̌n tùuǒ ü mooa Ɛà klee Onanì nù kǒoa lě Kenɛ̀ blǒ kɛn. È Jùdǎa jbɛjuju Pɛwlesì kpala ɔɔ jbɛjujlu uu nynɛǎ nìà, Hɛsèlɔn klee Hamù. </w:t>
      </w:r>
      <w:r>
        <w:rPr>
          <w:vertAlign w:val="superscript"/>
        </w:rPr>
        <w:t>13</w:t>
      </w:r>
      <w:r>
        <w:t xml:space="preserve">È Jèkɔ̌poo jbɛjuju Esèka kpala ɔɔ jbɛjùjlu uu nynɛǎ nìà, Tolà klee Pufà klee Joǒbo plě Siwnà. </w:t>
      </w:r>
      <w:r>
        <w:rPr>
          <w:vertAlign w:val="superscript"/>
        </w:rPr>
        <w:t>14</w:t>
      </w:r>
      <w:r>
        <w:t xml:space="preserve">È Jèkɔ̌poo jbɛjuju Sɛbìlɔn kpala ɔɔ jbɛjujlu uu nynɛǎ nìà, Sewlɛ̌ klee Elonì plě Jalěle. </w:t>
      </w:r>
      <w:r>
        <w:rPr>
          <w:vertAlign w:val="superscript"/>
        </w:rPr>
        <w:t>15</w:t>
      </w:r>
      <w:r>
        <w:t>Uu wùɛǒ nù mooa Jèkɔ̌po klee ɔɔ nynɔ Lià jlǔu jlǔ u kɔɔn'a lěe Padàn Alama. U kɔna nynejuju ɔ̈ mooa Daenà ke. Uu wùɛǒ u nua tà wlò tùo pù pù tùo tan.</w:t>
      </w:r>
      <w:r>
        <w:rPr>
          <w:vertAlign w:val="superscript"/>
        </w:rPr>
        <w:t>16</w:t>
      </w:r>
      <w:r>
        <w:t xml:space="preserve">È Jèkɔ̌poo jbɛjuju Kàa kpala ɔɔ jbɛjujlu uu nynɛǎ nìà, Sifìɔn klee Hakì klee Sunì klee Ɛsèban klee Ɛwliì klee Awlodì plě Awlelì. </w:t>
      </w:r>
      <w:r>
        <w:rPr>
          <w:vertAlign w:val="superscript"/>
        </w:rPr>
        <w:t>17</w:t>
      </w:r>
      <w:r>
        <w:t xml:space="preserve">È ɔɔ jbɛjuju Asɔ̀ kpala ɔɔ jbɛjujlu uu nynɛá nìà, Jimlnaà klee Isùfa klee Isùfi plě Bawlià. Uu mamǔ nyneju mooa Sewlǎ. È Asɔ̀ɔ jbɛjuju Bawlà kpala ɔɔ jbɛjujlu uu nynɛǎ nìà, Hebà klee Machelè. </w:t>
      </w:r>
      <w:r>
        <w:rPr>
          <w:vertAlign w:val="superscript"/>
        </w:rPr>
        <w:t>18</w:t>
      </w:r>
      <w:r>
        <w:t>Nyopòǒ nù Jèkɔ̌po klee Sipà kɔn, ɔ̈ Lebìɛn nyea ɔɔ nynejuju Liǎ. Uu wùɛǒ u nua tàii pù tùo m̀mɔdo.</w:t>
      </w:r>
      <w:r>
        <w:rPr>
          <w:vertAlign w:val="superscript"/>
        </w:rPr>
        <w:t>19</w:t>
      </w:r>
      <w:r>
        <w:t xml:space="preserve">È Jèkɔ̌poo nynɔ Wlèchɔ̌ kɔna jbɛjujluu sɔ̌n uu nynɛǎ nìà, Jòsɛ̌fo klee Bɛ̀chèmɛ̌ </w:t>
      </w:r>
      <w:r>
        <w:rPr>
          <w:vertAlign w:val="superscript"/>
        </w:rPr>
        <w:t>20</w:t>
      </w:r>
      <w:r>
        <w:t xml:space="preserve">Tà Jòsɛ̌fo nea lěe Ǐjɛ̀tě, ɔ klee ɔɔ nynɔ Asenatè ɔ̈ mooa ɔùn diěe bo diɔ Potifalàa nyne ju, u kɔna jbɛjujluu sɔ̌n uu nynɛǎ nìà, Manesɛ̀ klee Iflɛ̀n. </w:t>
      </w:r>
      <w:r>
        <w:rPr>
          <w:vertAlign w:val="superscript"/>
        </w:rPr>
        <w:t>21</w:t>
      </w:r>
      <w:r>
        <w:t xml:space="preserve">È Jèkɔ̌poo jbɛjuju Bɛ̀chɛmɛ̌ kpala ɔɔ jbɛjujlu uu nynɛǎ nìà, Belà klee Bɛkà klee Asebeà klee Kewlaà klee Naamà klee Ɛì klee Wlosì klee Mupèn klee Hupìmi plě Awladà. </w:t>
      </w:r>
      <w:r>
        <w:rPr>
          <w:vertAlign w:val="superscript"/>
        </w:rPr>
        <w:t>22</w:t>
      </w:r>
      <w:r>
        <w:t>Nyopòǒ nù mooa Jèkɔ̌po klee Wlèchɔ̌ blěe jlǔu jlǔ. Uu wùɛǒ u nua tàii pù tùo hɛ̀n.</w:t>
      </w:r>
      <w:r>
        <w:rPr>
          <w:vertAlign w:val="superscript"/>
        </w:rPr>
        <w:t>23</w:t>
      </w:r>
      <w:r>
        <w:t xml:space="preserve">È Jèkɔ̌poo jbɛjuju Danè kpala ɔɔ jbɛjuju Husìmi. </w:t>
      </w:r>
      <w:r>
        <w:rPr>
          <w:vertAlign w:val="superscript"/>
        </w:rPr>
        <w:t>24</w:t>
      </w:r>
      <w:r>
        <w:t xml:space="preserve">È Jèkɔ̌poo jbɛjuju Nafetalè kpala ɔɔ jbɛjujlu uu nynɛǎ nìà, Jasià klee Kunì klee Jesɔ̀ plě Selimì. </w:t>
      </w:r>
      <w:r>
        <w:rPr>
          <w:vertAlign w:val="superscript"/>
        </w:rPr>
        <w:t>25</w:t>
      </w:r>
      <w:r>
        <w:t>Umoǒ nù mooa Jèkɔ̌po klee ɔɔ nynɔ Belà blěe jlǔu jlǔ, ɔ̈ Lebìɛn nyea ɔɔ nynejuju Wlèchɔ̌. Uu wùǒ u nua tàii nyiɛta.</w:t>
      </w:r>
      <w:r>
        <w:rPr>
          <w:vertAlign w:val="superscript"/>
        </w:rPr>
        <w:t>26</w:t>
      </w:r>
      <w:r>
        <w:t xml:space="preserve">A se Jèkɔ̌poo jbɛjujluu nyno slè, è uu wùɛǒ ɔ̀ kɔnaa ü ɔ kpalaa Ǐjɛ̀tě u nua tà wlèe tan tùo m̀mɔdo. </w:t>
      </w:r>
      <w:r>
        <w:rPr>
          <w:vertAlign w:val="superscript"/>
        </w:rPr>
        <w:t>27</w:t>
      </w:r>
      <w:r>
        <w:t>È Jòsɛ̌fo klee ɔɔ jbɛjujluu sɔ̌n'ǒ u nea kɛ̀ lě Ǐjɛ̀tě le ɛ̌ wɛ̀a mɔ̀. Ii tè Jèkɔ̌poo jlǔu jlǔ wùɛ nea kɛ̀ lěe Ǐjɛ̀tě u nua tà wlèe tan tùo pù.</w:t>
      </w:r>
      <w:r>
        <w:rPr>
          <w:vertAlign w:val="superscript"/>
        </w:rPr>
        <w:t>28</w:t>
      </w:r>
      <w:r>
        <w:t xml:space="preserve">È Jèkɔ̌po dboa Jùdǎ nya klě Jòsɛ̌fo mɔ̀ ɔ mǒa u Kosɛ̀n snǔ tee le. Tà u nynia lěe Kosɛ̀n, </w:t>
      </w:r>
      <w:r>
        <w:rPr>
          <w:vertAlign w:val="superscript"/>
        </w:rPr>
        <w:t>29</w:t>
      </w:r>
      <w:r>
        <w:t xml:space="preserve">è Jòsɛ̌fo dbǎla ɔɔ sòko gbɛ̀ɛ je ɔ̌ bea lɛ wan ɔ̌ mua lě Kosɛ̀n ɔ̌ mua ɔɔ gbeǐ nya bɛ̌ba. Tà ɔ klee ɔɔ sɔ̌n mɔ̀ɔa, ɔ klìia lɔ ɔ̌ ìn'a kàan wɛ̀ ɛ̌ tmɔa jleě mǒ bo. </w:t>
      </w:r>
      <w:r>
        <w:rPr>
          <w:vertAlign w:val="superscript"/>
        </w:rPr>
        <w:t>30</w:t>
      </w:r>
      <w:r>
        <w:t>È kě ɔɔ gbeǐ Ǐsòwɛ̌ dɛ̌a ɔ je ɔ je, "Ně jǔ Ě kpaǒò mɔ̀ jleě, Ě je mò ɛ̈ moo nèě jè kmɔ̌, ii tè kèke Ě wɛ̀ɛ̌ mɔ̀ bo kǒ."</w:t>
      </w:r>
      <w:r>
        <w:rPr>
          <w:vertAlign w:val="superscript"/>
        </w:rPr>
        <w:t>31</w:t>
      </w:r>
      <w:r>
        <w:t xml:space="preserve">È kě Jòsɛ̌fo dɛ̌a ɔɔ mamǔpò klee ɔɔ gbeǐi koǔ bo kwɛɛn wùɛǒ je ɔ je, "Ě mìě Fɛ̀lǒte mɔ̀ Ě mì ɔ tmɔɔ̌ no ɛ̈ moo, 'Ně gbeǐ klee ně mamǔpò klee ně gbeǐi tùgba wùɛ ü ne pnɔ lěe Kenɛ̀ blǒ kɛn u diě le kělɔɔ̌ mɔ̀ò? </w:t>
      </w:r>
      <w:r>
        <w:rPr>
          <w:vertAlign w:val="superscript"/>
        </w:rPr>
        <w:t>32</w:t>
      </w:r>
      <w:r>
        <w:t>Ě mi ɔ tmɔɔ̌ma ɛ̈ moo a moo blablɛǎ jǐmɔ̀tunyǒ, aa konkwa wùɛ nɛ̀ moo wnùnoǎ popoɛ. Dɛǒ nɛ̀ kɔn tè a keě di a jaeě aa blǎgbò klee bliǎgbò plě noǎ wùɛ a kɔn'ɔ snǔ mǒ.</w:t>
      </w:r>
      <w:r>
        <w:rPr>
          <w:vertAlign w:val="superscript"/>
        </w:rPr>
        <w:t>33</w:t>
      </w:r>
      <w:r>
        <w:t xml:space="preserve">Ii tè bɛ̌ nu bo Fɛ̀lǒte bɔ̌ da amo bǒ gbà a wan ɛ̈ moo, 'Mɛ monoǒ aa konkwa a niǐ?’ </w:t>
      </w:r>
      <w:r>
        <w:rPr>
          <w:vertAlign w:val="superscript"/>
        </w:rPr>
        <w:t>34</w:t>
      </w:r>
      <w:r>
        <w:t>a tmɔɔ̌ ɔ ɛ̈ moo aa konkwa wùɛ moo wnùnoǎ popoɛ sosǒ, sɔɔn'ě aa nyemò dɛ̀ jleě mǒ bò jɛ̀ tǐà, konkwaa doǒ aa gbeǐ pò nìaa. Dɛǒ nɛ̀ bǎ boɔ plě ɛ miě ɛ wɔ̀ keǒ ba tǐn'e kosɛ̀n blǒ kɛn. Mɛoǒ joo nɛ̀ moo Ǐjɛ̀těnyo bɛtɛ̌ɛ blablɛǎ kǐmɔ̀tunyǒ j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7</w:t>
      </w:r>
      <w:r>
        <w:rPr>
          <w:vertAlign w:val="superscript"/>
        </w:rPr>
        <w:t>1</w:t>
      </w:r>
      <w:r>
        <w:t xml:space="preserve">Ii tè Jòsɛ̌fo mua lě Fɛ̀lǒte mɔ̀, è kě ɔ dǎla ɔ je ɔ je, "Ně gbeǐ klee ně mamǔpò klee uu blǎgbò klee bliǎgbò plě uu noà wùɛ u kɔn'ɔ nì u ja lě u sà Kenɛ̀ blǒ kɛn u neě Kosɛ̀n wàkǎ kɛn." </w:t>
      </w:r>
      <w:r>
        <w:rPr>
          <w:vertAlign w:val="superscript"/>
        </w:rPr>
        <w:t>2</w:t>
      </w:r>
      <w:r>
        <w:t>È ɔ sàla ɔɔ mamǔpòo m̀m kwlǎ mǒ klě Fɛ̀lǒte mɔ̀.</w:t>
      </w:r>
      <w:r>
        <w:rPr>
          <w:vertAlign w:val="superscript"/>
        </w:rPr>
        <w:t>3</w:t>
      </w:r>
      <w:r>
        <w:t xml:space="preserve">È Fɛ̀lǒte gbàla u wan ɔ je, "Mɛ monoǒ kɛ aa konkwa a jìǐ?" u tùa lɔ kɛ̀ɛn u je, "Nè nyebajleà uu konkwa moo wnǔnoǎ popoɛ, konkwaa doǒ ǎa gbeǐpò niaa nɛ̀ ä ni. </w:t>
      </w:r>
      <w:r>
        <w:rPr>
          <w:vertAlign w:val="superscript"/>
        </w:rPr>
        <w:t>4</w:t>
      </w:r>
      <w:r>
        <w:t>Ä diě ä mǒɔ blǒɔ wlòmo ne klě tǐ gbei wlòmo. Mɛ kɔɔ̌n tèǒ joo nɛ̀ moo klě Kenɛ̀ blǒ kɛn dodopàǒ neěe ɛ sìn'ǒ le chɔɔ, nɛ̀ kɔn tè kwlǎ wɔ̀nfuu doo chɛ̀ se tà ne äa blìǎ mǒ di. Ä bɛtèè le, sɔn'ǒ ä mɔ̀ mò bä tin'ě Kosɛ̀n wàkǎ kɛn."</w:t>
      </w:r>
      <w:r>
        <w:rPr>
          <w:vertAlign w:val="superscript"/>
        </w:rPr>
        <w:t>5</w:t>
      </w:r>
      <w:r>
        <w:t xml:space="preserve">È kě Fɛ̀lǒte dɛ̌a Jòsɛ̌fo je ɔ je, "Gbèǐ klee màmǔpòǒ ü diɔ mòo mɔ̀, </w:t>
      </w:r>
      <w:r>
        <w:rPr>
          <w:vertAlign w:val="superscript"/>
        </w:rPr>
        <w:t>6</w:t>
      </w:r>
      <w:r>
        <w:t>Ǐjɛ̀te blǒ nɛ̀à neà bo. Tmɔɔ̌ u Kosɛ̀n'ɛ jǐlenmɔ blǒo wakǎ bǔ kě jlɛ̌ nɛ̀ bu tǐn'ě kɛn. Bɛ̌ nu màmǔpòo nyu wùɛ bɔ̌ wɔ̀le ɛ nɔ̀ bò nye ně wnùnoaǒ bɔ̈ po li."</w:t>
      </w:r>
      <w:r>
        <w:rPr>
          <w:vertAlign w:val="superscript"/>
        </w:rPr>
        <w:t>7</w:t>
      </w:r>
      <w:r>
        <w:t xml:space="preserve">È Jòsɛ̌fo sàla ɔɔ gbeǐ kwlǎ mǒ klě Fɛ̀lǒte mɔ̀. È Jekɔ̌po poa Fɛ̀lǒte ngmna mɔ̀. </w:t>
      </w:r>
      <w:r>
        <w:rPr>
          <w:vertAlign w:val="superscript"/>
        </w:rPr>
        <w:t>8</w:t>
      </w:r>
      <w:r>
        <w:t xml:space="preserve">È Fɛ̀lǒte gbɛ̀a Jèkɔ̌po wan ɔ je, "È ke nè jlě tìǐn kɛ?" </w:t>
      </w:r>
      <w:r>
        <w:rPr>
          <w:vertAlign w:val="superscript"/>
        </w:rPr>
        <w:t>9</w:t>
      </w:r>
      <w:r>
        <w:t xml:space="preserve">È ɔ tùa lɔ kɛ̀ɛn ɔ je, "Ě bea lɔɔ kmǒ be be ně jlě wlèe m̀mɔdo tùo pùà. Ě se tǐ pɛ̀ti kmɔ̌ sìn, è tǐ wùɛ Ě sìin kmɔ̌ i moo tǐ jakě sosǒ plě kaǒ Ě se ne gbeǐpòo jlě u sìin kmɔ̌ kɛn jɛɛ le." </w:t>
      </w:r>
      <w:r>
        <w:rPr>
          <w:vertAlign w:val="superscript"/>
        </w:rPr>
        <w:t>10</w:t>
      </w:r>
      <w:r>
        <w:t>È ɔ poa Fɛ̀lǒte ngmna mɔ̀ de plě ɔ̌ sɔnaǒ ɔ jemǒ.</w:t>
      </w:r>
      <w:r>
        <w:rPr>
          <w:vertAlign w:val="superscript"/>
        </w:rPr>
        <w:t>11</w:t>
      </w:r>
      <w:r>
        <w:t xml:space="preserve">Ii tè Jòsɛ̌fo nua dɛ wùɛǒ Fɛ̀lǒte tmɔɔ̌a lɔɔ ɔ̌ nua ɔɔ gbeǐ klee ɔɔ mamǔpò ǔ tǐn'a lě Ǐjɛ̀tě blǒo kàan wakǎ kɛn ɛ̈ konwaěaa diěǒ moo Wlamàse le. </w:t>
      </w:r>
      <w:r>
        <w:rPr>
          <w:vertAlign w:val="superscript"/>
        </w:rPr>
        <w:t>12</w:t>
      </w:r>
      <w:r>
        <w:t>Klě u nea lě ɔ̌ dbea u klee uu jlǔ klee nyno digbaǐ mɔ̀le.</w:t>
      </w:r>
      <w:r>
        <w:rPr>
          <w:vertAlign w:val="superscript"/>
        </w:rPr>
        <w:t>13</w:t>
      </w:r>
      <w:r>
        <w:t xml:space="preserve">È dodopà bea kɛn kbě chɔɔ dɔ, didi dè wùɛ nɛ̀ sea tà wùɛ ne, noǎ wùɛ nea lěe Ǐjɛ̀tě blǒ kɛn klee Kenɛ̀ blǒ kɛn i wɛ̀a bo kpǎkpa. </w:t>
      </w:r>
      <w:r>
        <w:rPr>
          <w:vertAlign w:val="superscript"/>
        </w:rPr>
        <w:t>14</w:t>
      </w:r>
      <w:r>
        <w:t>È Jòsɛ̌fo bòa wlě wùɛǒ nyopò jalaa digbaǐ tɔ̀nma le klě Ǐjɛ̀tě blǒ kɛn ɔ̌ dǔa i mǒ ɔ̌ kpalaě i Fɛ̀lǒte mɔ̀ koǔ bo.</w:t>
      </w:r>
      <w:r>
        <w:rPr>
          <w:vertAlign w:val="superscript"/>
        </w:rPr>
        <w:t>15</w:t>
      </w:r>
      <w:r>
        <w:t xml:space="preserve">Tà wle wɛ̀a lěe Ǐjɛ̀tě blǒ kɛn klee Kenɛ̀ blǒ kɛn, Ǐjɛ̀te nyo wùɛ dia lě Jòsɛ̌fo mɔ̀ u je, "Nye ä dɨgbaǐ. Deě ä mǒ kɛ kǒ kěàà jemǒ tà äa wlě wɛ̀ lěe tè?" </w:t>
      </w:r>
      <w:r>
        <w:rPr>
          <w:vertAlign w:val="superscript"/>
        </w:rPr>
        <w:t>16</w:t>
      </w:r>
      <w:r>
        <w:t xml:space="preserve">Ɔ tùa u kɛ̀ɛn ɔ je, "Tà aa wlě wɛ̀ lěe, a jaě aa wnùnoa Ě mǐ a dìgbaǐ nye." </w:t>
      </w:r>
      <w:r>
        <w:rPr>
          <w:vertAlign w:val="superscript"/>
        </w:rPr>
        <w:t>17</w:t>
      </w:r>
      <w:r>
        <w:t>Ii tè u jalaě uu wnùnoa klě ɔ mɔ̀ ɔ̌ nyea u digbaǐ keǒ uu sòkwe klee blablɛǎ klee wlìa klee blìǎ plě jakǎsèa mɔ̀. Klě jlǒ gblèe wlòmo u plooa uu wnùnoǎ Jòsɛ̌fo mɔ̀ ǔ tɔ̀na digbaǐ.</w:t>
      </w:r>
      <w:r>
        <w:rPr>
          <w:vertAlign w:val="superscript"/>
        </w:rPr>
        <w:t>18</w:t>
      </w:r>
      <w:r>
        <w:t xml:space="preserve">Tà jlǒǒ ɛ chlɛ̂aa, è u dia lě ɔ mɔ̀ de, kě u dɛ̀a lɔ je u je, "Ä se äa chì kpa ämo je wɛ̌ɛ ba mu dèǒ monoo tèe jlě nìà ä boɛà, äa wlě klee wnùnoǎ pɛpɛ mò i wɛ̀ɛe kwete mǒ de, ä wɛ̀ kwa, ii tè dɛ se tà ne ä mǒ mòo nye, ɛ̀ sìn'ǒ äa chɛ̀ klee äa blǒ. </w:t>
      </w:r>
      <w:r>
        <w:rPr>
          <w:vertAlign w:val="superscript"/>
        </w:rPr>
        <w:t>19</w:t>
      </w:r>
      <w:r>
        <w:t>Ä klee äa blǒ ä mǒ kɛ gbè sùe kěàà jèmǒ le? Tɔ̀n ä klee äa blǒ digbaǐ je, ɛ̈ di ɛ nu ma ä moo kɛ̂ Fɛ̀lǒtee na wien po nyebajle tù. Nye ä digbaǐ äǎ dǐ kǒ ä mǒ kmɔ̌ ne, blǒà ɛɛ̌ di flo nu."</w:t>
      </w:r>
      <w:r>
        <w:rPr>
          <w:vertAlign w:val="superscript"/>
        </w:rPr>
        <w:t>20</w:t>
      </w:r>
      <w:r>
        <w:t xml:space="preserve">È dodopàǒ ɛ sìnaǒ le chɔɔ dɔ̌, nɛ̀ kɔn tè nyopò wùɛ kɔn bu ploa uu blǒ. Ii tè kě Jòsɛ̌fo nua Ǐjɛ̀tě blǒ wùɛǒ tòntɔn keǒ Fɛ̀lǒte mɔ̀. Dɛǒ nɛ̀ nua lɛ blǒ klɛɛ kpɛ wùɛ ɛ̌ mooa Fɛ̀lǒtee konkɔn dɛ. </w:t>
      </w:r>
      <w:r>
        <w:rPr>
          <w:vertAlign w:val="superscript"/>
        </w:rPr>
        <w:t>21</w:t>
      </w:r>
      <w:r>
        <w:t xml:space="preserve">È Jòsɛ̌fo sàla nyopò wùɛǒ blǒ mǒ ü nea lěe klìgbe měne ǔ dìa lě deě fòe wlòmene, </w:t>
      </w:r>
      <w:r>
        <w:rPr>
          <w:vertAlign w:val="superscript"/>
        </w:rPr>
        <w:t>22</w:t>
      </w:r>
      <w:r>
        <w:t>kee tà Fɛ̀lǒte nyeaa bodiɔpò dìgbaǐ tǐ wùɛ mò, ii tè u sea kɔn u mǒa uu blǒ plo, nɛ̀ kɔn tè uu blǒǒ nɛ̀ Jòsɛ̌fo sea tɔ̀n.</w:t>
      </w:r>
      <w:r>
        <w:rPr>
          <w:vertAlign w:val="superscript"/>
        </w:rPr>
        <w:t>23</w:t>
      </w:r>
      <w:r>
        <w:t xml:space="preserve">È kě Jòsɛ̌fo dɛ̌a u je ɔ je, "A tanàle, Ě tɔ̀n'a a klee aa blǒ wùɛǎ le keǒ Fɛ̀lǒte mɔ̀. A kme dodɔ̌ noaa bò a mǒ dɔ́ klě chèa mò. </w:t>
      </w:r>
      <w:r>
        <w:rPr>
          <w:vertAlign w:val="superscript"/>
        </w:rPr>
        <w:t>24</w:t>
      </w:r>
      <w:r>
        <w:t>È bɛ̌ nu bǎ bɛ́ aa dodɔ noǎa klě chèa mò, keǒ i noǎa wlèe m̀m wùɛ kɛ̀n Fɛ̀lǒte kɔn'ǒ noǎà wlò. È wlèe hɛ̀n'ǒ siǒo nì kɔn'ǒ aa koǔ bo kwɛɛn</w:t>
      </w:r>
      <w:r>
        <w:rPr>
          <w:vertAlign w:val="superscript"/>
        </w:rPr>
        <w:t>25</w:t>
      </w:r>
      <w:r>
        <w:t xml:space="preserve">U tùa Jòsɛ̌fo kɛ̀ɛn u je, "Mò wa ämo ä se kǒ, Ä bɛtèè le, kpaa nè kàan dɛɛ doǒ nya, ä mi Fɛ̀lǒtee mɔ̀le naa jlǔ tùba." </w:t>
      </w:r>
      <w:r>
        <w:rPr>
          <w:vertAlign w:val="superscript"/>
        </w:rPr>
        <w:t>26</w:t>
      </w:r>
      <w:r>
        <w:t>Ii tè Jòsɛ́fo poa tetě klě Ǐjɛ̀tě blǒ wlòmo, sɔɔn'aě tǐǒ jleě mǒ bò jɛ̀ tǐà ɛmo tetěǒ ɛ neě jèě blǒǒ mǒ wlòmo. Ɛmo teteǒ ɛ jenyu wùɛ bɔ̌ dɔ̌ dɛ, bɛ̌ kun, bɔ̌ chɛ̌n lɛ bǐ nu noǎa wlèe m̀m, è Fɛ̀lǒte koŋ'ǒ noǎ wlò, è wlěe hɛ̀n'ǒ sìǒ nì nyuǒ ɔ kɔn, ɛ̀ sìn'o bodiɔpoo blǒo doǒ ɛ̌ Fɛ̀lǒte seaa lèm tɔ̀n nɛ̀ tetěǒ ɛ seaǒ kɛn ne.</w:t>
      </w:r>
      <w:r>
        <w:rPr>
          <w:vertAlign w:val="superscript"/>
        </w:rPr>
        <w:t>27</w:t>
      </w:r>
      <w:r>
        <w:t xml:space="preserve">Tà Ǐsòwɛ̌ kwɛɛn neěa jè lěe Ǐjɛ̀tě blǒ wlòmo klě ɛɛ Kosɛ̀n wàkǎ kɛn, uu kon kɔn noǎ bebeea kɛne ǐ wɔ̌na fòfo tè plě ǔ kɔna jlǔ fòfoa. </w:t>
      </w:r>
      <w:r>
        <w:rPr>
          <w:vertAlign w:val="superscript"/>
        </w:rPr>
        <w:t>28</w:t>
      </w:r>
      <w:r>
        <w:t>Tà Jèkɔ̌po sìn'a lée Ǐjɛ̀tě jlěe pù tùo nyiɛta, è jlě wùɛ ɔ kɔna kɛ̀ɛ i nua jlě wlèe nyiɛta tùo nyiɛta.</w:t>
      </w:r>
      <w:r>
        <w:rPr>
          <w:vertAlign w:val="superscript"/>
        </w:rPr>
        <w:t>29</w:t>
      </w:r>
      <w:r>
        <w:t xml:space="preserve">Tà Ǐsòwɛ̌ɛ kokǒ tǐ konwaěaa le, ɔ dala ɔɔ jǔ Jòsɛ̌fo, è kě ɔ dɛ̌a ɔ je ɔ je, "Bɛ̌ nu bò noɛɛ neě mǒ, è bò pà lɔ nè son kɔ̌lɔ ně ponwě pǎnpe è mǒ ɛ tee le ɛ̌ moo noɛɛ neě mǒ no, è plě pèeě ɛle keǒǒ mɔ̀ ɛ̈ moo sèe bo tùba mu kělɔ Ǐjɛ̀tě blǒ kɛn bo kǒ, </w:t>
      </w:r>
      <w:r>
        <w:rPr>
          <w:vertAlign w:val="superscript"/>
        </w:rPr>
        <w:t>30</w:t>
      </w:r>
      <w:r>
        <w:t xml:space="preserve">kɛɛ bo kǒ mòɔ Ǐjɛ̀tě sàba mìǐ kpa klě ně gbeǐpòo wlèa kɛ̀n plě mìǐ bo tù." È Jòsɛ̌fo je, "Dɛɛ teě mǒ bòɔ mǒo je nɛ̀ Ě mi numa." </w:t>
      </w:r>
      <w:r>
        <w:rPr>
          <w:vertAlign w:val="superscript"/>
        </w:rPr>
        <w:t>31</w:t>
      </w:r>
      <w:r>
        <w:t>È Jèkɔ̌po blalaǒ bo ɔ je, "Ě jlɛ̌ bò pò dìe wiǹ kɛne kěàǎ jemǒ bò di ɛ numa." Ii tè Jòsɛ̌fo poa ɔɔ chɛ̀ wìn kɛne keǒ ɔ jemǒ. È Ǐsòwɛ̌ pea Nyesoa tàto keǒ ɔɔ kɛn bo pɛn dɛ kɛ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8</w:t>
      </w:r>
      <w:r>
        <w:rPr>
          <w:vertAlign w:val="superscript"/>
        </w:rPr>
        <w:t>1</w:t>
      </w:r>
      <w:r>
        <w:t xml:space="preserve">Tà tǐ gbei sìn'aa, è Jòsɛ́fo wɔ̀na i ni ɛ̈ moo ɔo gbeǐ kmɛa ne. Ii tè ɔ klee ɔɔ jbɛjujluu sɔ̌n'ǒ Manesɛ̀ klee Iflɛ̀n u mua Jèkɔ̌po jebo chèba. </w:t>
      </w:r>
      <w:r>
        <w:rPr>
          <w:vertAlign w:val="superscript"/>
        </w:rPr>
        <w:t>2</w:t>
      </w:r>
      <w:r>
        <w:t>Tà Jèkɔ̌po wɔ̌na nii ɛ̈ moo ɔɔ jbɛjuju Jòsɛ̌fo diě le klě ɔ mɔ̀ò, è nɔ̀ǒ poa ɔɔ chɛ̀ kbě ja ɔ nea bo keǒ ɔɔ kɛn bo pɛn dɛ kɛn.</w:t>
      </w:r>
      <w:r>
        <w:rPr>
          <w:vertAlign w:val="superscript"/>
        </w:rPr>
        <w:t>3</w:t>
      </w:r>
      <w:r>
        <w:t xml:space="preserve">Tà Jòsɛ̌fo nyniaǒ ɔɔ mɔ̀, è kě ɔ dɛ̌a Jòsɛ̌fo je ɔ je, "Kbě kɛn Ne Nyesoa beeaǎ jebo klě dìěǒ moo Lusè wɔ̀ɔn klě ke nɛ̀ blǒ kɛn tàǒ keɔ̌ ɔ pooaǒǒ ngmna mɔ̀, </w:t>
      </w:r>
      <w:r>
        <w:rPr>
          <w:vertAlign w:val="superscript"/>
        </w:rPr>
        <w:t>4</w:t>
      </w:r>
      <w:r>
        <w:t>ɔ je, Ě miì jlǔ fòfoa nyemo ɛ̈ di ɛ numa u mó dakwɛ̌ dlě fòfoa nu. Nè jlǔu jlǔ nù Ě mi blǒà nyema umǐ ɛ kɔn ke ɛ mii kɛ̀ɛ jleě mǒ bo tonma.'"</w:t>
      </w:r>
      <w:r>
        <w:rPr>
          <w:vertAlign w:val="superscript"/>
        </w:rPr>
        <w:t>5</w:t>
      </w:r>
      <w:r>
        <w:t xml:space="preserve">È kě Jèkɔ̌po dɛ̌ɛ̌a jè Jòsɛ̌fo je ɔ je, "Nè jbɛjujluu sɔ̌n'ǒ üà kɔ̀n'ɔ kělɔ Ǐjètě plě Ě diěe u moo nè jbɛjujlu. Iflɛ̀n klee Manesɛ̀ moo ně jbɛjujlu wòje keǒ Wlùbǐ klee Semìɔn'ɔ ko nee je. </w:t>
      </w:r>
      <w:r>
        <w:rPr>
          <w:vertAlign w:val="superscript"/>
        </w:rPr>
        <w:t>6</w:t>
      </w:r>
      <w:r>
        <w:t xml:space="preserve">Jlǔ tùuǒ ü miǒ uu demǒ tbaba moo nè jlǔ, è uu konkɔn noǎ wùɛ i miě Iflɛ̀n klee Manesɛ̂ ja diiba plě u mǐ i kɔn. </w:t>
      </w:r>
      <w:r>
        <w:rPr>
          <w:vertAlign w:val="superscript"/>
        </w:rPr>
        <w:t>7</w:t>
      </w:r>
      <w:r>
        <w:t>Tè kɔn tè Ě ni ɛ moo dɛà nɛ̀ moo Wlèchɔ̌ kɔna jbɛjejluu sɔ̌n sosǒ, è tǐǒ jleě ä sonwɛaěe diěǒ monoo Padàn Alamà kɛ̀n mǒ ä miaa Kenɛ̀ blǒ kɛn, keǒ snǔǒ mɔ̀ keǒ Wlèchɔ̌ kǒoaǒǒ jemǒ keǒ dìěǒ monoo Eflɛò wɔ̀ɔn ɛ̈ u dɛɛ kɛ̀ɛ Bɛ̀tlehɛ̌ɛn kekɛà."</w:t>
      </w:r>
      <w:r>
        <w:rPr>
          <w:vertAlign w:val="superscript"/>
        </w:rPr>
        <w:t>8</w:t>
      </w:r>
      <w:r>
        <w:t xml:space="preserve">È tà Ǐsòwɛ́ jěaa Jòsɛ̌foo jbɛjujluu sɔ̌n'ǒ, ɔ gbàla ɔ wan ɔ je, "Mɔ kɔɔ̌n kɛ jbɛjujluà?" </w:t>
      </w:r>
      <w:r>
        <w:rPr>
          <w:vertAlign w:val="superscript"/>
        </w:rPr>
        <w:t>9</w:t>
      </w:r>
      <w:r>
        <w:t xml:space="preserve">È Jòsɛ̌fo je, "Ně jbɛjujlu Nyesoa nye mǒo tà Ě neɔɔ blǒɔ wlòmo nùà." È Ǐsòwɛ̌ je, "Kèklaea uu mɔ̀ boo po u ngmna mɔ̀." </w:t>
      </w:r>
      <w:r>
        <w:rPr>
          <w:vertAlign w:val="superscript"/>
        </w:rPr>
        <w:t>10</w:t>
      </w:r>
      <w:r>
        <w:t>Klě tǐǒ wlòmo ɔɔ̌ wɛ̀ɛaǒ tà jǐ lee kɛ̀. È Jòsɛ̌fo kèklaeaǒ u ɔ jemǒ ɔ̌ klìia u plě ɔ̌ nyǒa uu wìn.</w:t>
      </w:r>
      <w:r>
        <w:rPr>
          <w:vertAlign w:val="superscript"/>
        </w:rPr>
        <w:t>11</w:t>
      </w:r>
      <w:r>
        <w:t xml:space="preserve">È ke ɔ dɛ̌a Jòsɛ̌fo je ɔ je, "Ně dlǒ le sìɛnsìɛn moo pnɔ Ě seeǎ kɛ̀ɛ̀ jěba mu de, kɛɛ ɛ bitǐ bo, Nyesoa nu ɛ Ě jě mò plě Ě jě nè jlǔ ke." </w:t>
      </w:r>
      <w:r>
        <w:rPr>
          <w:vertAlign w:val="superscript"/>
        </w:rPr>
        <w:t>12</w:t>
      </w:r>
      <w:r>
        <w:t xml:space="preserve">È Jòsɛ̌fo sàlaǒ jlǔo ɔɔ gbeǐi kna dlě jleě ɔ kɔa dlǒ bo keǒ ɔɔ gbeǐ jemǒ. </w:t>
      </w:r>
      <w:r>
        <w:rPr>
          <w:vertAlign w:val="superscript"/>
        </w:rPr>
        <w:t>13</w:t>
      </w:r>
      <w:r>
        <w:t>È Jòsɛ̌fo pooaě Iflɛ̀n klě Jèkɔ̌poo gbàpe sòn mɔ̀, ɛ Manesɛ̀ nɔ̀ ɔ pooa lɔɔ dila son mɔ̀.</w:t>
      </w:r>
      <w:r>
        <w:rPr>
          <w:vertAlign w:val="superscript"/>
        </w:rPr>
        <w:t>14</w:t>
      </w:r>
      <w:r>
        <w:t xml:space="preserve">Kɛɛ tà Ǐsòwɛ̌ ji dɛ ɔ niaa, ii tè ɔ bɛ̌a ɔɔ sonwe pète ɔ̌ poaǒ ɔɔ dila sɔ̌n keǒ Iflɛ̀n dlǒ bo ɔ̈ mooa chěnchaě nonɔ, è ɔɔ gbàpe sòn nɛ̀ ɔ poaǒ Manesɛ̀ɛ dlǒ bo ɔ̈ mooa fòɛ̀. </w:t>
      </w:r>
      <w:r>
        <w:rPr>
          <w:vertAlign w:val="superscript"/>
        </w:rPr>
        <w:t>15</w:t>
      </w:r>
      <w:r>
        <w:t xml:space="preserve">È ɔ poa Jòsɛ̌fo ngmna mɔ̀ ɔ je, "Nɛ bo Nyesoaà ɔ̈ ně gbeǐ pò Èblɛ̌hɛ̀mo klee Aesěè u nɛnaa dè plě ɔ̈ tù mǒo jǐ mɔ̀ keǒ tǐ wùɛà Ě sìin kmɔ̌ mɔ̀. </w:t>
      </w:r>
      <w:r>
        <w:rPr>
          <w:vertAlign w:val="superscript"/>
        </w:rPr>
        <w:t>16</w:t>
      </w:r>
      <w:r>
        <w:t>Nɛ ɔmo najiǒpòiǒ ɔ̈ gblàlaě mǒo noǎ kukwǐ slè Bɔ po jlǔà ngmna mɔ̀. Nɛ bo ně nynɛ̌ klee ně gbeǐpòo nynɛǎ bi muu nya klé Manesɛ̀ klee Iflɛ̀n mò. Nɛ bu kɔn jlǔu jlǔ fòfoa kělɔ kmɔ̌ɔ mɔ̀."</w:t>
      </w:r>
      <w:r>
        <w:rPr>
          <w:vertAlign w:val="superscript"/>
        </w:rPr>
        <w:t>17</w:t>
      </w:r>
      <w:r>
        <w:t xml:space="preserve">Tà Jòsɛ̌fo jěa lɛɛ ɛ̈ moo ɔɔ gbeǐ poaǒ ɔɔ dìla sǒn keǒ Iflɛ̀n dlǒ bo, ɔɔ wlò sea blo, ii tè ɔ kmea ɔɔ gbeǐi son bo ɔ mǐaǒ ɛ Iflɛ̀n dlǒ sà ɔ mǐaǒ ɛ Manesɛɛ dlǒ bo po. </w:t>
      </w:r>
      <w:r>
        <w:rPr>
          <w:vertAlign w:val="superscript"/>
        </w:rPr>
        <w:t>18</w:t>
      </w:r>
      <w:r>
        <w:t>È kě ɔ dɛ̌a ɔɔ gbeǐ je ɔ je, "Ně gbeǐ, bɔ̌ bò lɛ̌ nùnuɛ. Nyuà nɔ̀ moo nyǐsaju, nɔ̀ bò poà nè dilǎ son dlǒ bo."</w:t>
      </w:r>
      <w:r>
        <w:rPr>
          <w:vertAlign w:val="superscript"/>
        </w:rPr>
        <w:t>19</w:t>
      </w:r>
      <w:r>
        <w:t xml:space="preserve">Kɛɛ ɔɔ gbeǐ sea ɛ kɛn wɔɔn no, ii tè kě ɔ dɛ̌a ɔmo Jòsɛ̌foǒ je ɔ je, "Ě ji ɛle ně jǔ, Ě ji ɛle. Manesɛ̀ɛ jlǔu jlǔ mi dakɔ̌ dlǒ foɛ̌ nùma ke, kɛɛ ɔɔ mamǔ chěnchaěà nɔ̀ kɔn jlǔu jlǔ miǒ ɔ mǒ sìnmà, u mi dakwɛ̌ dlě fòe nùma." </w:t>
      </w:r>
      <w:r>
        <w:rPr>
          <w:vertAlign w:val="superscript"/>
        </w:rPr>
        <w:t>20</w:t>
      </w:r>
      <w:r>
        <w:t>Ii tè chnɛ̂ jlò waeǒ mɔ̀ Jèkɔ̌po poa u ngmna mɔ̀ ɔ je, "Ǐsòwɛ̌ kwɛɛn mi aa nynɛǎ numa bǔ ke ngmna ble pe, kě u mi dǎba, 'Bo Nyesoa Bɔ poò ngmna mɔ̀ wòje Iflɛ̀n klee Manesɛ̀.'" Klě ɛmo dɛǒ ɛ nunuɛ wlòmo Ǐsòwɛ̌ nua Iflɛ̀n ɔ̌ neaǒ Manesɛ̀ dlǒ mǒ.</w:t>
      </w:r>
      <w:r>
        <w:rPr>
          <w:vertAlign w:val="superscript"/>
        </w:rPr>
        <w:t>21</w:t>
      </w:r>
      <w:r>
        <w:t xml:space="preserve">È kě ǐsòwɛ̌ dɛ̌a Jòsɛ̌fo je ɔ je, "Tanàle, mǒà Ě nee kɛ̌o kokǒ snǔ mɔ̀, kɛɛ Nyesoa miǒò mɔ̀ nee ma ɔ mǒò dè kpa klě nè gbeǐi blǒ kɛn. </w:t>
      </w:r>
      <w:r>
        <w:rPr>
          <w:vertAlign w:val="superscript"/>
        </w:rPr>
        <w:t>22</w:t>
      </w:r>
      <w:r>
        <w:t>Klě màmu pò slè nè doà mò Ě nye kàan blǒǒ monoo Sichɛ̀ ɛ̈ǒ Ě sàlaa Amɔ̀nyo kwa tà Ě kpala luu to m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9</w:t>
      </w:r>
      <w:r>
        <w:rPr>
          <w:vertAlign w:val="superscript"/>
        </w:rPr>
        <w:t>1</w:t>
      </w:r>
      <w:r>
        <w:t xml:space="preserve">È chnɛ̀ jlò wae tɛ̀ɛ mɔ̀ Jèkɔ̌po dala ɔɔ jbɛjujlu kě ɔ dɛ̌a u je ɔ je, "A diě, a bò le, ɛ̈ di ɛ numa Ě mǒ a tmɔɔ̌ nǒ dɛǒ neě nya ɛ̈ miǎa tùɔn kpàba keǒ a mɔ̀. </w:t>
      </w:r>
      <w:r>
        <w:rPr>
          <w:vertAlign w:val="superscript"/>
        </w:rPr>
        <w:t>2</w:t>
      </w:r>
      <w:r>
        <w:t>A diě ně jlǔ a beǒ tàa do a mǒ nɔkǔ bo po. A po aa gbeǐ Ǐsòwɛ̌ nɔkǔ jebo.</w:t>
      </w:r>
      <w:r>
        <w:rPr>
          <w:vertAlign w:val="superscript"/>
        </w:rPr>
        <w:t>3</w:t>
      </w:r>
      <w:r>
        <w:t xml:space="preserve">Wlùbǐ, ně nyǐsaju, mò Ě tee kɛn. Ě siǐ nyemò dɛ̀ mò Ě kɔn mò, bo tùtuɛ foɛ̀ nɛ̀ kɔn plě nè mò kbě. </w:t>
      </w:r>
      <w:r>
        <w:rPr>
          <w:vertAlign w:val="superscript"/>
        </w:rPr>
        <w:t>4</w:t>
      </w:r>
      <w:r>
        <w:t>Kɛɛ nè blěǒ dìe mɔ̌ kwà wòje ně ɛ̈ see je kenkan ji, nè konkɔn gbeǐ nɔ̀ beeě demǒ bo è pɛn ɔɔ chèen kɛn bo è sàeò ɔɔ tè lè. Kàan tè mò blɛɛ je bɔ moo noo tè kma ju kělɔ bìi slè, kɛɛ nè tè se kmama nu.</w:t>
      </w:r>
      <w:r>
        <w:rPr>
          <w:vertAlign w:val="superscript"/>
        </w:rPr>
        <w:t>5</w:t>
      </w:r>
      <w:r>
        <w:t xml:space="preserve">Semìɔn klee Lìfàe moo naǎa doo jlǔ, uu sɔ̌n'ǒ u ni uu wɔ̀ɔn noǎ ǔ pe toe ble. </w:t>
      </w:r>
      <w:r>
        <w:rPr>
          <w:vertAlign w:val="superscript"/>
        </w:rPr>
        <w:t>6</w:t>
      </w:r>
      <w:r>
        <w:t>Ě slě uu je wɛ̌ noǎǒ u pee ble wakǎ slè kɔn klee uu snǎ u kwɛɛn. Mɛoǒ joo nɛ̀ moo tà u keaa jlo pe u pooa nyopò mnùngmà è bǔ ke wan le tbɛ u bɛ̌ bliǎa be de tèni.</w:t>
      </w:r>
      <w:r>
        <w:rPr>
          <w:vertAlign w:val="superscript"/>
        </w:rPr>
        <w:t>7</w:t>
      </w:r>
      <w:r>
        <w:t>Chlǒ keǒ uu jǐlenymì gbòbblɛǒ mɔ̀. Chlǒ keǒ uu jǐlenymi chnɛ̂ wlògbaeǒ mɔ̀. Ě mi u le gbɛ̀tɛɛba klě Ǐsǒwɛ̌ blǒ kɛn umǐ Ǐsòwɛ̌ kɔn kɛn bo wlɛ.</w:t>
      </w:r>
      <w:r>
        <w:rPr>
          <w:vertAlign w:val="superscript"/>
        </w:rPr>
        <w:t>8</w:t>
      </w:r>
      <w:r>
        <w:t>Jùdǎ, mòà mò kɔn nynɛ̌ màmǔpòo mì lè poba. Mì nè jlaenyo nè kweta gblà nomɔ̀ tbaba mò u wìn kwa kɔn. Màmǔpò miǒò kwne jemǒ bo kɔba.</w:t>
      </w:r>
      <w:r>
        <w:rPr>
          <w:vertAlign w:val="superscript"/>
        </w:rPr>
        <w:t>9</w:t>
      </w:r>
      <w:r>
        <w:t>Jùdǎ wòje sà bòto bɔ̈ dbǎa dɛ ɔ̈ tbɛɛ lee je klě ɔɔ wɔn wan ɔ̈ slee ɔɔ chɛ̀ ɔ̈ pɛɛn bo keǒ blǒ mɔ̀. Nyu wùɛ nɔ̀ se kponkpe kɔn bɔ popa ɔ wlò le.</w:t>
      </w:r>
      <w:r>
        <w:rPr>
          <w:vertAlign w:val="superscript"/>
        </w:rPr>
        <w:t>10</w:t>
      </w:r>
      <w:r>
        <w:t>Jùdǎ nɔ̀ mi klɔ̀ba dɛɛ tnǒǒ kwa blěba, ɔo jlǔu jlǔ nù miǎ a wìn kwa kɔnma ɛ mǒ ɛ kpa kpa sialò miǎě di ɛ̈ manoo jbɛju miěe fɛfɛ jaba keǒ nyu wùɛ mɔ̀ ɔ̈ dakwɛ̌ wùɛ miǎǒ bo tùba.</w:t>
      </w:r>
      <w:r>
        <w:rPr>
          <w:vertAlign w:val="superscript"/>
        </w:rPr>
        <w:t>11</w:t>
      </w:r>
      <w:r>
        <w:t xml:space="preserve">Jùdǎ mi ɔɔ jakǎsè bo moàma keǒ dbǔ jleě, è jakǎsèe jǔǒ nɔ̀ ɔ mi bo moama keǒ jǐlenmɔ dbǔ jleě. Ɔ mi ɔɔ dale nmɔ cho jlaeba. </w:t>
      </w:r>
      <w:r>
        <w:rPr>
          <w:vertAlign w:val="superscript"/>
        </w:rPr>
        <w:t>12</w:t>
      </w:r>
      <w:r>
        <w:t>Ɔ mi nmɔ fòfoa kɔnma, ii te ɔɔ jǐ mǐ jbójbo nema klee bliǎa nyìa ně fòfoa nì mi ɔɔ nyě plɛɛ̌ba popo.</w:t>
      </w:r>
      <w:r>
        <w:rPr>
          <w:vertAlign w:val="superscript"/>
        </w:rPr>
        <w:t>13</w:t>
      </w:r>
      <w:r>
        <w:t>È Sɛbìlɔn mò miǒ jbǒ wien tǐnma. Blè blǒ wakǎ mìi kpaba ɛ kɔn bɛ mu mu ɛ mǒ diěǒ monoo Saedɔ̂n jè kwɛ, nɛ̀ mi tɛɛ numa keǒ nè kɛn měa bǐ beeǒ kpǒ je.</w:t>
      </w:r>
      <w:r>
        <w:rPr>
          <w:vertAlign w:val="superscript"/>
        </w:rPr>
        <w:t>14</w:t>
      </w:r>
      <w:r>
        <w:t xml:space="preserve">È Esèka moo kbě mǒ ne nyu wòje jakǎsè ɔ̈ neǒo gbèe sɔ̌n pǎnpe. </w:t>
      </w:r>
      <w:r>
        <w:rPr>
          <w:vertAlign w:val="superscript"/>
        </w:rPr>
        <w:t>15</w:t>
      </w:r>
      <w:r>
        <w:t>Ɔ jě ke ɔɔ jǐlenmò fɛla tùɔn nèe ně plě ke ɔɔ wlò nu ɔɔ blǒ kɛn blooa, kɛɛ ɔ sonwɛ mǒ ɔ̌ kpɛ gbèeǒ ɔ̌ ni konkw wòje kèi.</w:t>
      </w:r>
      <w:r>
        <w:rPr>
          <w:vertAlign w:val="superscript"/>
        </w:rPr>
        <w:t>16</w:t>
      </w:r>
      <w:r>
        <w:t xml:space="preserve">È Danèe dakɔ̌ dlǒ nɛ̀ mi Ǐsòwɛ̌ kwɛɛn dakwɛ̌ dlě tìiǒ tè mɔ̀ tùba. </w:t>
      </w:r>
      <w:r>
        <w:rPr>
          <w:vertAlign w:val="superscript"/>
        </w:rPr>
        <w:t>17</w:t>
      </w:r>
      <w:r>
        <w:t xml:space="preserve">Danè mi le wǒba smɛ ɔ̈ neǒo snǔ wakǎ mǒ ɔ̈ wǒo je chì nyee ngmɛ̀ɛ smɛ ɔ̈ jlo ɔɔ chɛ̀ keǒ snǔ mɔ̀ ɔ̈ nmii sòkwee kloklosògbai, ɛ̈ di ɛ numa ii kɛn nae nyo mǐě ii kɛne blo u mǐi kɛn bee le. </w:t>
      </w:r>
      <w:r>
        <w:rPr>
          <w:vertAlign w:val="superscript"/>
        </w:rPr>
        <w:t>18</w:t>
      </w:r>
      <w:r>
        <w:t>Jǎwɛ̀, Mòà Ě fe kɛn mǒ Mòo gblà.</w:t>
      </w:r>
      <w:r>
        <w:rPr>
          <w:vertAlign w:val="superscript"/>
        </w:rPr>
        <w:t>19</w:t>
      </w:r>
      <w:r>
        <w:t xml:space="preserve">È kàa nɔ̀ jlǐ nyo mi mɔ̀ pabà, kɛɛ ɔ mi u wan duba klě ɛle dlǒ chlɛ̀ɛa mò. </w:t>
      </w:r>
      <w:r>
        <w:rPr>
          <w:vertAlign w:val="superscript"/>
        </w:rPr>
        <w:t>20</w:t>
      </w:r>
      <w:r>
        <w:t xml:space="preserve">Asɔ̀ blǒ mi nmɔnmɔ blǒ tùba ɛmǒ jǐlenmɔ digbaǐ fòfoa kɛne wǒ ï nuu kàan keǒ klɔ̀bapoo mɔ̀. </w:t>
      </w:r>
      <w:r>
        <w:rPr>
          <w:vertAlign w:val="superscript"/>
        </w:rPr>
        <w:t>21</w:t>
      </w:r>
      <w:r>
        <w:t>È Nafetalè wǒ je dlě ɔ̈ plìi chɔɔ. Ɔ boɛɛě tɔn wlomo.</w:t>
      </w:r>
      <w:r>
        <w:rPr>
          <w:vertAlign w:val="superscript"/>
        </w:rPr>
        <w:t>22</w:t>
      </w:r>
      <w:r>
        <w:t xml:space="preserve">È Jòsɛ̌fo wǒ je toto tu ɛ̈ nynaǒo ně wien bo. Ɔɔ ti baě pɛn ngmnì dlǒ ble. </w:t>
      </w:r>
      <w:r>
        <w:rPr>
          <w:vertAlign w:val="superscript"/>
        </w:rPr>
        <w:t>23</w:t>
      </w:r>
      <w:r>
        <w:t>Ɔɔ jlaa nyo pɛ ɔ mɔ̀ klě faen tǔn wlòmo ǔ pe ɔ pno seǎ mɔ̀le.</w:t>
      </w:r>
      <w:r>
        <w:rPr>
          <w:vertAlign w:val="superscript"/>
        </w:rPr>
        <w:t>24</w:t>
      </w:r>
      <w:r>
        <w:t>Kɛɛ ɔ blě ɔɔ pno kwa kpo kpo plě kbě kɛn Ne Nyesoa Ɔ̈ moo Jèkǒpoo Nyesoa Ɔ̈ kɔn lěe Ǐsòwɛ̌ kwɛɛn tè mɔ̀ plě Ɔ̈ tùi uu jǐ mɔ̀ ɔɔ son nu Jòsɛ̌foo son ɛ̌ ne kbě mǒ.</w:t>
      </w:r>
      <w:r>
        <w:rPr>
          <w:vertAlign w:val="superscript"/>
        </w:rPr>
        <w:t>25</w:t>
      </w:r>
      <w:r>
        <w:t>Nɛ bo gbèipoo Nyesoa Ɔ̈ moo kbě mǒ Ne Nyesoa Bɔ poò nùu ngmna mɔ̀ Ɛ̈ sonwɛ lěe jò mǒ klee neǎ ï sonwɛ lěe wlòmo. Bɔ nyeè pùeka mò jlǔ fòfoa kɔn.</w:t>
      </w:r>
      <w:r>
        <w:rPr>
          <w:vertAlign w:val="superscript"/>
        </w:rPr>
        <w:t>26</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0</w:t>
      </w:r>
      <w:r>
        <w:rPr>
          <w:vertAlign w:val="superscript"/>
        </w:rPr>
        <w:t>1</w:t>
      </w:r>
      <w:r>
        <w:t xml:space="preserve">È Jòsɛ̌fo pɛnaǒ ɔɔ gbeǐ kɛn bo ɔ̌ fìn'a ɔ̌ nyǒa ɔɔ jigbà. </w:t>
      </w:r>
      <w:r>
        <w:rPr>
          <w:vertAlign w:val="superscript"/>
        </w:rPr>
        <w:t>2</w:t>
      </w:r>
      <w:r>
        <w:t xml:space="preserve">Ɛ sìn'a plě ɔ̌ dala ɔɔ dɛ jɛjǐɔpò keǒ bu poa ɔɔ gbeǐ tu mǒ. </w:t>
      </w:r>
      <w:r>
        <w:rPr>
          <w:vertAlign w:val="superscript"/>
        </w:rPr>
        <w:t>3</w:t>
      </w:r>
      <w:r>
        <w:t>Ɛ kpala chnɛ̀ jlo wěe wlèe sɔ̌n'ɔ doǒ ɛ kpɛ pnɔɔ le keǒ bu poa nyu tu mǒ, è Ǐjɛ̀tě nyo nua chnɛ̀ jlǒ wěe wlèe tan tùo pù ǔ nua ɔɔ kpǎn ǔ chìn'a ɔɔ sònwɛ.</w:t>
      </w:r>
      <w:r>
        <w:rPr>
          <w:vertAlign w:val="superscript"/>
        </w:rPr>
        <w:t>4</w:t>
      </w:r>
      <w:r>
        <w:t xml:space="preserve">Tà ɔɔ sònwɛ chìn chnɛ̀ jlǒ wě wɛ̀aǒo le, è Jòsɛ̌fo tmɔɔ̌a nyopòǒ ü nea lěe Fɛ̀lǒtee klɔ̀ba koǔ bo ɔ jè, "Ě bɛtè ale, a tmɔɔ̌ Fɛ̀lǒte keǒǒ mɔ̀, </w:t>
      </w:r>
      <w:r>
        <w:rPr>
          <w:vertAlign w:val="superscript"/>
        </w:rPr>
        <w:t>5</w:t>
      </w:r>
      <w:r>
        <w:t xml:space="preserve">kě ba dǎ lɔ je u je, jò ɛ̌fo je tà ɔɔ gbeǐ keaa kǒba mi, ɔ nua nɔ ɔ̌ poa ɔɔ chɛ̀ wìn kɛne. Ɔ je bɔ tùa ɔ bo klě sɛklɛ bǐtìeǒ nea lěe Kenɛ̀ blǒ kɛn ɛ̈ u wɔ̀laa mɔ̀le. Tèǒ nì kɔn tè, ɔ bɛtèè le, bò sɔn’ǒ ɔ mɔ̀ mò bɔ mu ɔɔ gbeǐ bo tù klě togbea klě Kenɛ̀ blǒ kɛn, bɔ̌ tù ɔ bo ɔ mi de diba." </w:t>
      </w:r>
      <w:r>
        <w:rPr>
          <w:vertAlign w:val="superscript"/>
        </w:rPr>
        <w:t>6</w:t>
      </w:r>
      <w:r>
        <w:t>Tèǒ nì u kpalaě Klɔ̀ba Fɛ̀lǒte mɔ̀, è ɔ tùa u kɛ̀ɛn ɔ je, "A tmɔɔ̌ ɔ kě ɛ toon jleě mǒ bo ɔɔ gbeǐ nua nɔɔ ɔ̌ poa ɔɔ chɛ̀ wìn kɛne keǒ ɛmoo mɔ̀ bɔ mu ɔ bo tù klě Kenɛ̀."</w:t>
      </w:r>
      <w:r>
        <w:rPr>
          <w:vertAlign w:val="superscript"/>
        </w:rPr>
        <w:t>7</w:t>
      </w:r>
      <w:r>
        <w:t xml:space="preserve">Ii tè Jòsɛ̌fo mua togbea klě Kenɛ̀ blǒ kɛn, ɛ̈ di ɛ numa ɔ mǒa ɔɔ gbeǐ bo tù. Fɛ̀lǒtee mɔ̀le nae nyebajle wùɛ klee ɔɔ bòlìbo wùɛ klee Ǐjɛ̀tě nyǒo bòlìbo wùɛ8 </w:t>
      </w:r>
      <w:r>
        <w:rPr>
          <w:vertAlign w:val="superscript"/>
        </w:rPr>
        <w:t>8</w:t>
      </w:r>
      <w:r>
        <w:t xml:space="preserve">plě Jòsɛ̌foo koǔ bo kwɛɛn wùɛ klee ɔɔ mamǔpò klee ɔɔ gbeǐi koǔ bo kwɛɛn wùɛ nù mua. Uu jlǔ klee wnùnoaa do nì u sìa bo klě Kosɛ̀n wakǎ kɛn. </w:t>
      </w:r>
      <w:r>
        <w:rPr>
          <w:vertAlign w:val="superscript"/>
        </w:rPr>
        <w:t>9</w:t>
      </w:r>
      <w:r>
        <w:t>Sòkwe gbèe klee ii nae nyo plě diblɛ̌ fòfoa nù nana Jòsɛ̌fo de u jaěa je.</w:t>
      </w:r>
      <w:r>
        <w:rPr>
          <w:vertAlign w:val="superscript"/>
        </w:rPr>
        <w:t>10</w:t>
      </w:r>
      <w:r>
        <w:t xml:space="preserve">Tà u nynìaǒo Atadɛ̀ɛ wǐti du tùɔn kɛn ɛ̈ konwaě neě Jɔ̀ɔ̌dɛn ně le keǒ u sìn'oǒ wěe nyiɛta ǔ chìn'a ɔɔ gbeǐi sònwɛ de keǒ tàǒ. </w:t>
      </w:r>
      <w:r>
        <w:rPr>
          <w:vertAlign w:val="superscript"/>
        </w:rPr>
        <w:t>11</w:t>
      </w:r>
      <w:r>
        <w:t>Tà Kenɛ̀nyǒǒ ǔ tǐn'aǒo tàǒ u jěa uu sònwɛ chìnchiɛn, è kě u dɛ̌a u je, "Ǐjɛ̀těnyo chìn tè kma nyuu sònwɛ chɔɔ." Teǒ nì kɔn tè, u dɛɛ ɛ mo tùɔn'ǒ Abò Mesèlan ɛ̈ sɛ̀n'ɛ nynɛ̌ Ǐjɛ̀tènyoo sònwɛ chìnchiɛn. Kekɛà bò bɛ̌ɛ̌ bo něǒ moo Jɔ̀ɔdɛn tìe keǒ ɛmo tùɔn'ǒ ɛ neǒ.</w:t>
      </w:r>
      <w:r>
        <w:rPr>
          <w:vertAlign w:val="superscript"/>
        </w:rPr>
        <w:t>12</w:t>
      </w:r>
      <w:r>
        <w:t xml:space="preserve">Ii tè Jèkɔ̌poo jbɛjujluǒ u nua dɛɛ teěn'ǒ ɔ tmɔɔ̌a nuu. </w:t>
      </w:r>
      <w:r>
        <w:rPr>
          <w:vertAlign w:val="superscript"/>
        </w:rPr>
        <w:t>13</w:t>
      </w:r>
      <w:r>
        <w:t xml:space="preserve">U kpala ɔ Kenɛ̀ blǒ kɛn ǔ tùa lɔ bo klě blǒ peǎn'ǒ u dɛɛ Makěpìla kɛ̀ keǒ Mawlì Wɔ̀ɔn klě bǐtìeǒ ɛ̈ neǒo blǒ tìeǒ Èblɛ̌hɛ̀mo tɔ̀n'aa Efɔ̀n kwete mǒ ɔ̈ moo Hetìnyu keǒ uu wlèa mɔ̀. </w:t>
      </w:r>
      <w:r>
        <w:rPr>
          <w:vertAlign w:val="superscript"/>
        </w:rPr>
        <w:t>14</w:t>
      </w:r>
      <w:r>
        <w:t>Tà ɔ tùa lɔɔ gbeǐ bo, è Jòsɛ̌fo klee ɔɔ mamǔpò plě nyopò wùɛ u nana ɔɔ de, è nùǒ tbaea je klě Ǐjɛ̀tě.</w:t>
      </w:r>
      <w:r>
        <w:rPr>
          <w:vertAlign w:val="superscript"/>
        </w:rPr>
        <w:t>15</w:t>
      </w:r>
      <w:r>
        <w:t xml:space="preserve">Tà Jòsɛ̌foo mamǔpò jěa lɛɛ ɛ̈ moo uu gbeǐ kǒ loò, è kě u dɛ̌a u je, "Tǐ tìi tà Jòsɛ̌fo mi ä faenma klě tǐà wlòmo, ɔ mi ä kpa mǒ sàaba keǒ noǎ kukwǐ wùɛ ä nua lɔɔ mǒ mɔ̀." </w:t>
      </w:r>
      <w:r>
        <w:rPr>
          <w:vertAlign w:val="superscript"/>
        </w:rPr>
        <w:t>16</w:t>
      </w:r>
      <w:r>
        <w:t xml:space="preserve">Ii tè u dboa nyuu do klě ɔ mɔ̀, è wìn'à nì u poa ɔ wan u je, “Plě gbèi mǒ kǒ win'à nì ɔ je bä tmɔɔ̌a mò, </w:t>
      </w:r>
      <w:r>
        <w:rPr>
          <w:vertAlign w:val="superscript"/>
        </w:rPr>
        <w:t>17</w:t>
      </w:r>
      <w:r>
        <w:t>ɔ je ɔ bɛtèè lè, poo màmupòo tè wlawlǎ klee dè kukǔ u nua mòo mǒ ii tè wlò le. Tèǒ nì kɔn tè ä bɛtèè lè, ä moo gbèii Nyesoaaa na wìn po nyebajle, poo äa tè wlò le keǒ aö tè wlawlǎǒ mɔ̀." Tà ɔ wɔ̌na imoo wìn'ǒ, è nɔ̀ǒ fìn'a.</w:t>
      </w:r>
      <w:r>
        <w:rPr>
          <w:vertAlign w:val="superscript"/>
        </w:rPr>
        <w:t>18</w:t>
      </w:r>
      <w:r>
        <w:t xml:space="preserve">È ɔɔ mamǔpò nùǒ dìa lě u chlìaǒ blǒ mɔ̀ blě keǒ ɔ jemǒ, è kě u dɛ̌a lɔ je u je, "Tanàle, ä moo nè kèia." </w:t>
      </w:r>
      <w:r>
        <w:rPr>
          <w:vertAlign w:val="superscript"/>
        </w:rPr>
        <w:t>19</w:t>
      </w:r>
      <w:r>
        <w:t xml:space="preserve">Kɛɛ kě Jòsɛ̌fo dɛ̌a u je ɔ je, "A bɔ̌ fano pepeɛ. Ě moo kɛ Nyesoa Ě mǏǒ aa plɔ tu kɛn bo maě ně keǒ aa dɛ kukǔu tè mɔ̀ le? tù kɛn bo maě ně keǒ aa dɛ kukǔu tè mɔ̀ le? </w:t>
      </w:r>
      <w:r>
        <w:rPr>
          <w:vertAlign w:val="superscript"/>
        </w:rPr>
        <w:t>20</w:t>
      </w:r>
      <w:r>
        <w:t xml:space="preserve">A kɔnaě ɛ wlò jleě keǒ bɛ mooa dɛ kukǔ keǒǒ mɔ̀, kɛɛ Nyesoa pnɔɔa ɛ mǒ kàan dɛ, ɛ̈ di ɛ numa klě ɛ mǒ nyopò fòfoa mǒa kmɔ̌ wǒ kleě tǐà ä nee kɛn wlòmo. </w:t>
      </w:r>
      <w:r>
        <w:rPr>
          <w:vertAlign w:val="superscript"/>
        </w:rPr>
        <w:t>21</w:t>
      </w:r>
      <w:r>
        <w:t>Tèǒ nì kɔn tè a bɔ̌ fano pepeɛ. Ě mi a klee aa jlǔ jǐ mɔ̀ tùba." Klě ɛmo dèǒ mǒ ɔ tùaǒ ɔɔ mamǔpò wlò wlòmo ble ɔ̌ boɛa wan nmɔ wìn klě u mɔ̀.</w:t>
      </w:r>
      <w:r>
        <w:rPr>
          <w:vertAlign w:val="superscript"/>
        </w:rPr>
        <w:t>22</w:t>
      </w:r>
      <w:r>
        <w:t xml:space="preserve">Tà dɛǒ ɛ sìn'aa, Jòsɛ̌fo klee ɔɔ gbeǐi tùgba wùɛ tǐn'a lě Ǐjɛ̀tě. Klě ɔ siiě ɔ̌ kɔn jlě wlèe m̀m tùo pù. </w:t>
      </w:r>
      <w:r>
        <w:rPr>
          <w:vertAlign w:val="superscript"/>
        </w:rPr>
        <w:t>23</w:t>
      </w:r>
      <w:r>
        <w:t>Ɔ kɛ̀ɛn kmɔ̌ bo ɔ̌ jě ɔɔ duojlu klee ɔɔ duople wùɛ ü Iflɛ̀n kɔnaa plě ɔ̌ jě ɔɔ jbɛjuju Manesɛ̀ɛ jlǔ klee ɔɔ dua ju Makìi jlǔ ke.</w:t>
      </w:r>
      <w:r>
        <w:rPr>
          <w:vertAlign w:val="superscript"/>
        </w:rPr>
        <w:t>24</w:t>
      </w:r>
      <w:r>
        <w:t xml:space="preserve">È ě Jòsɛ̌fo dǎla ɔɔ mamǔpò je ɔ je, "Ě neǒ kokǒ snǔ mɔ̀à, kɛɛ kɛɛ Nyesoa miě dìba ɔ mǐɔ a blǒɔ wlòmo sà, ɔ miě a blǒǒ ɛ̈ kɔn wìn ɔ poaa tànmǎ mǒ suɔkɔ̌ suɔkɔ̌ keǒ Èblɛ̌hɛ̀mo klee Aesěè plě Jèkɔ̌po mɔ̀ kɛn kpa." </w:t>
      </w:r>
      <w:r>
        <w:rPr>
          <w:vertAlign w:val="superscript"/>
        </w:rPr>
        <w:t>25</w:t>
      </w:r>
      <w:r>
        <w:t xml:space="preserve">Ii tè ɔ nua ɔɔ mamùpò ǔ poa uu chɛ̀ wìn kɛne ɛ̈ moo bo Nyesoa Bɔ̌ dìa lě Bɔ̌ keaě u blǒǒ wlòmo sɛ̀, è bǔ sàlae ɔɔ blǒ fǒ klě blǒǒ wlòmo bü kpaea ɛ snǔ mǒ klě uu blětà. </w:t>
      </w:r>
      <w:r>
        <w:rPr>
          <w:vertAlign w:val="superscript"/>
        </w:rPr>
        <w:t>26</w:t>
      </w:r>
      <w:r>
        <w:t>Ii tè Jòsɛ̌fo nua jlě wlèe m̀m tùo pù ɔ̌ kǒa. Tà ɔ kǒaa, u poa ɔɔ blǒ fǒǒ tu mǒ ǔ poaǒ ɛ kǔ gbàti kɛ̀n bò klě Ǐjɛ̀tě.</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